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D2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b/>
          <w:sz w:val="18"/>
          <w:u w:val="single"/>
        </w:rPr>
      </w:pPr>
      <w:r w:rsidRPr="00F31A56">
        <w:rPr>
          <w:b/>
          <w:sz w:val="18"/>
          <w:u w:val="single"/>
        </w:rPr>
        <w:t>М</w:t>
      </w:r>
      <w:r w:rsidR="005876CA" w:rsidRPr="00F31A56">
        <w:rPr>
          <w:b/>
          <w:sz w:val="18"/>
          <w:u w:val="single"/>
        </w:rPr>
        <w:t xml:space="preserve">УНИЦИПАЛЬНЫЙ РАЙОН «СОЛНЦЕВСКИЙ </w:t>
      </w:r>
      <w:r w:rsidRPr="00F31A56">
        <w:rPr>
          <w:b/>
          <w:sz w:val="18"/>
          <w:u w:val="single"/>
        </w:rPr>
        <w:t xml:space="preserve">РАЙОН» </w:t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b/>
          <w:sz w:val="18"/>
          <w:u w:val="single"/>
        </w:rPr>
      </w:pPr>
      <w:r w:rsidRPr="00F31A56">
        <w:rPr>
          <w:b/>
          <w:sz w:val="18"/>
          <w:u w:val="single"/>
        </w:rPr>
        <w:t>КУРСКОЙ ОБЛАСТИ</w:t>
      </w:r>
    </w:p>
    <w:p w:rsidR="005876CA" w:rsidRPr="00F31A56" w:rsidRDefault="005876CA" w:rsidP="00264C21">
      <w:pPr>
        <w:shd w:val="clear" w:color="auto" w:fill="FFFFFF"/>
        <w:tabs>
          <w:tab w:val="left" w:pos="2385"/>
        </w:tabs>
        <w:jc w:val="center"/>
        <w:rPr>
          <w:sz w:val="14"/>
          <w:u w:val="single"/>
        </w:rPr>
      </w:pPr>
    </w:p>
    <w:p w:rsidR="002705A5" w:rsidRPr="00F31A56" w:rsidRDefault="00607E00" w:rsidP="00264C21">
      <w:pPr>
        <w:shd w:val="clear" w:color="auto" w:fill="FFFFFF"/>
        <w:tabs>
          <w:tab w:val="left" w:pos="2385"/>
        </w:tabs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990600" cy="8667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sz w:val="18"/>
        </w:rPr>
      </w:pPr>
    </w:p>
    <w:p w:rsidR="002705A5" w:rsidRPr="00F31A56" w:rsidRDefault="00B04DC2" w:rsidP="00264C21">
      <w:pPr>
        <w:shd w:val="clear" w:color="auto" w:fill="FFFFFF"/>
        <w:tabs>
          <w:tab w:val="left" w:pos="2385"/>
        </w:tabs>
        <w:jc w:val="center"/>
        <w:rPr>
          <w:sz w:val="56"/>
          <w:szCs w:val="72"/>
        </w:rPr>
      </w:pPr>
      <w:r w:rsidRPr="00B04DC2">
        <w:rPr>
          <w:sz w:val="56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0.6pt;height:227.7pt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GungsuhChe&quot;;v-text-kern:t" trim="t" fitpath="t" string="ИНФОРМАЦИОННЫЙ БЮЛЛЕТЕНЬ&#10;АДМИНИСТРАЦИИ&#10;СОЛНЦЕВСКОГО РАЙОНА&#10;КУРСКОЙ ОБЛАСТИ"/>
          </v:shape>
        </w:pict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8343AD" w:rsidRPr="00F31A56" w:rsidRDefault="008343AD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BB1C53" w:rsidRDefault="00BB1C53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092EF6" w:rsidRDefault="00092EF6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092EF6" w:rsidRPr="00F31A56" w:rsidRDefault="00092EF6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BB1C53" w:rsidRPr="00F31A56" w:rsidRDefault="00BB1C53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FE6215" w:rsidRPr="00F31A56" w:rsidRDefault="00FE6215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2705A5" w:rsidRPr="00F31A56" w:rsidRDefault="0063613F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48"/>
          <w:szCs w:val="96"/>
        </w:rPr>
      </w:pPr>
      <w:r w:rsidRPr="00F31A56">
        <w:rPr>
          <w:rFonts w:eastAsia="GungsuhChe"/>
          <w:b/>
          <w:sz w:val="48"/>
          <w:szCs w:val="96"/>
        </w:rPr>
        <w:t>№</w:t>
      </w:r>
      <w:r w:rsidR="00351084">
        <w:rPr>
          <w:rFonts w:eastAsia="GungsuhChe"/>
          <w:b/>
          <w:sz w:val="48"/>
          <w:szCs w:val="96"/>
        </w:rPr>
        <w:t>1</w:t>
      </w:r>
      <w:r w:rsidR="00A80939">
        <w:rPr>
          <w:rFonts w:eastAsia="GungsuhChe"/>
          <w:b/>
          <w:sz w:val="48"/>
          <w:szCs w:val="96"/>
        </w:rPr>
        <w:t xml:space="preserve"> </w:t>
      </w:r>
      <w:r w:rsidR="00EC00E3" w:rsidRPr="00F31A56">
        <w:rPr>
          <w:rFonts w:eastAsia="GungsuhChe"/>
          <w:b/>
          <w:sz w:val="48"/>
          <w:szCs w:val="96"/>
        </w:rPr>
        <w:t>(</w:t>
      </w:r>
      <w:r w:rsidR="00351084">
        <w:rPr>
          <w:rFonts w:eastAsia="GungsuhChe"/>
          <w:b/>
          <w:sz w:val="48"/>
          <w:szCs w:val="96"/>
        </w:rPr>
        <w:t>31</w:t>
      </w:r>
      <w:r w:rsidR="0010708D">
        <w:rPr>
          <w:rFonts w:eastAsia="GungsuhChe"/>
          <w:b/>
          <w:sz w:val="48"/>
          <w:szCs w:val="96"/>
        </w:rPr>
        <w:t>)</w:t>
      </w:r>
    </w:p>
    <w:p w:rsidR="002705A5" w:rsidRPr="00F31A56" w:rsidRDefault="00351084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sz w:val="32"/>
          <w:szCs w:val="72"/>
          <w:u w:val="single"/>
        </w:rPr>
      </w:pPr>
      <w:r>
        <w:rPr>
          <w:rFonts w:eastAsia="GungsuhChe"/>
          <w:sz w:val="32"/>
          <w:szCs w:val="72"/>
          <w:u w:val="single"/>
        </w:rPr>
        <w:t>12</w:t>
      </w:r>
      <w:r w:rsidR="004834B3" w:rsidRPr="00F31A56">
        <w:rPr>
          <w:rFonts w:eastAsia="GungsuhChe"/>
          <w:sz w:val="32"/>
          <w:szCs w:val="72"/>
          <w:u w:val="single"/>
        </w:rPr>
        <w:t xml:space="preserve"> </w:t>
      </w:r>
      <w:r>
        <w:rPr>
          <w:rFonts w:eastAsia="GungsuhChe"/>
          <w:sz w:val="32"/>
          <w:szCs w:val="72"/>
          <w:u w:val="single"/>
        </w:rPr>
        <w:t>января</w:t>
      </w:r>
      <w:r w:rsidR="002705A5" w:rsidRPr="00F31A56">
        <w:rPr>
          <w:rFonts w:eastAsia="GungsuhChe"/>
          <w:sz w:val="32"/>
          <w:szCs w:val="72"/>
          <w:u w:val="single"/>
        </w:rPr>
        <w:t xml:space="preserve"> 201</w:t>
      </w:r>
      <w:r>
        <w:rPr>
          <w:rFonts w:eastAsia="GungsuhChe"/>
          <w:sz w:val="32"/>
          <w:szCs w:val="72"/>
          <w:u w:val="single"/>
        </w:rPr>
        <w:t>5</w:t>
      </w:r>
      <w:r w:rsidR="002705A5" w:rsidRPr="00F31A56">
        <w:rPr>
          <w:rFonts w:eastAsia="GungsuhChe"/>
          <w:sz w:val="32"/>
          <w:szCs w:val="72"/>
          <w:u w:val="single"/>
        </w:rPr>
        <w:t xml:space="preserve"> ГОДА</w:t>
      </w:r>
    </w:p>
    <w:p w:rsidR="00F31A56" w:rsidRPr="00F31A56" w:rsidRDefault="00F31A5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F31A56" w:rsidRDefault="00F31A5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092EF6" w:rsidRPr="00F31A56" w:rsidRDefault="00092EF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2A136F" w:rsidRPr="00F31A56" w:rsidRDefault="0091742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  <w:r w:rsidRPr="00F31A56">
        <w:rPr>
          <w:rFonts w:eastAsia="GungsuhChe"/>
          <w:b/>
          <w:i/>
          <w:sz w:val="18"/>
          <w:szCs w:val="72"/>
          <w:u w:val="single"/>
        </w:rPr>
        <w:t xml:space="preserve">ОФИЦИАЛЬНОЕ ПЕРИОДИЧЕСКОЕ ПЕЧАТНОЕ ИЗДАНИЕ </w:t>
      </w:r>
    </w:p>
    <w:p w:rsidR="0091742E" w:rsidRPr="00F31A56" w:rsidRDefault="0091742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  <w:r w:rsidRPr="00F31A56">
        <w:rPr>
          <w:rFonts w:eastAsia="GungsuhChe"/>
          <w:b/>
          <w:i/>
          <w:sz w:val="18"/>
          <w:szCs w:val="72"/>
          <w:u w:val="single"/>
        </w:rPr>
        <w:lastRenderedPageBreak/>
        <w:t>АДМИНИСТРАЦИИ СОЛНЦЕВСКОГО РАЙОНА КУРСКОЙ ОБЛАСТИ</w:t>
      </w:r>
    </w:p>
    <w:p w:rsidR="001F1168" w:rsidRPr="00F31A56" w:rsidRDefault="001F1168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i/>
          <w:szCs w:val="72"/>
        </w:rPr>
      </w:pP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ИНФОРМАЦИОННЫЙ БЮЛЛЕТЕНЬ АДМИНИСТРАЦИИ </w:t>
      </w: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СОЛНЦЕВСКОГО РАЙОНА КУРСКОЙ ОБЛАСТИ – </w:t>
      </w:r>
      <w:proofErr w:type="gramStart"/>
      <w:r w:rsidRPr="00F31A56">
        <w:rPr>
          <w:rFonts w:eastAsia="GungsuhChe"/>
          <w:szCs w:val="72"/>
        </w:rPr>
        <w:t>ОФИЦИАЛЬНОЕ</w:t>
      </w:r>
      <w:proofErr w:type="gramEnd"/>
      <w:r w:rsidRPr="00F31A56">
        <w:rPr>
          <w:rFonts w:eastAsia="GungsuhChe"/>
          <w:szCs w:val="72"/>
        </w:rPr>
        <w:t xml:space="preserve"> </w:t>
      </w: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ПЕРИОДИЧЕСКОЕ ПЕЧАТНОЕ ИЗДАНИЕ АДМИНИСТРАЦИИ 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СОЛНЦЕВСКОГО РАЙОНА КУРСКОЙ ОБЛАСТИ.</w:t>
      </w:r>
    </w:p>
    <w:p w:rsidR="00B956B4" w:rsidRPr="00F31A56" w:rsidRDefault="00B956B4" w:rsidP="00264C21">
      <w:pPr>
        <w:widowControl/>
        <w:autoSpaceDE/>
        <w:autoSpaceDN/>
        <w:adjustRightInd/>
        <w:ind w:left="360"/>
        <w:jc w:val="both"/>
        <w:rPr>
          <w:rFonts w:eastAsia="GungsuhChe"/>
          <w:szCs w:val="28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ВЫХОДНЫЕ ДАННЫЕ: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НАЗВАНИЕ ИЗДАНИЯ - ИНФОРМАЦИОННЫЙ БЮЛЛЕТЕНЬ АДМИНИСТРАЦИИ СОЛНЦЕВСКОГО РАЙОНА КУРСКОЙ ОБЛАСТИ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УЧРЕДИТЕЛЬ ИЗДАНИЯ - АДМИНИСТРАЦИЯ СОЛНЦЕВСКОГО РАЙОНА КУРСКОЙ ОБЛАСТИ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ГЛАВНЫЙ РЕДАКТОР – В.В. БАСКОВ, ТЕЛ. 2-23-36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proofErr w:type="gramStart"/>
      <w:r w:rsidRPr="00F31A56">
        <w:rPr>
          <w:rFonts w:eastAsia="GungsuhChe"/>
          <w:sz w:val="18"/>
          <w:szCs w:val="72"/>
        </w:rPr>
        <w:t>ОТВЕТСТВЕННЫЙ ЗА ВЫПУСК – Н.А.БОГДАНОВА, ТЕЛ. 2-25-86</w:t>
      </w:r>
      <w:proofErr w:type="gramEnd"/>
    </w:p>
    <w:p w:rsidR="005F55D2" w:rsidRPr="00F31A56" w:rsidRDefault="005F55D2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ПОРЯДКОВЫЙ НОМЕР ВЫПУСКА И ДАТА ЕГО ВЫХОДА В СВЕТ: </w:t>
      </w:r>
    </w:p>
    <w:p w:rsidR="00B956B4" w:rsidRPr="00F31A56" w:rsidRDefault="00A7656F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№</w:t>
      </w:r>
      <w:r w:rsidR="00351084">
        <w:rPr>
          <w:rFonts w:eastAsia="GungsuhChe"/>
          <w:sz w:val="18"/>
          <w:szCs w:val="72"/>
        </w:rPr>
        <w:t>1</w:t>
      </w:r>
      <w:r w:rsidR="00F31A56" w:rsidRPr="00F31A56">
        <w:rPr>
          <w:rFonts w:eastAsia="GungsuhChe"/>
          <w:sz w:val="18"/>
          <w:szCs w:val="72"/>
        </w:rPr>
        <w:t xml:space="preserve"> </w:t>
      </w:r>
      <w:r w:rsidR="00EC00E3" w:rsidRPr="00F31A56">
        <w:rPr>
          <w:rFonts w:eastAsia="GungsuhChe"/>
          <w:sz w:val="18"/>
          <w:szCs w:val="72"/>
        </w:rPr>
        <w:t>(</w:t>
      </w:r>
      <w:r w:rsidR="00F14A61">
        <w:rPr>
          <w:rFonts w:eastAsia="GungsuhChe"/>
          <w:sz w:val="18"/>
          <w:szCs w:val="72"/>
        </w:rPr>
        <w:t>3</w:t>
      </w:r>
      <w:r w:rsidR="00351084">
        <w:rPr>
          <w:rFonts w:eastAsia="GungsuhChe"/>
          <w:sz w:val="18"/>
          <w:szCs w:val="72"/>
        </w:rPr>
        <w:t>1</w:t>
      </w:r>
      <w:r w:rsidR="00EC00E3" w:rsidRPr="00F31A56">
        <w:rPr>
          <w:rFonts w:eastAsia="GungsuhChe"/>
          <w:sz w:val="18"/>
          <w:szCs w:val="72"/>
        </w:rPr>
        <w:t>)</w:t>
      </w:r>
      <w:r w:rsidR="002F74F2" w:rsidRPr="00F31A56">
        <w:rPr>
          <w:rFonts w:eastAsia="GungsuhChe"/>
          <w:sz w:val="18"/>
          <w:szCs w:val="72"/>
        </w:rPr>
        <w:t xml:space="preserve"> </w:t>
      </w:r>
      <w:r w:rsidR="00351084">
        <w:rPr>
          <w:rFonts w:eastAsia="GungsuhChe"/>
          <w:sz w:val="18"/>
          <w:szCs w:val="72"/>
        </w:rPr>
        <w:t>12</w:t>
      </w:r>
      <w:r w:rsidR="00F14A61">
        <w:rPr>
          <w:rFonts w:eastAsia="GungsuhChe"/>
          <w:sz w:val="18"/>
          <w:szCs w:val="72"/>
        </w:rPr>
        <w:t xml:space="preserve"> </w:t>
      </w:r>
      <w:r w:rsidR="00351084">
        <w:rPr>
          <w:rFonts w:eastAsia="GungsuhChe"/>
          <w:sz w:val="18"/>
          <w:szCs w:val="72"/>
        </w:rPr>
        <w:t xml:space="preserve"> января </w:t>
      </w:r>
      <w:r w:rsidR="00F14A61">
        <w:rPr>
          <w:rFonts w:eastAsia="GungsuhChe"/>
          <w:sz w:val="18"/>
          <w:szCs w:val="72"/>
        </w:rPr>
        <w:t>201</w:t>
      </w:r>
      <w:r w:rsidR="00351084">
        <w:rPr>
          <w:rFonts w:eastAsia="GungsuhChe"/>
          <w:sz w:val="18"/>
          <w:szCs w:val="72"/>
        </w:rPr>
        <w:t>5</w:t>
      </w:r>
      <w:r w:rsidR="00FE6215" w:rsidRPr="00F31A56">
        <w:rPr>
          <w:rFonts w:eastAsia="GungsuhChe"/>
          <w:sz w:val="18"/>
          <w:szCs w:val="72"/>
        </w:rPr>
        <w:t xml:space="preserve"> </w:t>
      </w:r>
      <w:r w:rsidR="00B956B4" w:rsidRPr="00F31A56">
        <w:rPr>
          <w:rFonts w:eastAsia="GungsuhChe"/>
          <w:sz w:val="18"/>
          <w:szCs w:val="72"/>
        </w:rPr>
        <w:t>ГОДА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ПОДПИСАНО В ПЕЧАТЬ: </w:t>
      </w:r>
    </w:p>
    <w:p w:rsidR="00B956B4" w:rsidRPr="00F31A56" w:rsidRDefault="00EC00E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ПО ГРАФИКУ 09-</w:t>
      </w:r>
      <w:r w:rsidR="00E979A9" w:rsidRPr="00F31A56">
        <w:rPr>
          <w:rFonts w:eastAsia="GungsuhChe"/>
          <w:sz w:val="18"/>
          <w:szCs w:val="72"/>
        </w:rPr>
        <w:t>00</w:t>
      </w:r>
      <w:r w:rsidRPr="00F31A56">
        <w:rPr>
          <w:rFonts w:eastAsia="GungsuhChe"/>
          <w:sz w:val="18"/>
          <w:szCs w:val="72"/>
        </w:rPr>
        <w:t xml:space="preserve"> </w:t>
      </w:r>
      <w:r w:rsidR="00351084">
        <w:rPr>
          <w:rFonts w:eastAsia="GungsuhChe"/>
          <w:sz w:val="18"/>
          <w:szCs w:val="72"/>
        </w:rPr>
        <w:t>12</w:t>
      </w:r>
      <w:r w:rsidR="0010708D">
        <w:rPr>
          <w:rFonts w:eastAsia="GungsuhChe"/>
          <w:sz w:val="18"/>
          <w:szCs w:val="72"/>
        </w:rPr>
        <w:t>.</w:t>
      </w:r>
      <w:r w:rsidR="00351084">
        <w:rPr>
          <w:rFonts w:eastAsia="GungsuhChe"/>
          <w:sz w:val="18"/>
          <w:szCs w:val="72"/>
        </w:rPr>
        <w:t>01</w:t>
      </w:r>
      <w:r w:rsidR="00F31A56" w:rsidRPr="00F31A56">
        <w:rPr>
          <w:rFonts w:eastAsia="GungsuhChe"/>
          <w:sz w:val="18"/>
          <w:szCs w:val="72"/>
        </w:rPr>
        <w:t>.</w:t>
      </w:r>
      <w:r w:rsidR="00B956B4" w:rsidRPr="00F31A56">
        <w:rPr>
          <w:rFonts w:eastAsia="GungsuhChe"/>
          <w:sz w:val="18"/>
          <w:szCs w:val="72"/>
        </w:rPr>
        <w:t>201</w:t>
      </w:r>
      <w:r w:rsidR="00351084">
        <w:rPr>
          <w:rFonts w:eastAsia="GungsuhChe"/>
          <w:sz w:val="18"/>
          <w:szCs w:val="72"/>
        </w:rPr>
        <w:t>5</w:t>
      </w:r>
      <w:r w:rsidR="00B956B4" w:rsidRPr="00F31A56">
        <w:rPr>
          <w:rFonts w:eastAsia="GungsuhChe"/>
          <w:sz w:val="18"/>
          <w:szCs w:val="72"/>
        </w:rPr>
        <w:t>г</w:t>
      </w:r>
      <w:r w:rsidRPr="00F31A56">
        <w:rPr>
          <w:rFonts w:eastAsia="GungsuhChe"/>
          <w:sz w:val="18"/>
          <w:szCs w:val="72"/>
        </w:rPr>
        <w:t>.,</w:t>
      </w:r>
      <w:r w:rsidR="00BB1C53" w:rsidRPr="00F31A56">
        <w:rPr>
          <w:rFonts w:eastAsia="GungsuhChe"/>
          <w:sz w:val="18"/>
          <w:szCs w:val="72"/>
        </w:rPr>
        <w:t xml:space="preserve"> </w:t>
      </w:r>
      <w:r w:rsidRPr="00F31A56">
        <w:rPr>
          <w:rFonts w:eastAsia="GungsuhChe"/>
          <w:sz w:val="18"/>
          <w:szCs w:val="72"/>
        </w:rPr>
        <w:t>ФАКТИЧЕСКИ 09-</w:t>
      </w:r>
      <w:r w:rsidR="00E979A9" w:rsidRPr="00F31A56">
        <w:rPr>
          <w:rFonts w:eastAsia="GungsuhChe"/>
          <w:sz w:val="18"/>
          <w:szCs w:val="72"/>
        </w:rPr>
        <w:t>00</w:t>
      </w:r>
      <w:r w:rsidRPr="00F31A56">
        <w:rPr>
          <w:rFonts w:eastAsia="GungsuhChe"/>
          <w:sz w:val="18"/>
          <w:szCs w:val="72"/>
        </w:rPr>
        <w:t xml:space="preserve"> </w:t>
      </w:r>
      <w:r w:rsidR="00351084">
        <w:rPr>
          <w:rFonts w:eastAsia="GungsuhChe"/>
          <w:sz w:val="18"/>
          <w:szCs w:val="72"/>
        </w:rPr>
        <w:t>12.01</w:t>
      </w:r>
      <w:r w:rsidR="00351084" w:rsidRPr="00F31A56">
        <w:rPr>
          <w:rFonts w:eastAsia="GungsuhChe"/>
          <w:sz w:val="18"/>
          <w:szCs w:val="72"/>
        </w:rPr>
        <w:t>.201</w:t>
      </w:r>
      <w:r w:rsidR="00351084">
        <w:rPr>
          <w:rFonts w:eastAsia="GungsuhChe"/>
          <w:sz w:val="18"/>
          <w:szCs w:val="72"/>
        </w:rPr>
        <w:t>5</w:t>
      </w:r>
      <w:r w:rsidR="00B956B4" w:rsidRPr="00F31A56">
        <w:rPr>
          <w:rFonts w:eastAsia="GungsuhChe"/>
          <w:sz w:val="18"/>
          <w:szCs w:val="72"/>
        </w:rPr>
        <w:t xml:space="preserve">г. </w:t>
      </w:r>
    </w:p>
    <w:p w:rsidR="00B956B4" w:rsidRPr="00F31A56" w:rsidRDefault="00F917C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ИЗДАНО</w:t>
      </w:r>
      <w:r w:rsidR="00B956B4" w:rsidRPr="00F31A56">
        <w:rPr>
          <w:rFonts w:eastAsia="GungsuhChe"/>
          <w:sz w:val="18"/>
          <w:szCs w:val="72"/>
        </w:rPr>
        <w:t xml:space="preserve"> В АДМИНИСТРАЦИИ СОЛНЦЕВСКОГО РАЙОНА КУРСКОЙ ОБЛАСТИ ЗА СЧЕТ СРЕДСТВ </w:t>
      </w:r>
      <w:r w:rsidRPr="00F31A56">
        <w:rPr>
          <w:rFonts w:eastAsia="GungsuhChe"/>
          <w:sz w:val="18"/>
          <w:szCs w:val="72"/>
        </w:rPr>
        <w:t xml:space="preserve">БЮДЖЕТА </w:t>
      </w:r>
      <w:r w:rsidR="00B956B4" w:rsidRPr="00F31A56">
        <w:rPr>
          <w:rFonts w:eastAsia="GungsuhChe"/>
          <w:sz w:val="18"/>
          <w:szCs w:val="72"/>
        </w:rPr>
        <w:t>МУНИЦИПАЛЬНОГО РАЙОНА «СОЛНЦЕВСКИЙ РАЙОН» КУРСКОЙ ОБЛАСТИ.</w:t>
      </w:r>
    </w:p>
    <w:p w:rsidR="00B956B4" w:rsidRPr="00F31A56" w:rsidRDefault="00EC00E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ТИРАЖ – </w:t>
      </w:r>
      <w:r w:rsidR="00FE6215" w:rsidRPr="00F31A56">
        <w:rPr>
          <w:rFonts w:eastAsia="GungsuhChe"/>
          <w:sz w:val="18"/>
          <w:szCs w:val="72"/>
        </w:rPr>
        <w:t>45</w:t>
      </w:r>
      <w:r w:rsidR="00B956B4" w:rsidRPr="00F31A56">
        <w:rPr>
          <w:rFonts w:eastAsia="GungsuhChe"/>
          <w:sz w:val="18"/>
          <w:szCs w:val="72"/>
        </w:rPr>
        <w:t xml:space="preserve"> ЭКЗЕМПЛЯРОВ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АДРЕС РЕДАКЦИИ: 306120, КУРСКАЯ ОБЛ., СОЛНЦЕВСКИЙ РАЙОН, П.СОЛНЦЕВО, УЛ</w:t>
      </w:r>
      <w:proofErr w:type="gramStart"/>
      <w:r w:rsidRPr="00F31A56">
        <w:rPr>
          <w:rFonts w:eastAsia="GungsuhChe"/>
          <w:sz w:val="18"/>
          <w:szCs w:val="72"/>
        </w:rPr>
        <w:t>.Л</w:t>
      </w:r>
      <w:proofErr w:type="gramEnd"/>
      <w:r w:rsidRPr="00F31A56">
        <w:rPr>
          <w:rFonts w:eastAsia="GungsuhChe"/>
          <w:sz w:val="18"/>
          <w:szCs w:val="72"/>
        </w:rPr>
        <w:t>ЕНИНА, 44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АДРЕС АДМИНИСТРАЦИИ СОЛНЦЕВСКОГО РАЙОНА КУРСКОЙ ОБЛАСТИ: 306120, КУРСКАЯ ОБЛ., СОЛНЦЕВСКИЙ РАЙОН, П.СОЛНЦЕВО, УЛ</w:t>
      </w:r>
      <w:proofErr w:type="gramStart"/>
      <w:r w:rsidRPr="00F31A56">
        <w:rPr>
          <w:rFonts w:eastAsia="GungsuhChe"/>
          <w:sz w:val="18"/>
          <w:szCs w:val="72"/>
        </w:rPr>
        <w:t>.Л</w:t>
      </w:r>
      <w:proofErr w:type="gramEnd"/>
      <w:r w:rsidRPr="00F31A56">
        <w:rPr>
          <w:rFonts w:eastAsia="GungsuhChe"/>
          <w:sz w:val="18"/>
          <w:szCs w:val="72"/>
        </w:rPr>
        <w:t>ЕНИНА, 44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В СООТВЕТСТВИИ СО СТ.12 ЗАКОНА РФ ОТ 27.12.1991Г. №2124-1 «О СРЕДСТВАХ МАССОВОЙ ИНФОРМАЦИИ ИЗДАНИЕ НЕ ПОДЛЕЖИТ ГОСУДАРСТВЕННОЙ РЕГИСТРАЦИИ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72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РАСПРОСТРАНЯЕТСЯ БЕСПЛАТНО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i/>
          <w:szCs w:val="72"/>
        </w:rPr>
      </w:pPr>
    </w:p>
    <w:p w:rsidR="0029400A" w:rsidRDefault="0029400A">
      <w:pPr>
        <w:widowControl/>
        <w:autoSpaceDE/>
        <w:autoSpaceDN/>
        <w:adjustRightInd/>
        <w:rPr>
          <w:rFonts w:eastAsia="GungsuhChe"/>
          <w:szCs w:val="28"/>
        </w:rPr>
      </w:pPr>
      <w:r>
        <w:rPr>
          <w:rFonts w:eastAsia="GungsuhChe"/>
          <w:szCs w:val="28"/>
        </w:rPr>
        <w:br w:type="page"/>
      </w:r>
    </w:p>
    <w:p w:rsidR="004739C3" w:rsidRPr="00F31A56" w:rsidRDefault="004739C3" w:rsidP="004739C3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sz w:val="44"/>
          <w:szCs w:val="72"/>
          <w:u w:val="single"/>
        </w:rPr>
      </w:pPr>
      <w:r w:rsidRPr="00F31A56">
        <w:rPr>
          <w:rFonts w:eastAsia="GungsuhChe"/>
          <w:sz w:val="44"/>
          <w:szCs w:val="72"/>
          <w:u w:val="single"/>
        </w:rPr>
        <w:lastRenderedPageBreak/>
        <w:t xml:space="preserve">РАЗДЕЛ </w:t>
      </w:r>
      <w:r>
        <w:rPr>
          <w:rFonts w:eastAsia="GungsuhChe"/>
          <w:sz w:val="44"/>
          <w:szCs w:val="72"/>
          <w:u w:val="single"/>
        </w:rPr>
        <w:t>ПЕРВЫЙ</w:t>
      </w:r>
    </w:p>
    <w:p w:rsidR="004739C3" w:rsidRDefault="004739C3" w:rsidP="004739C3">
      <w:pPr>
        <w:ind w:right="-6"/>
        <w:jc w:val="center"/>
        <w:rPr>
          <w:sz w:val="28"/>
          <w:szCs w:val="28"/>
        </w:rPr>
      </w:pPr>
    </w:p>
    <w:p w:rsidR="004739C3" w:rsidRPr="00A71A02" w:rsidRDefault="004739C3" w:rsidP="004739C3">
      <w:pPr>
        <w:jc w:val="center"/>
        <w:rPr>
          <w:position w:val="1"/>
        </w:rPr>
      </w:pPr>
      <w:r w:rsidRPr="00A71A02">
        <w:rPr>
          <w:b/>
          <w:bCs/>
          <w:position w:val="1"/>
          <w:sz w:val="42"/>
          <w:szCs w:val="42"/>
        </w:rPr>
        <w:t>ПРЕДСТАВИТЕЛЬНОЕ СОБРАНИЕ</w:t>
      </w:r>
    </w:p>
    <w:p w:rsidR="004739C3" w:rsidRPr="00A71A02" w:rsidRDefault="004739C3" w:rsidP="004739C3">
      <w:pPr>
        <w:jc w:val="center"/>
        <w:rPr>
          <w:b/>
          <w:bCs/>
          <w:sz w:val="32"/>
          <w:szCs w:val="32"/>
        </w:rPr>
      </w:pPr>
      <w:r w:rsidRPr="00A71A02">
        <w:rPr>
          <w:b/>
          <w:bCs/>
          <w:sz w:val="32"/>
          <w:szCs w:val="32"/>
        </w:rPr>
        <w:t>СОЛНЦЕВСКОГО РАЙОНА КУРСКОЙ ОБЛАСТИ</w:t>
      </w:r>
    </w:p>
    <w:p w:rsidR="004739C3" w:rsidRDefault="004739C3" w:rsidP="004739C3">
      <w:pPr>
        <w:ind w:right="50"/>
        <w:jc w:val="center"/>
        <w:rPr>
          <w:b/>
          <w:bCs/>
          <w:sz w:val="32"/>
          <w:szCs w:val="32"/>
        </w:rPr>
      </w:pPr>
    </w:p>
    <w:p w:rsidR="00F14A61" w:rsidRPr="00601BAB" w:rsidRDefault="00F14A61" w:rsidP="00F14A61">
      <w:pPr>
        <w:tabs>
          <w:tab w:val="left" w:leader="underscore" w:pos="2448"/>
        </w:tabs>
        <w:jc w:val="center"/>
        <w:rPr>
          <w:b/>
          <w:sz w:val="32"/>
          <w:szCs w:val="32"/>
        </w:rPr>
      </w:pPr>
      <w:proofErr w:type="gramStart"/>
      <w:r w:rsidRPr="00601BAB">
        <w:rPr>
          <w:b/>
          <w:sz w:val="32"/>
          <w:szCs w:val="32"/>
        </w:rPr>
        <w:t>Р</w:t>
      </w:r>
      <w:proofErr w:type="gramEnd"/>
      <w:r w:rsidRPr="00601BAB">
        <w:rPr>
          <w:b/>
          <w:sz w:val="32"/>
          <w:szCs w:val="32"/>
        </w:rPr>
        <w:t xml:space="preserve"> Е Ш Е Н И Е</w:t>
      </w:r>
    </w:p>
    <w:p w:rsidR="00F14A61" w:rsidRPr="00745B8D" w:rsidRDefault="00F14A61" w:rsidP="00F14A61">
      <w:pPr>
        <w:tabs>
          <w:tab w:val="left" w:leader="underscore" w:pos="2448"/>
        </w:tabs>
        <w:spacing w:line="240" w:lineRule="atLeast"/>
        <w:ind w:left="709"/>
        <w:jc w:val="center"/>
        <w:rPr>
          <w:b/>
        </w:rPr>
      </w:pPr>
    </w:p>
    <w:p w:rsidR="009A2951" w:rsidRPr="00E324DA" w:rsidRDefault="009A2951" w:rsidP="009A2951">
      <w:pPr>
        <w:tabs>
          <w:tab w:val="left" w:leader="underscore" w:pos="2448"/>
        </w:tabs>
        <w:spacing w:line="240" w:lineRule="atLeast"/>
        <w:ind w:left="709"/>
        <w:jc w:val="center"/>
        <w:rPr>
          <w:b/>
        </w:rPr>
      </w:pPr>
    </w:p>
    <w:p w:rsidR="009A2951" w:rsidRPr="0033641F" w:rsidRDefault="009A2951" w:rsidP="009A2951">
      <w:pPr>
        <w:pStyle w:val="a3"/>
        <w:spacing w:before="0" w:after="0"/>
        <w:rPr>
          <w:rFonts w:ascii="Times New Roman" w:hAnsi="Times New Roman"/>
        </w:rPr>
      </w:pPr>
      <w:r w:rsidRPr="0033641F">
        <w:rPr>
          <w:rFonts w:ascii="Times New Roman" w:hAnsi="Times New Roman"/>
        </w:rPr>
        <w:t xml:space="preserve">от  </w:t>
      </w:r>
      <w:r w:rsidRPr="0033641F">
        <w:rPr>
          <w:rFonts w:ascii="Times New Roman" w:hAnsi="Times New Roman"/>
          <w:u w:val="single"/>
        </w:rPr>
        <w:t xml:space="preserve">29.12.2014г.       </w:t>
      </w:r>
      <w:r w:rsidRPr="0033641F">
        <w:rPr>
          <w:rFonts w:ascii="Times New Roman" w:hAnsi="Times New Roman"/>
        </w:rPr>
        <w:t xml:space="preserve">№  </w:t>
      </w:r>
      <w:r w:rsidRPr="0033641F">
        <w:rPr>
          <w:rFonts w:ascii="Times New Roman" w:hAnsi="Times New Roman"/>
          <w:u w:val="single"/>
        </w:rPr>
        <w:t>88/3</w:t>
      </w:r>
      <w:r w:rsidRPr="0033641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Курская  область, 306120, пос. Солнцево</w:t>
      </w:r>
    </w:p>
    <w:p w:rsidR="009A2951" w:rsidRPr="0033641F" w:rsidRDefault="009A2951" w:rsidP="009A2951">
      <w:pPr>
        <w:pStyle w:val="a3"/>
        <w:spacing w:before="0" w:after="0"/>
        <w:rPr>
          <w:rFonts w:ascii="Times New Roman" w:hAnsi="Times New Roman"/>
        </w:rPr>
      </w:pPr>
    </w:p>
    <w:p w:rsidR="009A2951" w:rsidRPr="0033641F" w:rsidRDefault="009A2951" w:rsidP="009A2951">
      <w:pPr>
        <w:pStyle w:val="ad"/>
        <w:ind w:right="-6"/>
        <w:jc w:val="left"/>
        <w:rPr>
          <w:b/>
        </w:rPr>
      </w:pPr>
      <w:r w:rsidRPr="0033641F">
        <w:rPr>
          <w:b/>
        </w:rPr>
        <w:t>«О внесении изменений  в решение Представительного Собрания  Солнцевского района Курской области от 25.12.2013г. № 17/3</w:t>
      </w:r>
    </w:p>
    <w:p w:rsidR="009A2951" w:rsidRPr="0033641F" w:rsidRDefault="009A2951" w:rsidP="009A2951">
      <w:pPr>
        <w:pStyle w:val="ad"/>
        <w:ind w:right="-6"/>
        <w:jc w:val="left"/>
        <w:rPr>
          <w:b/>
        </w:rPr>
      </w:pPr>
      <w:r w:rsidRPr="0033641F">
        <w:rPr>
          <w:b/>
        </w:rPr>
        <w:t>«О бюджете муниципального района «Солнцевский район» Курской области</w:t>
      </w:r>
    </w:p>
    <w:p w:rsidR="009A2951" w:rsidRPr="0033641F" w:rsidRDefault="009A2951" w:rsidP="009A2951">
      <w:pPr>
        <w:pStyle w:val="ad"/>
        <w:ind w:right="-6"/>
        <w:jc w:val="left"/>
        <w:rPr>
          <w:b/>
        </w:rPr>
      </w:pPr>
      <w:r w:rsidRPr="0033641F">
        <w:rPr>
          <w:b/>
        </w:rPr>
        <w:t>на 2014 год и на плановый период 2015 и 2016 годов»</w:t>
      </w:r>
    </w:p>
    <w:p w:rsidR="009A2951" w:rsidRPr="0033641F" w:rsidRDefault="009A2951" w:rsidP="009A2951">
      <w:pPr>
        <w:pStyle w:val="ae"/>
        <w:ind w:right="-6"/>
        <w:rPr>
          <w:sz w:val="24"/>
          <w:szCs w:val="24"/>
        </w:rPr>
      </w:pPr>
    </w:p>
    <w:p w:rsidR="009A2951" w:rsidRPr="0033641F" w:rsidRDefault="009A2951" w:rsidP="009A2951">
      <w:pPr>
        <w:ind w:right="-6" w:firstLine="720"/>
        <w:jc w:val="both"/>
        <w:rPr>
          <w:sz w:val="24"/>
          <w:szCs w:val="24"/>
        </w:rPr>
      </w:pPr>
      <w:r w:rsidRPr="0033641F">
        <w:rPr>
          <w:sz w:val="24"/>
          <w:szCs w:val="24"/>
        </w:rPr>
        <w:t xml:space="preserve">В соответствии  со  статьей 46 Устава муниципального района «Солнцевский район» Курской области   Представительное Собрание Солнцевского   района Курской области  </w:t>
      </w:r>
      <w:r w:rsidRPr="0033641F">
        <w:rPr>
          <w:b/>
          <w:sz w:val="24"/>
          <w:szCs w:val="24"/>
        </w:rPr>
        <w:t>РЕШИЛО:</w:t>
      </w:r>
    </w:p>
    <w:p w:rsidR="009A2951" w:rsidRPr="0033641F" w:rsidRDefault="009A2951" w:rsidP="009A2951">
      <w:pPr>
        <w:ind w:right="-6" w:firstLine="851"/>
        <w:jc w:val="both"/>
        <w:rPr>
          <w:sz w:val="24"/>
          <w:szCs w:val="24"/>
        </w:rPr>
      </w:pPr>
    </w:p>
    <w:p w:rsidR="009A2951" w:rsidRPr="0033641F" w:rsidRDefault="009A2951" w:rsidP="009A2951">
      <w:pPr>
        <w:ind w:right="-6" w:firstLine="851"/>
        <w:jc w:val="both"/>
        <w:rPr>
          <w:sz w:val="24"/>
          <w:szCs w:val="24"/>
        </w:rPr>
      </w:pPr>
      <w:r w:rsidRPr="0033641F">
        <w:rPr>
          <w:sz w:val="24"/>
          <w:szCs w:val="24"/>
        </w:rPr>
        <w:t>1. Внести в решение Представительного Собрания Солнцевского района Курской области от 25.12.2013г. № 17/3 «О бюджете муниципального района «Солнцевский район» Курской области на 2014 год и на плановый период 2015 и 2016 годов»  следующие изменения</w:t>
      </w:r>
      <w:proofErr w:type="gramStart"/>
      <w:r w:rsidRPr="0033641F">
        <w:rPr>
          <w:sz w:val="24"/>
          <w:szCs w:val="24"/>
        </w:rPr>
        <w:t xml:space="preserve">  :</w:t>
      </w:r>
      <w:proofErr w:type="gramEnd"/>
    </w:p>
    <w:p w:rsidR="009A2951" w:rsidRPr="0033641F" w:rsidRDefault="009A2951" w:rsidP="009A2951">
      <w:pPr>
        <w:ind w:right="-6" w:firstLine="851"/>
        <w:jc w:val="both"/>
        <w:rPr>
          <w:sz w:val="24"/>
          <w:szCs w:val="24"/>
        </w:rPr>
      </w:pPr>
    </w:p>
    <w:p w:rsidR="009A2951" w:rsidRPr="0033641F" w:rsidRDefault="009A2951" w:rsidP="009A2951">
      <w:pPr>
        <w:ind w:right="-6" w:firstLine="851"/>
        <w:jc w:val="both"/>
        <w:rPr>
          <w:sz w:val="24"/>
          <w:szCs w:val="24"/>
        </w:rPr>
      </w:pPr>
      <w:r w:rsidRPr="0033641F">
        <w:rPr>
          <w:sz w:val="24"/>
          <w:szCs w:val="24"/>
        </w:rPr>
        <w:t xml:space="preserve">1) в разделе 1 «Основные характеристики бюджета </w:t>
      </w:r>
      <w:r w:rsidRPr="0033641F">
        <w:rPr>
          <w:sz w:val="24"/>
          <w:szCs w:val="24"/>
        </w:rPr>
        <w:lastRenderedPageBreak/>
        <w:t>муниципального района «Солнцевский район» Курской области»:</w:t>
      </w:r>
    </w:p>
    <w:p w:rsidR="009A2951" w:rsidRPr="0033641F" w:rsidRDefault="009A2951" w:rsidP="009A2951">
      <w:pPr>
        <w:ind w:right="-6" w:firstLine="851"/>
        <w:jc w:val="both"/>
        <w:rPr>
          <w:sz w:val="24"/>
          <w:szCs w:val="24"/>
        </w:rPr>
      </w:pPr>
    </w:p>
    <w:p w:rsidR="009A2951" w:rsidRPr="0033641F" w:rsidRDefault="009A2951" w:rsidP="009A2951">
      <w:pPr>
        <w:ind w:right="-6" w:firstLine="851"/>
        <w:jc w:val="both"/>
        <w:rPr>
          <w:sz w:val="24"/>
          <w:szCs w:val="24"/>
        </w:rPr>
      </w:pPr>
      <w:r w:rsidRPr="0033641F">
        <w:rPr>
          <w:sz w:val="24"/>
          <w:szCs w:val="24"/>
        </w:rPr>
        <w:t>а) в подпункте 1) пункта 1 слова «« 295 252 655 рублей » заменить словами « 295 657 659 руб.»;</w:t>
      </w:r>
    </w:p>
    <w:p w:rsidR="009A2951" w:rsidRPr="0033641F" w:rsidRDefault="009A2951" w:rsidP="009A2951">
      <w:pPr>
        <w:ind w:right="-6" w:firstLine="851"/>
        <w:jc w:val="both"/>
        <w:rPr>
          <w:sz w:val="24"/>
          <w:szCs w:val="24"/>
        </w:rPr>
      </w:pPr>
      <w:r w:rsidRPr="0033641F">
        <w:rPr>
          <w:sz w:val="24"/>
          <w:szCs w:val="24"/>
        </w:rPr>
        <w:t>б) в подпункте 2) пункта 1 слова «299 673 599 рублей » заменить словами « 300 078 603 руб.»;</w:t>
      </w:r>
    </w:p>
    <w:p w:rsidR="009A2951" w:rsidRPr="0033641F" w:rsidRDefault="009A2951" w:rsidP="009A2951">
      <w:pPr>
        <w:ind w:right="-6" w:firstLine="851"/>
        <w:jc w:val="both"/>
        <w:rPr>
          <w:sz w:val="24"/>
          <w:szCs w:val="24"/>
        </w:rPr>
      </w:pPr>
    </w:p>
    <w:p w:rsidR="009A2951" w:rsidRPr="0033641F" w:rsidRDefault="009A2951" w:rsidP="009A2951">
      <w:pPr>
        <w:ind w:right="-6" w:firstLine="851"/>
        <w:jc w:val="both"/>
        <w:rPr>
          <w:sz w:val="24"/>
          <w:szCs w:val="24"/>
        </w:rPr>
      </w:pPr>
      <w:r w:rsidRPr="0033641F">
        <w:rPr>
          <w:sz w:val="24"/>
          <w:szCs w:val="24"/>
        </w:rPr>
        <w:t xml:space="preserve">2) В разделе 6 « Особенности исполнения местного бюджета в 2014 году» в пункте  8 слова  «в сумме 1 528 994 руб.» </w:t>
      </w:r>
    </w:p>
    <w:p w:rsidR="009A2951" w:rsidRPr="0033641F" w:rsidRDefault="009A2951" w:rsidP="009A2951">
      <w:pPr>
        <w:ind w:right="-6" w:firstLine="851"/>
        <w:jc w:val="both"/>
        <w:rPr>
          <w:sz w:val="24"/>
          <w:szCs w:val="24"/>
        </w:rPr>
      </w:pPr>
      <w:r w:rsidRPr="0033641F">
        <w:rPr>
          <w:sz w:val="24"/>
          <w:szCs w:val="24"/>
        </w:rPr>
        <w:t>заменить словами «в сумме  20 788 570 руб. 02 коп</w:t>
      </w:r>
      <w:proofErr w:type="gramStart"/>
      <w:r w:rsidRPr="0033641F">
        <w:rPr>
          <w:sz w:val="24"/>
          <w:szCs w:val="24"/>
        </w:rPr>
        <w:t>.»</w:t>
      </w:r>
      <w:proofErr w:type="gramEnd"/>
    </w:p>
    <w:p w:rsidR="009A2951" w:rsidRPr="0033641F" w:rsidRDefault="009A2951" w:rsidP="009A2951">
      <w:pPr>
        <w:ind w:right="-6" w:firstLine="851"/>
        <w:jc w:val="both"/>
        <w:rPr>
          <w:sz w:val="24"/>
          <w:szCs w:val="24"/>
        </w:rPr>
      </w:pPr>
    </w:p>
    <w:p w:rsidR="009A2951" w:rsidRPr="0033641F" w:rsidRDefault="009A2951" w:rsidP="009A2951">
      <w:pPr>
        <w:ind w:right="-6" w:firstLine="851"/>
        <w:jc w:val="both"/>
        <w:rPr>
          <w:sz w:val="24"/>
          <w:szCs w:val="24"/>
        </w:rPr>
      </w:pPr>
      <w:r w:rsidRPr="0033641F">
        <w:rPr>
          <w:sz w:val="24"/>
          <w:szCs w:val="24"/>
        </w:rPr>
        <w:t>3) В разделе 9 « Предоставление бюджетных кредитов в 2014 году »  пункт 1 изложить в следующей редакции:</w:t>
      </w:r>
    </w:p>
    <w:p w:rsidR="009A2951" w:rsidRPr="0033641F" w:rsidRDefault="009A2951" w:rsidP="009A2951">
      <w:pPr>
        <w:ind w:right="-6" w:firstLine="851"/>
        <w:jc w:val="both"/>
        <w:rPr>
          <w:sz w:val="24"/>
          <w:szCs w:val="24"/>
        </w:rPr>
      </w:pPr>
      <w:r w:rsidRPr="0033641F">
        <w:rPr>
          <w:sz w:val="24"/>
          <w:szCs w:val="24"/>
        </w:rPr>
        <w:t>1. «Установить, что в  2014 году бюджетные кредиты из бюджета муниципального района «Солнцевский район» Курской области предоставляются бюджетам поселений в пределах общего объема бюджетных ассигнований, предусмотренных по источникам финансирования дефицита бюджета муниципального района на эти цели, для частичного покрытия прогнозируемого  дефицита  местного бюджета в сумме 2 653 000 рублей</w:t>
      </w:r>
      <w:proofErr w:type="gramStart"/>
      <w:r w:rsidRPr="0033641F">
        <w:rPr>
          <w:sz w:val="24"/>
          <w:szCs w:val="24"/>
        </w:rPr>
        <w:t>.»</w:t>
      </w:r>
      <w:proofErr w:type="gramEnd"/>
    </w:p>
    <w:p w:rsidR="009A2951" w:rsidRPr="0033641F" w:rsidRDefault="009A2951" w:rsidP="009A2951">
      <w:pPr>
        <w:ind w:right="-6" w:firstLine="851"/>
        <w:jc w:val="both"/>
        <w:rPr>
          <w:sz w:val="24"/>
          <w:szCs w:val="24"/>
        </w:rPr>
      </w:pPr>
      <w:r w:rsidRPr="0033641F">
        <w:rPr>
          <w:sz w:val="24"/>
          <w:szCs w:val="24"/>
        </w:rPr>
        <w:t xml:space="preserve">                                                      </w:t>
      </w:r>
    </w:p>
    <w:p w:rsidR="009A2951" w:rsidRPr="0033641F" w:rsidRDefault="009A2951" w:rsidP="009A2951">
      <w:pPr>
        <w:ind w:right="-6" w:firstLine="851"/>
        <w:jc w:val="both"/>
        <w:rPr>
          <w:sz w:val="24"/>
          <w:szCs w:val="24"/>
        </w:rPr>
      </w:pPr>
      <w:r w:rsidRPr="0033641F">
        <w:rPr>
          <w:sz w:val="24"/>
          <w:szCs w:val="24"/>
        </w:rPr>
        <w:t>4) приложения № 1,4,5,7,9  изложить в новой редакции (прилагаются).</w:t>
      </w:r>
    </w:p>
    <w:p w:rsidR="009A2951" w:rsidRPr="0033641F" w:rsidRDefault="009A2951" w:rsidP="009A2951">
      <w:pPr>
        <w:ind w:right="-6" w:firstLine="851"/>
        <w:jc w:val="both"/>
        <w:rPr>
          <w:sz w:val="24"/>
          <w:szCs w:val="24"/>
        </w:rPr>
      </w:pPr>
    </w:p>
    <w:p w:rsidR="009A2951" w:rsidRPr="0033641F" w:rsidRDefault="009A2951" w:rsidP="009A2951">
      <w:pPr>
        <w:ind w:right="-6" w:firstLine="851"/>
        <w:jc w:val="both"/>
        <w:rPr>
          <w:sz w:val="24"/>
          <w:szCs w:val="24"/>
        </w:rPr>
      </w:pPr>
      <w:r w:rsidRPr="0033641F">
        <w:rPr>
          <w:sz w:val="24"/>
          <w:szCs w:val="24"/>
        </w:rPr>
        <w:t>2. Опубликовать настоящее решение в информационном бюллетене Администрации Солнцевского района Курской области.</w:t>
      </w:r>
    </w:p>
    <w:p w:rsidR="009A2951" w:rsidRPr="0033641F" w:rsidRDefault="009A2951" w:rsidP="009A2951">
      <w:pPr>
        <w:ind w:right="-6" w:firstLine="851"/>
        <w:jc w:val="both"/>
        <w:rPr>
          <w:sz w:val="24"/>
          <w:szCs w:val="24"/>
        </w:rPr>
      </w:pPr>
    </w:p>
    <w:p w:rsidR="009A2951" w:rsidRPr="0033641F" w:rsidRDefault="009A2951" w:rsidP="009A2951">
      <w:pPr>
        <w:ind w:right="-6" w:firstLine="851"/>
        <w:jc w:val="both"/>
        <w:rPr>
          <w:sz w:val="24"/>
          <w:szCs w:val="24"/>
        </w:rPr>
      </w:pPr>
      <w:r w:rsidRPr="0033641F">
        <w:rPr>
          <w:sz w:val="24"/>
          <w:szCs w:val="24"/>
        </w:rPr>
        <w:t>3. Настоящее решение вступает в силу со дня его подписания.</w:t>
      </w:r>
    </w:p>
    <w:p w:rsidR="009A2951" w:rsidRPr="0033641F" w:rsidRDefault="009A2951" w:rsidP="009A2951">
      <w:pPr>
        <w:ind w:right="-6" w:firstLine="851"/>
        <w:jc w:val="both"/>
        <w:rPr>
          <w:sz w:val="24"/>
          <w:szCs w:val="24"/>
        </w:rPr>
      </w:pPr>
    </w:p>
    <w:p w:rsidR="009A2951" w:rsidRDefault="009A2951" w:rsidP="0033641F">
      <w:pPr>
        <w:ind w:right="-6" w:firstLine="1"/>
        <w:jc w:val="both"/>
        <w:rPr>
          <w:vertAlign w:val="superscript"/>
        </w:rPr>
      </w:pPr>
      <w:r w:rsidRPr="0033641F">
        <w:rPr>
          <w:sz w:val="24"/>
          <w:szCs w:val="24"/>
        </w:rPr>
        <w:t>Глава</w:t>
      </w:r>
      <w:r w:rsidR="0033641F">
        <w:rPr>
          <w:sz w:val="24"/>
          <w:szCs w:val="24"/>
        </w:rPr>
        <w:t xml:space="preserve"> Солнцевского района                                     </w:t>
      </w:r>
      <w:r w:rsidRPr="0033641F">
        <w:rPr>
          <w:sz w:val="24"/>
          <w:szCs w:val="24"/>
        </w:rPr>
        <w:t xml:space="preserve">Г.Д. </w:t>
      </w:r>
      <w:proofErr w:type="spellStart"/>
      <w:r w:rsidRPr="0033641F">
        <w:rPr>
          <w:sz w:val="24"/>
          <w:szCs w:val="24"/>
        </w:rPr>
        <w:t>Енютин</w:t>
      </w:r>
      <w:proofErr w:type="spellEnd"/>
      <w:r>
        <w:rPr>
          <w:vertAlign w:val="superscript"/>
        </w:rPr>
        <w:br w:type="page"/>
      </w:r>
    </w:p>
    <w:tbl>
      <w:tblPr>
        <w:tblW w:w="3142" w:type="pct"/>
        <w:tblInd w:w="3354" w:type="dxa"/>
        <w:tblLook w:val="01E0"/>
      </w:tblPr>
      <w:tblGrid>
        <w:gridCol w:w="4357"/>
      </w:tblGrid>
      <w:tr w:rsidR="009A2951" w:rsidRPr="00A40CBE" w:rsidTr="009A2951">
        <w:tc>
          <w:tcPr>
            <w:tcW w:w="5000" w:type="pct"/>
          </w:tcPr>
          <w:p w:rsidR="009A2951" w:rsidRPr="00DE19E6" w:rsidRDefault="009A2951" w:rsidP="009A2951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DE19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Приложение </w:t>
            </w:r>
            <w:r w:rsidRPr="00DE19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>№ 1</w:t>
            </w:r>
          </w:p>
        </w:tc>
      </w:tr>
      <w:tr w:rsidR="009A2951" w:rsidRPr="00A40CBE" w:rsidTr="009A2951">
        <w:tc>
          <w:tcPr>
            <w:tcW w:w="5000" w:type="pct"/>
          </w:tcPr>
          <w:p w:rsidR="009A2951" w:rsidRPr="00DE19E6" w:rsidRDefault="009A2951" w:rsidP="009A2951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>реш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 Представительного Собрания</w:t>
            </w:r>
          </w:p>
        </w:tc>
      </w:tr>
      <w:tr w:rsidR="009A2951" w:rsidRPr="00A40CBE" w:rsidTr="009A2951">
        <w:tc>
          <w:tcPr>
            <w:tcW w:w="5000" w:type="pct"/>
          </w:tcPr>
          <w:p w:rsidR="009A2951" w:rsidRPr="00DE19E6" w:rsidRDefault="009A2951" w:rsidP="009A2951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DE19E6"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</w:tc>
      </w:tr>
      <w:tr w:rsidR="009A2951" w:rsidRPr="00A40CBE" w:rsidTr="009A2951">
        <w:tc>
          <w:tcPr>
            <w:tcW w:w="5000" w:type="pct"/>
          </w:tcPr>
          <w:p w:rsidR="009A2951" w:rsidRPr="00DE19E6" w:rsidRDefault="009A2951" w:rsidP="009A2951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>о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>т</w:t>
            </w:r>
            <w:r>
              <w:rPr>
                <w:rStyle w:val="hl41"/>
                <w:rFonts w:ascii="Times New Roman" w:hAnsi="Times New Roman"/>
                <w:b w:val="0"/>
              </w:rPr>
              <w:t xml:space="preserve">       29.12.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>201</w:t>
            </w:r>
            <w:r>
              <w:rPr>
                <w:rStyle w:val="hl41"/>
                <w:rFonts w:ascii="Times New Roman" w:hAnsi="Times New Roman"/>
                <w:b w:val="0"/>
              </w:rPr>
              <w:t xml:space="preserve">4 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года   №   </w:t>
            </w:r>
            <w:r>
              <w:rPr>
                <w:rStyle w:val="hl41"/>
                <w:rFonts w:ascii="Times New Roman" w:hAnsi="Times New Roman"/>
                <w:b w:val="0"/>
              </w:rPr>
              <w:t>88/3</w:t>
            </w:r>
          </w:p>
        </w:tc>
      </w:tr>
      <w:tr w:rsidR="009A2951" w:rsidRPr="00A40CBE" w:rsidTr="009A2951">
        <w:tc>
          <w:tcPr>
            <w:tcW w:w="5000" w:type="pct"/>
          </w:tcPr>
          <w:p w:rsidR="009A2951" w:rsidRDefault="009A2951" w:rsidP="009A2951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 w:rsidRPr="00DE19E6">
              <w:rPr>
                <w:rStyle w:val="hl41"/>
                <w:b w:val="0"/>
              </w:rPr>
              <w:t xml:space="preserve">       «О</w:t>
            </w:r>
            <w:r>
              <w:rPr>
                <w:rStyle w:val="hl41"/>
                <w:b w:val="0"/>
              </w:rPr>
              <w:t xml:space="preserve"> внесении изменений </w:t>
            </w:r>
          </w:p>
          <w:p w:rsidR="009A2951" w:rsidRPr="00DE19E6" w:rsidRDefault="009A2951" w:rsidP="009A2951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>
              <w:rPr>
                <w:rStyle w:val="hl41"/>
                <w:b w:val="0"/>
              </w:rPr>
              <w:t xml:space="preserve"> в решение Представительного Собрания </w:t>
            </w:r>
            <w:proofErr w:type="spellStart"/>
            <w:r>
              <w:rPr>
                <w:rStyle w:val="hl41"/>
                <w:b w:val="0"/>
              </w:rPr>
              <w:t>Солнцевскогог</w:t>
            </w:r>
            <w:proofErr w:type="spellEnd"/>
            <w:r>
              <w:rPr>
                <w:rStyle w:val="hl41"/>
                <w:b w:val="0"/>
              </w:rPr>
              <w:t xml:space="preserve"> района Курской области  от  25.12.2013 года № 17/3 « О</w:t>
            </w:r>
            <w:r w:rsidRPr="00DE19E6">
              <w:rPr>
                <w:rStyle w:val="hl41"/>
                <w:b w:val="0"/>
              </w:rPr>
              <w:t xml:space="preserve"> бюджете муниципального района «Солнцевский район» Курской области на 201</w:t>
            </w:r>
            <w:r>
              <w:rPr>
                <w:rStyle w:val="hl41"/>
                <w:b w:val="0"/>
              </w:rPr>
              <w:t>4</w:t>
            </w:r>
            <w:r w:rsidRPr="00DE19E6">
              <w:rPr>
                <w:rStyle w:val="hl41"/>
                <w:b w:val="0"/>
              </w:rPr>
              <w:t xml:space="preserve"> год и на плановый период  201</w:t>
            </w:r>
            <w:r>
              <w:rPr>
                <w:rStyle w:val="hl41"/>
                <w:b w:val="0"/>
              </w:rPr>
              <w:t>5</w:t>
            </w:r>
            <w:r w:rsidRPr="00DE19E6">
              <w:rPr>
                <w:rStyle w:val="hl41"/>
                <w:b w:val="0"/>
              </w:rPr>
              <w:t xml:space="preserve"> и 201</w:t>
            </w:r>
            <w:r>
              <w:rPr>
                <w:rStyle w:val="hl41"/>
                <w:b w:val="0"/>
              </w:rPr>
              <w:t>6</w:t>
            </w:r>
            <w:r w:rsidRPr="00DE19E6">
              <w:rPr>
                <w:rStyle w:val="hl41"/>
                <w:b w:val="0"/>
              </w:rPr>
              <w:t xml:space="preserve"> годов»</w:t>
            </w:r>
          </w:p>
        </w:tc>
      </w:tr>
    </w:tbl>
    <w:p w:rsidR="009A2951" w:rsidRDefault="009A2951" w:rsidP="009A2951">
      <w:pPr>
        <w:jc w:val="right"/>
      </w:pPr>
    </w:p>
    <w:p w:rsidR="009A2951" w:rsidRPr="00DE19E6" w:rsidRDefault="009A2951" w:rsidP="009A2951">
      <w:pPr>
        <w:jc w:val="center"/>
        <w:rPr>
          <w:b/>
          <w:bCs/>
        </w:rPr>
      </w:pPr>
      <w:r w:rsidRPr="00DE19E6">
        <w:rPr>
          <w:b/>
          <w:bCs/>
        </w:rPr>
        <w:t>Источники внутреннего финансирования дефицита бюджета</w:t>
      </w:r>
    </w:p>
    <w:p w:rsidR="009A2951" w:rsidRPr="00DE19E6" w:rsidRDefault="009A2951" w:rsidP="009A2951">
      <w:pPr>
        <w:tabs>
          <w:tab w:val="left" w:pos="9921"/>
        </w:tabs>
        <w:ind w:right="140"/>
        <w:jc w:val="center"/>
        <w:rPr>
          <w:b/>
          <w:bCs/>
          <w:sz w:val="32"/>
          <w:szCs w:val="32"/>
        </w:rPr>
      </w:pPr>
      <w:r w:rsidRPr="00DE19E6">
        <w:rPr>
          <w:b/>
          <w:bCs/>
        </w:rPr>
        <w:t xml:space="preserve">  Солнцевского района Курской области</w:t>
      </w:r>
      <w:r w:rsidRPr="00DE19E6">
        <w:rPr>
          <w:b/>
          <w:bCs/>
          <w:sz w:val="32"/>
          <w:szCs w:val="32"/>
        </w:rPr>
        <w:t xml:space="preserve"> </w:t>
      </w:r>
    </w:p>
    <w:p w:rsidR="009A2951" w:rsidRPr="009D2410" w:rsidRDefault="009A2951" w:rsidP="009A2951">
      <w:pPr>
        <w:jc w:val="right"/>
      </w:pPr>
      <w:r>
        <w:t>в р</w:t>
      </w:r>
      <w:r w:rsidRPr="009D2410">
        <w:t>убл</w:t>
      </w:r>
      <w:r>
        <w:t>ях</w:t>
      </w:r>
    </w:p>
    <w:tbl>
      <w:tblPr>
        <w:tblW w:w="7088" w:type="dxa"/>
        <w:jc w:val="center"/>
        <w:tblInd w:w="4943" w:type="dxa"/>
        <w:tblLayout w:type="fixed"/>
        <w:tblLook w:val="0000"/>
      </w:tblPr>
      <w:tblGrid>
        <w:gridCol w:w="1418"/>
        <w:gridCol w:w="1276"/>
        <w:gridCol w:w="1362"/>
        <w:gridCol w:w="1260"/>
        <w:gridCol w:w="1772"/>
      </w:tblGrid>
      <w:tr w:rsidR="009A2951" w:rsidRPr="0052782B" w:rsidTr="009A2951">
        <w:trPr>
          <w:trHeight w:val="97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52782B" w:rsidRDefault="009A2951" w:rsidP="009A2951">
            <w:pPr>
              <w:ind w:left="-108" w:right="-108" w:firstLine="41"/>
              <w:jc w:val="center"/>
            </w:pPr>
            <w:r w:rsidRPr="0052782B">
              <w:t>Код бюджетной классификац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52782B" w:rsidRDefault="009A2951" w:rsidP="009A2951">
            <w:pPr>
              <w:jc w:val="center"/>
            </w:pPr>
            <w:r w:rsidRPr="0052782B">
              <w:t>Наименование источников финансирования дефицита бюдже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2782B" w:rsidRDefault="009A2951" w:rsidP="009A2951">
            <w:pPr>
              <w:ind w:left="-108" w:right="-108"/>
              <w:jc w:val="center"/>
            </w:pPr>
            <w:r w:rsidRPr="0052782B">
              <w:t>2014</w:t>
            </w:r>
          </w:p>
          <w:p w:rsidR="009A2951" w:rsidRPr="0052782B" w:rsidRDefault="009A2951" w:rsidP="009A2951">
            <w:pPr>
              <w:ind w:left="-108" w:right="-108"/>
              <w:jc w:val="center"/>
            </w:pPr>
            <w:r w:rsidRPr="0052782B"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2782B" w:rsidRDefault="009A2951" w:rsidP="009A2951">
            <w:pPr>
              <w:ind w:left="-108" w:right="-108"/>
              <w:jc w:val="center"/>
            </w:pPr>
            <w:r w:rsidRPr="0052782B">
              <w:t>201</w:t>
            </w:r>
            <w:r>
              <w:t>5</w:t>
            </w:r>
          </w:p>
          <w:p w:rsidR="009A2951" w:rsidRPr="0052782B" w:rsidRDefault="009A2951" w:rsidP="009A2951">
            <w:pPr>
              <w:ind w:left="-108" w:right="-108"/>
              <w:jc w:val="center"/>
            </w:pPr>
            <w:r w:rsidRPr="0052782B">
              <w:t>г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2782B" w:rsidRDefault="009A2951" w:rsidP="009A2951">
            <w:pPr>
              <w:ind w:left="-108" w:right="-108"/>
              <w:jc w:val="center"/>
            </w:pPr>
            <w:r w:rsidRPr="0052782B">
              <w:t>201</w:t>
            </w:r>
            <w:r>
              <w:t>6</w:t>
            </w:r>
          </w:p>
          <w:p w:rsidR="009A2951" w:rsidRPr="0052782B" w:rsidRDefault="009A2951" w:rsidP="009A2951">
            <w:pPr>
              <w:ind w:left="-108" w:right="-108"/>
              <w:jc w:val="center"/>
            </w:pPr>
            <w:r w:rsidRPr="0052782B">
              <w:t>год</w:t>
            </w:r>
          </w:p>
        </w:tc>
      </w:tr>
      <w:tr w:rsidR="009A2951" w:rsidRPr="0052782B" w:rsidTr="009A2951">
        <w:trPr>
          <w:trHeight w:val="27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52782B" w:rsidRDefault="009A2951" w:rsidP="009A2951">
            <w:pPr>
              <w:ind w:left="-93" w:right="-108"/>
              <w:jc w:val="center"/>
            </w:pPr>
            <w:r w:rsidRPr="0052782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52782B" w:rsidRDefault="009A2951" w:rsidP="009A2951">
            <w:pPr>
              <w:jc w:val="center"/>
            </w:pPr>
            <w:r w:rsidRPr="0052782B"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2782B" w:rsidRDefault="009A2951" w:rsidP="009A2951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2782B" w:rsidRDefault="009A2951" w:rsidP="009A2951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ind w:left="-108" w:right="-108"/>
              <w:jc w:val="center"/>
            </w:pPr>
          </w:p>
          <w:p w:rsidR="009A2951" w:rsidRPr="0052782B" w:rsidRDefault="009A2951" w:rsidP="009A2951">
            <w:pPr>
              <w:ind w:left="-108" w:right="-108"/>
              <w:jc w:val="center"/>
            </w:pPr>
          </w:p>
        </w:tc>
      </w:tr>
      <w:tr w:rsidR="009A2951" w:rsidRPr="0052782B" w:rsidTr="009A2951">
        <w:trPr>
          <w:trHeight w:val="27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52782B" w:rsidRDefault="009A2951" w:rsidP="009A2951">
            <w:pPr>
              <w:tabs>
                <w:tab w:val="left" w:pos="552"/>
              </w:tabs>
              <w:jc w:val="center"/>
              <w:rPr>
                <w:b/>
              </w:rPr>
            </w:pPr>
            <w:r w:rsidRPr="0052782B">
              <w:rPr>
                <w:b/>
              </w:rPr>
              <w:t xml:space="preserve">01 00 </w:t>
            </w:r>
            <w:proofErr w:type="spellStart"/>
            <w:r w:rsidRPr="0052782B">
              <w:rPr>
                <w:b/>
              </w:rPr>
              <w:t>00</w:t>
            </w:r>
            <w:proofErr w:type="spellEnd"/>
            <w:r w:rsidRPr="0052782B">
              <w:rPr>
                <w:b/>
              </w:rPr>
              <w:t xml:space="preserve"> </w:t>
            </w:r>
            <w:proofErr w:type="spellStart"/>
            <w:r w:rsidRPr="0052782B">
              <w:rPr>
                <w:b/>
              </w:rPr>
              <w:t>00</w:t>
            </w:r>
            <w:proofErr w:type="spellEnd"/>
            <w:r w:rsidRPr="0052782B">
              <w:rPr>
                <w:b/>
              </w:rPr>
              <w:t xml:space="preserve"> </w:t>
            </w:r>
            <w:proofErr w:type="spellStart"/>
            <w:r w:rsidRPr="0052782B">
              <w:rPr>
                <w:b/>
              </w:rPr>
              <w:t>00</w:t>
            </w:r>
            <w:proofErr w:type="spellEnd"/>
            <w:r w:rsidRPr="0052782B">
              <w:rPr>
                <w:b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52782B" w:rsidRDefault="009A2951" w:rsidP="009A2951">
            <w:pPr>
              <w:tabs>
                <w:tab w:val="left" w:pos="552"/>
              </w:tabs>
              <w:jc w:val="center"/>
              <w:rPr>
                <w:b/>
              </w:rPr>
            </w:pPr>
            <w:r w:rsidRPr="0052782B">
              <w:rPr>
                <w:b/>
              </w:rPr>
              <w:t>Источники  финансирования дефицита бюдже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F0AC4" w:rsidRDefault="009A2951" w:rsidP="009A2951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420 9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49688C" w:rsidRDefault="009A2951" w:rsidP="009A2951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ind w:left="-108" w:right="-108"/>
              <w:jc w:val="center"/>
            </w:pPr>
            <w:r>
              <w:t>0</w:t>
            </w:r>
          </w:p>
        </w:tc>
      </w:tr>
      <w:tr w:rsidR="009A2951" w:rsidRPr="0052782B" w:rsidTr="009A2951">
        <w:trPr>
          <w:trHeight w:val="66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52782B" w:rsidRDefault="009A2951" w:rsidP="009A2951">
            <w:pPr>
              <w:tabs>
                <w:tab w:val="left" w:pos="552"/>
              </w:tabs>
              <w:jc w:val="center"/>
              <w:rPr>
                <w:b/>
              </w:rPr>
            </w:pPr>
            <w:r w:rsidRPr="0052782B">
              <w:rPr>
                <w:b/>
              </w:rPr>
              <w:t xml:space="preserve">01 00 </w:t>
            </w:r>
            <w:proofErr w:type="spellStart"/>
            <w:r w:rsidRPr="0052782B">
              <w:rPr>
                <w:b/>
              </w:rPr>
              <w:t>00</w:t>
            </w:r>
            <w:proofErr w:type="spellEnd"/>
            <w:r w:rsidRPr="0052782B">
              <w:rPr>
                <w:b/>
              </w:rPr>
              <w:t xml:space="preserve"> </w:t>
            </w:r>
            <w:proofErr w:type="spellStart"/>
            <w:r w:rsidRPr="0052782B">
              <w:rPr>
                <w:b/>
              </w:rPr>
              <w:t>00</w:t>
            </w:r>
            <w:proofErr w:type="spellEnd"/>
            <w:r w:rsidRPr="0052782B">
              <w:rPr>
                <w:b/>
              </w:rPr>
              <w:t xml:space="preserve"> </w:t>
            </w:r>
            <w:proofErr w:type="spellStart"/>
            <w:r w:rsidRPr="0052782B">
              <w:rPr>
                <w:b/>
              </w:rPr>
              <w:t>00</w:t>
            </w:r>
            <w:proofErr w:type="spellEnd"/>
            <w:r w:rsidRPr="0052782B">
              <w:rPr>
                <w:b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52782B" w:rsidRDefault="009A2951" w:rsidP="009A2951">
            <w:pPr>
              <w:tabs>
                <w:tab w:val="left" w:pos="552"/>
              </w:tabs>
              <w:jc w:val="center"/>
              <w:rPr>
                <w:b/>
              </w:rPr>
            </w:pPr>
            <w:r w:rsidRPr="0052782B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741E0" w:rsidRDefault="009A2951" w:rsidP="009A2951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 65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49688C" w:rsidRDefault="009A2951" w:rsidP="009A2951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ind w:left="-108" w:right="-108"/>
              <w:jc w:val="center"/>
            </w:pPr>
            <w:r>
              <w:t>0</w:t>
            </w:r>
          </w:p>
        </w:tc>
      </w:tr>
      <w:tr w:rsidR="009A2951" w:rsidRPr="0052782B" w:rsidTr="009A2951">
        <w:trPr>
          <w:trHeight w:val="66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814CB4" w:rsidRDefault="009A2951" w:rsidP="009A2951">
            <w:pPr>
              <w:tabs>
                <w:tab w:val="left" w:pos="552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01 03 00 </w:t>
            </w:r>
            <w:proofErr w:type="spellStart"/>
            <w:r>
              <w:rPr>
                <w:b/>
                <w:lang w:val="en-US"/>
              </w:rPr>
              <w:t>00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00</w:t>
            </w:r>
            <w:proofErr w:type="spellEnd"/>
            <w:r>
              <w:rPr>
                <w:b/>
                <w:lang w:val="en-US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52782B" w:rsidRDefault="009A2951" w:rsidP="009A2951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Бюджетные кредиты от других бюджетов бюджетной системы Российской </w:t>
            </w:r>
            <w:r>
              <w:rPr>
                <w:b/>
              </w:rPr>
              <w:lastRenderedPageBreak/>
              <w:t>Федераци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1058C3" w:rsidRDefault="009A2951" w:rsidP="009A2951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 65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49688C" w:rsidRDefault="009A2951" w:rsidP="009A2951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ind w:left="-108" w:right="-108"/>
              <w:jc w:val="center"/>
            </w:pPr>
          </w:p>
        </w:tc>
      </w:tr>
      <w:tr w:rsidR="009A2951" w:rsidRPr="0052782B" w:rsidTr="009A2951">
        <w:trPr>
          <w:trHeight w:val="66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52782B" w:rsidRDefault="009A2951" w:rsidP="009A2951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01 03 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 xml:space="preserve"> 00 </w:t>
            </w:r>
            <w:proofErr w:type="spellStart"/>
            <w:r>
              <w:rPr>
                <w:b/>
                <w:lang w:val="en-US"/>
              </w:rPr>
              <w:t>00</w:t>
            </w:r>
            <w:proofErr w:type="spellEnd"/>
            <w:r>
              <w:rPr>
                <w:b/>
                <w:lang w:val="en-US"/>
              </w:rPr>
              <w:t xml:space="preserve"> 0000 </w:t>
            </w: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52782B" w:rsidRDefault="009A2951" w:rsidP="009A2951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F9160C" w:rsidRDefault="009A2951" w:rsidP="009A2951">
            <w:pPr>
              <w:jc w:val="center"/>
            </w:pPr>
            <w:r w:rsidRPr="00F9160C">
              <w:rPr>
                <w:bCs/>
              </w:rPr>
              <w:t>2 65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49688C" w:rsidRDefault="009A2951" w:rsidP="009A2951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ind w:left="-108" w:right="-108"/>
              <w:jc w:val="center"/>
            </w:pPr>
          </w:p>
        </w:tc>
      </w:tr>
      <w:tr w:rsidR="009A2951" w:rsidRPr="0052782B" w:rsidTr="009A2951">
        <w:trPr>
          <w:trHeight w:val="66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F80DF6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DF6">
              <w:rPr>
                <w:b/>
                <w:sz w:val="18"/>
                <w:szCs w:val="18"/>
                <w:lang w:val="en-US"/>
              </w:rPr>
              <w:t>01 03 0</w:t>
            </w:r>
            <w:r>
              <w:rPr>
                <w:b/>
                <w:sz w:val="18"/>
                <w:szCs w:val="18"/>
              </w:rPr>
              <w:t>1</w:t>
            </w:r>
            <w:r w:rsidRPr="00F80DF6">
              <w:rPr>
                <w:b/>
                <w:sz w:val="18"/>
                <w:szCs w:val="18"/>
                <w:lang w:val="en-US"/>
              </w:rPr>
              <w:t xml:space="preserve"> 00 0</w:t>
            </w:r>
            <w:r w:rsidRPr="00F80DF6">
              <w:rPr>
                <w:b/>
                <w:sz w:val="18"/>
                <w:szCs w:val="18"/>
              </w:rPr>
              <w:t>5</w:t>
            </w:r>
            <w:r w:rsidRPr="00F80DF6">
              <w:rPr>
                <w:b/>
                <w:sz w:val="18"/>
                <w:szCs w:val="18"/>
                <w:lang w:val="en-US"/>
              </w:rPr>
              <w:t xml:space="preserve"> 0000 </w:t>
            </w:r>
            <w:r w:rsidRPr="00F80DF6">
              <w:rPr>
                <w:b/>
                <w:sz w:val="18"/>
                <w:szCs w:val="18"/>
              </w:rPr>
              <w:t>71</w:t>
            </w:r>
            <w:r w:rsidRPr="00F80DF6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F80DF6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DF6">
              <w:rPr>
                <w:rFonts w:ascii="Times New Roman" w:hAnsi="Times New Roman" w:cs="Times New Roman"/>
                <w:b/>
                <w:sz w:val="18"/>
                <w:szCs w:val="18"/>
              </w:rPr>
              <w:t>Получение кредитов от других бюджетов бюджетной системы</w:t>
            </w:r>
            <w:r w:rsidRPr="00F80DF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Российской федерации бюджетами муниципальных районов в валюте Российской Федерации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F9160C" w:rsidRDefault="009A2951" w:rsidP="009A2951">
            <w:pPr>
              <w:jc w:val="center"/>
            </w:pPr>
            <w:r w:rsidRPr="00F9160C">
              <w:rPr>
                <w:bCs/>
              </w:rPr>
              <w:t>2 65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49688C" w:rsidRDefault="009A2951" w:rsidP="009A2951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ind w:left="-108" w:right="-108"/>
              <w:jc w:val="center"/>
            </w:pPr>
          </w:p>
        </w:tc>
      </w:tr>
      <w:tr w:rsidR="009A2951" w:rsidRPr="0052782B" w:rsidTr="009A2951">
        <w:trPr>
          <w:trHeight w:val="66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Default="009A2951" w:rsidP="009A2951">
            <w:r w:rsidRPr="004F004C">
              <w:rPr>
                <w:b/>
                <w:sz w:val="18"/>
                <w:szCs w:val="18"/>
                <w:lang w:val="en-US"/>
              </w:rPr>
              <w:t xml:space="preserve">01 03 00 </w:t>
            </w:r>
            <w:proofErr w:type="spellStart"/>
            <w:r w:rsidRPr="004F004C">
              <w:rPr>
                <w:b/>
                <w:sz w:val="18"/>
                <w:szCs w:val="18"/>
                <w:lang w:val="en-US"/>
              </w:rPr>
              <w:t>00</w:t>
            </w:r>
            <w:proofErr w:type="spellEnd"/>
            <w:r w:rsidRPr="004F004C">
              <w:rPr>
                <w:b/>
                <w:sz w:val="18"/>
                <w:szCs w:val="18"/>
                <w:lang w:val="en-US"/>
              </w:rPr>
              <w:t xml:space="preserve"> 0</w:t>
            </w:r>
            <w:r w:rsidRPr="004F004C">
              <w:rPr>
                <w:b/>
                <w:sz w:val="18"/>
                <w:szCs w:val="18"/>
              </w:rPr>
              <w:t>5</w:t>
            </w:r>
            <w:r w:rsidRPr="004F004C">
              <w:rPr>
                <w:b/>
                <w:sz w:val="18"/>
                <w:szCs w:val="18"/>
                <w:lang w:val="en-US"/>
              </w:rPr>
              <w:t xml:space="preserve"> 0000 </w:t>
            </w:r>
            <w:r>
              <w:rPr>
                <w:b/>
                <w:sz w:val="18"/>
                <w:szCs w:val="18"/>
              </w:rPr>
              <w:t>80</w:t>
            </w:r>
            <w:r w:rsidRPr="004F004C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52782B" w:rsidRDefault="009A2951" w:rsidP="009A2951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Погашение бюджетных кредитов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полученных от других бюджетов бюджетной системы Российской Федерации в валюте Российской </w:t>
            </w:r>
            <w:r>
              <w:rPr>
                <w:b/>
              </w:rPr>
              <w:lastRenderedPageBreak/>
              <w:t>Федераци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E124D" w:rsidRDefault="009A2951" w:rsidP="009A2951">
            <w:pPr>
              <w:ind w:left="-81" w:right="-80"/>
              <w:jc w:val="center"/>
            </w:pPr>
            <w:r w:rsidRPr="00EE124D">
              <w:lastRenderedPageBreak/>
              <w:t>-2 65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49688C" w:rsidRDefault="009A2951" w:rsidP="009A2951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ind w:left="-108" w:right="-108"/>
              <w:jc w:val="center"/>
            </w:pPr>
          </w:p>
        </w:tc>
      </w:tr>
      <w:tr w:rsidR="009A2951" w:rsidRPr="0052782B" w:rsidTr="009A2951">
        <w:trPr>
          <w:trHeight w:val="66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Default="009A2951" w:rsidP="009A2951">
            <w:r w:rsidRPr="004F004C">
              <w:rPr>
                <w:b/>
                <w:sz w:val="18"/>
                <w:szCs w:val="18"/>
                <w:lang w:val="en-US"/>
              </w:rPr>
              <w:lastRenderedPageBreak/>
              <w:t xml:space="preserve">01 03 00 </w:t>
            </w:r>
            <w:proofErr w:type="spellStart"/>
            <w:r w:rsidRPr="004F004C">
              <w:rPr>
                <w:b/>
                <w:sz w:val="18"/>
                <w:szCs w:val="18"/>
                <w:lang w:val="en-US"/>
              </w:rPr>
              <w:t>00</w:t>
            </w:r>
            <w:proofErr w:type="spellEnd"/>
            <w:r w:rsidRPr="004F004C">
              <w:rPr>
                <w:b/>
                <w:sz w:val="18"/>
                <w:szCs w:val="18"/>
                <w:lang w:val="en-US"/>
              </w:rPr>
              <w:t xml:space="preserve"> 0</w:t>
            </w:r>
            <w:r w:rsidRPr="004F004C">
              <w:rPr>
                <w:b/>
                <w:sz w:val="18"/>
                <w:szCs w:val="18"/>
              </w:rPr>
              <w:t>5</w:t>
            </w:r>
            <w:r w:rsidRPr="004F004C">
              <w:rPr>
                <w:b/>
                <w:sz w:val="18"/>
                <w:szCs w:val="18"/>
                <w:lang w:val="en-US"/>
              </w:rPr>
              <w:t xml:space="preserve"> 0000 </w:t>
            </w:r>
            <w:r>
              <w:rPr>
                <w:b/>
                <w:sz w:val="18"/>
                <w:szCs w:val="18"/>
              </w:rPr>
              <w:t>8</w:t>
            </w:r>
            <w:r w:rsidRPr="004F004C">
              <w:rPr>
                <w:b/>
                <w:sz w:val="18"/>
                <w:szCs w:val="18"/>
              </w:rPr>
              <w:t>1</w:t>
            </w:r>
            <w:r w:rsidRPr="004F004C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F80DF6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гашение бюджетами муниципальных районов</w:t>
            </w:r>
            <w:r w:rsidRPr="00F80D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редитов от других бюджетов бюджетной системы</w:t>
            </w:r>
            <w:r w:rsidRPr="00F80DF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Российской федерации  в валюте Российской Федерации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E124D" w:rsidRDefault="009A2951" w:rsidP="009A2951">
            <w:pPr>
              <w:ind w:left="-81" w:right="-80"/>
              <w:jc w:val="center"/>
            </w:pPr>
            <w:r w:rsidRPr="00EE124D">
              <w:t>-2 65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49688C" w:rsidRDefault="009A2951" w:rsidP="009A2951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ind w:left="-108" w:right="-108"/>
              <w:jc w:val="center"/>
            </w:pPr>
          </w:p>
        </w:tc>
      </w:tr>
      <w:tr w:rsidR="009A2951" w:rsidRPr="0052782B" w:rsidTr="009A2951">
        <w:trPr>
          <w:trHeight w:val="55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52782B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2782B">
              <w:rPr>
                <w:rFonts w:ascii="Times New Roman" w:hAnsi="Times New Roman" w:cs="Times New Roman"/>
                <w:b/>
              </w:rPr>
              <w:t xml:space="preserve">01 05 00 </w:t>
            </w:r>
            <w:proofErr w:type="spellStart"/>
            <w:r w:rsidRPr="0052782B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782B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52782B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2782B">
              <w:rPr>
                <w:rFonts w:ascii="Times New Roman" w:hAnsi="Times New Roman" w:cs="Times New Roman"/>
                <w:b/>
              </w:rPr>
              <w:t xml:space="preserve">Изменение остатков средств на счетах </w:t>
            </w:r>
            <w:r w:rsidRPr="0052782B">
              <w:rPr>
                <w:rFonts w:ascii="Times New Roman" w:hAnsi="Times New Roman" w:cs="Times New Roman"/>
                <w:b/>
              </w:rPr>
              <w:br/>
              <w:t>по учету средств бюдже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F026D1" w:rsidRDefault="009A2951" w:rsidP="009A2951">
            <w:pPr>
              <w:ind w:left="-81" w:right="-80"/>
              <w:jc w:val="center"/>
              <w:rPr>
                <w:b/>
              </w:rPr>
            </w:pPr>
            <w:r>
              <w:rPr>
                <w:b/>
              </w:rPr>
              <w:t>7 073 9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F026D1" w:rsidRDefault="009A2951" w:rsidP="009A2951">
            <w:pPr>
              <w:ind w:left="-81" w:right="-80"/>
              <w:jc w:val="center"/>
              <w:rPr>
                <w:b/>
              </w:rPr>
            </w:pPr>
            <w:r>
              <w:rPr>
                <w:b/>
              </w:rPr>
              <w:t>-2 653 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F026D1" w:rsidRDefault="009A2951" w:rsidP="009A2951">
            <w:pPr>
              <w:ind w:left="-81" w:right="-8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A2951" w:rsidRPr="0052782B" w:rsidTr="009A2951">
        <w:trPr>
          <w:trHeight w:val="55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52782B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52782B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ind w:left="-81" w:right="-8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ind w:left="-81" w:right="-80"/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ind w:left="-81" w:right="-80"/>
              <w:jc w:val="center"/>
              <w:rPr>
                <w:b/>
              </w:rPr>
            </w:pPr>
          </w:p>
        </w:tc>
      </w:tr>
      <w:tr w:rsidR="009A2951" w:rsidRPr="0052782B" w:rsidTr="009A2951">
        <w:trPr>
          <w:trHeight w:val="36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52782B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52782B">
              <w:rPr>
                <w:rFonts w:ascii="Times New Roman" w:hAnsi="Times New Roman" w:cs="Times New Roman"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82B">
              <w:rPr>
                <w:rFonts w:ascii="Times New Roman" w:hAnsi="Times New Roman" w:cs="Times New Roman"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52782B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42066C" w:rsidRDefault="009A2951" w:rsidP="009A2951">
            <w:r>
              <w:t>-298 310 6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70856" w:rsidRDefault="009A2951" w:rsidP="009A2951">
            <w:pPr>
              <w:jc w:val="center"/>
            </w:pPr>
            <w:r>
              <w:t>-</w:t>
            </w:r>
            <w:r w:rsidRPr="003A7CA0">
              <w:rPr>
                <w:sz w:val="18"/>
                <w:szCs w:val="18"/>
              </w:rPr>
              <w:t>251 747 44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70856" w:rsidRDefault="009A2951" w:rsidP="009A2951">
            <w:pPr>
              <w:jc w:val="center"/>
            </w:pPr>
            <w:r>
              <w:t>-253703431</w:t>
            </w:r>
          </w:p>
        </w:tc>
      </w:tr>
      <w:tr w:rsidR="009A2951" w:rsidRPr="0052782B" w:rsidTr="009A2951">
        <w:trPr>
          <w:trHeight w:val="51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52782B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01 05 02 00 </w:t>
            </w:r>
            <w:proofErr w:type="spellStart"/>
            <w:r w:rsidRPr="0052782B">
              <w:rPr>
                <w:rFonts w:ascii="Times New Roman" w:hAnsi="Times New Roman" w:cs="Times New Roman"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52782B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Увеличение прочих остатков средств   </w:t>
            </w:r>
            <w:r w:rsidRPr="0052782B">
              <w:rPr>
                <w:rFonts w:ascii="Times New Roman" w:hAnsi="Times New Roman" w:cs="Times New Roman"/>
              </w:rPr>
              <w:br/>
              <w:t>бюджет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871329" w:rsidRDefault="009A2951" w:rsidP="009A2951">
            <w:r>
              <w:t>-298 310 6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70856" w:rsidRDefault="009A2951" w:rsidP="009A2951">
            <w:pPr>
              <w:jc w:val="center"/>
            </w:pPr>
            <w:r>
              <w:t>-</w:t>
            </w:r>
            <w:r w:rsidRPr="003A7CA0">
              <w:rPr>
                <w:sz w:val="18"/>
                <w:szCs w:val="18"/>
              </w:rPr>
              <w:t>251 747 44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B1F5B" w:rsidRDefault="009A2951" w:rsidP="009A2951">
            <w:r>
              <w:t>-253703431</w:t>
            </w:r>
          </w:p>
        </w:tc>
      </w:tr>
      <w:tr w:rsidR="009A2951" w:rsidRPr="0052782B" w:rsidTr="009A2951">
        <w:trPr>
          <w:trHeight w:val="60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52782B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52782B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Увеличение прочих остатков денежных  </w:t>
            </w:r>
            <w:r w:rsidRPr="0052782B">
              <w:rPr>
                <w:rFonts w:ascii="Times New Roman" w:hAnsi="Times New Roman" w:cs="Times New Roman"/>
              </w:rPr>
              <w:br/>
              <w:t>средств бюджет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871329" w:rsidRDefault="009A2951" w:rsidP="009A2951">
            <w:r>
              <w:t>-298 310 6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70856" w:rsidRDefault="009A2951" w:rsidP="009A2951">
            <w:pPr>
              <w:jc w:val="center"/>
            </w:pPr>
            <w:r>
              <w:t>-</w:t>
            </w:r>
            <w:r w:rsidRPr="003A7CA0">
              <w:rPr>
                <w:sz w:val="18"/>
                <w:szCs w:val="18"/>
              </w:rPr>
              <w:t>251 747 44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B1F5B" w:rsidRDefault="009A2951" w:rsidP="009A2951">
            <w:r>
              <w:t>-253703431</w:t>
            </w:r>
          </w:p>
        </w:tc>
      </w:tr>
      <w:tr w:rsidR="009A2951" w:rsidRPr="0052782B" w:rsidTr="009A2951">
        <w:trPr>
          <w:trHeight w:val="57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52782B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lastRenderedPageBreak/>
              <w:t>01 05 02 01 05 0000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52782B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Увеличение прочих остатков денежных   </w:t>
            </w:r>
            <w:r w:rsidRPr="0052782B">
              <w:rPr>
                <w:rFonts w:ascii="Times New Roman" w:hAnsi="Times New Roman" w:cs="Times New Roman"/>
              </w:rPr>
              <w:br/>
              <w:t>средств бюдж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782B">
              <w:rPr>
                <w:rFonts w:ascii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42066C" w:rsidRDefault="009A2951" w:rsidP="009A2951">
            <w:r>
              <w:t>-298 310 6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70856" w:rsidRDefault="009A2951" w:rsidP="009A2951">
            <w:pPr>
              <w:jc w:val="center"/>
            </w:pPr>
            <w:r>
              <w:t>-</w:t>
            </w:r>
            <w:r w:rsidRPr="003A7CA0">
              <w:rPr>
                <w:sz w:val="18"/>
                <w:szCs w:val="18"/>
              </w:rPr>
              <w:t>251 747 44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B1F5B" w:rsidRDefault="009A2951" w:rsidP="009A2951">
            <w:r>
              <w:t>-253703431</w:t>
            </w:r>
          </w:p>
        </w:tc>
      </w:tr>
      <w:tr w:rsidR="009A2951" w:rsidRPr="0052782B" w:rsidTr="009A2951">
        <w:trPr>
          <w:trHeight w:val="34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52782B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52782B">
              <w:rPr>
                <w:rFonts w:ascii="Times New Roman" w:hAnsi="Times New Roman" w:cs="Times New Roman"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782B">
              <w:rPr>
                <w:rFonts w:ascii="Times New Roman" w:hAnsi="Times New Roman" w:cs="Times New Roman"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52782B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42066C" w:rsidRDefault="009A2951" w:rsidP="009A2951">
            <w:r>
              <w:t>305 384 6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70856" w:rsidRDefault="009A2951" w:rsidP="009A2951">
            <w:pPr>
              <w:jc w:val="center"/>
            </w:pPr>
            <w:r>
              <w:t>249 094 44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70856" w:rsidRDefault="009A2951" w:rsidP="009A2951">
            <w:pPr>
              <w:jc w:val="center"/>
            </w:pPr>
            <w:r>
              <w:t>253703431</w:t>
            </w:r>
          </w:p>
        </w:tc>
      </w:tr>
      <w:tr w:rsidR="009A2951" w:rsidRPr="0052782B" w:rsidTr="009A2951">
        <w:trPr>
          <w:trHeight w:val="41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52782B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01 05 02 00 </w:t>
            </w:r>
            <w:proofErr w:type="spellStart"/>
            <w:r w:rsidRPr="0052782B">
              <w:rPr>
                <w:rFonts w:ascii="Times New Roman" w:hAnsi="Times New Roman" w:cs="Times New Roman"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51" w:rsidRPr="0052782B" w:rsidRDefault="009A2951" w:rsidP="009A29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Уменьшение прочих остатков средств   </w:t>
            </w:r>
            <w:r w:rsidRPr="0052782B">
              <w:rPr>
                <w:rFonts w:ascii="Times New Roman" w:hAnsi="Times New Roman" w:cs="Times New Roman"/>
              </w:rPr>
              <w:br/>
              <w:t>бюджет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r w:rsidRPr="00761386">
              <w:t>305 384 60</w:t>
            </w: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70856" w:rsidRDefault="009A2951" w:rsidP="009A2951">
            <w:pPr>
              <w:jc w:val="center"/>
            </w:pPr>
            <w:r>
              <w:t>249 094 44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</w:pPr>
            <w:r>
              <w:t>253</w:t>
            </w:r>
            <w:r w:rsidRPr="005228CA">
              <w:t>703431</w:t>
            </w:r>
          </w:p>
        </w:tc>
      </w:tr>
      <w:tr w:rsidR="009A2951" w:rsidRPr="0052782B" w:rsidTr="009A2951">
        <w:trPr>
          <w:trHeight w:val="4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Pr="0052782B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Pr="0052782B" w:rsidRDefault="009A2951" w:rsidP="009A29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Уменьшение прочих остатков денежных  </w:t>
            </w:r>
            <w:r w:rsidRPr="0052782B">
              <w:rPr>
                <w:rFonts w:ascii="Times New Roman" w:hAnsi="Times New Roman" w:cs="Times New Roman"/>
              </w:rPr>
              <w:br/>
              <w:t>средств бюджет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r w:rsidRPr="00761386">
              <w:t>305 384 60</w:t>
            </w: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70856" w:rsidRDefault="009A2951" w:rsidP="009A2951">
            <w:pPr>
              <w:jc w:val="center"/>
            </w:pPr>
            <w:r>
              <w:t>249 094 44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</w:pPr>
            <w:r>
              <w:t>253</w:t>
            </w:r>
            <w:r w:rsidRPr="005228CA">
              <w:t>703431</w:t>
            </w:r>
          </w:p>
        </w:tc>
      </w:tr>
      <w:tr w:rsidR="009A2951" w:rsidRPr="0052782B" w:rsidTr="009A2951">
        <w:trPr>
          <w:trHeight w:val="4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Pr="0052782B" w:rsidRDefault="009A2951" w:rsidP="009A29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Pr="0052782B" w:rsidRDefault="009A2951" w:rsidP="009A29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Уменьшение прочих остатков денежных  </w:t>
            </w:r>
            <w:r w:rsidRPr="0052782B">
              <w:rPr>
                <w:rFonts w:ascii="Times New Roman" w:hAnsi="Times New Roman" w:cs="Times New Roman"/>
              </w:rPr>
              <w:br/>
              <w:t>средств бюджетов муниципальных район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r w:rsidRPr="00761386">
              <w:t>305 384 60</w:t>
            </w: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70856" w:rsidRDefault="009A2951" w:rsidP="009A2951">
            <w:pPr>
              <w:jc w:val="center"/>
            </w:pPr>
            <w:r>
              <w:t>249 094 44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</w:pPr>
            <w:r>
              <w:t>253</w:t>
            </w:r>
            <w:r w:rsidRPr="005228CA">
              <w:t>703431</w:t>
            </w:r>
          </w:p>
        </w:tc>
      </w:tr>
      <w:tr w:rsidR="009A2951" w:rsidRPr="0052782B" w:rsidTr="009A2951">
        <w:trPr>
          <w:trHeight w:val="4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Pr="0052782B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2782B">
              <w:rPr>
                <w:rFonts w:ascii="Times New Roman" w:hAnsi="Times New Roman" w:cs="Times New Roman"/>
                <w:b/>
              </w:rPr>
              <w:t xml:space="preserve">01 06 00 </w:t>
            </w:r>
            <w:proofErr w:type="spellStart"/>
            <w:r w:rsidRPr="0052782B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782B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Pr="0052782B" w:rsidRDefault="009A2951" w:rsidP="009A295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2782B">
              <w:rPr>
                <w:rFonts w:ascii="Times New Roman" w:hAnsi="Times New Roman" w:cs="Times New Roman"/>
                <w:b/>
              </w:rPr>
              <w:t>Иные источники внутреннего финансирования дефицита бюдже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E124D" w:rsidRDefault="009A2951" w:rsidP="009A2951">
            <w:pPr>
              <w:jc w:val="center"/>
              <w:rPr>
                <w:b/>
              </w:rPr>
            </w:pPr>
            <w:r w:rsidRPr="00EE124D">
              <w:rPr>
                <w:b/>
              </w:rPr>
              <w:t>-2 65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E124D" w:rsidRDefault="009A2951" w:rsidP="009A2951">
            <w:pPr>
              <w:jc w:val="center"/>
              <w:rPr>
                <w:b/>
              </w:rPr>
            </w:pPr>
            <w:r w:rsidRPr="00EE124D">
              <w:rPr>
                <w:b/>
              </w:rPr>
              <w:t>2 653 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E124D" w:rsidRDefault="009A2951" w:rsidP="009A2951">
            <w:pPr>
              <w:jc w:val="center"/>
              <w:rPr>
                <w:b/>
              </w:rPr>
            </w:pPr>
            <w:r w:rsidRPr="00EE124D">
              <w:rPr>
                <w:b/>
              </w:rPr>
              <w:t>0</w:t>
            </w:r>
          </w:p>
        </w:tc>
      </w:tr>
      <w:tr w:rsidR="009A2951" w:rsidRPr="0052782B" w:rsidTr="009A2951">
        <w:trPr>
          <w:trHeight w:val="4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Pr="0052782B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01 06 05 00 </w:t>
            </w:r>
            <w:proofErr w:type="spellStart"/>
            <w:r w:rsidRPr="0052782B">
              <w:rPr>
                <w:rFonts w:ascii="Times New Roman" w:hAnsi="Times New Roman" w:cs="Times New Roman"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Pr="0052782B" w:rsidRDefault="009A2951" w:rsidP="009A29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Бюджетные кредит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2782B">
              <w:rPr>
                <w:rFonts w:ascii="Times New Roman" w:hAnsi="Times New Roman" w:cs="Times New Roman"/>
              </w:rPr>
              <w:t xml:space="preserve"> </w:t>
            </w:r>
            <w:r w:rsidRPr="0052782B">
              <w:rPr>
                <w:rFonts w:ascii="Times New Roman" w:hAnsi="Times New Roman" w:cs="Times New Roman"/>
              </w:rPr>
              <w:lastRenderedPageBreak/>
              <w:t>предоставле</w:t>
            </w:r>
            <w:r>
              <w:rPr>
                <w:rFonts w:ascii="Times New Roman" w:hAnsi="Times New Roman" w:cs="Times New Roman"/>
              </w:rPr>
              <w:t>нные</w:t>
            </w:r>
            <w:r w:rsidRPr="0052782B">
              <w:rPr>
                <w:rFonts w:ascii="Times New Roman" w:hAnsi="Times New Roman" w:cs="Times New Roman"/>
              </w:rPr>
              <w:t xml:space="preserve"> внутри страны в валюте Российской Федераци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2782B" w:rsidRDefault="009A2951" w:rsidP="009A2951">
            <w:pPr>
              <w:jc w:val="center"/>
            </w:pPr>
            <w:r>
              <w:lastRenderedPageBreak/>
              <w:t>-2 65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2782B" w:rsidRDefault="009A2951" w:rsidP="009A2951">
            <w:pPr>
              <w:jc w:val="center"/>
            </w:pPr>
            <w:r>
              <w:t>2 653 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2782B" w:rsidRDefault="009A2951" w:rsidP="009A2951">
            <w:pPr>
              <w:jc w:val="center"/>
            </w:pPr>
            <w:r>
              <w:t>0</w:t>
            </w:r>
          </w:p>
        </w:tc>
      </w:tr>
      <w:tr w:rsidR="009A2951" w:rsidRPr="0052782B" w:rsidTr="009A2951">
        <w:trPr>
          <w:trHeight w:val="4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Pr="0052782B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lastRenderedPageBreak/>
              <w:t xml:space="preserve">01 06 05 00 </w:t>
            </w:r>
            <w:proofErr w:type="spellStart"/>
            <w:r w:rsidRPr="0052782B">
              <w:rPr>
                <w:rFonts w:ascii="Times New Roman" w:hAnsi="Times New Roman" w:cs="Times New Roman"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Pr="0052782B" w:rsidRDefault="009A2951" w:rsidP="009A29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Возврат бюджетных кредитов, предоставленных</w:t>
            </w:r>
            <w:r>
              <w:rPr>
                <w:rFonts w:ascii="Times New Roman" w:hAnsi="Times New Roman" w:cs="Times New Roman"/>
              </w:rPr>
              <w:t xml:space="preserve"> внутри страны в  </w:t>
            </w:r>
            <w:r w:rsidRPr="0052782B">
              <w:rPr>
                <w:rFonts w:ascii="Times New Roman" w:hAnsi="Times New Roman" w:cs="Times New Roman"/>
              </w:rPr>
              <w:t xml:space="preserve"> валюте Российской Федераци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2782B" w:rsidRDefault="009A2951" w:rsidP="009A295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2782B" w:rsidRDefault="009A2951" w:rsidP="009A2951">
            <w:pPr>
              <w:jc w:val="center"/>
            </w:pPr>
            <w:r>
              <w:t>2 653 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2782B" w:rsidRDefault="009A2951" w:rsidP="009A2951">
            <w:pPr>
              <w:jc w:val="center"/>
            </w:pPr>
            <w:r>
              <w:t xml:space="preserve">1 000 </w:t>
            </w:r>
            <w:proofErr w:type="spellStart"/>
            <w:r>
              <w:t>000</w:t>
            </w:r>
            <w:proofErr w:type="spellEnd"/>
          </w:p>
        </w:tc>
      </w:tr>
      <w:tr w:rsidR="009A2951" w:rsidRPr="0052782B" w:rsidTr="009A2951">
        <w:trPr>
          <w:trHeight w:val="4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Pr="0052782B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01 06 05 02 05 0000 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Pr="0052782B" w:rsidRDefault="009A2951" w:rsidP="009A29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Возврат бюджетных кредитов, предоставленных другим бюджетам бюджетной системы  Российской Федерации из бюджетов муниципальных районов в валюте Российской Федераци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2782B" w:rsidRDefault="009A2951" w:rsidP="009A295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2782B" w:rsidRDefault="009A2951" w:rsidP="009A2951">
            <w:pPr>
              <w:jc w:val="center"/>
            </w:pPr>
            <w:r>
              <w:t>2 653 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2782B" w:rsidRDefault="009A2951" w:rsidP="009A2951">
            <w:pPr>
              <w:jc w:val="center"/>
            </w:pPr>
            <w:r>
              <w:t xml:space="preserve">1 000 </w:t>
            </w:r>
            <w:proofErr w:type="spellStart"/>
            <w:r>
              <w:t>000</w:t>
            </w:r>
            <w:proofErr w:type="spellEnd"/>
          </w:p>
        </w:tc>
      </w:tr>
      <w:tr w:rsidR="009A2951" w:rsidRPr="0052782B" w:rsidTr="009A2951">
        <w:trPr>
          <w:trHeight w:val="4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Pr="0052782B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01 06 05 02 05 </w:t>
            </w:r>
            <w:r>
              <w:rPr>
                <w:rFonts w:ascii="Times New Roman" w:hAnsi="Times New Roman" w:cs="Times New Roman"/>
              </w:rPr>
              <w:t>26</w:t>
            </w:r>
            <w:r w:rsidRPr="0052782B">
              <w:rPr>
                <w:rFonts w:ascii="Times New Roman" w:hAnsi="Times New Roman" w:cs="Times New Roman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>6</w:t>
            </w:r>
            <w:r w:rsidRPr="005278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Pr="0052782B" w:rsidRDefault="009A2951" w:rsidP="009A29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кредиты, предоставленные для покрытия временных кассовых </w:t>
            </w:r>
            <w:r>
              <w:rPr>
                <w:rFonts w:ascii="Times New Roman" w:hAnsi="Times New Roman" w:cs="Times New Roman"/>
              </w:rPr>
              <w:lastRenderedPageBreak/>
              <w:t>разрыв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</w:pPr>
            <w:r>
              <w:t>500 000</w:t>
            </w:r>
          </w:p>
        </w:tc>
      </w:tr>
      <w:tr w:rsidR="009A2951" w:rsidRPr="0052782B" w:rsidTr="009A2951">
        <w:trPr>
          <w:trHeight w:val="4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Pr="0052782B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06 05 02 05 26</w:t>
            </w:r>
            <w:r w:rsidRPr="0052782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527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5278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Pr="0052782B" w:rsidRDefault="009A2951" w:rsidP="009A29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для покрытия временных кассовых разрывов, возникающих при исполнении бюджетов  поселений и  для осуществления мероприятий, связанных с ликвидацией последствий стихийных бедств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</w:pPr>
            <w:r>
              <w:t>500 000</w:t>
            </w:r>
          </w:p>
        </w:tc>
      </w:tr>
      <w:tr w:rsidR="009A2951" w:rsidRPr="0052782B" w:rsidTr="009A2951">
        <w:trPr>
          <w:trHeight w:val="4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2 05 5000</w:t>
            </w:r>
            <w:r w:rsidRPr="00527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5278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Default="009A2951" w:rsidP="009A29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для частичного покрытия  дефицитов бюджетов муниципальных образован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7771F" w:rsidRDefault="009A2951" w:rsidP="009A2951">
            <w:pPr>
              <w:jc w:val="center"/>
            </w:pPr>
            <w:r>
              <w:t>-2 65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7771F" w:rsidRDefault="009A2951" w:rsidP="009A2951">
            <w:pPr>
              <w:jc w:val="center"/>
            </w:pPr>
            <w:r w:rsidRPr="00D7771F">
              <w:t>500 000</w:t>
            </w:r>
          </w:p>
        </w:tc>
      </w:tr>
      <w:tr w:rsidR="009A2951" w:rsidRPr="0052782B" w:rsidTr="009A2951">
        <w:trPr>
          <w:trHeight w:val="4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2 05 5005</w:t>
            </w:r>
            <w:r w:rsidRPr="00527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</w:t>
            </w:r>
            <w:r w:rsidRPr="005278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Default="009A2951" w:rsidP="009A29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кредиты, предоставленные для </w:t>
            </w:r>
            <w:r>
              <w:rPr>
                <w:rFonts w:ascii="Times New Roman" w:hAnsi="Times New Roman" w:cs="Times New Roman"/>
              </w:rPr>
              <w:lastRenderedPageBreak/>
              <w:t>частичного покрытия  дефицитов бюджетов поселений, возврат которых осуществляется поселениям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7771F" w:rsidRDefault="009A2951" w:rsidP="009A2951">
            <w:pPr>
              <w:jc w:val="center"/>
            </w:pPr>
            <w:r>
              <w:lastRenderedPageBreak/>
              <w:t xml:space="preserve">-2 653 0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7771F" w:rsidRDefault="009A2951" w:rsidP="009A2951">
            <w:pPr>
              <w:jc w:val="center"/>
            </w:pPr>
            <w:r w:rsidRPr="00D7771F">
              <w:t>500 000</w:t>
            </w:r>
          </w:p>
        </w:tc>
      </w:tr>
      <w:tr w:rsidR="009A2951" w:rsidRPr="0052782B" w:rsidTr="009A2951">
        <w:trPr>
          <w:trHeight w:val="4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Pr="0052782B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lastRenderedPageBreak/>
              <w:t xml:space="preserve">01 06 05 00 </w:t>
            </w:r>
            <w:proofErr w:type="spellStart"/>
            <w:r w:rsidRPr="0052782B">
              <w:rPr>
                <w:rFonts w:ascii="Times New Roman" w:hAnsi="Times New Roman" w:cs="Times New Roman"/>
              </w:rPr>
              <w:t>00</w:t>
            </w:r>
            <w:proofErr w:type="spellEnd"/>
            <w:r w:rsidRPr="0052782B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Pr="0052782B" w:rsidRDefault="009A2951" w:rsidP="009A29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2782B" w:rsidRDefault="009A2951" w:rsidP="009A2951">
            <w:pPr>
              <w:jc w:val="center"/>
            </w:pPr>
            <w:r>
              <w:t xml:space="preserve">-2 653 000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2782B" w:rsidRDefault="009A2951" w:rsidP="009A2951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2782B" w:rsidRDefault="009A2951" w:rsidP="009A2951">
            <w:pPr>
              <w:jc w:val="center"/>
            </w:pPr>
            <w:r>
              <w:t xml:space="preserve">- 1 000 </w:t>
            </w:r>
            <w:proofErr w:type="spellStart"/>
            <w:r>
              <w:t>000</w:t>
            </w:r>
            <w:proofErr w:type="spellEnd"/>
          </w:p>
        </w:tc>
      </w:tr>
      <w:tr w:rsidR="009A2951" w:rsidRPr="0052782B" w:rsidTr="009A2951">
        <w:trPr>
          <w:trHeight w:val="4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Pr="0052782B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01 06 05 0</w:t>
            </w:r>
            <w:r>
              <w:rPr>
                <w:rFonts w:ascii="Times New Roman" w:hAnsi="Times New Roman" w:cs="Times New Roman"/>
              </w:rPr>
              <w:t>2</w:t>
            </w:r>
            <w:r w:rsidRPr="0052782B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</w:t>
            </w:r>
            <w:r w:rsidRPr="0052782B">
              <w:rPr>
                <w:rFonts w:ascii="Times New Roman" w:hAnsi="Times New Roman" w:cs="Times New Roman"/>
              </w:rPr>
              <w:t xml:space="preserve"> 0000 </w:t>
            </w:r>
            <w:r>
              <w:rPr>
                <w:rFonts w:ascii="Times New Roman" w:hAnsi="Times New Roman" w:cs="Times New Roman"/>
              </w:rPr>
              <w:t>50</w:t>
            </w:r>
            <w:r w:rsidRPr="005278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Pr="0052782B" w:rsidRDefault="009A2951" w:rsidP="009A29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Предоставление бюджетных кредитов другим бюджетам бюджетной системы  Российской Федерации  в валюте Российской Федераци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2782B" w:rsidRDefault="009A2951" w:rsidP="009A2951">
            <w:pPr>
              <w:jc w:val="center"/>
            </w:pPr>
            <w:r>
              <w:t xml:space="preserve">-2 653 000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2782B" w:rsidRDefault="009A2951" w:rsidP="009A2951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2782B" w:rsidRDefault="009A2951" w:rsidP="009A2951">
            <w:pPr>
              <w:jc w:val="center"/>
            </w:pPr>
            <w:r>
              <w:t xml:space="preserve">-1 000 </w:t>
            </w:r>
            <w:proofErr w:type="spellStart"/>
            <w:r>
              <w:t>000</w:t>
            </w:r>
            <w:proofErr w:type="spellEnd"/>
          </w:p>
        </w:tc>
      </w:tr>
      <w:tr w:rsidR="009A2951" w:rsidRPr="0052782B" w:rsidTr="009A2951">
        <w:trPr>
          <w:trHeight w:val="4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Pr="0052782B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>01 06 05 0</w:t>
            </w:r>
            <w:r>
              <w:rPr>
                <w:rFonts w:ascii="Times New Roman" w:hAnsi="Times New Roman" w:cs="Times New Roman"/>
              </w:rPr>
              <w:t>2</w:t>
            </w:r>
            <w:r w:rsidRPr="0052782B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5</w:t>
            </w:r>
            <w:r w:rsidRPr="0052782B">
              <w:rPr>
                <w:rFonts w:ascii="Times New Roman" w:hAnsi="Times New Roman" w:cs="Times New Roman"/>
              </w:rPr>
              <w:t xml:space="preserve"> 0000 </w:t>
            </w:r>
            <w:r>
              <w:rPr>
                <w:rFonts w:ascii="Times New Roman" w:hAnsi="Times New Roman" w:cs="Times New Roman"/>
              </w:rPr>
              <w:t>54</w:t>
            </w:r>
            <w:r w:rsidRPr="005278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Pr="0052782B" w:rsidRDefault="009A2951" w:rsidP="009A29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t xml:space="preserve">Предоставление бюджетных кредитов </w:t>
            </w:r>
            <w:r>
              <w:rPr>
                <w:rFonts w:ascii="Times New Roman" w:hAnsi="Times New Roman" w:cs="Times New Roman"/>
              </w:rPr>
              <w:t xml:space="preserve">другим бюджетам бюджетной системы </w:t>
            </w:r>
            <w:r w:rsidRPr="0052782B">
              <w:rPr>
                <w:rFonts w:ascii="Times New Roman" w:hAnsi="Times New Roman" w:cs="Times New Roman"/>
              </w:rPr>
              <w:t>Российской Феде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из бюджетов муниципальных районов</w:t>
            </w:r>
            <w:r w:rsidRPr="0052782B">
              <w:rPr>
                <w:rFonts w:ascii="Times New Roman" w:hAnsi="Times New Roman" w:cs="Times New Roman"/>
              </w:rPr>
              <w:t xml:space="preserve"> в валюте Российской Федераци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2782B" w:rsidRDefault="009A2951" w:rsidP="009A2951">
            <w:pPr>
              <w:jc w:val="center"/>
            </w:pPr>
            <w:r>
              <w:lastRenderedPageBreak/>
              <w:t xml:space="preserve">-2 653 000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2782B" w:rsidRDefault="009A2951" w:rsidP="009A2951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2782B" w:rsidRDefault="009A2951" w:rsidP="009A2951">
            <w:pPr>
              <w:jc w:val="center"/>
            </w:pPr>
            <w:r>
              <w:t xml:space="preserve">-1 000 </w:t>
            </w:r>
            <w:proofErr w:type="spellStart"/>
            <w:r>
              <w:t>000</w:t>
            </w:r>
            <w:proofErr w:type="spellEnd"/>
          </w:p>
        </w:tc>
      </w:tr>
      <w:tr w:rsidR="009A2951" w:rsidRPr="0052782B" w:rsidTr="009A2951">
        <w:trPr>
          <w:trHeight w:val="4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Pr="0052782B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82B">
              <w:rPr>
                <w:rFonts w:ascii="Times New Roman" w:hAnsi="Times New Roman" w:cs="Times New Roman"/>
              </w:rPr>
              <w:lastRenderedPageBreak/>
              <w:t xml:space="preserve">01 06 05 02 05 </w:t>
            </w:r>
            <w:r>
              <w:rPr>
                <w:rFonts w:ascii="Times New Roman" w:hAnsi="Times New Roman" w:cs="Times New Roman"/>
              </w:rPr>
              <w:t>26</w:t>
            </w:r>
            <w:r w:rsidRPr="0052782B">
              <w:rPr>
                <w:rFonts w:ascii="Times New Roman" w:hAnsi="Times New Roman" w:cs="Times New Roman"/>
              </w:rPr>
              <w:t>00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Pr="0052782B" w:rsidRDefault="009A2951" w:rsidP="009A29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для покрытия временных кассовых разрыв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</w:pPr>
            <w:r>
              <w:t>-500 000</w:t>
            </w:r>
          </w:p>
        </w:tc>
      </w:tr>
      <w:tr w:rsidR="009A2951" w:rsidRPr="0052782B" w:rsidTr="009A2951">
        <w:trPr>
          <w:trHeight w:val="4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Pr="0052782B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2 05 26</w:t>
            </w:r>
            <w:r w:rsidRPr="0052782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527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5278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Pr="0052782B" w:rsidRDefault="009A2951" w:rsidP="009A29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для покрытия временных кассовых разрывов, возникающих при исполнении бюджетов  поселений и  для осуществления мероприятий, связанных с ликвидацией последствий стихийных бедств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</w:pPr>
            <w:r>
              <w:t>-500 000</w:t>
            </w:r>
          </w:p>
        </w:tc>
      </w:tr>
      <w:tr w:rsidR="009A2951" w:rsidRPr="0052782B" w:rsidTr="009A2951">
        <w:trPr>
          <w:trHeight w:val="4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2 05 5000</w:t>
            </w:r>
            <w:r w:rsidRPr="00527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5278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Default="009A2951" w:rsidP="009A29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кредиты, </w:t>
            </w:r>
            <w:r>
              <w:rPr>
                <w:rFonts w:ascii="Times New Roman" w:hAnsi="Times New Roman" w:cs="Times New Roman"/>
              </w:rPr>
              <w:lastRenderedPageBreak/>
              <w:t>предоставленные для частичного покрытия  дефицитов бюджетов муниципальных образован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135D5" w:rsidRDefault="009A2951" w:rsidP="009A2951">
            <w:pPr>
              <w:jc w:val="center"/>
            </w:pPr>
            <w:r>
              <w:lastRenderedPageBreak/>
              <w:t>-2 65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135D5" w:rsidRDefault="009A2951" w:rsidP="009A2951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135D5" w:rsidRDefault="009A2951" w:rsidP="009A2951">
            <w:pPr>
              <w:jc w:val="center"/>
            </w:pPr>
            <w:r>
              <w:t>-500 000</w:t>
            </w:r>
          </w:p>
        </w:tc>
      </w:tr>
      <w:tr w:rsidR="009A2951" w:rsidRPr="0052782B" w:rsidTr="009A2951">
        <w:trPr>
          <w:trHeight w:val="4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Default="009A2951" w:rsidP="009A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06 05 02 05 5005</w:t>
            </w:r>
            <w:r w:rsidRPr="00527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5278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951" w:rsidRDefault="009A2951" w:rsidP="009A29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для частичного покрытия  дефицитов бюджетов поселений, возврат которых осуществляется поселениям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135D5" w:rsidRDefault="009A2951" w:rsidP="009A2951">
            <w:pPr>
              <w:jc w:val="center"/>
            </w:pPr>
            <w:r>
              <w:t>-2 65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135D5" w:rsidRDefault="009A2951" w:rsidP="009A2951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135D5" w:rsidRDefault="009A2951" w:rsidP="009A2951">
            <w:pPr>
              <w:jc w:val="center"/>
            </w:pPr>
            <w:r>
              <w:t>-500 000</w:t>
            </w:r>
          </w:p>
        </w:tc>
      </w:tr>
    </w:tbl>
    <w:p w:rsidR="009A2951" w:rsidRDefault="009A2951" w:rsidP="009A2951">
      <w:pPr>
        <w:ind w:right="-6"/>
        <w:jc w:val="both"/>
        <w:rPr>
          <w:vertAlign w:val="superscript"/>
        </w:rPr>
      </w:pPr>
    </w:p>
    <w:p w:rsidR="009A2951" w:rsidRDefault="009A2951" w:rsidP="009A2951">
      <w:pPr>
        <w:ind w:right="-6"/>
        <w:jc w:val="both"/>
        <w:rPr>
          <w:vertAlign w:val="superscript"/>
        </w:rPr>
      </w:pPr>
    </w:p>
    <w:p w:rsidR="009A2951" w:rsidRDefault="009A2951" w:rsidP="009A2951">
      <w:pPr>
        <w:ind w:right="-6"/>
        <w:jc w:val="both"/>
        <w:rPr>
          <w:vertAlign w:val="superscript"/>
        </w:rPr>
      </w:pPr>
    </w:p>
    <w:p w:rsidR="009A2951" w:rsidRDefault="009A2951">
      <w:pPr>
        <w:widowControl/>
        <w:autoSpaceDE/>
        <w:autoSpaceDN/>
        <w:adjustRightInd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9A2951" w:rsidRPr="00DE19E6" w:rsidTr="009A2951">
        <w:trPr>
          <w:jc w:val="right"/>
        </w:trPr>
        <w:tc>
          <w:tcPr>
            <w:tcW w:w="5000" w:type="pct"/>
          </w:tcPr>
          <w:p w:rsidR="009A2951" w:rsidRPr="00DE19E6" w:rsidRDefault="009A2951" w:rsidP="009A2951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DE19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Приложение </w:t>
            </w:r>
            <w:r w:rsidRPr="00DE19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A2951" w:rsidRPr="00DE19E6" w:rsidTr="009A2951">
        <w:trPr>
          <w:jc w:val="right"/>
        </w:trPr>
        <w:tc>
          <w:tcPr>
            <w:tcW w:w="5000" w:type="pct"/>
          </w:tcPr>
          <w:p w:rsidR="009A2951" w:rsidRPr="00DE19E6" w:rsidRDefault="009A2951" w:rsidP="009A2951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 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>реш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 Представительного Собрания</w:t>
            </w:r>
          </w:p>
        </w:tc>
      </w:tr>
      <w:tr w:rsidR="009A2951" w:rsidRPr="00DE19E6" w:rsidTr="009A2951">
        <w:trPr>
          <w:jc w:val="right"/>
        </w:trPr>
        <w:tc>
          <w:tcPr>
            <w:tcW w:w="5000" w:type="pct"/>
          </w:tcPr>
          <w:p w:rsidR="009A2951" w:rsidRPr="00DE19E6" w:rsidRDefault="009A2951" w:rsidP="009A2951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DE19E6"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</w:tc>
      </w:tr>
      <w:tr w:rsidR="009A2951" w:rsidRPr="00DE19E6" w:rsidTr="009A2951">
        <w:trPr>
          <w:jc w:val="right"/>
        </w:trPr>
        <w:tc>
          <w:tcPr>
            <w:tcW w:w="5000" w:type="pct"/>
          </w:tcPr>
          <w:p w:rsidR="009A2951" w:rsidRPr="00DE19E6" w:rsidRDefault="009A2951" w:rsidP="009A2951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от  </w:t>
            </w:r>
            <w:r>
              <w:rPr>
                <w:rStyle w:val="hl41"/>
                <w:rFonts w:ascii="Times New Roman" w:hAnsi="Times New Roman"/>
                <w:b w:val="0"/>
              </w:rPr>
              <w:t>29.12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>.201</w:t>
            </w:r>
            <w:r>
              <w:rPr>
                <w:rStyle w:val="hl41"/>
                <w:rFonts w:ascii="Times New Roman" w:hAnsi="Times New Roman"/>
                <w:b w:val="0"/>
              </w:rPr>
              <w:t>4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>года   №</w:t>
            </w:r>
            <w:r>
              <w:rPr>
                <w:rStyle w:val="hl41"/>
                <w:rFonts w:ascii="Times New Roman" w:hAnsi="Times New Roman"/>
                <w:b w:val="0"/>
              </w:rPr>
              <w:t xml:space="preserve"> 88/3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    </w:t>
            </w:r>
          </w:p>
        </w:tc>
      </w:tr>
      <w:tr w:rsidR="009A2951" w:rsidRPr="00DE19E6" w:rsidTr="009A2951">
        <w:trPr>
          <w:jc w:val="right"/>
        </w:trPr>
        <w:tc>
          <w:tcPr>
            <w:tcW w:w="5000" w:type="pct"/>
          </w:tcPr>
          <w:p w:rsidR="009A2951" w:rsidRPr="00DE19E6" w:rsidRDefault="009A2951" w:rsidP="009A2951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 w:rsidRPr="00DE19E6">
              <w:rPr>
                <w:rStyle w:val="hl41"/>
                <w:b w:val="0"/>
              </w:rPr>
              <w:t xml:space="preserve">       «О</w:t>
            </w:r>
            <w:r>
              <w:rPr>
                <w:rStyle w:val="hl41"/>
                <w:b w:val="0"/>
              </w:rPr>
              <w:t xml:space="preserve"> внесении изменений  в решение Представительного Собрания </w:t>
            </w:r>
            <w:proofErr w:type="spellStart"/>
            <w:r>
              <w:rPr>
                <w:rStyle w:val="hl41"/>
                <w:b w:val="0"/>
              </w:rPr>
              <w:t>Солнцевскогог</w:t>
            </w:r>
            <w:proofErr w:type="spellEnd"/>
            <w:r>
              <w:rPr>
                <w:rStyle w:val="hl41"/>
                <w:b w:val="0"/>
              </w:rPr>
              <w:t xml:space="preserve"> района Курской области  от  25.12.2013 года № 17/3 « О</w:t>
            </w:r>
            <w:r w:rsidRPr="00DE19E6">
              <w:rPr>
                <w:rStyle w:val="hl41"/>
                <w:b w:val="0"/>
              </w:rPr>
              <w:t xml:space="preserve"> бюджете муниципального района «Солнцевский район» Курской области на 201</w:t>
            </w:r>
            <w:r>
              <w:rPr>
                <w:rStyle w:val="hl41"/>
                <w:b w:val="0"/>
              </w:rPr>
              <w:t>4</w:t>
            </w:r>
            <w:r w:rsidRPr="00DE19E6">
              <w:rPr>
                <w:rStyle w:val="hl41"/>
                <w:b w:val="0"/>
              </w:rPr>
              <w:t xml:space="preserve"> год и на плановый период  201</w:t>
            </w:r>
            <w:r>
              <w:rPr>
                <w:rStyle w:val="hl41"/>
                <w:b w:val="0"/>
              </w:rPr>
              <w:t>5</w:t>
            </w:r>
            <w:r w:rsidRPr="00DE19E6">
              <w:rPr>
                <w:rStyle w:val="hl41"/>
                <w:b w:val="0"/>
              </w:rPr>
              <w:t xml:space="preserve"> и 201</w:t>
            </w:r>
            <w:r>
              <w:rPr>
                <w:rStyle w:val="hl41"/>
                <w:b w:val="0"/>
              </w:rPr>
              <w:t>6</w:t>
            </w:r>
            <w:r w:rsidRPr="00DE19E6">
              <w:rPr>
                <w:rStyle w:val="hl41"/>
                <w:b w:val="0"/>
              </w:rPr>
              <w:t xml:space="preserve"> годов»</w:t>
            </w:r>
          </w:p>
        </w:tc>
      </w:tr>
    </w:tbl>
    <w:p w:rsidR="009A2951" w:rsidRDefault="009A2951" w:rsidP="009A295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9A2951" w:rsidRPr="002E3B9B" w:rsidRDefault="009A2951" w:rsidP="009A295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  <w:r w:rsidRPr="002E3B9B">
        <w:rPr>
          <w:b/>
          <w:bCs/>
        </w:rPr>
        <w:t xml:space="preserve">Поступления доходов  в  бюджет  муниципального района   «Солнцевский район» Курской области в 2014 году и на плановый период 2015 и 2016 годов </w:t>
      </w:r>
    </w:p>
    <w:p w:rsidR="009A2951" w:rsidRPr="009E041D" w:rsidRDefault="009A2951" w:rsidP="009A2951">
      <w:pPr>
        <w:tabs>
          <w:tab w:val="left" w:pos="9921"/>
        </w:tabs>
        <w:ind w:right="140"/>
        <w:jc w:val="right"/>
        <w:rPr>
          <w:bCs/>
        </w:rPr>
      </w:pPr>
      <w:r>
        <w:rPr>
          <w:bCs/>
        </w:rPr>
        <w:t>в</w:t>
      </w:r>
      <w:r w:rsidRPr="009E041D">
        <w:rPr>
          <w:bCs/>
        </w:rPr>
        <w:t xml:space="preserve"> </w:t>
      </w:r>
      <w:r>
        <w:rPr>
          <w:bCs/>
        </w:rPr>
        <w:t>рублях</w:t>
      </w:r>
    </w:p>
    <w:tbl>
      <w:tblPr>
        <w:tblW w:w="75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3260"/>
        <w:gridCol w:w="1134"/>
        <w:gridCol w:w="992"/>
        <w:gridCol w:w="993"/>
      </w:tblGrid>
      <w:tr w:rsidR="009A2951" w:rsidRPr="002D2726" w:rsidTr="009A2951">
        <w:trPr>
          <w:trHeight w:val="2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2014</w:t>
            </w:r>
          </w:p>
          <w:p w:rsidR="009A2951" w:rsidRPr="002D2726" w:rsidRDefault="009A2951" w:rsidP="009A2951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201</w:t>
            </w:r>
            <w:r>
              <w:rPr>
                <w:snapToGrid w:val="0"/>
                <w:color w:val="000000"/>
              </w:rPr>
              <w:t>5</w:t>
            </w:r>
          </w:p>
          <w:p w:rsidR="009A2951" w:rsidRPr="002D2726" w:rsidRDefault="009A2951" w:rsidP="009A2951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201</w:t>
            </w:r>
            <w:r>
              <w:rPr>
                <w:snapToGrid w:val="0"/>
                <w:color w:val="000000"/>
              </w:rPr>
              <w:t>6</w:t>
            </w:r>
          </w:p>
          <w:p w:rsidR="009A2951" w:rsidRPr="002D2726" w:rsidRDefault="009A2951" w:rsidP="009A2951">
            <w:pPr>
              <w:jc w:val="center"/>
              <w:rPr>
                <w:snapToGrid w:val="0"/>
                <w:color w:val="000000"/>
              </w:rPr>
            </w:pPr>
            <w:r w:rsidRPr="002D2726">
              <w:rPr>
                <w:snapToGrid w:val="0"/>
                <w:color w:val="000000"/>
              </w:rPr>
              <w:t>год</w:t>
            </w:r>
          </w:p>
        </w:tc>
      </w:tr>
      <w:tr w:rsidR="009A2951" w:rsidRPr="002D2726" w:rsidTr="009A2951">
        <w:trPr>
          <w:trHeight w:val="1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</w:pPr>
            <w:r w:rsidRPr="002D2726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</w:pPr>
            <w:r w:rsidRPr="002D272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bCs/>
              </w:rPr>
            </w:pPr>
            <w:r w:rsidRPr="002D2726">
              <w:rPr>
                <w:b/>
                <w:bCs/>
              </w:rPr>
              <w:t>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bCs/>
              </w:rPr>
            </w:pPr>
            <w:r w:rsidRPr="002D272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5FD0" w:rsidRDefault="009A2951" w:rsidP="009A2951">
            <w:pPr>
              <w:jc w:val="center"/>
              <w:rPr>
                <w:b/>
                <w:snapToGrid w:val="0"/>
              </w:rPr>
            </w:pPr>
            <w:r w:rsidRPr="00EF322F">
              <w:rPr>
                <w:b/>
                <w:snapToGrid w:val="0"/>
              </w:rPr>
              <w:t>74 381 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5FD0" w:rsidRDefault="009A2951" w:rsidP="009A295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64846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5FD0" w:rsidRDefault="009A2951" w:rsidP="009A295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2931593</w:t>
            </w:r>
          </w:p>
        </w:tc>
      </w:tr>
      <w:tr w:rsidR="009A2951" w:rsidRPr="002D2726" w:rsidTr="009A2951">
        <w:trPr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bCs/>
              </w:rPr>
            </w:pPr>
            <w:r w:rsidRPr="002D2726">
              <w:rPr>
                <w:b/>
                <w:bCs/>
              </w:rPr>
              <w:t>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bCs/>
              </w:rPr>
            </w:pPr>
            <w:r w:rsidRPr="002D2726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22FA7" w:rsidRDefault="009A2951" w:rsidP="009A295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2 935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22FA7" w:rsidRDefault="009A2951" w:rsidP="009A295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64404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22FA7" w:rsidRDefault="009A2951" w:rsidP="009A295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2672805</w:t>
            </w:r>
          </w:p>
        </w:tc>
      </w:tr>
      <w:tr w:rsidR="009A2951" w:rsidRPr="002D2726" w:rsidTr="009A2951">
        <w:trPr>
          <w:trHeight w:val="2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bCs/>
              </w:rPr>
            </w:pPr>
            <w:r w:rsidRPr="002D2726">
              <w:rPr>
                <w:b/>
                <w:bCs/>
              </w:rPr>
              <w:t>1 01 02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bCs/>
              </w:rPr>
            </w:pPr>
            <w:r w:rsidRPr="002D2726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22FA7" w:rsidRDefault="009A2951" w:rsidP="009A295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2 935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22FA7" w:rsidRDefault="009A2951" w:rsidP="009A295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64404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22FA7" w:rsidRDefault="009A2951" w:rsidP="009A295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2672805</w:t>
            </w:r>
          </w:p>
        </w:tc>
      </w:tr>
      <w:tr w:rsidR="009A2951" w:rsidRPr="002D2726" w:rsidTr="009A2951">
        <w:trPr>
          <w:trHeight w:val="1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57A50" w:rsidRDefault="009A2951" w:rsidP="009A2951">
            <w:pPr>
              <w:jc w:val="center"/>
              <w:rPr>
                <w:b/>
                <w:bCs/>
              </w:rPr>
            </w:pPr>
            <w:r w:rsidRPr="00257A50">
              <w:rPr>
                <w:snapToGrid w:val="0"/>
              </w:rPr>
              <w:t>1 01 02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57A50" w:rsidRDefault="009A2951" w:rsidP="009A2951">
            <w:pPr>
              <w:jc w:val="both"/>
            </w:pPr>
            <w:r w:rsidRPr="00257A5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57A50">
              <w:rPr>
                <w:vertAlign w:val="superscript"/>
              </w:rPr>
              <w:t>1</w:t>
            </w:r>
            <w:r w:rsidRPr="00257A50"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11E8E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1 529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11E8E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4447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11E8E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0493082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57A50" w:rsidRDefault="009A2951" w:rsidP="009A2951">
            <w:pPr>
              <w:jc w:val="center"/>
              <w:rPr>
                <w:snapToGrid w:val="0"/>
              </w:rPr>
            </w:pPr>
            <w:r w:rsidRPr="00257A50">
              <w:rPr>
                <w:snapToGrid w:val="0"/>
              </w:rPr>
              <w:lastRenderedPageBreak/>
              <w:t>1 01 0202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57A50" w:rsidRDefault="009A2951" w:rsidP="009A2951">
            <w:pPr>
              <w:jc w:val="both"/>
            </w:pPr>
            <w:r w:rsidRPr="00257A5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Pr="00D63537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4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Pr="00257A50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64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Pr="00257A50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08602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7742F" w:rsidRDefault="009A2951" w:rsidP="009A2951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1 01 02030 01 0000 11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7742F" w:rsidRDefault="009A2951" w:rsidP="009A2951">
            <w:pPr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Pr="001E1829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6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Pr="00257A50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277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Pr="00257A50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671121</w:t>
            </w:r>
          </w:p>
        </w:tc>
      </w:tr>
      <w:tr w:rsidR="009A2951" w:rsidRPr="002D2726" w:rsidTr="009A2951">
        <w:trPr>
          <w:trHeight w:val="2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4908E3" w:rsidRDefault="009A2951" w:rsidP="009A295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 265 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11E8E" w:rsidRDefault="009A2951" w:rsidP="009A295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4337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11E8E" w:rsidRDefault="009A2951" w:rsidP="009A295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609044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721F7" w:rsidRDefault="009A2951" w:rsidP="009A2951">
            <w:pPr>
              <w:jc w:val="center"/>
              <w:rPr>
                <w:b/>
                <w:snapToGrid w:val="0"/>
                <w:lang w:val="en-US"/>
              </w:rPr>
            </w:pPr>
            <w:r w:rsidRPr="00E721F7">
              <w:rPr>
                <w:b/>
                <w:snapToGrid w:val="0"/>
                <w:lang w:val="en-US"/>
              </w:rPr>
              <w:t>1 05 02000 02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721F7" w:rsidRDefault="009A2951" w:rsidP="009A2951">
            <w:pPr>
              <w:jc w:val="center"/>
              <w:rPr>
                <w:b/>
                <w:snapToGrid w:val="0"/>
              </w:rPr>
            </w:pPr>
            <w:r w:rsidRPr="00E721F7">
              <w:rPr>
                <w:b/>
                <w:snapToGrid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986EDC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 072 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20E1E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2297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20E1E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394430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snapToGrid w:val="0"/>
                <w:lang w:val="en-US"/>
              </w:rPr>
            </w:pPr>
            <w:r w:rsidRPr="002D2726">
              <w:rPr>
                <w:snapToGrid w:val="0"/>
                <w:lang w:val="en-US"/>
              </w:rPr>
              <w:t>1 05 020</w:t>
            </w:r>
            <w:r w:rsidRPr="002D2726">
              <w:rPr>
                <w:snapToGrid w:val="0"/>
              </w:rPr>
              <w:t>1</w:t>
            </w:r>
            <w:r w:rsidRPr="002D2726">
              <w:rPr>
                <w:snapToGrid w:val="0"/>
                <w:lang w:val="en-US"/>
              </w:rPr>
              <w:t>0 02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986EDC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 018 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20E1E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2297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20E1E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394430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76298A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1 05 02020 02 0000 11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  <w:p w:rsidR="009A2951" w:rsidRDefault="009A2951" w:rsidP="009A295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)</w:t>
            </w:r>
          </w:p>
          <w:p w:rsidR="009A2951" w:rsidRPr="002D2726" w:rsidRDefault="009A2951" w:rsidP="009A2951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4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76298A" w:rsidRDefault="009A2951" w:rsidP="009A2951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</w:tc>
      </w:tr>
      <w:tr w:rsidR="009A2951" w:rsidRPr="002D2726" w:rsidTr="009A2951">
        <w:trPr>
          <w:trHeight w:val="2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721F7" w:rsidRDefault="009A2951" w:rsidP="009A2951">
            <w:pPr>
              <w:jc w:val="center"/>
              <w:rPr>
                <w:b/>
                <w:snapToGrid w:val="0"/>
              </w:rPr>
            </w:pPr>
            <w:r w:rsidRPr="00E721F7">
              <w:rPr>
                <w:b/>
                <w:snapToGrid w:val="0"/>
              </w:rPr>
              <w:t>1 05 03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721F7" w:rsidRDefault="009A2951" w:rsidP="009A2951">
            <w:pPr>
              <w:jc w:val="center"/>
              <w:rPr>
                <w:b/>
                <w:snapToGrid w:val="0"/>
              </w:rPr>
            </w:pPr>
            <w:r w:rsidRPr="00E721F7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11E8E" w:rsidRDefault="009A2951" w:rsidP="009A2951">
            <w:pPr>
              <w:jc w:val="center"/>
              <w:rPr>
                <w:b/>
                <w:snapToGrid w:val="0"/>
              </w:rPr>
            </w:pPr>
            <w:r w:rsidRPr="00A11E8E">
              <w:rPr>
                <w:b/>
                <w:snapToGrid w:val="0"/>
              </w:rPr>
              <w:t>192</w:t>
            </w:r>
            <w:r>
              <w:rPr>
                <w:b/>
                <w:snapToGrid w:val="0"/>
              </w:rPr>
              <w:t xml:space="preserve"> </w:t>
            </w:r>
            <w:r w:rsidRPr="00A11E8E">
              <w:rPr>
                <w:b/>
                <w:snapToGrid w:val="0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11E8E" w:rsidRDefault="009A2951" w:rsidP="009A2951">
            <w:pPr>
              <w:jc w:val="center"/>
              <w:rPr>
                <w:b/>
                <w:snapToGrid w:val="0"/>
              </w:rPr>
            </w:pPr>
            <w:r w:rsidRPr="00A11E8E">
              <w:rPr>
                <w:b/>
                <w:snapToGrid w:val="0"/>
              </w:rPr>
              <w:t>204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11E8E" w:rsidRDefault="009A2951" w:rsidP="009A2951">
            <w:pPr>
              <w:jc w:val="center"/>
              <w:rPr>
                <w:b/>
                <w:snapToGrid w:val="0"/>
              </w:rPr>
            </w:pPr>
            <w:r w:rsidRPr="00A11E8E">
              <w:rPr>
                <w:b/>
                <w:snapToGrid w:val="0"/>
              </w:rPr>
              <w:t>214614</w:t>
            </w:r>
          </w:p>
        </w:tc>
      </w:tr>
      <w:tr w:rsidR="009A2951" w:rsidRPr="002D2726" w:rsidTr="009A2951">
        <w:trPr>
          <w:trHeight w:val="2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1 05 03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986EDC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92 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20E1E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4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20E1E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14614</w:t>
            </w:r>
          </w:p>
        </w:tc>
      </w:tr>
      <w:tr w:rsidR="009A2951" w:rsidRPr="002D2726" w:rsidTr="009A2951">
        <w:trPr>
          <w:trHeight w:val="2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 xml:space="preserve">1 08 00000 00 0000 </w:t>
            </w:r>
            <w:r w:rsidRPr="002D2726">
              <w:rPr>
                <w:b/>
                <w:snapToGrid w:val="0"/>
              </w:rPr>
              <w:lastRenderedPageBreak/>
              <w:t>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lastRenderedPageBreak/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941F08" w:rsidRDefault="009A2951" w:rsidP="009A2951">
            <w:pPr>
              <w:jc w:val="center"/>
              <w:rPr>
                <w:b/>
              </w:rPr>
            </w:pPr>
            <w:r w:rsidRPr="00941F08">
              <w:rPr>
                <w:b/>
                <w:snapToGrid w:val="0"/>
              </w:rPr>
              <w:t>664</w:t>
            </w:r>
            <w:r>
              <w:rPr>
                <w:b/>
                <w:snapToGrid w:val="0"/>
              </w:rPr>
              <w:t xml:space="preserve"> </w:t>
            </w:r>
            <w:r w:rsidRPr="00941F08">
              <w:rPr>
                <w:b/>
                <w:snapToGrid w:val="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941F08" w:rsidRDefault="009A2951" w:rsidP="009A2951">
            <w:pPr>
              <w:jc w:val="center"/>
              <w:rPr>
                <w:b/>
              </w:rPr>
            </w:pPr>
            <w:r w:rsidRPr="00941F08">
              <w:rPr>
                <w:b/>
                <w:snapToGrid w:val="0"/>
              </w:rPr>
              <w:t>664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941F08" w:rsidRDefault="009A2951" w:rsidP="009A2951">
            <w:pPr>
              <w:jc w:val="center"/>
              <w:rPr>
                <w:b/>
              </w:rPr>
            </w:pPr>
            <w:r w:rsidRPr="00941F08">
              <w:rPr>
                <w:b/>
                <w:snapToGrid w:val="0"/>
              </w:rPr>
              <w:t>664600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lastRenderedPageBreak/>
              <w:t>1 08 03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Pr="00A20E1E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64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Default="009A2951" w:rsidP="009A2951">
            <w:pPr>
              <w:jc w:val="center"/>
            </w:pPr>
            <w:r w:rsidRPr="000C7049">
              <w:rPr>
                <w:snapToGrid w:val="0"/>
              </w:rPr>
              <w:t>664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Default="009A2951" w:rsidP="009A2951">
            <w:pPr>
              <w:jc w:val="center"/>
            </w:pPr>
            <w:r w:rsidRPr="000C7049">
              <w:rPr>
                <w:snapToGrid w:val="0"/>
              </w:rPr>
              <w:t>664600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1 08 03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Default="009A2951" w:rsidP="009A2951">
            <w:pPr>
              <w:jc w:val="center"/>
            </w:pPr>
            <w:r w:rsidRPr="00202EAE">
              <w:rPr>
                <w:snapToGrid w:val="0"/>
              </w:rPr>
              <w:t>664</w:t>
            </w:r>
            <w:r>
              <w:rPr>
                <w:snapToGrid w:val="0"/>
              </w:rPr>
              <w:t xml:space="preserve"> </w:t>
            </w:r>
            <w:r w:rsidRPr="00202EAE">
              <w:rPr>
                <w:snapToGrid w:val="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Default="009A2951" w:rsidP="009A2951">
            <w:pPr>
              <w:jc w:val="center"/>
            </w:pPr>
            <w:r w:rsidRPr="00202EAE">
              <w:rPr>
                <w:snapToGrid w:val="0"/>
              </w:rPr>
              <w:t>664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Default="009A2951" w:rsidP="009A2951">
            <w:pPr>
              <w:jc w:val="center"/>
            </w:pPr>
            <w:r w:rsidRPr="00202EAE">
              <w:rPr>
                <w:snapToGrid w:val="0"/>
              </w:rPr>
              <w:t>664600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9E5504" w:rsidRDefault="009A2951" w:rsidP="009A2951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E5504">
              <w:rPr>
                <w:b/>
                <w:snapToGrid w:val="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4908E3" w:rsidRDefault="009A2951" w:rsidP="009A295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 401 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r w:rsidRPr="00D355A6">
              <w:rPr>
                <w:b/>
                <w:snapToGrid w:val="0"/>
              </w:rPr>
              <w:t>1401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r w:rsidRPr="00D355A6">
              <w:rPr>
                <w:b/>
                <w:snapToGrid w:val="0"/>
              </w:rPr>
              <w:t>1401254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11 0500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 xml:space="preserve">Доходы, получаемые в  виде арендной либо иной платы за передачу в возмездное пользование государственного и </w:t>
            </w:r>
            <w:proofErr w:type="spellStart"/>
            <w:proofErr w:type="gramStart"/>
            <w:r w:rsidRPr="002D2726">
              <w:rPr>
                <w:b/>
                <w:snapToGrid w:val="0"/>
              </w:rPr>
              <w:t>муници</w:t>
            </w:r>
            <w:r>
              <w:rPr>
                <w:b/>
                <w:snapToGrid w:val="0"/>
              </w:rPr>
              <w:t>-</w:t>
            </w:r>
            <w:r w:rsidRPr="002D2726">
              <w:rPr>
                <w:b/>
                <w:snapToGrid w:val="0"/>
              </w:rPr>
              <w:t>пального</w:t>
            </w:r>
            <w:proofErr w:type="spellEnd"/>
            <w:proofErr w:type="gramEnd"/>
            <w:r w:rsidRPr="002D2726">
              <w:rPr>
                <w:b/>
                <w:snapToGrid w:val="0"/>
              </w:rPr>
              <w:t xml:space="preserve"> имущества (за исключением имущества</w:t>
            </w:r>
            <w:r>
              <w:rPr>
                <w:b/>
                <w:snapToGrid w:val="0"/>
              </w:rPr>
              <w:t xml:space="preserve"> бюджетных и  </w:t>
            </w:r>
            <w:r w:rsidRPr="002D2726">
              <w:rPr>
                <w:b/>
                <w:snapToGrid w:val="0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Pr="001D2675" w:rsidRDefault="009A2951" w:rsidP="009A2951">
            <w:pPr>
              <w:jc w:val="center"/>
              <w:rPr>
                <w:snapToGrid w:val="0"/>
              </w:rPr>
            </w:pPr>
            <w:r w:rsidRPr="001D2675">
              <w:rPr>
                <w:snapToGrid w:val="0"/>
              </w:rPr>
              <w:t>1</w:t>
            </w:r>
            <w:r>
              <w:rPr>
                <w:snapToGrid w:val="0"/>
              </w:rPr>
              <w:t> </w:t>
            </w:r>
            <w:r w:rsidRPr="001D2675">
              <w:rPr>
                <w:snapToGrid w:val="0"/>
              </w:rPr>
              <w:t>401</w:t>
            </w:r>
            <w:r>
              <w:rPr>
                <w:snapToGrid w:val="0"/>
              </w:rPr>
              <w:t xml:space="preserve"> </w:t>
            </w:r>
            <w:r w:rsidRPr="001D2675">
              <w:rPr>
                <w:snapToGrid w:val="0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rPr>
                <w:snapToGrid w:val="0"/>
              </w:rPr>
            </w:pPr>
          </w:p>
          <w:p w:rsidR="009A2951" w:rsidRDefault="009A2951" w:rsidP="009A2951">
            <w:pPr>
              <w:rPr>
                <w:snapToGrid w:val="0"/>
              </w:rPr>
            </w:pPr>
          </w:p>
          <w:p w:rsidR="009A2951" w:rsidRDefault="009A2951" w:rsidP="009A2951">
            <w:pPr>
              <w:rPr>
                <w:snapToGrid w:val="0"/>
              </w:rPr>
            </w:pPr>
          </w:p>
          <w:p w:rsidR="009A2951" w:rsidRPr="001D2675" w:rsidRDefault="009A2951" w:rsidP="009A2951">
            <w:r w:rsidRPr="001D2675">
              <w:rPr>
                <w:snapToGrid w:val="0"/>
              </w:rPr>
              <w:t>1401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rPr>
                <w:snapToGrid w:val="0"/>
              </w:rPr>
            </w:pPr>
          </w:p>
          <w:p w:rsidR="009A2951" w:rsidRDefault="009A2951" w:rsidP="009A2951">
            <w:pPr>
              <w:rPr>
                <w:snapToGrid w:val="0"/>
              </w:rPr>
            </w:pPr>
          </w:p>
          <w:p w:rsidR="009A2951" w:rsidRDefault="009A2951" w:rsidP="009A2951">
            <w:pPr>
              <w:rPr>
                <w:snapToGrid w:val="0"/>
              </w:rPr>
            </w:pPr>
          </w:p>
          <w:p w:rsidR="009A2951" w:rsidRPr="001D2675" w:rsidRDefault="009A2951" w:rsidP="009A2951">
            <w:r w:rsidRPr="001D2675">
              <w:rPr>
                <w:snapToGrid w:val="0"/>
              </w:rPr>
              <w:t>1401254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721F7" w:rsidRDefault="009A2951" w:rsidP="009A2951">
            <w:pPr>
              <w:jc w:val="center"/>
              <w:rPr>
                <w:b/>
                <w:snapToGrid w:val="0"/>
              </w:rPr>
            </w:pPr>
            <w:r w:rsidRPr="00E721F7">
              <w:rPr>
                <w:b/>
                <w:snapToGrid w:val="0"/>
              </w:rPr>
              <w:t>1 11 0501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721F7" w:rsidRDefault="009A2951" w:rsidP="009A2951">
            <w:pPr>
              <w:jc w:val="center"/>
              <w:rPr>
                <w:b/>
              </w:rPr>
            </w:pPr>
            <w:r w:rsidRPr="00E721F7">
              <w:rPr>
                <w:b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b/>
                <w:snapToGrid w:val="0"/>
              </w:rPr>
            </w:pPr>
          </w:p>
          <w:p w:rsidR="009A2951" w:rsidRDefault="009A2951" w:rsidP="009A2951">
            <w:pPr>
              <w:jc w:val="center"/>
              <w:rPr>
                <w:b/>
                <w:snapToGrid w:val="0"/>
              </w:rPr>
            </w:pPr>
          </w:p>
          <w:p w:rsidR="009A2951" w:rsidRPr="00996B8E" w:rsidRDefault="009A2951" w:rsidP="009A295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Pr="00996B8E">
              <w:rPr>
                <w:b/>
                <w:snapToGrid w:val="0"/>
              </w:rPr>
              <w:t>1370</w:t>
            </w:r>
            <w:r>
              <w:rPr>
                <w:b/>
                <w:snapToGrid w:val="0"/>
              </w:rPr>
              <w:t xml:space="preserve"> </w:t>
            </w:r>
            <w:r w:rsidRPr="00996B8E">
              <w:rPr>
                <w:b/>
                <w:snapToGrid w:val="0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rPr>
                <w:b/>
                <w:snapToGrid w:val="0"/>
              </w:rPr>
            </w:pPr>
          </w:p>
          <w:p w:rsidR="009A2951" w:rsidRDefault="009A2951" w:rsidP="009A2951">
            <w:pPr>
              <w:rPr>
                <w:b/>
                <w:snapToGrid w:val="0"/>
              </w:rPr>
            </w:pPr>
          </w:p>
          <w:p w:rsidR="009A2951" w:rsidRPr="00996B8E" w:rsidRDefault="009A2951" w:rsidP="009A2951">
            <w:pPr>
              <w:rPr>
                <w:b/>
              </w:rPr>
            </w:pPr>
            <w:r w:rsidRPr="00996B8E">
              <w:rPr>
                <w:b/>
                <w:snapToGrid w:val="0"/>
              </w:rPr>
              <w:t>1370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rPr>
                <w:b/>
                <w:snapToGrid w:val="0"/>
              </w:rPr>
            </w:pPr>
          </w:p>
          <w:p w:rsidR="009A2951" w:rsidRDefault="009A2951" w:rsidP="009A2951">
            <w:pPr>
              <w:rPr>
                <w:b/>
                <w:snapToGrid w:val="0"/>
              </w:rPr>
            </w:pPr>
          </w:p>
          <w:p w:rsidR="009A2951" w:rsidRPr="00996B8E" w:rsidRDefault="009A2951" w:rsidP="009A2951">
            <w:pPr>
              <w:rPr>
                <w:b/>
              </w:rPr>
            </w:pPr>
            <w:r w:rsidRPr="00996B8E">
              <w:rPr>
                <w:b/>
                <w:snapToGrid w:val="0"/>
              </w:rPr>
              <w:t>1370148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C3FE0" w:rsidRDefault="009A2951" w:rsidP="009A2951">
            <w:pPr>
              <w:jc w:val="center"/>
            </w:pPr>
            <w:r w:rsidRPr="005C3FE0">
              <w:t>1 11 05013 1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C3FE0" w:rsidRDefault="009A2951" w:rsidP="009A2951">
            <w:pPr>
              <w:ind w:left="-98" w:firstLine="98"/>
              <w:jc w:val="center"/>
            </w:pPr>
            <w:r w:rsidRPr="005C3FE0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</w:t>
            </w:r>
            <w:r w:rsidRPr="005C3FE0">
              <w:lastRenderedPageBreak/>
              <w:t>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Pr="00986EDC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 370 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rPr>
                <w:snapToGrid w:val="0"/>
              </w:rPr>
            </w:pPr>
          </w:p>
          <w:p w:rsidR="009A2951" w:rsidRDefault="009A2951" w:rsidP="009A2951">
            <w:pPr>
              <w:rPr>
                <w:snapToGrid w:val="0"/>
              </w:rPr>
            </w:pPr>
          </w:p>
          <w:p w:rsidR="009A2951" w:rsidRDefault="009A2951" w:rsidP="009A2951">
            <w:r w:rsidRPr="00BF3991">
              <w:rPr>
                <w:snapToGrid w:val="0"/>
              </w:rPr>
              <w:t>1370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rPr>
                <w:snapToGrid w:val="0"/>
              </w:rPr>
            </w:pPr>
          </w:p>
          <w:p w:rsidR="009A2951" w:rsidRDefault="009A2951" w:rsidP="009A2951">
            <w:pPr>
              <w:rPr>
                <w:snapToGrid w:val="0"/>
              </w:rPr>
            </w:pPr>
          </w:p>
          <w:p w:rsidR="009A2951" w:rsidRDefault="009A2951" w:rsidP="009A2951">
            <w:r w:rsidRPr="00BF3991">
              <w:rPr>
                <w:snapToGrid w:val="0"/>
              </w:rPr>
              <w:t>1370148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lastRenderedPageBreak/>
              <w:t>1 11 0503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snapToGrid w:val="0"/>
              </w:rPr>
            </w:pPr>
            <w:r w:rsidRPr="0092330B">
              <w:rPr>
                <w:b/>
                <w:snapToGrid w:val="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 созданных ими учреждений (за исключением имущества </w:t>
            </w:r>
            <w:r w:rsidRPr="0092330B">
              <w:rPr>
                <w:b/>
              </w:rPr>
              <w:t>бюджетных и</w:t>
            </w:r>
            <w:r w:rsidRPr="0092330B">
              <w:rPr>
                <w:b/>
                <w:snapToGrid w:val="0"/>
              </w:rPr>
              <w:t xml:space="preserve"> автономных учреждений</w:t>
            </w:r>
            <w:r w:rsidRPr="002D2726">
              <w:rPr>
                <w:b/>
                <w:snapToGrid w:val="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b/>
                <w:snapToGrid w:val="0"/>
              </w:rPr>
            </w:pPr>
          </w:p>
          <w:p w:rsidR="009A2951" w:rsidRDefault="009A2951" w:rsidP="009A2951">
            <w:pPr>
              <w:jc w:val="center"/>
              <w:rPr>
                <w:b/>
                <w:snapToGrid w:val="0"/>
              </w:rPr>
            </w:pPr>
          </w:p>
          <w:p w:rsidR="009A2951" w:rsidRPr="00996B8E" w:rsidRDefault="009A2951" w:rsidP="009A2951">
            <w:pPr>
              <w:jc w:val="center"/>
              <w:rPr>
                <w:b/>
              </w:rPr>
            </w:pPr>
            <w:r w:rsidRPr="00996B8E">
              <w:rPr>
                <w:b/>
                <w:snapToGrid w:val="0"/>
              </w:rPr>
              <w:t>31</w:t>
            </w:r>
            <w:r>
              <w:rPr>
                <w:b/>
                <w:snapToGrid w:val="0"/>
              </w:rPr>
              <w:t xml:space="preserve"> </w:t>
            </w:r>
            <w:r w:rsidRPr="00996B8E">
              <w:rPr>
                <w:b/>
                <w:snapToGrid w:val="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b/>
                <w:snapToGrid w:val="0"/>
              </w:rPr>
            </w:pPr>
          </w:p>
          <w:p w:rsidR="009A2951" w:rsidRDefault="009A2951" w:rsidP="009A2951">
            <w:pPr>
              <w:jc w:val="center"/>
              <w:rPr>
                <w:b/>
                <w:snapToGrid w:val="0"/>
              </w:rPr>
            </w:pPr>
          </w:p>
          <w:p w:rsidR="009A2951" w:rsidRPr="00996B8E" w:rsidRDefault="009A2951" w:rsidP="009A2951">
            <w:pPr>
              <w:jc w:val="center"/>
              <w:rPr>
                <w:b/>
              </w:rPr>
            </w:pPr>
            <w:r w:rsidRPr="00996B8E">
              <w:rPr>
                <w:b/>
                <w:snapToGrid w:val="0"/>
              </w:rPr>
              <w:t>31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b/>
                <w:snapToGrid w:val="0"/>
              </w:rPr>
            </w:pPr>
          </w:p>
          <w:p w:rsidR="009A2951" w:rsidRDefault="009A2951" w:rsidP="009A2951">
            <w:pPr>
              <w:jc w:val="center"/>
              <w:rPr>
                <w:b/>
                <w:snapToGrid w:val="0"/>
              </w:rPr>
            </w:pPr>
          </w:p>
          <w:p w:rsidR="009A2951" w:rsidRPr="00996B8E" w:rsidRDefault="009A2951" w:rsidP="009A2951">
            <w:pPr>
              <w:jc w:val="center"/>
              <w:rPr>
                <w:b/>
              </w:rPr>
            </w:pPr>
            <w:r w:rsidRPr="00996B8E">
              <w:rPr>
                <w:b/>
                <w:snapToGrid w:val="0"/>
              </w:rPr>
              <w:t>31106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1 11 05035 05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</w:t>
            </w:r>
            <w:r>
              <w:rPr>
                <w:snapToGrid w:val="0"/>
              </w:rPr>
              <w:t xml:space="preserve"> </w:t>
            </w:r>
            <w:r w:rsidRPr="0092330B">
              <w:t>бюджетных и</w:t>
            </w:r>
            <w:r w:rsidRPr="002D2726">
              <w:rPr>
                <w:snapToGrid w:val="0"/>
              </w:rPr>
              <w:t xml:space="preserve">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Pr="00A20E1E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1 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Default="009A2951" w:rsidP="009A2951">
            <w:pPr>
              <w:jc w:val="center"/>
            </w:pPr>
            <w:r w:rsidRPr="004443D2">
              <w:rPr>
                <w:snapToGrid w:val="0"/>
              </w:rPr>
              <w:t>31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Default="009A2951" w:rsidP="009A2951">
            <w:pPr>
              <w:jc w:val="center"/>
            </w:pPr>
            <w:r w:rsidRPr="004443D2">
              <w:rPr>
                <w:snapToGrid w:val="0"/>
              </w:rPr>
              <w:t>31106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20E1E" w:rsidRDefault="009A2951" w:rsidP="009A295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3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20E1E" w:rsidRDefault="009A2951" w:rsidP="009A295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4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20E1E" w:rsidRDefault="009A2951" w:rsidP="009A295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43700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721F7" w:rsidRDefault="009A2951" w:rsidP="009A2951">
            <w:pPr>
              <w:jc w:val="center"/>
              <w:rPr>
                <w:b/>
                <w:snapToGrid w:val="0"/>
              </w:rPr>
            </w:pPr>
            <w:r w:rsidRPr="00E721F7">
              <w:rPr>
                <w:b/>
                <w:snapToGrid w:val="0"/>
              </w:rPr>
              <w:t>1 12 01000 01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721F7" w:rsidRDefault="009A2951" w:rsidP="009A2951">
            <w:pPr>
              <w:jc w:val="center"/>
              <w:rPr>
                <w:b/>
                <w:snapToGrid w:val="0"/>
              </w:rPr>
            </w:pPr>
            <w:r w:rsidRPr="00E721F7">
              <w:rPr>
                <w:b/>
                <w:snapToGrid w:val="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20E1E" w:rsidRDefault="009A2951" w:rsidP="009A295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3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20E1E" w:rsidRDefault="009A2951" w:rsidP="009A295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4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20E1E" w:rsidRDefault="009A2951" w:rsidP="009A295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43700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F645A1" w:rsidRDefault="009A2951" w:rsidP="009A2951">
            <w:pPr>
              <w:jc w:val="center"/>
              <w:rPr>
                <w:snapToGrid w:val="0"/>
              </w:rPr>
            </w:pPr>
            <w:r w:rsidRPr="00F645A1">
              <w:rPr>
                <w:snapToGrid w:val="0"/>
              </w:rPr>
              <w:t xml:space="preserve"> </w:t>
            </w:r>
            <w:r>
              <w:rPr>
                <w:snapToGrid w:val="0"/>
                <w:lang w:val="en-US"/>
              </w:rPr>
              <w:t>1</w:t>
            </w:r>
            <w:r>
              <w:rPr>
                <w:snapToGrid w:val="0"/>
              </w:rPr>
              <w:t xml:space="preserve"> </w:t>
            </w:r>
            <w:r w:rsidRPr="00F645A1">
              <w:rPr>
                <w:snapToGrid w:val="0"/>
              </w:rPr>
              <w:t>12 01010 01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F645A1" w:rsidRDefault="009A2951" w:rsidP="009A2951">
            <w:pPr>
              <w:jc w:val="both"/>
            </w:pPr>
            <w:r w:rsidRPr="00F645A1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20E1E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 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20E1E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6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20E1E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500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F645A1" w:rsidRDefault="009A2951" w:rsidP="009A2951">
            <w:pPr>
              <w:jc w:val="center"/>
              <w:rPr>
                <w:snapToGrid w:val="0"/>
              </w:rPr>
            </w:pPr>
            <w:r w:rsidRPr="00F645A1">
              <w:rPr>
                <w:snapToGrid w:val="0"/>
              </w:rPr>
              <w:t>1 12 01020 01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F645A1" w:rsidRDefault="009A2951" w:rsidP="009A2951">
            <w:pPr>
              <w:jc w:val="both"/>
            </w:pPr>
            <w:r w:rsidRPr="00F645A1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20E1E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20E1E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20E1E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400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F645A1" w:rsidRDefault="009A2951" w:rsidP="009A2951">
            <w:pPr>
              <w:jc w:val="center"/>
              <w:rPr>
                <w:snapToGrid w:val="0"/>
              </w:rPr>
            </w:pPr>
            <w:r w:rsidRPr="00F645A1">
              <w:rPr>
                <w:snapToGrid w:val="0"/>
              </w:rPr>
              <w:t>1 12 01030 01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F645A1" w:rsidRDefault="009A2951" w:rsidP="009A2951">
            <w:pPr>
              <w:jc w:val="both"/>
            </w:pPr>
            <w:r w:rsidRPr="00F645A1">
              <w:t>Плата за сбросы загрязняющих веществ в водные объ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20E1E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20E1E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20E1E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9400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F645A1" w:rsidRDefault="009A2951" w:rsidP="009A2951">
            <w:pPr>
              <w:jc w:val="center"/>
              <w:rPr>
                <w:snapToGrid w:val="0"/>
              </w:rPr>
            </w:pPr>
            <w:r w:rsidRPr="00F645A1">
              <w:rPr>
                <w:snapToGrid w:val="0"/>
              </w:rPr>
              <w:t>1 12 01040 01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F645A1" w:rsidRDefault="009A2951" w:rsidP="009A2951">
            <w:pPr>
              <w:jc w:val="both"/>
            </w:pPr>
            <w:r w:rsidRPr="00F645A1">
              <w:t>Плата за размещение отходов производства и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20E1E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3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20E1E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20E1E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9400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ДОХОДЫ ОТ ОКАЗАНИЯ ПЛАТНЫХ УСЛУГ</w:t>
            </w:r>
            <w:r>
              <w:rPr>
                <w:b/>
                <w:snapToGrid w:val="0"/>
              </w:rPr>
              <w:t xml:space="preserve"> (РАБОТ)</w:t>
            </w:r>
            <w:r w:rsidRPr="002D2726">
              <w:rPr>
                <w:b/>
                <w:snapToGrid w:val="0"/>
              </w:rPr>
              <w:t xml:space="preserve"> И КОМПЕНСАЦИИ ЗАТРАТ </w:t>
            </w:r>
            <w:r w:rsidRPr="002D2726">
              <w:rPr>
                <w:b/>
                <w:snapToGrid w:val="0"/>
              </w:rPr>
              <w:lastRenderedPageBreak/>
              <w:t>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C3A90" w:rsidRDefault="009A2951" w:rsidP="009A295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2 47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C3A90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37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C3A90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3720000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lastRenderedPageBreak/>
              <w:t>1 13 01990 00 0000 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</w:pPr>
            <w:r w:rsidRPr="002D79D2">
              <w:rPr>
                <w:b/>
                <w:snapToGrid w:val="0"/>
              </w:rPr>
              <w:t>2 47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C3A90" w:rsidRDefault="009A2951" w:rsidP="009A2951">
            <w:pPr>
              <w:jc w:val="center"/>
            </w:pPr>
            <w:r w:rsidRPr="00DC3A90">
              <w:t>37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C3A90" w:rsidRDefault="009A2951" w:rsidP="009A2951">
            <w:pPr>
              <w:jc w:val="center"/>
            </w:pPr>
            <w:r w:rsidRPr="00DC3A90">
              <w:t>3720000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3510B" w:rsidRDefault="009A2951" w:rsidP="009A2951">
            <w:pPr>
              <w:jc w:val="center"/>
              <w:rPr>
                <w:snapToGrid w:val="0"/>
              </w:rPr>
            </w:pPr>
            <w:r w:rsidRPr="00D3510B">
              <w:rPr>
                <w:snapToGrid w:val="0"/>
              </w:rPr>
              <w:t>1 13 01995 05 0000 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3510B" w:rsidRDefault="009A2951" w:rsidP="009A2951">
            <w:pPr>
              <w:jc w:val="center"/>
              <w:rPr>
                <w:snapToGrid w:val="0"/>
              </w:rPr>
            </w:pPr>
            <w:r w:rsidRPr="00D3510B">
              <w:rPr>
                <w:snapToGrid w:val="0"/>
              </w:rPr>
              <w:t>Прочие доходы от оказания платных услуг (работ)</w:t>
            </w:r>
            <w:r>
              <w:rPr>
                <w:snapToGrid w:val="0"/>
              </w:rPr>
              <w:t xml:space="preserve">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</w:pPr>
            <w:r w:rsidRPr="002D79D2">
              <w:rPr>
                <w:b/>
                <w:snapToGrid w:val="0"/>
              </w:rPr>
              <w:t>2 47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C3A90" w:rsidRDefault="009A2951" w:rsidP="009A2951">
            <w:pPr>
              <w:jc w:val="center"/>
            </w:pPr>
            <w:r w:rsidRPr="00DC3A90">
              <w:t>37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C3A90" w:rsidRDefault="009A2951" w:rsidP="009A2951">
            <w:pPr>
              <w:jc w:val="center"/>
            </w:pPr>
            <w:r w:rsidRPr="00DC3A90">
              <w:t>3720000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20F07" w:rsidRDefault="009A2951" w:rsidP="009A2951">
            <w:pPr>
              <w:jc w:val="center"/>
              <w:rPr>
                <w:b/>
                <w:snapToGrid w:val="0"/>
              </w:rPr>
            </w:pPr>
            <w:r w:rsidRPr="00A20F07">
              <w:rPr>
                <w:b/>
                <w:snapToGrid w:val="0"/>
              </w:rPr>
              <w:t>1 14 00000 00 0000  000</w:t>
            </w:r>
          </w:p>
          <w:p w:rsidR="009A2951" w:rsidRPr="00A20F07" w:rsidRDefault="009A2951" w:rsidP="009A2951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20F07" w:rsidRDefault="009A2951" w:rsidP="009A2951">
            <w:pPr>
              <w:jc w:val="center"/>
              <w:rPr>
                <w:b/>
                <w:snapToGrid w:val="0"/>
              </w:rPr>
            </w:pPr>
            <w:r w:rsidRPr="00A20F07">
              <w:rPr>
                <w:b/>
                <w:snapToGrid w:val="0"/>
              </w:rPr>
              <w:t>Доходы от продажи материальных 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405013" w:rsidRDefault="009A2951" w:rsidP="009A295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 99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C3A90" w:rsidRDefault="009A2951" w:rsidP="009A295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C3A90" w:rsidRDefault="009A2951" w:rsidP="009A2951">
            <w:pPr>
              <w:jc w:val="center"/>
            </w:pP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4F574E" w:rsidRDefault="009A2951" w:rsidP="009A2951">
            <w:pPr>
              <w:jc w:val="center"/>
            </w:pPr>
            <w:r w:rsidRPr="004F574E">
              <w:t>1 14 02000 00 0000 000</w:t>
            </w:r>
          </w:p>
          <w:p w:rsidR="009A2951" w:rsidRPr="00A20F07" w:rsidRDefault="009A2951" w:rsidP="009A2951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4F574E" w:rsidRDefault="009A2951" w:rsidP="009A2951">
            <w:r w:rsidRPr="004F574E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43072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C3A90" w:rsidRDefault="009A2951" w:rsidP="009A295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C3A90" w:rsidRDefault="009A2951" w:rsidP="009A2951">
            <w:pPr>
              <w:jc w:val="center"/>
            </w:pP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4F574E" w:rsidRDefault="009A2951" w:rsidP="009A2951">
            <w:pPr>
              <w:jc w:val="center"/>
              <w:rPr>
                <w:snapToGrid w:val="0"/>
              </w:rPr>
            </w:pPr>
            <w:r w:rsidRPr="004F574E">
              <w:rPr>
                <w:snapToGrid w:val="0"/>
              </w:rPr>
              <w:t>1 14 02050 05 0000 4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4F574E" w:rsidRDefault="009A2951" w:rsidP="009A2951">
            <w:r w:rsidRPr="004F574E"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43072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C3A90" w:rsidRDefault="009A2951" w:rsidP="009A295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C3A90" w:rsidRDefault="009A2951" w:rsidP="009A2951">
            <w:pPr>
              <w:jc w:val="center"/>
            </w:pP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20F07" w:rsidRDefault="009A2951" w:rsidP="009A2951">
            <w:pPr>
              <w:jc w:val="center"/>
              <w:rPr>
                <w:b/>
                <w:snapToGrid w:val="0"/>
              </w:rPr>
            </w:pPr>
            <w:r w:rsidRPr="004F574E">
              <w:t>1 14 02052 05 0000 4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4F574E" w:rsidRDefault="009A2951" w:rsidP="009A2951">
            <w:pPr>
              <w:jc w:val="center"/>
              <w:rPr>
                <w:snapToGrid w:val="0"/>
              </w:rPr>
            </w:pPr>
            <w:r w:rsidRPr="004F574E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</w:t>
            </w:r>
            <w:r w:rsidRPr="004F574E">
              <w:rPr>
                <w:snapToGrid w:val="0"/>
              </w:rPr>
              <w:lastRenderedPageBreak/>
              <w:t>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43072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9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C3A90" w:rsidRDefault="009A2951" w:rsidP="009A295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C3A90" w:rsidRDefault="009A2951" w:rsidP="009A2951">
            <w:pPr>
              <w:jc w:val="center"/>
            </w:pP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 14 06000 00 0000  430</w:t>
            </w:r>
          </w:p>
          <w:p w:rsidR="009A2951" w:rsidRPr="00D3510B" w:rsidRDefault="009A2951" w:rsidP="009A2951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4F574E" w:rsidRDefault="009A2951" w:rsidP="009A2951">
            <w:pPr>
              <w:jc w:val="center"/>
              <w:rPr>
                <w:snapToGrid w:val="0"/>
              </w:rPr>
            </w:pPr>
            <w:r w:rsidRPr="004F574E">
              <w:rPr>
                <w:snapToGrid w:val="0"/>
              </w:rPr>
              <w:t>Доходы от реализации земельных участков</w:t>
            </w:r>
            <w:proofErr w:type="gramStart"/>
            <w:r w:rsidRPr="004F574E">
              <w:rPr>
                <w:snapToGrid w:val="0"/>
              </w:rPr>
              <w:t xml:space="preserve"> ,</w:t>
            </w:r>
            <w:proofErr w:type="gramEnd"/>
            <w:r w:rsidRPr="004F574E">
              <w:rPr>
                <w:snapToGrid w:val="0"/>
              </w:rPr>
              <w:t xml:space="preserve">находящихся в государственной и муниципальной собственности (за исключением земельных участков бюджетных и автономных учрежден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43072" w:rsidRDefault="009A2951" w:rsidP="009A2951">
            <w:pPr>
              <w:jc w:val="right"/>
            </w:pPr>
            <w:r>
              <w:t>2 98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C3A90" w:rsidRDefault="009A2951" w:rsidP="009A295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C3A90" w:rsidRDefault="009A2951" w:rsidP="009A2951">
            <w:pPr>
              <w:jc w:val="center"/>
            </w:pP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6010 00 0000  430</w:t>
            </w:r>
          </w:p>
          <w:p w:rsidR="009A2951" w:rsidRPr="00D3510B" w:rsidRDefault="009A2951" w:rsidP="009A2951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3510B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Доходы от продажи земельных участков  государственная </w:t>
            </w:r>
            <w:proofErr w:type="gramStart"/>
            <w:r>
              <w:rPr>
                <w:snapToGrid w:val="0"/>
              </w:rPr>
              <w:t>собственность</w:t>
            </w:r>
            <w:proofErr w:type="gramEnd"/>
            <w:r>
              <w:rPr>
                <w:snapToGrid w:val="0"/>
              </w:rPr>
              <w:t xml:space="preserve"> на 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C3FA7" w:rsidRDefault="009A2951" w:rsidP="009A2951">
            <w:pPr>
              <w:jc w:val="center"/>
            </w:pPr>
            <w:r w:rsidRPr="00DC3FA7">
              <w:t>2 98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C3A90" w:rsidRDefault="009A2951" w:rsidP="009A295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C3A90" w:rsidRDefault="009A2951" w:rsidP="009A2951">
            <w:pPr>
              <w:jc w:val="center"/>
            </w:pP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6013 10 0000  430</w:t>
            </w:r>
          </w:p>
          <w:p w:rsidR="009A2951" w:rsidRPr="00D3510B" w:rsidRDefault="009A2951" w:rsidP="009A2951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3510B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Доходы от продажи земельных участков,  государственная собственность на 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C3FA7" w:rsidRDefault="009A2951" w:rsidP="009A2951">
            <w:pPr>
              <w:jc w:val="center"/>
            </w:pPr>
            <w:r w:rsidRPr="00DC3FA7">
              <w:t>2 98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C3A90" w:rsidRDefault="009A2951" w:rsidP="009A295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C3A90" w:rsidRDefault="009A2951" w:rsidP="009A2951">
            <w:pPr>
              <w:jc w:val="center"/>
            </w:pP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A20E1E" w:rsidRDefault="009A2951" w:rsidP="009A295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522 1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F51F67" w:rsidRDefault="009A2951" w:rsidP="009A2951">
            <w:pPr>
              <w:jc w:val="center"/>
              <w:rPr>
                <w:b/>
              </w:rPr>
            </w:pPr>
            <w:r w:rsidRPr="00F51F67">
              <w:rPr>
                <w:b/>
              </w:rPr>
              <w:t>72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F51F67" w:rsidRDefault="009A2951" w:rsidP="009A2951">
            <w:pPr>
              <w:jc w:val="center"/>
              <w:rPr>
                <w:b/>
              </w:rPr>
            </w:pPr>
            <w:r w:rsidRPr="00F51F67">
              <w:rPr>
                <w:b/>
              </w:rPr>
              <w:t>720190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03000 00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jc w:val="center"/>
              <w:rPr>
                <w:snapToGrid w:val="0"/>
              </w:rPr>
            </w:pPr>
            <w:r w:rsidRPr="0031254C">
              <w:rPr>
                <w:b/>
                <w:snapToGrid w:val="0"/>
              </w:rPr>
              <w:t xml:space="preserve">Денежные взыскания (штрафы) за нарушение законодательства </w:t>
            </w:r>
            <w:r>
              <w:rPr>
                <w:b/>
                <w:snapToGrid w:val="0"/>
              </w:rPr>
              <w:t xml:space="preserve"> о налогах и сбо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03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03010 01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 xml:space="preserve">Денежные взыскания (штрафы) за нарушение законодательства </w:t>
            </w:r>
            <w:r>
              <w:rPr>
                <w:b/>
                <w:snapToGrid w:val="0"/>
              </w:rPr>
              <w:t xml:space="preserve"> о налогах и сборах, предусмотренные статьями 116,118,статьёй 119.1, пунктами 1 и</w:t>
            </w:r>
            <w:proofErr w:type="gramStart"/>
            <w:r>
              <w:rPr>
                <w:b/>
                <w:snapToGrid w:val="0"/>
              </w:rPr>
              <w:t>2</w:t>
            </w:r>
            <w:proofErr w:type="gramEnd"/>
            <w:r>
              <w:rPr>
                <w:b/>
                <w:snapToGrid w:val="0"/>
              </w:rPr>
              <w:t xml:space="preserve"> статьи 120, статьями 125, 126, 128, 129, 129.1</w:t>
            </w:r>
          </w:p>
          <w:p w:rsidR="009A2951" w:rsidRPr="0031254C" w:rsidRDefault="009A2951" w:rsidP="009A2951">
            <w:pPr>
              <w:jc w:val="center"/>
              <w:rPr>
                <w:snapToGrid w:val="0"/>
              </w:rPr>
            </w:pPr>
            <w:r>
              <w:rPr>
                <w:b/>
                <w:snapToGrid w:val="0"/>
              </w:rPr>
              <w:t>132,133,134,135,135.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4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453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03030 01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jc w:val="center"/>
              <w:rPr>
                <w:snapToGrid w:val="0"/>
              </w:rPr>
            </w:pPr>
            <w:r w:rsidRPr="0031254C">
              <w:rPr>
                <w:b/>
                <w:snapToGrid w:val="0"/>
              </w:rPr>
              <w:t xml:space="preserve">Денежные взыскания (штрафы) за </w:t>
            </w:r>
            <w:r>
              <w:rPr>
                <w:b/>
                <w:snapToGrid w:val="0"/>
              </w:rPr>
              <w:t>административные правонарушения в области</w:t>
            </w:r>
            <w:r w:rsidRPr="0031254C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50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43072" w:rsidRDefault="009A2951" w:rsidP="009A2951">
            <w:pPr>
              <w:jc w:val="center"/>
            </w:pPr>
            <w:r w:rsidRPr="00243072">
              <w:t xml:space="preserve">1 16 23000 00 0000 </w:t>
            </w:r>
            <w:r w:rsidRPr="00243072">
              <w:lastRenderedPageBreak/>
              <w:t>140</w:t>
            </w:r>
          </w:p>
          <w:p w:rsidR="009A2951" w:rsidRPr="00243072" w:rsidRDefault="009A2951" w:rsidP="009A2951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243072" w:rsidRDefault="009A2951" w:rsidP="009A2951">
            <w:r w:rsidRPr="00243072">
              <w:lastRenderedPageBreak/>
              <w:t xml:space="preserve">Доходы от возмещения ущерба при возникновении страховых </w:t>
            </w:r>
            <w:r w:rsidRPr="00243072">
              <w:lastRenderedPageBreak/>
              <w:t>случ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9B4D73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95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43072" w:rsidRDefault="009A2951" w:rsidP="009A2951">
            <w:pPr>
              <w:jc w:val="center"/>
            </w:pPr>
            <w:r w:rsidRPr="00243072">
              <w:lastRenderedPageBreak/>
              <w:t>1 16 23050 05 0000 140</w:t>
            </w:r>
          </w:p>
          <w:p w:rsidR="009A2951" w:rsidRPr="00243072" w:rsidRDefault="009A2951" w:rsidP="009A2951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243072" w:rsidRDefault="009A2951" w:rsidP="009A2951">
            <w:r w:rsidRPr="00243072">
              <w:t xml:space="preserve">Доходы от возмещения ущерба при возникновении страховых случаев, когда </w:t>
            </w:r>
            <w:proofErr w:type="spellStart"/>
            <w:r w:rsidRPr="00243072">
              <w:t>выгодоприобретателями</w:t>
            </w:r>
            <w:proofErr w:type="spellEnd"/>
            <w:r w:rsidRPr="00243072">
              <w:t xml:space="preserve"> выступают получател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9B4D73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5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43072" w:rsidRDefault="009A2951" w:rsidP="009A2951">
            <w:pPr>
              <w:jc w:val="center"/>
            </w:pPr>
            <w:r w:rsidRPr="00243072">
              <w:t>1 16 23051 05 0000 140</w:t>
            </w:r>
          </w:p>
          <w:p w:rsidR="009A2951" w:rsidRPr="00243072" w:rsidRDefault="009A2951" w:rsidP="009A2951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43072" w:rsidRDefault="009A2951" w:rsidP="009A2951">
            <w:pPr>
              <w:jc w:val="center"/>
            </w:pPr>
            <w:r w:rsidRPr="00243072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43072">
              <w:t>выгодоприобретателями</w:t>
            </w:r>
            <w:proofErr w:type="spellEnd"/>
            <w:r w:rsidRPr="00243072">
              <w:t xml:space="preserve"> выступают получатели средств бюджетов муниципальных районов</w:t>
            </w:r>
          </w:p>
          <w:p w:rsidR="009A2951" w:rsidRPr="0031254C" w:rsidRDefault="009A2951" w:rsidP="009A2951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9B4D73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5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1 16 25000 00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Денежные взыскания (штрафы) за нарушение законодательства Российской Федерации  о недрах, об особо охраняемых природных территориях, об охране и использовании животного мира</w:t>
            </w:r>
            <w:proofErr w:type="gramStart"/>
            <w:r w:rsidRPr="0031254C">
              <w:rPr>
                <w:b/>
                <w:snapToGrid w:val="0"/>
              </w:rPr>
              <w:t xml:space="preserve"> ,</w:t>
            </w:r>
            <w:proofErr w:type="gramEnd"/>
            <w:r w:rsidRPr="0031254C">
              <w:rPr>
                <w:b/>
                <w:snapToGrid w:val="0"/>
              </w:rPr>
              <w:t xml:space="preserve">об экологической экспертизе, в области охраны окружающей среды, земельного законодательства, лесного законодательства, водного законодательства </w:t>
            </w:r>
          </w:p>
          <w:p w:rsidR="009A2951" w:rsidRPr="0031254C" w:rsidRDefault="009A2951" w:rsidP="009A2951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F51F67" w:rsidRDefault="009A2951" w:rsidP="009A295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F51F67" w:rsidRDefault="009A2951" w:rsidP="009A2951">
            <w:pPr>
              <w:jc w:val="center"/>
              <w:rPr>
                <w:b/>
                <w:snapToGrid w:val="0"/>
              </w:rPr>
            </w:pPr>
            <w:r w:rsidRPr="00F51F67">
              <w:rPr>
                <w:b/>
                <w:snapToGrid w:val="0"/>
              </w:rPr>
              <w:t>1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F51F67" w:rsidRDefault="009A2951" w:rsidP="009A2951">
            <w:pPr>
              <w:jc w:val="center"/>
              <w:rPr>
                <w:b/>
                <w:snapToGrid w:val="0"/>
              </w:rPr>
            </w:pPr>
            <w:r w:rsidRPr="00F51F67">
              <w:rPr>
                <w:b/>
                <w:snapToGrid w:val="0"/>
              </w:rPr>
              <w:t>12500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jc w:val="center"/>
              <w:rPr>
                <w:snapToGrid w:val="0"/>
              </w:rPr>
            </w:pPr>
            <w:r w:rsidRPr="0031254C">
              <w:rPr>
                <w:snapToGrid w:val="0"/>
              </w:rPr>
              <w:t>1 16 25060 01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jc w:val="center"/>
              <w:rPr>
                <w:snapToGrid w:val="0"/>
              </w:rPr>
            </w:pPr>
            <w:r w:rsidRPr="0031254C">
              <w:rPr>
                <w:snapToGrid w:val="0"/>
              </w:rPr>
              <w:t>Денежные взыскания (штрафы) за  нарушение земельного законода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500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 xml:space="preserve">1 16 </w:t>
            </w:r>
            <w:r w:rsidRPr="0031254C">
              <w:rPr>
                <w:b/>
                <w:snapToGrid w:val="0"/>
                <w:lang w:val="en-US"/>
              </w:rPr>
              <w:t>3</w:t>
            </w:r>
            <w:r>
              <w:rPr>
                <w:b/>
                <w:snapToGrid w:val="0"/>
              </w:rPr>
              <w:t>0</w:t>
            </w:r>
            <w:r w:rsidRPr="0031254C">
              <w:rPr>
                <w:b/>
                <w:snapToGrid w:val="0"/>
              </w:rPr>
              <w:t>00</w:t>
            </w:r>
            <w:r w:rsidRPr="0031254C">
              <w:rPr>
                <w:b/>
                <w:snapToGrid w:val="0"/>
                <w:lang w:val="en-US"/>
              </w:rPr>
              <w:t>0</w:t>
            </w:r>
            <w:r w:rsidRPr="0031254C">
              <w:rPr>
                <w:b/>
                <w:snapToGrid w:val="0"/>
              </w:rPr>
              <w:t xml:space="preserve"> 0</w:t>
            </w:r>
            <w:r>
              <w:rPr>
                <w:b/>
                <w:snapToGrid w:val="0"/>
              </w:rPr>
              <w:t>1</w:t>
            </w:r>
            <w:r w:rsidRPr="0031254C">
              <w:rPr>
                <w:b/>
                <w:snapToGrid w:val="0"/>
              </w:rPr>
              <w:t xml:space="preserve"> 0000 140</w:t>
            </w:r>
          </w:p>
          <w:p w:rsidR="009A2951" w:rsidRPr="0031254C" w:rsidRDefault="009A2951" w:rsidP="009A2951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37059" w:rsidRDefault="009A2951" w:rsidP="009A2951">
            <w:pPr>
              <w:jc w:val="center"/>
              <w:rPr>
                <w:b/>
                <w:snapToGrid w:val="0"/>
              </w:rPr>
            </w:pPr>
            <w:proofErr w:type="gramStart"/>
            <w:r w:rsidRPr="00D37059">
              <w:rPr>
                <w:b/>
                <w:snapToGrid w:val="0"/>
              </w:rPr>
              <w:t xml:space="preserve">Денежные взыскания (штрафы) за правонарушения в области дорожного </w:t>
            </w:r>
            <w:proofErr w:type="spellStart"/>
            <w:r w:rsidRPr="00D37059">
              <w:rPr>
                <w:b/>
                <w:snapToGrid w:val="0"/>
              </w:rPr>
              <w:t>жви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500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82419E" w:rsidRDefault="009A2951" w:rsidP="009A2951">
            <w:pPr>
              <w:jc w:val="center"/>
              <w:rPr>
                <w:snapToGrid w:val="0"/>
              </w:rPr>
            </w:pPr>
            <w:r w:rsidRPr="0082419E">
              <w:rPr>
                <w:snapToGrid w:val="0"/>
              </w:rPr>
              <w:t xml:space="preserve">1 16 </w:t>
            </w:r>
            <w:r>
              <w:rPr>
                <w:snapToGrid w:val="0"/>
              </w:rPr>
              <w:t>30030</w:t>
            </w:r>
            <w:r w:rsidRPr="0082419E">
              <w:rPr>
                <w:snapToGrid w:val="0"/>
              </w:rPr>
              <w:t xml:space="preserve"> 0</w:t>
            </w:r>
            <w:r>
              <w:rPr>
                <w:snapToGrid w:val="0"/>
              </w:rPr>
              <w:t>1</w:t>
            </w:r>
            <w:r w:rsidRPr="0082419E">
              <w:rPr>
                <w:snapToGrid w:val="0"/>
              </w:rPr>
              <w:t xml:space="preserve">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82419E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рочие д</w:t>
            </w:r>
            <w:r w:rsidRPr="0031254C">
              <w:rPr>
                <w:snapToGrid w:val="0"/>
              </w:rPr>
              <w:t>енежные взыскания (штрафы)</w:t>
            </w:r>
            <w:r>
              <w:rPr>
                <w:snapToGrid w:val="0"/>
              </w:rPr>
              <w:t xml:space="preserve"> за правонарушения в области дорожного </w:t>
            </w:r>
            <w:proofErr w:type="spellStart"/>
            <w:r>
              <w:rPr>
                <w:snapToGrid w:val="0"/>
              </w:rPr>
              <w:t>жви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53B08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53B08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53B08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500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4711AA" w:rsidRDefault="009A2951" w:rsidP="009A2951">
            <w:pPr>
              <w:jc w:val="center"/>
            </w:pPr>
            <w:r w:rsidRPr="004711AA">
              <w:t>1 16 35000 00 0000 140</w:t>
            </w:r>
          </w:p>
          <w:p w:rsidR="009A2951" w:rsidRPr="004711AA" w:rsidRDefault="009A2951" w:rsidP="009A2951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4711AA" w:rsidRDefault="009A2951" w:rsidP="009A2951">
            <w:r w:rsidRPr="004711AA">
              <w:lastRenderedPageBreak/>
              <w:t>Суммы по искам о возмещении вреда, причиненного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53B08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4711AA" w:rsidRDefault="009A2951" w:rsidP="009A2951">
            <w:pPr>
              <w:jc w:val="center"/>
            </w:pPr>
            <w:r w:rsidRPr="004711AA">
              <w:lastRenderedPageBreak/>
              <w:t>1 16 35030 05 0000 140</w:t>
            </w:r>
          </w:p>
          <w:p w:rsidR="009A2951" w:rsidRPr="004711AA" w:rsidRDefault="009A2951" w:rsidP="009A2951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4711AA" w:rsidRDefault="009A2951" w:rsidP="009A2951">
            <w:r w:rsidRPr="004711AA"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53B08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1 16 90000 00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37059" w:rsidRDefault="009A2951" w:rsidP="009A295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19 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37059" w:rsidRDefault="009A2951" w:rsidP="009A2951">
            <w:pPr>
              <w:jc w:val="center"/>
              <w:rPr>
                <w:b/>
              </w:rPr>
            </w:pPr>
            <w:r w:rsidRPr="00D37059">
              <w:rPr>
                <w:b/>
                <w:snapToGrid w:val="0"/>
              </w:rPr>
              <w:t>6956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37059" w:rsidRDefault="009A2951" w:rsidP="009A2951">
            <w:pPr>
              <w:jc w:val="center"/>
              <w:rPr>
                <w:b/>
              </w:rPr>
            </w:pPr>
            <w:r w:rsidRPr="00D37059">
              <w:rPr>
                <w:b/>
                <w:snapToGrid w:val="0"/>
              </w:rPr>
              <w:t>695687</w:t>
            </w:r>
          </w:p>
        </w:tc>
      </w:tr>
      <w:tr w:rsidR="009A2951" w:rsidRPr="002D2726" w:rsidTr="009A2951">
        <w:trPr>
          <w:trHeight w:val="9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1 16 90050 05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both"/>
              <w:rPr>
                <w:snapToGrid w:val="0"/>
              </w:rPr>
            </w:pPr>
            <w:r w:rsidRPr="002D2726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437CD5" w:rsidRDefault="009A2951" w:rsidP="009A295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19 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</w:pPr>
            <w:r w:rsidRPr="00840B63">
              <w:rPr>
                <w:snapToGrid w:val="0"/>
              </w:rPr>
              <w:t>69568</w:t>
            </w:r>
            <w:r>
              <w:rPr>
                <w:snapToGrid w:val="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</w:pPr>
            <w:r w:rsidRPr="00840B63">
              <w:rPr>
                <w:snapToGrid w:val="0"/>
              </w:rPr>
              <w:t>69568</w:t>
            </w:r>
            <w:r>
              <w:rPr>
                <w:snapToGrid w:val="0"/>
              </w:rPr>
              <w:t>7</w:t>
            </w:r>
          </w:p>
        </w:tc>
      </w:tr>
      <w:tr w:rsidR="009A2951" w:rsidRPr="002D2726" w:rsidTr="009A2951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7B1A4C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21 275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996B8E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71109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996B8E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9771838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996B8E" w:rsidRDefault="009A2951" w:rsidP="009A295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6 659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996B8E" w:rsidRDefault="009A2951" w:rsidP="009A29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1109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996B8E" w:rsidRDefault="009A2951" w:rsidP="009A29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9771838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2 02 01000 00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52A68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  <w:r w:rsidRPr="00052A68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52A68">
              <w:rPr>
                <w:b/>
                <w:snapToGrid w:val="0"/>
                <w:color w:val="000000"/>
              </w:rPr>
              <w:t>393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52A68">
              <w:rPr>
                <w:b/>
                <w:snapToGrid w:val="0"/>
                <w:color w:val="00000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52A68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  <w:r w:rsidRPr="00052A68">
              <w:rPr>
                <w:b/>
                <w:snapToGrid w:val="0"/>
                <w:color w:val="000000"/>
              </w:rPr>
              <w:t>3484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52A68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  <w:r w:rsidRPr="00052A68">
              <w:rPr>
                <w:b/>
                <w:snapToGrid w:val="0"/>
                <w:color w:val="000000"/>
              </w:rPr>
              <w:t>1225953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2 02 01001 00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64C49" w:rsidRDefault="009A2951" w:rsidP="009A29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 393 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52A68" w:rsidRDefault="009A2951" w:rsidP="009A29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84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52A68" w:rsidRDefault="009A2951" w:rsidP="009A29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5953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2 02 01001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64C49" w:rsidRDefault="009A2951" w:rsidP="009A29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 393 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52A68" w:rsidRDefault="009A2951" w:rsidP="009A29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84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52A68" w:rsidRDefault="009A2951" w:rsidP="009A29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5953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725A3F" w:rsidRDefault="009A2951" w:rsidP="009A2951">
            <w:pPr>
              <w:rPr>
                <w:b/>
              </w:rPr>
            </w:pPr>
            <w:r w:rsidRPr="00725A3F">
              <w:rPr>
                <w:b/>
              </w:rPr>
              <w:t>2 02 02000 00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725A3F" w:rsidRDefault="009A2951" w:rsidP="009A2951">
            <w:pPr>
              <w:rPr>
                <w:b/>
              </w:rPr>
            </w:pPr>
            <w:r w:rsidRPr="00725A3F">
              <w:rPr>
                <w:b/>
              </w:rPr>
              <w:t>Субсидии бюджетам субъектов Российской Федерации</w:t>
            </w:r>
            <w:r>
              <w:rPr>
                <w:b/>
              </w:rPr>
              <w:t xml:space="preserve"> и муниципальных образований (межбюджетные субсиди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9 581 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725A3F" w:rsidRDefault="009A2951" w:rsidP="009A2951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725A3F" w:rsidRDefault="009A2951" w:rsidP="009A295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77EFB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160121" w:rsidRDefault="009A2951" w:rsidP="009A2951">
            <w:r w:rsidRPr="00160121">
              <w:t>2 02 02051 05 0000 151</w:t>
            </w:r>
          </w:p>
          <w:p w:rsidR="009A2951" w:rsidRPr="00725A3F" w:rsidRDefault="009A2951" w:rsidP="009A2951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160121" w:rsidRDefault="009A2951" w:rsidP="009A2951">
            <w:r w:rsidRPr="00160121"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77EFB" w:rsidRDefault="009A2951" w:rsidP="009A2951">
            <w:pPr>
              <w:jc w:val="center"/>
              <w:rPr>
                <w:snapToGrid w:val="0"/>
                <w:color w:val="000000"/>
              </w:rPr>
            </w:pPr>
            <w:r w:rsidRPr="00077EFB">
              <w:rPr>
                <w:snapToGrid w:val="0"/>
                <w:color w:val="000000"/>
              </w:rPr>
              <w:t>1 401 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946FB7" w:rsidRDefault="009A2951" w:rsidP="009A2951">
            <w:r>
              <w:t xml:space="preserve">2 02 02999 00 0000 </w:t>
            </w:r>
            <w:r>
              <w:lastRenderedPageBreak/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946FB7" w:rsidRDefault="009A2951" w:rsidP="009A2951">
            <w:r>
              <w:lastRenderedPageBreak/>
              <w:t xml:space="preserve">Прочие субсид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77EFB" w:rsidRDefault="009A2951" w:rsidP="009A2951">
            <w:pPr>
              <w:jc w:val="center"/>
            </w:pPr>
            <w:r w:rsidRPr="00077EFB">
              <w:t>28 180 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946FB7" w:rsidRDefault="009A2951" w:rsidP="009A2951">
            <w:r>
              <w:lastRenderedPageBreak/>
              <w:t>2 02 02999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946FB7" w:rsidRDefault="009A2951" w:rsidP="009A2951">
            <w:r>
              <w:t>Прочие субсидии 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77EFB" w:rsidRDefault="009A2951" w:rsidP="009A2951">
            <w:pPr>
              <w:jc w:val="center"/>
            </w:pPr>
            <w:r w:rsidRPr="00077EFB">
              <w:t>28 180 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jc w:val="center"/>
              <w:rPr>
                <w:b/>
              </w:rPr>
            </w:pPr>
            <w:r w:rsidRPr="0031254C">
              <w:rPr>
                <w:b/>
              </w:rPr>
              <w:t>2 02 0</w:t>
            </w:r>
            <w:r w:rsidRPr="0031254C">
              <w:rPr>
                <w:b/>
                <w:lang w:val="en-US"/>
              </w:rPr>
              <w:t>3</w:t>
            </w:r>
            <w:r w:rsidRPr="0031254C">
              <w:rPr>
                <w:b/>
              </w:rPr>
              <w:t>0</w:t>
            </w:r>
            <w:r w:rsidRPr="0031254C">
              <w:rPr>
                <w:b/>
                <w:lang w:val="en-US"/>
              </w:rPr>
              <w:t>00</w:t>
            </w:r>
            <w:r w:rsidRPr="0031254C">
              <w:rPr>
                <w:b/>
              </w:rPr>
              <w:t xml:space="preserve"> </w:t>
            </w:r>
            <w:proofErr w:type="spellStart"/>
            <w:r w:rsidRPr="0031254C">
              <w:rPr>
                <w:b/>
              </w:rPr>
              <w:t>00</w:t>
            </w:r>
            <w:proofErr w:type="spellEnd"/>
            <w:r w:rsidRPr="0031254C">
              <w:rPr>
                <w:b/>
              </w:rPr>
              <w:t xml:space="preserve">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502134" w:rsidRDefault="009A2951" w:rsidP="009A2951">
            <w:pPr>
              <w:jc w:val="center"/>
              <w:rPr>
                <w:b/>
                <w:snapToGrid w:val="0"/>
              </w:rPr>
            </w:pPr>
            <w:r w:rsidRPr="00502134">
              <w:rPr>
                <w:b/>
                <w:snapToGrid w:val="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52A68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78 454 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52A68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7625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8545885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jc w:val="center"/>
              <w:rPr>
                <w:b/>
              </w:rPr>
            </w:pPr>
            <w:r w:rsidRPr="0031254C">
              <w:rPr>
                <w:b/>
              </w:rPr>
              <w:t>2 02 0</w:t>
            </w:r>
            <w:r w:rsidRPr="0031254C">
              <w:rPr>
                <w:b/>
                <w:lang w:val="en-US"/>
              </w:rPr>
              <w:t>3003</w:t>
            </w:r>
            <w:r w:rsidRPr="0031254C">
              <w:rPr>
                <w:b/>
              </w:rPr>
              <w:t xml:space="preserve"> 0</w:t>
            </w:r>
            <w:proofErr w:type="spellStart"/>
            <w:r w:rsidRPr="0031254C">
              <w:rPr>
                <w:b/>
                <w:lang w:val="en-US"/>
              </w:rPr>
              <w:t>0</w:t>
            </w:r>
            <w:proofErr w:type="spellEnd"/>
            <w:r w:rsidRPr="0031254C">
              <w:rPr>
                <w:b/>
              </w:rPr>
              <w:t xml:space="preserve">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pStyle w:val="a3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254C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52A68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32 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52A68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6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62005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946FB7" w:rsidRDefault="009A2951" w:rsidP="009A2951">
            <w:pPr>
              <w:jc w:val="center"/>
            </w:pPr>
            <w:r w:rsidRPr="00E6040A">
              <w:t>2 02 0</w:t>
            </w:r>
            <w:r>
              <w:rPr>
                <w:lang w:val="en-US"/>
              </w:rPr>
              <w:t>3003</w:t>
            </w:r>
            <w:r w:rsidRPr="00E6040A">
              <w:t xml:space="preserve"> 0</w:t>
            </w:r>
            <w:r>
              <w:rPr>
                <w:lang w:val="en-US"/>
              </w:rPr>
              <w:t>5</w:t>
            </w:r>
            <w:r w:rsidRPr="00E6040A">
              <w:t xml:space="preserve">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pStyle w:val="a3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2726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 муниципальных 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52A68" w:rsidRDefault="009A2951" w:rsidP="009A2951">
            <w:pPr>
              <w:jc w:val="center"/>
              <w:rPr>
                <w:snapToGrid w:val="0"/>
                <w:color w:val="000000"/>
              </w:rPr>
            </w:pPr>
            <w:r w:rsidRPr="00052A68">
              <w:rPr>
                <w:snapToGrid w:val="0"/>
                <w:color w:val="000000"/>
              </w:rPr>
              <w:t>832</w:t>
            </w:r>
            <w:r>
              <w:rPr>
                <w:snapToGrid w:val="0"/>
                <w:color w:val="000000"/>
              </w:rPr>
              <w:t xml:space="preserve"> </w:t>
            </w:r>
            <w:r w:rsidRPr="00052A68">
              <w:rPr>
                <w:snapToGrid w:val="0"/>
                <w:color w:val="000000"/>
              </w:rPr>
              <w:t>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52A68" w:rsidRDefault="009A2951" w:rsidP="009A2951">
            <w:pPr>
              <w:jc w:val="center"/>
              <w:rPr>
                <w:snapToGrid w:val="0"/>
                <w:color w:val="000000"/>
              </w:rPr>
            </w:pPr>
            <w:r w:rsidRPr="00052A68">
              <w:rPr>
                <w:snapToGrid w:val="0"/>
                <w:color w:val="000000"/>
              </w:rPr>
              <w:t>86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52A68" w:rsidRDefault="009A2951" w:rsidP="009A2951">
            <w:pPr>
              <w:jc w:val="center"/>
              <w:rPr>
                <w:snapToGrid w:val="0"/>
                <w:color w:val="000000"/>
              </w:rPr>
            </w:pPr>
            <w:r w:rsidRPr="00052A68">
              <w:rPr>
                <w:snapToGrid w:val="0"/>
                <w:color w:val="000000"/>
              </w:rPr>
              <w:t>862005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44DCF" w:rsidRDefault="009A2951" w:rsidP="009A2951">
            <w:pPr>
              <w:jc w:val="center"/>
              <w:rPr>
                <w:b/>
              </w:rPr>
            </w:pPr>
            <w:r w:rsidRPr="00E44DCF">
              <w:rPr>
                <w:b/>
              </w:rPr>
              <w:t>2 02 03007 00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44DCF" w:rsidRDefault="009A2951" w:rsidP="009A2951">
            <w:pPr>
              <w:pStyle w:val="a3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4DCF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муниципальных районов  на 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44DCF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44DCF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44DCF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  <w:r w:rsidRPr="00E44DCF">
              <w:rPr>
                <w:b/>
                <w:snapToGrid w:val="0"/>
                <w:color w:val="000000"/>
              </w:rPr>
              <w:t>9546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E6040A" w:rsidRDefault="009A2951" w:rsidP="009A2951">
            <w:pPr>
              <w:jc w:val="center"/>
            </w:pPr>
            <w:r>
              <w:t>2 02 03007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pStyle w:val="a3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венции бюджетам  на 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52A68" w:rsidRDefault="009A2951" w:rsidP="009A295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52A68" w:rsidRDefault="009A2951" w:rsidP="009A295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52A68" w:rsidRDefault="009A2951" w:rsidP="009A29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46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2 02 03013 00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1254C" w:rsidRDefault="009A2951" w:rsidP="009A2951">
            <w:pPr>
              <w:jc w:val="center"/>
              <w:rPr>
                <w:b/>
                <w:snapToGrid w:val="0"/>
              </w:rPr>
            </w:pPr>
            <w:r w:rsidRPr="0031254C">
              <w:rPr>
                <w:b/>
                <w:snapToGrid w:val="0"/>
              </w:rPr>
              <w:t>Субвенции бюджетам  муниципальных  образований на обеспечение мер социальной поддержки реабилитированных лиц и лиц, признанных пострадавшими от политических репресс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52A68" w:rsidRDefault="009A2951" w:rsidP="009A29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 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52A68" w:rsidRDefault="009A2951" w:rsidP="009A29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30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52A68" w:rsidRDefault="009A2951" w:rsidP="009A29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8155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2 02 03013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Субвенции бюджетам  муниципальных  районов на обеспечение мер социальной поддержки реабилитированных лиц и лиц, признанных пострадавшими от политических репресс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52A68" w:rsidRDefault="009A2951" w:rsidP="009A29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 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52A68" w:rsidRDefault="009A2951" w:rsidP="009A29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30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52A68" w:rsidRDefault="009A2951" w:rsidP="009A29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8155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32229" w:rsidRDefault="009A2951" w:rsidP="009A2951">
            <w:pPr>
              <w:jc w:val="center"/>
              <w:rPr>
                <w:b/>
              </w:rPr>
            </w:pPr>
            <w:r w:rsidRPr="00032229">
              <w:rPr>
                <w:b/>
              </w:rPr>
              <w:lastRenderedPageBreak/>
              <w:t>2 02 030</w:t>
            </w:r>
            <w:r w:rsidRPr="00032229">
              <w:rPr>
                <w:b/>
                <w:lang w:val="en-US"/>
              </w:rPr>
              <w:t>21</w:t>
            </w:r>
            <w:r w:rsidRPr="00032229">
              <w:rPr>
                <w:b/>
              </w:rPr>
              <w:t xml:space="preserve"> 00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32229" w:rsidRDefault="009A2951" w:rsidP="009A2951">
            <w:pPr>
              <w:rPr>
                <w:b/>
              </w:rPr>
            </w:pPr>
            <w:r w:rsidRPr="00032229">
              <w:rPr>
                <w:b/>
              </w:rPr>
              <w:t xml:space="preserve">Субвенции бюджетам муниципальных образований на  ежемесячное денежное вознаграждение за классное руковод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52A68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  <w:r w:rsidRPr="00052A68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52A68">
              <w:rPr>
                <w:b/>
                <w:snapToGrid w:val="0"/>
                <w:color w:val="000000"/>
              </w:rPr>
              <w:t>248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52A68">
              <w:rPr>
                <w:b/>
                <w:snapToGrid w:val="0"/>
                <w:color w:val="000000"/>
              </w:rPr>
              <w:t>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52A68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  <w:r w:rsidRPr="00052A68">
              <w:rPr>
                <w:b/>
                <w:snapToGrid w:val="0"/>
                <w:color w:val="000000"/>
              </w:rPr>
              <w:t>12488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52A68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  <w:r w:rsidRPr="00052A68">
              <w:rPr>
                <w:b/>
                <w:snapToGrid w:val="0"/>
                <w:color w:val="000000"/>
              </w:rPr>
              <w:t>1248838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</w:pPr>
            <w:r w:rsidRPr="000E4106">
              <w:t>2 02 030</w:t>
            </w:r>
            <w:r>
              <w:rPr>
                <w:lang w:val="en-US"/>
              </w:rPr>
              <w:t>21</w:t>
            </w:r>
            <w:r w:rsidRPr="000E4106">
              <w:t xml:space="preserve"> 0</w:t>
            </w:r>
            <w:r>
              <w:rPr>
                <w:lang w:val="en-US"/>
              </w:rPr>
              <w:t>5</w:t>
            </w:r>
            <w:r w:rsidRPr="000E4106">
              <w:t xml:space="preserve">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r>
              <w:t xml:space="preserve">Субвенции бюджетам муниципальных  районов  на  ежемесячное денежное вознаграждение за классное руковод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A0597" w:rsidRDefault="009A2951" w:rsidP="009A29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248 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A0597" w:rsidRDefault="009A2951" w:rsidP="009A29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88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A0597" w:rsidRDefault="009A2951" w:rsidP="009A29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8838</w:t>
            </w:r>
          </w:p>
        </w:tc>
      </w:tr>
      <w:tr w:rsidR="009A2951" w:rsidRPr="002D2726" w:rsidTr="009A2951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snapToGrid w:val="0"/>
              </w:rPr>
            </w:pPr>
            <w:r w:rsidRPr="002D2726">
              <w:rPr>
                <w:snapToGrid w:val="0"/>
              </w:rPr>
              <w:t>2 02 03027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pStyle w:val="a3"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D2726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52A68" w:rsidRDefault="009A2951" w:rsidP="009A29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 680 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52A68" w:rsidRDefault="009A2951" w:rsidP="009A29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304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52A68" w:rsidRDefault="009A2951" w:rsidP="009A29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327748</w:t>
            </w:r>
          </w:p>
        </w:tc>
      </w:tr>
      <w:tr w:rsidR="009A2951" w:rsidRPr="002D2726" w:rsidTr="009A2951">
        <w:trPr>
          <w:trHeight w:val="3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2 02 03999 00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Прочие 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3B7D47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72 588 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CE25E2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20964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C76405" w:rsidRDefault="009A2951" w:rsidP="009A2951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76405">
              <w:rPr>
                <w:b/>
                <w:snapToGrid w:val="0"/>
                <w:color w:val="000000"/>
                <w:sz w:val="18"/>
                <w:szCs w:val="18"/>
              </w:rPr>
              <w:t>162979593</w:t>
            </w:r>
          </w:p>
        </w:tc>
      </w:tr>
      <w:tr w:rsidR="009A2951" w:rsidRPr="002D2726" w:rsidTr="009A2951">
        <w:trPr>
          <w:trHeight w:val="3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B473CB" w:rsidRDefault="009A2951" w:rsidP="009A2951">
            <w:pPr>
              <w:jc w:val="center"/>
              <w:rPr>
                <w:b/>
                <w:snapToGrid w:val="0"/>
              </w:rPr>
            </w:pPr>
            <w:r w:rsidRPr="00B473CB">
              <w:rPr>
                <w:b/>
                <w:snapToGrid w:val="0"/>
              </w:rPr>
              <w:t>2 02 04000 00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B473CB" w:rsidRDefault="009A2951" w:rsidP="009A2951">
            <w:pPr>
              <w:jc w:val="center"/>
              <w:rPr>
                <w:b/>
                <w:snapToGrid w:val="0"/>
              </w:rPr>
            </w:pPr>
            <w:r w:rsidRPr="00B473CB">
              <w:rPr>
                <w:b/>
                <w:snapToGrid w:val="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32229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3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C76405" w:rsidRDefault="009A2951" w:rsidP="009A2951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9A2951" w:rsidRPr="002D2726" w:rsidTr="009A2951">
        <w:trPr>
          <w:trHeight w:val="3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874241" w:rsidRDefault="009A2951" w:rsidP="009A2951">
            <w:pPr>
              <w:jc w:val="center"/>
              <w:rPr>
                <w:snapToGrid w:val="0"/>
              </w:rPr>
            </w:pPr>
            <w:r w:rsidRPr="00874241">
              <w:rPr>
                <w:snapToGrid w:val="0"/>
              </w:rPr>
              <w:t>2 02 04012 00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874241" w:rsidRDefault="009A2951" w:rsidP="009A2951">
            <w:pPr>
              <w:pStyle w:val="a3"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41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32229" w:rsidRDefault="009A2951" w:rsidP="009A29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C76405" w:rsidRDefault="009A2951" w:rsidP="009A2951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9A2951" w:rsidRPr="002D2726" w:rsidTr="009A2951">
        <w:trPr>
          <w:trHeight w:val="3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874241" w:rsidRDefault="009A2951" w:rsidP="009A2951">
            <w:pPr>
              <w:jc w:val="center"/>
              <w:rPr>
                <w:snapToGrid w:val="0"/>
              </w:rPr>
            </w:pPr>
            <w:r w:rsidRPr="00874241">
              <w:rPr>
                <w:snapToGrid w:val="0"/>
              </w:rPr>
              <w:t>2 02 04012 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874241" w:rsidRDefault="009A2951" w:rsidP="009A2951">
            <w:pPr>
              <w:pStyle w:val="a3"/>
              <w:spacing w:before="0"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41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, передаваемые бюджетам  муниципальных районов,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032229" w:rsidRDefault="009A2951" w:rsidP="009A29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C76405" w:rsidRDefault="009A2951" w:rsidP="009A2951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9A2951" w:rsidRPr="002D2726" w:rsidTr="009A2951">
        <w:trPr>
          <w:trHeight w:val="3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r w:rsidRPr="00FF67D7">
              <w:rPr>
                <w:snapToGrid w:val="0"/>
              </w:rPr>
              <w:t>2 02 04</w:t>
            </w:r>
            <w:r>
              <w:rPr>
                <w:snapToGrid w:val="0"/>
              </w:rPr>
              <w:t>999</w:t>
            </w:r>
            <w:r w:rsidRPr="00FF67D7">
              <w:rPr>
                <w:snapToGrid w:val="0"/>
              </w:rPr>
              <w:t xml:space="preserve"> 0</w:t>
            </w:r>
            <w:r>
              <w:rPr>
                <w:snapToGrid w:val="0"/>
              </w:rPr>
              <w:t>0</w:t>
            </w:r>
            <w:r w:rsidRPr="00FF67D7">
              <w:rPr>
                <w:snapToGrid w:val="0"/>
              </w:rPr>
              <w:t xml:space="preserve">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1" w:rsidRDefault="009A2951" w:rsidP="009A2951">
            <w:pPr>
              <w:pStyle w:val="a3"/>
              <w:spacing w:before="0" w:after="0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333E90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C76405" w:rsidRDefault="009A2951" w:rsidP="009A2951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9A2951" w:rsidRPr="002D2726" w:rsidTr="009A2951">
        <w:trPr>
          <w:trHeight w:val="3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r w:rsidRPr="00FF67D7">
              <w:rPr>
                <w:snapToGrid w:val="0"/>
              </w:rPr>
              <w:t>2 02 04</w:t>
            </w:r>
            <w:r>
              <w:rPr>
                <w:snapToGrid w:val="0"/>
              </w:rPr>
              <w:t>999</w:t>
            </w:r>
            <w:r w:rsidRPr="00FF67D7">
              <w:rPr>
                <w:snapToGrid w:val="0"/>
              </w:rPr>
              <w:t xml:space="preserve"> </w:t>
            </w:r>
            <w:r w:rsidRPr="00FF67D7">
              <w:rPr>
                <w:snapToGrid w:val="0"/>
              </w:rPr>
              <w:lastRenderedPageBreak/>
              <w:t>05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1" w:rsidRDefault="009A2951" w:rsidP="009A2951">
            <w:pPr>
              <w:pStyle w:val="a3"/>
              <w:spacing w:before="0" w:after="0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333E9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очие межбюджетные </w:t>
            </w:r>
            <w:r w:rsidRPr="00333E9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7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C76405" w:rsidRDefault="009A2951" w:rsidP="009A2951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9A2951" w:rsidRPr="002D2726" w:rsidTr="009A2951">
        <w:trPr>
          <w:trHeight w:val="3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CF6819" w:rsidRDefault="009A2951" w:rsidP="009A2951">
            <w:pPr>
              <w:jc w:val="center"/>
              <w:rPr>
                <w:b/>
                <w:snapToGrid w:val="0"/>
              </w:rPr>
            </w:pPr>
            <w:r w:rsidRPr="00CF6819">
              <w:rPr>
                <w:b/>
                <w:snapToGrid w:val="0"/>
              </w:rPr>
              <w:lastRenderedPageBreak/>
              <w:t>2 07 00000 00 0000 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CF6819" w:rsidRDefault="009A2951" w:rsidP="009A2951">
            <w:pPr>
              <w:jc w:val="center"/>
              <w:rPr>
                <w:b/>
                <w:snapToGrid w:val="0"/>
              </w:rPr>
            </w:pPr>
            <w:r w:rsidRPr="00CF6819">
              <w:rPr>
                <w:b/>
                <w:snapToGrid w:val="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 61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C76405" w:rsidRDefault="009A2951" w:rsidP="009A2951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9A2951" w:rsidRPr="002D2726" w:rsidTr="009A2951">
        <w:trPr>
          <w:trHeight w:val="3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snapToGrid w:val="0"/>
              </w:rPr>
            </w:pPr>
            <w:r w:rsidRPr="00CF6819">
              <w:rPr>
                <w:b/>
                <w:snapToGrid w:val="0"/>
              </w:rPr>
              <w:t>2 07 0</w:t>
            </w:r>
            <w:r>
              <w:rPr>
                <w:b/>
                <w:snapToGrid w:val="0"/>
              </w:rPr>
              <w:t>5</w:t>
            </w:r>
            <w:r w:rsidRPr="00CF6819">
              <w:rPr>
                <w:b/>
                <w:snapToGrid w:val="0"/>
              </w:rPr>
              <w:t>000 0</w:t>
            </w:r>
            <w:r>
              <w:rPr>
                <w:b/>
                <w:snapToGrid w:val="0"/>
              </w:rPr>
              <w:t>5</w:t>
            </w:r>
            <w:r w:rsidRPr="00CF6819">
              <w:rPr>
                <w:b/>
                <w:snapToGrid w:val="0"/>
              </w:rPr>
              <w:t xml:space="preserve"> 0000 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CF6819" w:rsidRDefault="009A2951" w:rsidP="009A2951">
            <w:pPr>
              <w:jc w:val="center"/>
              <w:rPr>
                <w:snapToGrid w:val="0"/>
              </w:rPr>
            </w:pPr>
            <w:r w:rsidRPr="00CF6819">
              <w:rPr>
                <w:snapToGrid w:val="0"/>
              </w:rPr>
              <w:t>Прочие безвозмездные поступления</w:t>
            </w:r>
            <w:r>
              <w:rPr>
                <w:snapToGrid w:val="0"/>
              </w:rPr>
              <w:t xml:space="preserve">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7C6F15" w:rsidRDefault="009A2951" w:rsidP="009A29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 61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C76405" w:rsidRDefault="009A2951" w:rsidP="009A2951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9A2951" w:rsidRPr="002D2726" w:rsidTr="009A2951">
        <w:trPr>
          <w:trHeight w:val="3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snapToGrid w:val="0"/>
              </w:rPr>
            </w:pPr>
            <w:r w:rsidRPr="00CF6819">
              <w:rPr>
                <w:b/>
                <w:snapToGrid w:val="0"/>
              </w:rPr>
              <w:t>2 07 0</w:t>
            </w:r>
            <w:r>
              <w:rPr>
                <w:b/>
                <w:snapToGrid w:val="0"/>
              </w:rPr>
              <w:t>5</w:t>
            </w:r>
            <w:r w:rsidRPr="00CF6819">
              <w:rPr>
                <w:b/>
                <w:snapToGrid w:val="0"/>
              </w:rPr>
              <w:t>0</w:t>
            </w:r>
            <w:r>
              <w:rPr>
                <w:b/>
                <w:snapToGrid w:val="0"/>
              </w:rPr>
              <w:t>3</w:t>
            </w:r>
            <w:r w:rsidRPr="00CF6819">
              <w:rPr>
                <w:b/>
                <w:snapToGrid w:val="0"/>
              </w:rPr>
              <w:t>0 0</w:t>
            </w:r>
            <w:r>
              <w:rPr>
                <w:b/>
                <w:snapToGrid w:val="0"/>
              </w:rPr>
              <w:t>5</w:t>
            </w:r>
            <w:r w:rsidRPr="00CF6819">
              <w:rPr>
                <w:b/>
                <w:snapToGrid w:val="0"/>
              </w:rPr>
              <w:t xml:space="preserve"> 0000 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snapToGrid w:val="0"/>
              </w:rPr>
            </w:pPr>
            <w:r w:rsidRPr="00CF6819">
              <w:rPr>
                <w:snapToGrid w:val="0"/>
              </w:rPr>
              <w:t>Прочие безвозмездные поступления</w:t>
            </w:r>
            <w:r>
              <w:rPr>
                <w:snapToGrid w:val="0"/>
              </w:rPr>
              <w:t xml:space="preserve">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7C6F15" w:rsidRDefault="009A2951" w:rsidP="009A295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 61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C76405" w:rsidRDefault="009A2951" w:rsidP="009A2951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9A2951" w:rsidRPr="002D2726" w:rsidTr="009A2951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snapToGrid w:val="0"/>
              </w:rPr>
            </w:pPr>
          </w:p>
          <w:p w:rsidR="009A2951" w:rsidRPr="002D2726" w:rsidRDefault="009A2951" w:rsidP="009A2951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2D2726" w:rsidRDefault="009A2951" w:rsidP="009A2951">
            <w:pPr>
              <w:jc w:val="center"/>
              <w:rPr>
                <w:b/>
                <w:snapToGrid w:val="0"/>
              </w:rPr>
            </w:pPr>
            <w:r w:rsidRPr="002D2726">
              <w:rPr>
                <w:b/>
                <w:snapToGrid w:val="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CF6819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95 657 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D81CD7" w:rsidRDefault="009A2951" w:rsidP="009A29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475944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1" w:rsidRPr="00C76405" w:rsidRDefault="009A2951" w:rsidP="009A2951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76405">
              <w:rPr>
                <w:b/>
                <w:snapToGrid w:val="0"/>
                <w:color w:val="000000"/>
                <w:sz w:val="18"/>
                <w:szCs w:val="18"/>
              </w:rPr>
              <w:t>252703431</w:t>
            </w:r>
          </w:p>
        </w:tc>
      </w:tr>
    </w:tbl>
    <w:p w:rsidR="009A2951" w:rsidRDefault="009A2951" w:rsidP="009A2951"/>
    <w:p w:rsidR="009A2951" w:rsidRDefault="009A2951" w:rsidP="009A2951">
      <w:pPr>
        <w:ind w:right="-6"/>
        <w:jc w:val="both"/>
        <w:rPr>
          <w:vertAlign w:val="superscript"/>
        </w:rPr>
      </w:pPr>
    </w:p>
    <w:p w:rsidR="009A2951" w:rsidRDefault="009A2951" w:rsidP="009A2951">
      <w:pPr>
        <w:ind w:right="-6"/>
        <w:jc w:val="both"/>
        <w:rPr>
          <w:vertAlign w:val="superscript"/>
        </w:rPr>
      </w:pPr>
    </w:p>
    <w:p w:rsidR="009A2951" w:rsidRDefault="009A2951">
      <w:pPr>
        <w:widowControl/>
        <w:autoSpaceDE/>
        <w:autoSpaceDN/>
        <w:adjustRightInd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9A2951" w:rsidRPr="00DE19E6" w:rsidTr="009A2951">
        <w:trPr>
          <w:jc w:val="right"/>
        </w:trPr>
        <w:tc>
          <w:tcPr>
            <w:tcW w:w="5000" w:type="pct"/>
          </w:tcPr>
          <w:p w:rsidR="009A2951" w:rsidRPr="00DE19E6" w:rsidRDefault="009A2951" w:rsidP="009A2951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DE19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Приложение </w:t>
            </w:r>
            <w:r w:rsidRPr="00DE19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A2951" w:rsidRPr="00DE19E6" w:rsidTr="009A2951">
        <w:trPr>
          <w:jc w:val="right"/>
        </w:trPr>
        <w:tc>
          <w:tcPr>
            <w:tcW w:w="5000" w:type="pct"/>
          </w:tcPr>
          <w:p w:rsidR="009A2951" w:rsidRPr="00DE19E6" w:rsidRDefault="009A2951" w:rsidP="009A2951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>реш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 Представительного Собрания</w:t>
            </w:r>
          </w:p>
        </w:tc>
      </w:tr>
      <w:tr w:rsidR="009A2951" w:rsidRPr="00DE19E6" w:rsidTr="009A2951">
        <w:trPr>
          <w:jc w:val="right"/>
        </w:trPr>
        <w:tc>
          <w:tcPr>
            <w:tcW w:w="5000" w:type="pct"/>
          </w:tcPr>
          <w:p w:rsidR="009A2951" w:rsidRPr="00DE19E6" w:rsidRDefault="009A2951" w:rsidP="009A2951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DE19E6"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</w:tc>
      </w:tr>
      <w:tr w:rsidR="009A2951" w:rsidRPr="00DE19E6" w:rsidTr="009A2951">
        <w:trPr>
          <w:jc w:val="right"/>
        </w:trPr>
        <w:tc>
          <w:tcPr>
            <w:tcW w:w="5000" w:type="pct"/>
          </w:tcPr>
          <w:p w:rsidR="009A2951" w:rsidRPr="00DE19E6" w:rsidRDefault="009A2951" w:rsidP="009A2951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от  </w:t>
            </w:r>
            <w:r>
              <w:rPr>
                <w:rStyle w:val="hl41"/>
                <w:rFonts w:ascii="Times New Roman" w:hAnsi="Times New Roman"/>
                <w:b w:val="0"/>
              </w:rPr>
              <w:t>29.12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>.201</w:t>
            </w:r>
            <w:r>
              <w:rPr>
                <w:rStyle w:val="hl41"/>
                <w:rFonts w:ascii="Times New Roman" w:hAnsi="Times New Roman"/>
                <w:b w:val="0"/>
              </w:rPr>
              <w:t>4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года   №  </w:t>
            </w:r>
            <w:r>
              <w:rPr>
                <w:rStyle w:val="hl41"/>
                <w:rFonts w:ascii="Times New Roman" w:hAnsi="Times New Roman"/>
                <w:b w:val="0"/>
              </w:rPr>
              <w:t>88/3</w:t>
            </w:r>
          </w:p>
        </w:tc>
      </w:tr>
      <w:tr w:rsidR="009A2951" w:rsidRPr="00DE19E6" w:rsidTr="009A2951">
        <w:trPr>
          <w:jc w:val="right"/>
        </w:trPr>
        <w:tc>
          <w:tcPr>
            <w:tcW w:w="5000" w:type="pct"/>
          </w:tcPr>
          <w:p w:rsidR="009A2951" w:rsidRPr="00DE19E6" w:rsidRDefault="009A2951" w:rsidP="009A2951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 w:rsidRPr="00DE19E6">
              <w:rPr>
                <w:rStyle w:val="hl41"/>
                <w:b w:val="0"/>
              </w:rPr>
              <w:t xml:space="preserve">       «О</w:t>
            </w:r>
            <w:r>
              <w:rPr>
                <w:rStyle w:val="hl41"/>
                <w:b w:val="0"/>
              </w:rPr>
              <w:t xml:space="preserve"> внесении изменений в решение Представительного Собрания </w:t>
            </w:r>
            <w:proofErr w:type="spellStart"/>
            <w:r>
              <w:rPr>
                <w:rStyle w:val="hl41"/>
                <w:b w:val="0"/>
              </w:rPr>
              <w:t>Солнцевскогог</w:t>
            </w:r>
            <w:proofErr w:type="spellEnd"/>
            <w:r>
              <w:rPr>
                <w:rStyle w:val="hl41"/>
                <w:b w:val="0"/>
              </w:rPr>
              <w:t xml:space="preserve"> района Курской области  от  25.12.2013 года № 17/3 « О</w:t>
            </w:r>
            <w:r w:rsidRPr="00DE19E6">
              <w:rPr>
                <w:rStyle w:val="hl41"/>
                <w:b w:val="0"/>
              </w:rPr>
              <w:t xml:space="preserve"> бюджете муниципального района «Солнцевский район» Курской области на 201</w:t>
            </w:r>
            <w:r>
              <w:rPr>
                <w:rStyle w:val="hl41"/>
                <w:b w:val="0"/>
              </w:rPr>
              <w:t>4</w:t>
            </w:r>
            <w:r w:rsidRPr="00DE19E6">
              <w:rPr>
                <w:rStyle w:val="hl41"/>
                <w:b w:val="0"/>
              </w:rPr>
              <w:t xml:space="preserve"> год и на плановый период  201</w:t>
            </w:r>
            <w:r>
              <w:rPr>
                <w:rStyle w:val="hl41"/>
                <w:b w:val="0"/>
              </w:rPr>
              <w:t>5</w:t>
            </w:r>
            <w:r w:rsidRPr="00DE19E6">
              <w:rPr>
                <w:rStyle w:val="hl41"/>
                <w:b w:val="0"/>
              </w:rPr>
              <w:t xml:space="preserve"> и 201</w:t>
            </w:r>
            <w:r>
              <w:rPr>
                <w:rStyle w:val="hl41"/>
                <w:b w:val="0"/>
              </w:rPr>
              <w:t>6</w:t>
            </w:r>
            <w:r w:rsidRPr="00DE19E6">
              <w:rPr>
                <w:rStyle w:val="hl41"/>
                <w:b w:val="0"/>
              </w:rPr>
              <w:t xml:space="preserve"> годов»</w:t>
            </w:r>
          </w:p>
        </w:tc>
      </w:tr>
    </w:tbl>
    <w:p w:rsidR="009A2951" w:rsidRDefault="009A2951" w:rsidP="009A2951">
      <w:pPr>
        <w:ind w:left="5220" w:hanging="5220"/>
      </w:pPr>
    </w:p>
    <w:p w:rsidR="009A2951" w:rsidRDefault="009A2951" w:rsidP="009A295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Солнцевского района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 </w:t>
      </w:r>
      <w:proofErr w:type="gramStart"/>
      <w:r>
        <w:rPr>
          <w:b/>
        </w:rPr>
        <w:t>видов расходов классификации расходов местного бюджета</w:t>
      </w:r>
      <w:proofErr w:type="gramEnd"/>
      <w:r>
        <w:rPr>
          <w:b/>
        </w:rPr>
        <w:t xml:space="preserve"> на 2014 год</w:t>
      </w:r>
    </w:p>
    <w:p w:rsidR="009A2951" w:rsidRDefault="009A2951" w:rsidP="009A2951">
      <w:r>
        <w:t xml:space="preserve">                                                                                                    </w:t>
      </w:r>
    </w:p>
    <w:p w:rsidR="009A2951" w:rsidRDefault="009A2951" w:rsidP="009A2951">
      <w:pPr>
        <w:tabs>
          <w:tab w:val="left" w:pos="8655"/>
        </w:tabs>
        <w:rPr>
          <w:color w:val="92D050"/>
        </w:rPr>
      </w:pPr>
      <w:r>
        <w:rPr>
          <w:color w:val="92D050"/>
        </w:rPr>
        <w:tab/>
      </w:r>
      <w:r>
        <w:t xml:space="preserve">( руб.)                                                     </w:t>
      </w:r>
    </w:p>
    <w:tbl>
      <w:tblPr>
        <w:tblW w:w="7441" w:type="dxa"/>
        <w:jc w:val="center"/>
        <w:tblInd w:w="1547" w:type="dxa"/>
        <w:tblLayout w:type="fixed"/>
        <w:tblLook w:val="0000"/>
      </w:tblPr>
      <w:tblGrid>
        <w:gridCol w:w="2978"/>
        <w:gridCol w:w="596"/>
        <w:gridCol w:w="539"/>
        <w:gridCol w:w="991"/>
        <w:gridCol w:w="648"/>
        <w:gridCol w:w="1689"/>
      </w:tblGrid>
      <w:tr w:rsidR="009A2951" w:rsidRPr="00D7771F" w:rsidTr="009A2951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Наименование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proofErr w:type="spellStart"/>
            <w:r w:rsidRPr="00D7771F">
              <w:t>Рз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proofErr w:type="gramStart"/>
            <w:r w:rsidRPr="00D7771F">
              <w:t>ПР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ЦСР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В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Итого расходы на 2014 год</w:t>
            </w:r>
          </w:p>
        </w:tc>
      </w:tr>
      <w:tr w:rsidR="009A2951" w:rsidRPr="00D7771F" w:rsidTr="009A2951">
        <w:trPr>
          <w:trHeight w:val="40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ВСЕГО РАСХОДОВ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300 078 603</w:t>
            </w:r>
          </w:p>
        </w:tc>
      </w:tr>
      <w:tr w:rsidR="009A2951" w:rsidRPr="00D7771F" w:rsidTr="009A2951">
        <w:trPr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25 931 375</w:t>
            </w:r>
          </w:p>
        </w:tc>
      </w:tr>
      <w:tr w:rsidR="009A2951" w:rsidRPr="00D7771F" w:rsidTr="009A2951">
        <w:trPr>
          <w:trHeight w:val="753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Функционирование высшего должностного  лица  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C77DC1">
              <w:t>1 26</w:t>
            </w:r>
            <w:r>
              <w:t>4</w:t>
            </w:r>
            <w:r w:rsidRPr="00C77DC1">
              <w:t xml:space="preserve"> 320</w:t>
            </w:r>
          </w:p>
        </w:tc>
      </w:tr>
      <w:tr w:rsidR="009A2951" w:rsidRPr="00D7771F" w:rsidTr="009A2951">
        <w:trPr>
          <w:trHeight w:val="780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a7"/>
              <w:outlineLvl w:val="3"/>
              <w:rPr>
                <w:rFonts w:ascii="Times New Roman" w:hAnsi="Times New Roman"/>
              </w:rPr>
            </w:pPr>
            <w:r w:rsidRPr="00D7771F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7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71764C">
              <w:t>1 264 320</w:t>
            </w:r>
          </w:p>
        </w:tc>
      </w:tr>
      <w:tr w:rsidR="009A2951" w:rsidRPr="00D7771F" w:rsidTr="009A2951">
        <w:trPr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Глава муниципа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1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71764C">
              <w:t>1 264 320</w:t>
            </w:r>
          </w:p>
        </w:tc>
      </w:tr>
      <w:tr w:rsidR="009A2951" w:rsidRPr="00D7771F" w:rsidTr="009A2951">
        <w:trPr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1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71764C">
              <w:t>1 264 32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a7"/>
              <w:rPr>
                <w:rFonts w:ascii="Times New Roman" w:hAnsi="Times New Roman"/>
              </w:rPr>
            </w:pPr>
            <w:r w:rsidRPr="00D7771F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  <w:r w:rsidRPr="00D7771F">
              <w:rPr>
                <w:rFonts w:ascii="Times New Roman" w:hAnsi="Times New Roman"/>
              </w:rPr>
              <w:t>органами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Pr="00D7771F">
              <w:rPr>
                <w:rFonts w:ascii="Times New Roman" w:hAnsi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1 1 14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</w:pPr>
            <w:r w:rsidRPr="0071764C">
              <w:t>1 264 32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lastRenderedPageBreak/>
              <w:t>Функционирование 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1 030 460</w:t>
            </w:r>
          </w:p>
        </w:tc>
      </w:tr>
      <w:tr w:rsidR="009A2951" w:rsidRPr="00D7771F" w:rsidTr="009A2951">
        <w:trPr>
          <w:trHeight w:val="79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3 0 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951" w:rsidRPr="00AB5A20" w:rsidRDefault="009A2951" w:rsidP="009A2951">
            <w:pPr>
              <w:jc w:val="center"/>
            </w:pPr>
            <w:r w:rsidRPr="00AB5A20">
              <w:t>1 030 460</w:t>
            </w:r>
          </w:p>
        </w:tc>
      </w:tr>
      <w:tr w:rsidR="009A2951" w:rsidRPr="00D7771F" w:rsidTr="009A2951">
        <w:trPr>
          <w:trHeight w:val="891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3 1 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951" w:rsidRPr="00AB5A20" w:rsidRDefault="009A2951" w:rsidP="009A2951">
            <w:pPr>
              <w:jc w:val="center"/>
            </w:pPr>
            <w:r w:rsidRPr="00AB5A20">
              <w:t>1 030 460</w:t>
            </w:r>
          </w:p>
        </w:tc>
      </w:tr>
      <w:tr w:rsidR="009A2951" w:rsidRPr="00D7771F" w:rsidTr="009A2951">
        <w:trPr>
          <w:trHeight w:val="536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3 1 14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951" w:rsidRPr="00AB5A20" w:rsidRDefault="009A2951" w:rsidP="009A2951">
            <w:pPr>
              <w:jc w:val="center"/>
            </w:pPr>
            <w:r w:rsidRPr="00AB5A20">
              <w:t>1 030 46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snapToGrid w:val="0"/>
            </w:pPr>
            <w:r w:rsidRPr="006C1A51"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6C1A51">
              <w:t xml:space="preserve">,, </w:t>
            </w:r>
            <w:proofErr w:type="gramEnd"/>
            <w:r w:rsidRPr="006C1A51"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73 1 1402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985 350</w:t>
            </w:r>
          </w:p>
        </w:tc>
      </w:tr>
      <w:tr w:rsidR="009A2951" w:rsidRPr="00D7771F" w:rsidTr="009A2951">
        <w:trPr>
          <w:trHeight w:val="772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snapToGrid w:val="0"/>
            </w:pPr>
            <w:r w:rsidRPr="006C1A51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3 1 14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45 100</w:t>
            </w:r>
          </w:p>
        </w:tc>
      </w:tr>
      <w:tr w:rsidR="009A2951" w:rsidRPr="00D7771F" w:rsidTr="009A2951">
        <w:trPr>
          <w:trHeight w:val="528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a7"/>
              <w:outlineLvl w:val="3"/>
              <w:rPr>
                <w:rFonts w:ascii="Times New Roman" w:hAnsi="Times New Roman"/>
              </w:rPr>
            </w:pPr>
            <w:r w:rsidRPr="00D7771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73 1 14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0</w:t>
            </w:r>
          </w:p>
        </w:tc>
      </w:tr>
      <w:tr w:rsidR="009A2951" w:rsidRPr="00D7771F" w:rsidTr="009A2951">
        <w:trPr>
          <w:trHeight w:val="142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tabs>
                <w:tab w:val="left" w:pos="1935"/>
              </w:tabs>
              <w:snapToGrid w:val="0"/>
              <w:rPr>
                <w:b/>
              </w:rPr>
            </w:pPr>
          </w:p>
          <w:p w:rsidR="009A2951" w:rsidRPr="00D7771F" w:rsidRDefault="009A2951" w:rsidP="009A2951">
            <w:pPr>
              <w:tabs>
                <w:tab w:val="left" w:pos="1935"/>
              </w:tabs>
              <w:snapToGrid w:val="0"/>
              <w:rPr>
                <w:b/>
              </w:rPr>
            </w:pPr>
            <w:r w:rsidRPr="00D7771F">
              <w:rPr>
                <w:b/>
              </w:rPr>
              <w:t>Функционирование Правительства Российской Федерации</w:t>
            </w:r>
            <w:proofErr w:type="gramStart"/>
            <w:r w:rsidRPr="00D7771F">
              <w:rPr>
                <w:b/>
              </w:rPr>
              <w:t xml:space="preserve"> ,</w:t>
            </w:r>
            <w:proofErr w:type="gramEnd"/>
            <w:r w:rsidRPr="00D7771F">
              <w:rPr>
                <w:b/>
              </w:rPr>
              <w:t xml:space="preserve"> высших исполнительных органов государственной  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17 816 656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lastRenderedPageBreak/>
              <w:t>Муниципальная программа Солнцевского района Курской области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4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9 364 751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>
              <w:t xml:space="preserve">Подпрограмма «Обеспечение реализации  муниципальной программы </w:t>
            </w:r>
            <w:r w:rsidRPr="00D7771F">
              <w:t xml:space="preserve"> Солнцевского района Курской области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4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9 364 751</w:t>
            </w:r>
          </w:p>
        </w:tc>
      </w:tr>
      <w:tr w:rsidR="009A2951" w:rsidRPr="00D7771F" w:rsidTr="009A2951">
        <w:trPr>
          <w:trHeight w:val="536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4 </w:t>
            </w:r>
            <w:r>
              <w:t>1</w:t>
            </w:r>
            <w:r w:rsidRPr="00D7771F">
              <w:t xml:space="preserve">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9 364 751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4F053B" w:rsidRDefault="009A2951" w:rsidP="009A2951">
            <w:pPr>
              <w:pStyle w:val="a4"/>
            </w:pPr>
            <w:r w:rsidRPr="004F053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4 </w:t>
            </w:r>
            <w:r>
              <w:t>1</w:t>
            </w:r>
            <w:r w:rsidRPr="00D7771F">
              <w:t xml:space="preserve">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 xml:space="preserve">8 867 614 </w:t>
            </w:r>
          </w:p>
        </w:tc>
      </w:tr>
      <w:tr w:rsidR="009A2951" w:rsidRPr="00D7771F" w:rsidTr="009A2951">
        <w:trPr>
          <w:trHeight w:val="749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snapToGrid w:val="0"/>
            </w:pPr>
            <w:r w:rsidRPr="006C1A51"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4 </w:t>
            </w:r>
            <w:r>
              <w:t>1</w:t>
            </w:r>
            <w:r w:rsidRPr="00D7771F">
              <w:t xml:space="preserve">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368 023</w:t>
            </w:r>
          </w:p>
        </w:tc>
      </w:tr>
      <w:tr w:rsidR="009A2951" w:rsidRPr="00D7771F" w:rsidTr="009A2951">
        <w:trPr>
          <w:trHeight w:val="534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snapToGrid w:val="0"/>
            </w:pPr>
            <w:r w:rsidRPr="006C1A51"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4 </w:t>
            </w:r>
            <w:r>
              <w:t>1</w:t>
            </w:r>
            <w:r w:rsidRPr="00D7771F">
              <w:t xml:space="preserve">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29 114</w:t>
            </w:r>
          </w:p>
        </w:tc>
      </w:tr>
      <w:tr w:rsidR="009A2951" w:rsidRPr="00D7771F" w:rsidTr="009A2951">
        <w:trPr>
          <w:trHeight w:val="534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  Муниципальная программа Солнцевского района Курской области «Профилактика преступлений и иных правонарушений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9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0F01CA">
              <w:t>237 000</w:t>
            </w:r>
          </w:p>
        </w:tc>
      </w:tr>
      <w:tr w:rsidR="009A2951" w:rsidRPr="00D7771F" w:rsidTr="009A2951">
        <w:trPr>
          <w:trHeight w:val="534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rPr>
                <w:bCs/>
              </w:rPr>
              <w:lastRenderedPageBreak/>
              <w:t>Подпрограмма</w:t>
            </w:r>
            <w:r>
              <w:rPr>
                <w:bCs/>
              </w:rPr>
              <w:t xml:space="preserve">  «Обеспечение реализации  </w:t>
            </w:r>
            <w:proofErr w:type="spellStart"/>
            <w:r>
              <w:rPr>
                <w:bCs/>
              </w:rPr>
              <w:t>м</w:t>
            </w:r>
            <w:r w:rsidRPr="00D7771F">
              <w:t>униципальн</w:t>
            </w:r>
            <w:r>
              <w:t>й</w:t>
            </w:r>
            <w:proofErr w:type="spellEnd"/>
            <w:r w:rsidRPr="00D7771F">
              <w:t xml:space="preserve"> программ</w:t>
            </w:r>
            <w:r>
              <w:t>ы</w:t>
            </w:r>
            <w:r w:rsidRPr="00D7771F">
              <w:t xml:space="preserve"> Солнцевского района Курской области      «Профилактика преступлений и иных правонарушений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9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0F01CA">
              <w:t>237 000</w:t>
            </w:r>
          </w:p>
        </w:tc>
      </w:tr>
      <w:tr w:rsidR="009A2951" w:rsidRPr="00D7771F" w:rsidTr="009A2951">
        <w:trPr>
          <w:trHeight w:val="534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Осуществление отдельных государственных полномочий по организации и  обеспечению деятельности  административных комисс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9 </w:t>
            </w:r>
            <w:r>
              <w:t>1</w:t>
            </w:r>
            <w:r w:rsidRPr="00D7771F">
              <w:t xml:space="preserve"> 134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9A2951" w:rsidRPr="00D7771F" w:rsidTr="009A2951">
        <w:trPr>
          <w:trHeight w:val="534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</w:t>
            </w:r>
            <w:r w:rsidRPr="00D7771F">
              <w:rPr>
                <w:rFonts w:ascii="Times New Roman" w:hAnsi="Times New Roman" w:cs="Times New Roman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D7771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9 </w:t>
            </w:r>
            <w:r>
              <w:t>1</w:t>
            </w:r>
            <w:r w:rsidRPr="00D7771F">
              <w:t xml:space="preserve"> 134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9A2951" w:rsidRPr="00D7771F" w:rsidTr="009A2951">
        <w:trPr>
          <w:trHeight w:val="534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snapToGrid w:val="0"/>
            </w:pPr>
            <w:r w:rsidRPr="006C1A51"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jc w:val="center"/>
            </w:pPr>
            <w:r w:rsidRPr="00D7771F">
              <w:t>7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445F4E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48 493</w:t>
            </w:r>
          </w:p>
        </w:tc>
      </w:tr>
      <w:tr w:rsidR="009A2951" w:rsidRPr="00D7771F" w:rsidTr="009A2951">
        <w:trPr>
          <w:trHeight w:val="534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snapToGrid w:val="0"/>
            </w:pPr>
            <w:r w:rsidRPr="006C1A51"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9E284D" w:rsidRDefault="009A2951" w:rsidP="009A2951">
            <w:pPr>
              <w:jc w:val="center"/>
            </w:pPr>
            <w:r w:rsidRPr="009E284D">
              <w:t>48 493</w:t>
            </w:r>
          </w:p>
        </w:tc>
      </w:tr>
      <w:tr w:rsidR="009A2951" w:rsidRPr="00D7771F" w:rsidTr="009A2951">
        <w:trPr>
          <w:trHeight w:val="534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9E284D" w:rsidRDefault="009A2951" w:rsidP="009A2951">
            <w:pPr>
              <w:jc w:val="center"/>
            </w:pPr>
            <w:r w:rsidRPr="009E284D">
              <w:t>48 493</w:t>
            </w:r>
          </w:p>
        </w:tc>
      </w:tr>
      <w:tr w:rsidR="009A2951" w:rsidRPr="00D7771F" w:rsidTr="009A2951">
        <w:trPr>
          <w:trHeight w:val="534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snapToGrid w:val="0"/>
              </w:rPr>
            </w:pPr>
            <w:r w:rsidRPr="006C1A51"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6C1A51">
              <w:t xml:space="preserve">,, </w:t>
            </w:r>
            <w:proofErr w:type="gramEnd"/>
            <w:r w:rsidRPr="006C1A51"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9E284D" w:rsidRDefault="009A2951" w:rsidP="009A2951">
            <w:pPr>
              <w:jc w:val="center"/>
            </w:pPr>
            <w:r w:rsidRPr="009E284D">
              <w:t>48 493</w:t>
            </w:r>
          </w:p>
        </w:tc>
      </w:tr>
      <w:tr w:rsidR="009A2951" w:rsidRPr="00D7771F" w:rsidTr="009A2951">
        <w:trPr>
          <w:trHeight w:val="707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051745" w:rsidRDefault="009A2951" w:rsidP="009A2951">
            <w:pPr>
              <w:snapToGrid w:val="0"/>
              <w:rPr>
                <w:b/>
              </w:rPr>
            </w:pPr>
            <w:r w:rsidRPr="00051745">
              <w:rPr>
                <w:b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051745" w:rsidRDefault="009A2951" w:rsidP="009A2951">
            <w:pPr>
              <w:snapToGrid w:val="0"/>
              <w:jc w:val="center"/>
              <w:rPr>
                <w:b/>
              </w:rPr>
            </w:pPr>
            <w:r w:rsidRPr="00051745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051745" w:rsidRDefault="009A2951" w:rsidP="009A2951">
            <w:pPr>
              <w:jc w:val="center"/>
              <w:rPr>
                <w:b/>
              </w:rPr>
            </w:pPr>
            <w:r w:rsidRPr="00051745">
              <w:rPr>
                <w:b/>
              </w:rPr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051745" w:rsidRDefault="009A2951" w:rsidP="009A2951">
            <w:pPr>
              <w:jc w:val="center"/>
              <w:rPr>
                <w:b/>
              </w:rPr>
            </w:pPr>
            <w:r w:rsidRPr="00051745">
              <w:rPr>
                <w:b/>
              </w:rPr>
              <w:t>75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051745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8 166 412</w:t>
            </w:r>
          </w:p>
        </w:tc>
      </w:tr>
      <w:tr w:rsidR="009A2951" w:rsidRPr="00D7771F" w:rsidTr="009A2951">
        <w:trPr>
          <w:trHeight w:val="707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Обеспечение деятельности </w:t>
            </w:r>
            <w:r>
              <w:t xml:space="preserve"> и выполнение функций муниципального казённого учреждения «Хозяйственного обеспечения Администрации Солнцевского района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 xml:space="preserve">75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0B09F8">
              <w:t>8 166 412</w:t>
            </w:r>
          </w:p>
        </w:tc>
      </w:tr>
      <w:tr w:rsidR="009A2951" w:rsidRPr="00D7771F" w:rsidTr="009A2951">
        <w:trPr>
          <w:trHeight w:val="700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Расходы на обеспечение деятельности </w:t>
            </w:r>
            <w:proofErr w:type="gramStart"/>
            <w:r w:rsidRPr="00D7771F">
              <w:t xml:space="preserve">( </w:t>
            </w:r>
            <w:proofErr w:type="gramEnd"/>
            <w:r w:rsidRPr="00D7771F">
              <w:t>оказание услуг) муниципальным учреждениям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75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0B09F8">
              <w:t>8 166 412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snapToGrid w:val="0"/>
            </w:pPr>
            <w:r w:rsidRPr="006C1A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75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4 048 465</w:t>
            </w:r>
          </w:p>
        </w:tc>
      </w:tr>
      <w:tr w:rsidR="009A2951" w:rsidRPr="00D7771F" w:rsidTr="009A2951">
        <w:trPr>
          <w:trHeight w:val="759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snapToGrid w:val="0"/>
            </w:pPr>
            <w:r w:rsidRPr="006C1A51"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75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4 045 189</w:t>
            </w:r>
          </w:p>
        </w:tc>
      </w:tr>
      <w:tr w:rsidR="009A2951" w:rsidRPr="00D7771F" w:rsidTr="009A2951">
        <w:trPr>
          <w:trHeight w:val="759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snapToGrid w:val="0"/>
            </w:pPr>
            <w:r w:rsidRPr="006C1A51"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75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8 866</w:t>
            </w:r>
          </w:p>
        </w:tc>
      </w:tr>
      <w:tr w:rsidR="009A2951" w:rsidRPr="00D7771F" w:rsidTr="009A2951">
        <w:trPr>
          <w:trHeight w:val="530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snapToGrid w:val="0"/>
            </w:pPr>
            <w:r w:rsidRPr="006C1A51"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5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63 892</w:t>
            </w:r>
          </w:p>
        </w:tc>
      </w:tr>
      <w:tr w:rsidR="009A2951" w:rsidRPr="00D7771F" w:rsidTr="009A2951">
        <w:trPr>
          <w:trHeight w:val="816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4F053B" w:rsidRDefault="009A2951" w:rsidP="009A2951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4F053B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2 618 766</w:t>
            </w:r>
          </w:p>
        </w:tc>
      </w:tr>
      <w:tr w:rsidR="009A2951" w:rsidRPr="00D7771F" w:rsidTr="009A2951">
        <w:trPr>
          <w:trHeight w:val="816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4F053B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Солнцевского района Курской области «Создание условий для эффективного и ответственного управления муниципальными </w:t>
            </w:r>
            <w:r w:rsidRPr="004F05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ами, муниципальным долгом и повышения устойчивости бюджетов Солнцевского района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AB5A20" w:rsidRDefault="009A2951" w:rsidP="009A2951">
            <w:pPr>
              <w:jc w:val="center"/>
            </w:pPr>
            <w:r w:rsidRPr="00AB5A20">
              <w:t>2 618 766</w:t>
            </w:r>
          </w:p>
        </w:tc>
      </w:tr>
      <w:tr w:rsidR="009A2951" w:rsidRPr="00D7771F" w:rsidTr="009A2951">
        <w:trPr>
          <w:trHeight w:val="816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4F053B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а «Обеспечение реализации муниципальной программы Солнцевского района Курской области «Создание условий для эффективного  и ответственного управления муниципальными финансами, муниципальным долгом и повышения устойчивости бюджетов Солнцевского района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1 4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AB5A20" w:rsidRDefault="009A2951" w:rsidP="009A2951">
            <w:pPr>
              <w:jc w:val="center"/>
            </w:pPr>
            <w:r w:rsidRPr="00AB5A20">
              <w:t>2 618 766</w:t>
            </w:r>
          </w:p>
        </w:tc>
      </w:tr>
      <w:tr w:rsidR="009A2951" w:rsidRPr="00D7771F" w:rsidTr="009A2951">
        <w:trPr>
          <w:trHeight w:val="816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4F053B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1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AB5A20" w:rsidRDefault="009A2951" w:rsidP="009A2951">
            <w:pPr>
              <w:jc w:val="center"/>
            </w:pPr>
            <w:r w:rsidRPr="00AB5A20">
              <w:t>2 618 766</w:t>
            </w:r>
          </w:p>
        </w:tc>
      </w:tr>
      <w:tr w:rsidR="009A2951" w:rsidRPr="00D7771F" w:rsidTr="009A2951">
        <w:trPr>
          <w:trHeight w:val="816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4F053B" w:rsidRDefault="009A2951" w:rsidP="009A2951">
            <w:r w:rsidRPr="004F053B"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4F053B">
              <w:t xml:space="preserve">,, </w:t>
            </w:r>
            <w:proofErr w:type="gramEnd"/>
            <w:r w:rsidRPr="004F053B"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1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 469 235</w:t>
            </w:r>
          </w:p>
        </w:tc>
      </w:tr>
      <w:tr w:rsidR="009A2951" w:rsidRPr="00D7771F" w:rsidTr="009A2951">
        <w:trPr>
          <w:trHeight w:val="816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C1A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1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48 531</w:t>
            </w:r>
          </w:p>
        </w:tc>
      </w:tr>
      <w:tr w:rsidR="009A2951" w:rsidRPr="00D7771F" w:rsidTr="009A2951">
        <w:trPr>
          <w:trHeight w:val="522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C1A51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1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 000</w:t>
            </w:r>
          </w:p>
        </w:tc>
      </w:tr>
      <w:tr w:rsidR="009A2951" w:rsidRPr="00D7771F" w:rsidTr="009A2951">
        <w:trPr>
          <w:trHeight w:val="522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E4CD7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FE4CD7">
              <w:rPr>
                <w:rFonts w:ascii="Times New Roman" w:hAnsi="Times New Roman" w:cs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7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A37E37" w:rsidRDefault="009A2951" w:rsidP="009A2951">
            <w:pPr>
              <w:jc w:val="center"/>
              <w:rPr>
                <w:b/>
              </w:rPr>
            </w:pPr>
            <w:r w:rsidRPr="00A37E37">
              <w:rPr>
                <w:b/>
              </w:rPr>
              <w:t>1 589</w:t>
            </w:r>
          </w:p>
        </w:tc>
      </w:tr>
      <w:tr w:rsidR="009A2951" w:rsidRPr="00D7771F" w:rsidTr="009A2951">
        <w:trPr>
          <w:trHeight w:val="522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6C1A51">
              <w:rPr>
                <w:rFonts w:ascii="Times New Roman" w:hAnsi="Times New Roman" w:cs="Times New Roman"/>
              </w:rPr>
              <w:t xml:space="preserve">Реализация функций органов местного самоуправления, связанных с общегосударственным управлением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7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4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76387B">
              <w:t>1 589</w:t>
            </w:r>
          </w:p>
        </w:tc>
      </w:tr>
      <w:tr w:rsidR="009A2951" w:rsidRPr="00D7771F" w:rsidTr="009A2951">
        <w:trPr>
          <w:trHeight w:val="522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lastRenderedPageBreak/>
              <w:t>Выполнение  других обязательств муниципальных образова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07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74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76387B">
              <w:t>1 589</w:t>
            </w:r>
          </w:p>
        </w:tc>
      </w:tr>
      <w:tr w:rsidR="009A2951" w:rsidRPr="00D7771F" w:rsidTr="009A2951">
        <w:trPr>
          <w:trHeight w:val="522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E4CD7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t>Выполнение други</w:t>
            </w:r>
            <w:proofErr w:type="gramStart"/>
            <w:r w:rsidRPr="00D7771F">
              <w:t>х(</w:t>
            </w:r>
            <w:proofErr w:type="gramEnd"/>
            <w:r w:rsidRPr="00D7771F">
              <w:t>прочих)  обязательств  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A37E37" w:rsidRDefault="009A2951" w:rsidP="009A2951">
            <w:pPr>
              <w:snapToGrid w:val="0"/>
              <w:jc w:val="center"/>
            </w:pPr>
            <w:r w:rsidRPr="00A37E37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A37E37" w:rsidRDefault="009A2951" w:rsidP="009A2951">
            <w:pPr>
              <w:jc w:val="center"/>
            </w:pPr>
            <w:r w:rsidRPr="00A37E37">
              <w:t>07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A37E37" w:rsidRDefault="009A2951" w:rsidP="009A2951">
            <w:pPr>
              <w:snapToGrid w:val="0"/>
              <w:jc w:val="center"/>
            </w:pPr>
            <w:r w:rsidRPr="00A37E37">
              <w:t>74 1 14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A37E37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A37E37" w:rsidRDefault="009A2951" w:rsidP="009A2951">
            <w:pPr>
              <w:jc w:val="center"/>
            </w:pPr>
            <w:r w:rsidRPr="00A37E37">
              <w:t>1 589</w:t>
            </w:r>
          </w:p>
        </w:tc>
      </w:tr>
      <w:tr w:rsidR="009A2951" w:rsidRPr="00D7771F" w:rsidTr="009A2951">
        <w:trPr>
          <w:trHeight w:val="522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4F053B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F053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7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4 1 14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507F58" w:rsidRDefault="009A2951" w:rsidP="009A2951">
            <w:pPr>
              <w:jc w:val="center"/>
            </w:pPr>
            <w:r w:rsidRPr="00507F58">
              <w:t>1 589</w:t>
            </w:r>
          </w:p>
        </w:tc>
      </w:tr>
      <w:tr w:rsidR="009A2951" w:rsidRPr="00D7771F" w:rsidTr="009A2951">
        <w:trPr>
          <w:trHeight w:val="516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3 199 584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   «Социальная  поддержка граждан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791 4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snapToGrid w:val="0"/>
              </w:rPr>
            </w:pPr>
            <w:r w:rsidRPr="00D7771F">
              <w:t xml:space="preserve"> Подпрограмма «Обеспечение реализации  муниципальной программы  и прочие  мероприятия в области социального обеспечения»   </w:t>
            </w:r>
            <w:r w:rsidRPr="00D7771F">
              <w:rPr>
                <w:snapToGrid w:val="0"/>
              </w:rPr>
              <w:t xml:space="preserve"> муниципальной программы Солнцевского  района Курской области «Социальная поддержка граждан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rPr>
                <w:snapToGrid w:val="0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4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91 4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jc w:val="center"/>
            </w:pPr>
            <w:r w:rsidRPr="00D7771F">
              <w:t>02 4 13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711 000</w:t>
            </w:r>
          </w:p>
        </w:tc>
      </w:tr>
      <w:tr w:rsidR="009A2951" w:rsidRPr="00D7771F" w:rsidTr="009A2951">
        <w:trPr>
          <w:trHeight w:val="52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</w:t>
            </w:r>
            <w:r w:rsidRPr="00D7771F">
              <w:rPr>
                <w:rFonts w:ascii="Times New Roman" w:hAnsi="Times New Roman" w:cs="Times New Roman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D7771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4 13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11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lastRenderedPageBreak/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4 132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0 4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4 132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6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AE725B">
              <w:t>80 4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«Повышение безопасности дорожного движения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5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86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 w:rsidRPr="00D7771F"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 </w:t>
            </w:r>
            <w:r w:rsidRPr="00D7771F">
              <w:rPr>
                <w:rFonts w:ascii="Times New Roman" w:hAnsi="Times New Roman" w:cs="Times New Roman"/>
              </w:rPr>
              <w:t xml:space="preserve">«Повышение безопасности дорожного движения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 xml:space="preserve">01 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5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86 000</w:t>
            </w:r>
          </w:p>
        </w:tc>
      </w:tr>
      <w:tr w:rsidR="009A2951" w:rsidRPr="00D7771F" w:rsidTr="009A2951">
        <w:trPr>
          <w:trHeight w:val="861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безопасности дорожного движения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05 </w:t>
            </w:r>
            <w:r>
              <w:t>1</w:t>
            </w:r>
            <w:r w:rsidRPr="00D7771F">
              <w:t xml:space="preserve"> 143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86 000</w:t>
            </w:r>
          </w:p>
        </w:tc>
      </w:tr>
      <w:tr w:rsidR="009A2951" w:rsidRPr="00D7771F" w:rsidTr="009A2951">
        <w:trPr>
          <w:trHeight w:val="711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05 </w:t>
            </w:r>
            <w:r>
              <w:t>1</w:t>
            </w:r>
            <w:r w:rsidRPr="00D7771F">
              <w:t xml:space="preserve"> 143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2951" w:rsidRPr="00D7771F" w:rsidRDefault="009A2951" w:rsidP="009A2951">
            <w:pPr>
              <w:snapToGrid w:val="0"/>
              <w:jc w:val="center"/>
            </w:pPr>
            <w:r w:rsidRPr="00AE725B">
              <w:t>186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Муниципальная программа Солнцевского района Курской области «Сохранение и развитие архивного дела 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2951" w:rsidRPr="00D7771F" w:rsidRDefault="009A2951" w:rsidP="009A2951">
            <w:pPr>
              <w:jc w:val="center"/>
            </w:pPr>
            <w:r w:rsidRPr="00D7771F">
              <w:t>279 868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rPr>
                <w:bCs/>
              </w:rPr>
              <w:t>Подпрограмма</w:t>
            </w:r>
            <w:r>
              <w:rPr>
                <w:bCs/>
              </w:rPr>
              <w:t xml:space="preserve"> «Обеспечение реализации муниципальной программы</w:t>
            </w:r>
            <w:r w:rsidRPr="00D7771F">
              <w:t xml:space="preserve"> Солнцевского района Курской области «Сохранение и развитие архивного дела 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 </w:t>
            </w:r>
            <w:r w:rsidRPr="00D7771F">
              <w:lastRenderedPageBreak/>
              <w:t>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2951" w:rsidRPr="00D7771F" w:rsidRDefault="009A2951" w:rsidP="009A2951">
            <w:pPr>
              <w:jc w:val="center"/>
            </w:pPr>
            <w:r w:rsidRPr="00D7771F">
              <w:t>279 868</w:t>
            </w:r>
          </w:p>
        </w:tc>
      </w:tr>
      <w:tr w:rsidR="009A2951" w:rsidRPr="00D7771F" w:rsidTr="009A2951">
        <w:trPr>
          <w:trHeight w:val="666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lastRenderedPageBreak/>
              <w:t>Осуществление   отдельных государственных полномочий в сфере архивного дел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2 </w:t>
            </w:r>
            <w:r>
              <w:t>1</w:t>
            </w:r>
            <w:r w:rsidRPr="00D7771F">
              <w:t xml:space="preserve"> 133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2951" w:rsidRPr="00D7771F" w:rsidRDefault="009A2951" w:rsidP="009A2951">
            <w:pPr>
              <w:jc w:val="center"/>
            </w:pPr>
            <w:r w:rsidRPr="00D7771F">
              <w:t>263 868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</w:t>
            </w:r>
            <w:r w:rsidRPr="00D7771F">
              <w:rPr>
                <w:rFonts w:ascii="Times New Roman" w:hAnsi="Times New Roman" w:cs="Times New Roman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D7771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2 </w:t>
            </w:r>
            <w:r>
              <w:t>1</w:t>
            </w:r>
            <w:r w:rsidRPr="00D7771F">
              <w:t xml:space="preserve"> 133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63 868</w:t>
            </w:r>
          </w:p>
        </w:tc>
      </w:tr>
      <w:tr w:rsidR="009A2951" w:rsidRPr="00D7771F" w:rsidTr="009A2951">
        <w:trPr>
          <w:trHeight w:val="749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Мероприятия для обеспечения сохранности архивного дел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2 </w:t>
            </w:r>
            <w:r>
              <w:t>1</w:t>
            </w:r>
            <w:r w:rsidRPr="00D7771F">
              <w:t xml:space="preserve"> 144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6 000</w:t>
            </w:r>
          </w:p>
        </w:tc>
      </w:tr>
      <w:tr w:rsidR="009A2951" w:rsidRPr="00D7771F" w:rsidTr="009A2951">
        <w:trPr>
          <w:trHeight w:val="72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2 </w:t>
            </w:r>
            <w:r>
              <w:t>1</w:t>
            </w:r>
            <w:r w:rsidRPr="00D7771F">
              <w:t xml:space="preserve"> 144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2951" w:rsidRPr="00D7771F" w:rsidRDefault="009A2951" w:rsidP="009A2951">
            <w:pPr>
              <w:snapToGrid w:val="0"/>
              <w:jc w:val="center"/>
            </w:pPr>
            <w:r w:rsidRPr="00AE725B">
              <w:t>16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Муниципальная программа Солнцевского района Курской области   «Создание условий для эффективного исполнения государственных полномочий по государственной регистрации актов гражданского состояния в Солнцевского района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2951" w:rsidRPr="00D7771F" w:rsidRDefault="009A2951" w:rsidP="009A2951">
            <w:pPr>
              <w:snapToGrid w:val="0"/>
              <w:jc w:val="center"/>
            </w:pPr>
          </w:p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32 784</w:t>
            </w:r>
          </w:p>
          <w:p w:rsidR="009A2951" w:rsidRPr="00D7771F" w:rsidRDefault="009A2951" w:rsidP="009A2951">
            <w:pPr>
              <w:snapToGrid w:val="0"/>
              <w:jc w:val="center"/>
            </w:pP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rPr>
                <w:bCs/>
              </w:rPr>
              <w:t>Подпрограмма</w:t>
            </w:r>
            <w:r>
              <w:rPr>
                <w:bCs/>
              </w:rPr>
              <w:t xml:space="preserve">  «Обеспечение реализации  </w:t>
            </w:r>
            <w:proofErr w:type="spellStart"/>
            <w:r>
              <w:rPr>
                <w:bCs/>
              </w:rPr>
              <w:t>м</w:t>
            </w:r>
            <w:r w:rsidRPr="00D7771F">
              <w:t>униципальн</w:t>
            </w:r>
            <w:r>
              <w:t>й</w:t>
            </w:r>
            <w:proofErr w:type="spellEnd"/>
            <w:r w:rsidRPr="00D7771F">
              <w:t xml:space="preserve"> программ</w:t>
            </w:r>
            <w:r>
              <w:t>ы</w:t>
            </w:r>
            <w:r w:rsidRPr="00D7771F">
              <w:t xml:space="preserve"> Солнцевского района Курской области   «Создание условий для эффективного исполнения государственных полномочий по государственной регистрации актов гражданского состояния в </w:t>
            </w:r>
            <w:proofErr w:type="spellStart"/>
            <w:r w:rsidRPr="00D7771F">
              <w:lastRenderedPageBreak/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3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32</w:t>
            </w:r>
            <w:r>
              <w:t> </w:t>
            </w:r>
            <w:r w:rsidRPr="00D7771F">
              <w:t>784</w:t>
            </w:r>
          </w:p>
          <w:p w:rsidR="009A2951" w:rsidRPr="00D7771F" w:rsidRDefault="009A2951" w:rsidP="009A2951">
            <w:pPr>
              <w:snapToGrid w:val="0"/>
              <w:jc w:val="center"/>
            </w:pPr>
          </w:p>
        </w:tc>
      </w:tr>
      <w:tr w:rsidR="009A2951" w:rsidRPr="00D7771F" w:rsidTr="009A2951">
        <w:trPr>
          <w:trHeight w:val="646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>
              <w:lastRenderedPageBreak/>
              <w:t>Осуществление переданных полномочий Российской Федерации по государственной регистрации  актов гражданского состоя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3 </w:t>
            </w:r>
            <w:r>
              <w:t>1</w:t>
            </w:r>
            <w:r w:rsidRPr="00D7771F">
              <w:t xml:space="preserve"> 59</w:t>
            </w:r>
            <w:r>
              <w:t>3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2951" w:rsidRPr="00D7771F" w:rsidRDefault="009A2951" w:rsidP="009A2951">
            <w:pPr>
              <w:jc w:val="center"/>
            </w:pPr>
            <w:r w:rsidRPr="00D7771F">
              <w:t>832 784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</w:t>
            </w:r>
            <w:r w:rsidRPr="00D7771F">
              <w:rPr>
                <w:rFonts w:ascii="Times New Roman" w:hAnsi="Times New Roman" w:cs="Times New Roman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D7771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jc w:val="center"/>
            </w:pPr>
            <w:r w:rsidRPr="00D7771F">
              <w:t xml:space="preserve">13 </w:t>
            </w:r>
            <w:r>
              <w:t>1</w:t>
            </w:r>
            <w:r w:rsidRPr="00D7771F">
              <w:t xml:space="preserve"> 59</w:t>
            </w:r>
            <w:r>
              <w:t>3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2951" w:rsidRPr="00D7771F" w:rsidRDefault="009A2951" w:rsidP="009A2951">
            <w:pPr>
              <w:jc w:val="center"/>
            </w:pPr>
            <w:r w:rsidRPr="00AE725B">
              <w:t>832 784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  <w:snapToGrid w:val="0"/>
              </w:rPr>
              <w:t xml:space="preserve">Муниципальная программа Солнцевского района Курской области «Профилактика терроризма и экстремизма в </w:t>
            </w:r>
            <w:proofErr w:type="spellStart"/>
            <w:r w:rsidRPr="00D7771F">
              <w:rPr>
                <w:rFonts w:ascii="Times New Roman" w:hAnsi="Times New Roman" w:cs="Times New Roman"/>
                <w:snapToGrid w:val="0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5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 w:rsidRPr="00D7771F"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 «Профилактика терроризма и экстремизма в </w:t>
            </w:r>
            <w:proofErr w:type="spellStart"/>
            <w:r w:rsidRPr="00D7771F">
              <w:rPr>
                <w:rFonts w:ascii="Times New Roman" w:hAnsi="Times New Roman" w:cs="Times New Roman"/>
                <w:snapToGrid w:val="0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  <w:snapToGrid w:val="0"/>
              </w:rPr>
              <w:t xml:space="preserve"> районе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5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2951" w:rsidRDefault="009A2951" w:rsidP="009A2951">
            <w:pPr>
              <w:snapToGrid w:val="0"/>
              <w:jc w:val="center"/>
            </w:pPr>
            <w:r>
              <w:t>8 000</w:t>
            </w:r>
          </w:p>
          <w:p w:rsidR="009A2951" w:rsidRPr="00D7771F" w:rsidRDefault="009A2951" w:rsidP="009A2951">
            <w:pPr>
              <w:snapToGrid w:val="0"/>
              <w:jc w:val="center"/>
            </w:pP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  <w:snapToGrid w:val="0"/>
              </w:rPr>
              <w:t xml:space="preserve">Обеспечение условий  для  проведения профилактики терроризма и экстремизма в </w:t>
            </w:r>
            <w:proofErr w:type="spellStart"/>
            <w:r w:rsidRPr="00D7771F">
              <w:rPr>
                <w:rFonts w:ascii="Times New Roman" w:hAnsi="Times New Roman" w:cs="Times New Roman"/>
                <w:snapToGrid w:val="0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  <w:snapToGrid w:val="0"/>
              </w:rPr>
              <w:t xml:space="preserve"> районе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5 </w:t>
            </w:r>
            <w:r>
              <w:t>1</w:t>
            </w:r>
            <w:r w:rsidRPr="00D7771F">
              <w:t xml:space="preserve"> 144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 000</w:t>
            </w:r>
          </w:p>
        </w:tc>
      </w:tr>
      <w:tr w:rsidR="009A2951" w:rsidRPr="00D7771F" w:rsidTr="009A2951">
        <w:trPr>
          <w:trHeight w:val="623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5 </w:t>
            </w:r>
            <w:r>
              <w:t>1</w:t>
            </w:r>
            <w:r w:rsidRPr="00D7771F">
              <w:t xml:space="preserve"> 144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 w:rsidRPr="00D7771F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2951" w:rsidRPr="00D7771F" w:rsidRDefault="009A2951" w:rsidP="009A2951">
            <w:pPr>
              <w:snapToGrid w:val="0"/>
              <w:jc w:val="center"/>
            </w:pPr>
            <w:r w:rsidRPr="00EE0645">
              <w:t>8 000</w:t>
            </w:r>
          </w:p>
        </w:tc>
      </w:tr>
      <w:tr w:rsidR="009A2951" w:rsidRPr="00D7771F" w:rsidTr="009A2951">
        <w:trPr>
          <w:trHeight w:val="623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B9519A">
              <w:rPr>
                <w:rFonts w:ascii="Times New Roman" w:hAnsi="Times New Roman" w:cs="Times New Roman"/>
              </w:rPr>
              <w:t xml:space="preserve">  Муниципальная программа Солнцевского района Курской области «Профилактика преступлений и иных </w:t>
            </w:r>
            <w:r w:rsidRPr="00B9519A">
              <w:rPr>
                <w:rFonts w:ascii="Times New Roman" w:hAnsi="Times New Roman" w:cs="Times New Roman"/>
              </w:rPr>
              <w:lastRenderedPageBreak/>
              <w:t xml:space="preserve">правонарушений в </w:t>
            </w:r>
            <w:proofErr w:type="spellStart"/>
            <w:r w:rsidRPr="00B9519A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B9519A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9 </w:t>
            </w:r>
            <w:r>
              <w:t>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3D6A10">
              <w:t>38 900</w:t>
            </w:r>
          </w:p>
        </w:tc>
      </w:tr>
      <w:tr w:rsidR="009A2951" w:rsidRPr="00D7771F" w:rsidTr="009A2951">
        <w:trPr>
          <w:trHeight w:val="623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B9519A">
              <w:rPr>
                <w:rFonts w:ascii="Times New Roman" w:hAnsi="Times New Roman" w:cs="Times New Roman"/>
              </w:rPr>
              <w:lastRenderedPageBreak/>
              <w:t xml:space="preserve">Подпрограмма  «Обеспечение реализации  </w:t>
            </w:r>
            <w:proofErr w:type="spellStart"/>
            <w:r w:rsidRPr="00B9519A">
              <w:rPr>
                <w:rFonts w:ascii="Times New Roman" w:hAnsi="Times New Roman" w:cs="Times New Roman"/>
              </w:rPr>
              <w:t>муниципальнй</w:t>
            </w:r>
            <w:proofErr w:type="spellEnd"/>
            <w:r w:rsidRPr="00B9519A">
              <w:rPr>
                <w:rFonts w:ascii="Times New Roman" w:hAnsi="Times New Roman" w:cs="Times New Roman"/>
              </w:rPr>
              <w:t xml:space="preserve"> программы Солнцевского района Курской области      «Профилактика преступлений и иных правонаруш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9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3D6A10">
              <w:t>38 9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мероприятий по  профилактике преступлений и иных правонарушений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9 </w:t>
            </w:r>
            <w:r>
              <w:t>1</w:t>
            </w:r>
            <w:r w:rsidRPr="00D7771F">
              <w:t xml:space="preserve"> 144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38 900</w:t>
            </w:r>
          </w:p>
        </w:tc>
      </w:tr>
      <w:tr w:rsidR="009A2951" w:rsidRPr="00D7771F" w:rsidTr="009A2951">
        <w:trPr>
          <w:trHeight w:val="743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9 </w:t>
            </w:r>
            <w:r>
              <w:t>1</w:t>
            </w:r>
            <w:r w:rsidRPr="00D7771F">
              <w:t xml:space="preserve"> 144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EE0645">
              <w:t>38 900</w:t>
            </w:r>
          </w:p>
        </w:tc>
      </w:tr>
      <w:tr w:rsidR="009A2951" w:rsidRPr="00D7771F" w:rsidTr="009A2951">
        <w:trPr>
          <w:trHeight w:val="909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jc w:val="center"/>
            </w:pPr>
            <w:r w:rsidRPr="00D7771F">
              <w:t>7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404 215</w:t>
            </w:r>
          </w:p>
        </w:tc>
      </w:tr>
      <w:tr w:rsidR="009A2951" w:rsidRPr="00D7771F" w:rsidTr="009A2951">
        <w:trPr>
          <w:trHeight w:val="706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0075B4">
              <w:t>404 215</w:t>
            </w:r>
          </w:p>
        </w:tc>
      </w:tr>
      <w:tr w:rsidR="009A2951" w:rsidRPr="00D7771F" w:rsidTr="009A2951">
        <w:trPr>
          <w:trHeight w:val="706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0075B4">
              <w:t>404 215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</w:t>
            </w:r>
            <w:r w:rsidRPr="00D7771F">
              <w:rPr>
                <w:rFonts w:ascii="Times New Roman" w:hAnsi="Times New Roman" w:cs="Times New Roman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D7771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0075B4">
              <w:t>404 215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6C1A51">
              <w:rPr>
                <w:rFonts w:ascii="Times New Roman" w:hAnsi="Times New Roman" w:cs="Times New Roman"/>
              </w:rPr>
              <w:t xml:space="preserve">Реализация функций органов местного самоуправления, связанных с общегосударственным управлением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4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658 417</w:t>
            </w:r>
          </w:p>
        </w:tc>
      </w:tr>
      <w:tr w:rsidR="009A2951" w:rsidRPr="00D7771F" w:rsidTr="009A2951">
        <w:trPr>
          <w:trHeight w:val="102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lastRenderedPageBreak/>
              <w:t>Выполнение  других обязательств муниципальных образова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4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895416" w:rsidRDefault="009A2951" w:rsidP="009A2951">
            <w:pPr>
              <w:jc w:val="center"/>
            </w:pPr>
            <w:r>
              <w:t>658 417</w:t>
            </w:r>
          </w:p>
        </w:tc>
      </w:tr>
      <w:tr w:rsidR="009A2951" w:rsidRPr="00D7771F" w:rsidTr="009A2951">
        <w:trPr>
          <w:trHeight w:val="770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Default="009A2951" w:rsidP="009A2951">
            <w:pPr>
              <w:jc w:val="both"/>
            </w:pPr>
            <w:r>
              <w:t>Резервные фонд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 xml:space="preserve">74 1 1003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80249D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  <w:r w:rsidRPr="0080249D">
              <w:rPr>
                <w:b/>
              </w:rPr>
              <w:t xml:space="preserve"> 000</w:t>
            </w:r>
          </w:p>
        </w:tc>
      </w:tr>
      <w:tr w:rsidR="009A2951" w:rsidRPr="00D7771F" w:rsidTr="009A2951">
        <w:trPr>
          <w:trHeight w:val="770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A26AA" w:rsidRDefault="009A2951" w:rsidP="009A2951">
            <w:pPr>
              <w:snapToGrid w:val="0"/>
            </w:pPr>
            <w:r w:rsidRPr="00FA26AA"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 xml:space="preserve">74 1 1003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507F58" w:rsidRDefault="009A2951" w:rsidP="009A2951">
            <w:pPr>
              <w:jc w:val="center"/>
            </w:pPr>
            <w:r w:rsidRPr="00507F58">
              <w:t>1</w:t>
            </w:r>
            <w:r>
              <w:t>6</w:t>
            </w:r>
            <w:r w:rsidRPr="00507F58">
              <w:t>0 000</w:t>
            </w:r>
          </w:p>
        </w:tc>
      </w:tr>
      <w:tr w:rsidR="009A2951" w:rsidRPr="00D7771F" w:rsidTr="009A2951">
        <w:trPr>
          <w:trHeight w:val="800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Выполнение други</w:t>
            </w:r>
            <w:proofErr w:type="gramStart"/>
            <w:r w:rsidRPr="00D7771F">
              <w:t>х(</w:t>
            </w:r>
            <w:proofErr w:type="gramEnd"/>
            <w:r w:rsidRPr="00D7771F">
              <w:t xml:space="preserve">прочих)  обязательств   органов местного самоуправления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4 1 14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895416" w:rsidRDefault="009A2951" w:rsidP="009A2951">
            <w:pPr>
              <w:jc w:val="center"/>
            </w:pPr>
            <w:r>
              <w:t>498 417</w:t>
            </w:r>
          </w:p>
        </w:tc>
      </w:tr>
      <w:tr w:rsidR="009A2951" w:rsidRPr="00D7771F" w:rsidTr="009A2951">
        <w:trPr>
          <w:trHeight w:val="721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4 1 14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895416" w:rsidRDefault="009A2951" w:rsidP="009A2951">
            <w:pPr>
              <w:jc w:val="center"/>
            </w:pPr>
            <w:r w:rsidRPr="00AE725B">
              <w:t>498 417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AE725B" w:rsidRDefault="009A2951" w:rsidP="009A2951">
            <w:pPr>
              <w:jc w:val="center"/>
            </w:pPr>
            <w:r w:rsidRPr="00AE725B">
              <w:t>153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 xml:space="preserve">Защита населения и территорий от </w:t>
            </w:r>
            <w:r w:rsidRPr="00D7771F">
              <w:rPr>
                <w:rFonts w:ascii="Times New Roman" w:hAnsi="Times New Roman" w:cs="Times New Roman"/>
                <w:b/>
                <w:snapToGrid w:val="0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AE725B" w:rsidRDefault="009A2951" w:rsidP="009A2951">
            <w:pPr>
              <w:jc w:val="center"/>
            </w:pPr>
            <w:r w:rsidRPr="00AE725B">
              <w:t>153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Солнцевского района Курской области « 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t>»</w:t>
            </w:r>
            <w:r w:rsidRPr="00D7771F">
              <w:rPr>
                <w:snapToGrid w:val="0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6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53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snapToGrid w:val="0"/>
              </w:rPr>
            </w:pPr>
            <w:r w:rsidRPr="00424AA0">
              <w:t xml:space="preserve">Подпрограмма  «Обеспечение реализации  муниципальной программы  </w:t>
            </w:r>
            <w:r w:rsidRPr="00424AA0">
              <w:rPr>
                <w:snapToGrid w:val="0"/>
              </w:rPr>
              <w:t xml:space="preserve"> Солнцевского района Курской области</w:t>
            </w:r>
            <w:r w:rsidRPr="00D7771F">
              <w:rPr>
                <w:snapToGrid w:val="0"/>
              </w:rPr>
              <w:t xml:space="preserve">« Снижение рисков и смягчение последствий чрезвычайных ситуаций природного и </w:t>
            </w:r>
            <w:r w:rsidRPr="00D7771F">
              <w:rPr>
                <w:snapToGrid w:val="0"/>
              </w:rPr>
              <w:lastRenderedPageBreak/>
              <w:t xml:space="preserve">техногенного характера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lastRenderedPageBreak/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9</w:t>
            </w:r>
          </w:p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6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 xml:space="preserve">153 000 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outlineLvl w:val="4"/>
            </w:pPr>
            <w:r w:rsidRPr="00D7771F">
              <w:rPr>
                <w:snapToGrid w:val="0"/>
              </w:rPr>
              <w:lastRenderedPageBreak/>
              <w:t>«Защита населения и территории от чрезвычайных ситуаций  природного и техногенного характера».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6 </w:t>
            </w:r>
            <w:r>
              <w:t>1</w:t>
            </w:r>
            <w:r w:rsidRPr="00D7771F">
              <w:t xml:space="preserve"> 143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53 000</w:t>
            </w:r>
          </w:p>
          <w:p w:rsidR="009A2951" w:rsidRPr="00D7771F" w:rsidRDefault="009A2951" w:rsidP="009A2951">
            <w:pPr>
              <w:jc w:val="center"/>
            </w:pPr>
          </w:p>
        </w:tc>
      </w:tr>
      <w:tr w:rsidR="009A2951" w:rsidRPr="00D7771F" w:rsidTr="009A2951">
        <w:trPr>
          <w:trHeight w:val="543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jc w:val="center"/>
            </w:pPr>
            <w:r w:rsidRPr="00D7771F"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jc w:val="center"/>
            </w:pPr>
            <w:r w:rsidRPr="00D7771F">
              <w:t xml:space="preserve">16  </w:t>
            </w:r>
            <w:r>
              <w:t>1</w:t>
            </w:r>
            <w:r w:rsidRPr="00D7771F">
              <w:t xml:space="preserve"> 143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jc w:val="center"/>
            </w:pPr>
            <w:r w:rsidRPr="00AE725B">
              <w:t>153 000</w:t>
            </w:r>
          </w:p>
        </w:tc>
      </w:tr>
      <w:tr w:rsidR="009A2951" w:rsidRPr="00D7771F" w:rsidTr="009A2951">
        <w:trPr>
          <w:trHeight w:val="476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a7"/>
              <w:outlineLvl w:val="3"/>
              <w:rPr>
                <w:rFonts w:ascii="Times New Roman" w:hAnsi="Times New Roman"/>
                <w:b/>
              </w:rPr>
            </w:pPr>
            <w:r w:rsidRPr="00D7771F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7771F" w:rsidRDefault="009A2951" w:rsidP="009A2951">
            <w:pPr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21 767 376</w:t>
            </w:r>
          </w:p>
        </w:tc>
      </w:tr>
      <w:tr w:rsidR="009A2951" w:rsidRPr="00D7771F" w:rsidTr="009A2951">
        <w:trPr>
          <w:trHeight w:val="476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a7"/>
              <w:outlineLvl w:val="3"/>
              <w:rPr>
                <w:rFonts w:ascii="Times New Roman" w:hAnsi="Times New Roman"/>
                <w:b/>
              </w:rPr>
            </w:pPr>
            <w:r w:rsidRPr="00D7771F">
              <w:rPr>
                <w:rFonts w:ascii="Times New Roman" w:hAnsi="Times New Roman"/>
                <w:b/>
              </w:rPr>
              <w:t>Общеэкономические вопрос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353 171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 Муниципальная программа Солнцевского района Курской области  «Развитие институтов рынка труда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24AA0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 w:rsidRPr="00424AA0"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D7771F">
              <w:rPr>
                <w:rFonts w:ascii="Times New Roman" w:hAnsi="Times New Roman" w:cs="Times New Roman"/>
              </w:rPr>
              <w:t xml:space="preserve">«Развитие институтов рынка труда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3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37 000</w:t>
            </w:r>
          </w:p>
        </w:tc>
      </w:tr>
      <w:tr w:rsidR="009A2951" w:rsidRPr="00D7771F" w:rsidTr="009A2951">
        <w:trPr>
          <w:trHeight w:val="85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03 </w:t>
            </w:r>
            <w:r>
              <w:t>1</w:t>
            </w:r>
            <w:r w:rsidRPr="00D7771F">
              <w:t xml:space="preserve"> 133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</w:t>
            </w:r>
            <w:r w:rsidRPr="00D7771F">
              <w:rPr>
                <w:rFonts w:ascii="Times New Roman" w:hAnsi="Times New Roman" w:cs="Times New Roman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D7771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03 </w:t>
            </w:r>
            <w:r>
              <w:t>1</w:t>
            </w:r>
            <w:r w:rsidRPr="00D7771F">
              <w:t xml:space="preserve"> 133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Муниципальная программа Солнцевского района Курской области «Организация временной занятости несовершеннолетних граждан в возрасте от 14 до 18 лет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 </w:t>
            </w: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7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4AA0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 w:rsidRPr="00424AA0"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D7771F">
              <w:rPr>
                <w:rFonts w:ascii="Times New Roman" w:hAnsi="Times New Roman" w:cs="Times New Roman"/>
              </w:rPr>
              <w:t xml:space="preserve">«Организация временной занятости несовершеннолетних граждан в возрасте от 14 до 18 лет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 "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7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0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условий </w:t>
            </w:r>
            <w:proofErr w:type="gramStart"/>
            <w:r w:rsidRPr="00D7771F">
              <w:rPr>
                <w:rFonts w:ascii="Times New Roman" w:hAnsi="Times New Roman" w:cs="Times New Roman"/>
              </w:rPr>
              <w:t>для</w:t>
            </w:r>
            <w:proofErr w:type="gramEnd"/>
            <w:r w:rsidRPr="00D7771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7771F">
              <w:rPr>
                <w:rFonts w:ascii="Times New Roman" w:hAnsi="Times New Roman" w:cs="Times New Roman"/>
              </w:rPr>
              <w:t>организация</w:t>
            </w:r>
            <w:proofErr w:type="gramEnd"/>
            <w:r w:rsidRPr="00D7771F">
              <w:rPr>
                <w:rFonts w:ascii="Times New Roman" w:hAnsi="Times New Roman" w:cs="Times New Roman"/>
              </w:rPr>
              <w:t xml:space="preserve"> временной занятости несовершеннолетних граждан в возрасте от 14 до 18 лет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7 </w:t>
            </w:r>
            <w:r>
              <w:t>1</w:t>
            </w:r>
            <w:r w:rsidRPr="00D7771F">
              <w:t xml:space="preserve"> 14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 000</w:t>
            </w:r>
          </w:p>
        </w:tc>
      </w:tr>
      <w:tr w:rsidR="009A2951" w:rsidRPr="00D7771F" w:rsidTr="009A2951">
        <w:trPr>
          <w:trHeight w:val="563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7 </w:t>
            </w:r>
            <w:r>
              <w:t>1</w:t>
            </w:r>
            <w:r w:rsidRPr="00D7771F">
              <w:t xml:space="preserve"> 14</w:t>
            </w:r>
            <w:r>
              <w:t>4</w:t>
            </w:r>
            <w:r w:rsidRPr="00D7771F">
              <w:t>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jc w:val="center"/>
            </w:pPr>
            <w:r w:rsidRPr="00D7771F">
              <w:t>7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06 171</w:t>
            </w:r>
          </w:p>
        </w:tc>
      </w:tr>
      <w:tr w:rsidR="009A2951" w:rsidRPr="00D7771F" w:rsidTr="009A2951">
        <w:trPr>
          <w:trHeight w:val="740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807BA4">
              <w:t>106 171</w:t>
            </w:r>
          </w:p>
        </w:tc>
      </w:tr>
      <w:tr w:rsidR="009A2951" w:rsidRPr="00D7771F" w:rsidTr="009A2951">
        <w:trPr>
          <w:trHeight w:val="740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6C1A51">
              <w:rPr>
                <w:rFonts w:ascii="Times New Roman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807BA4">
              <w:t>106 171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</w:t>
            </w:r>
            <w:r w:rsidRPr="00D7771F">
              <w:rPr>
                <w:rFonts w:ascii="Times New Roman" w:hAnsi="Times New Roman" w:cs="Times New Roman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D7771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 w:cs="Times New Roman"/>
              </w:rPr>
              <w:t xml:space="preserve">казенными учреждениями, </w:t>
            </w:r>
            <w:r w:rsidRPr="00D7771F">
              <w:rPr>
                <w:rFonts w:ascii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  <w:p w:rsidR="009A2951" w:rsidRPr="00813144" w:rsidRDefault="009A2951" w:rsidP="009A2951"/>
          <w:p w:rsidR="009A2951" w:rsidRPr="00813144" w:rsidRDefault="009A2951" w:rsidP="009A2951"/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lastRenderedPageBreak/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AE725B" w:rsidRDefault="009A2951" w:rsidP="009A2951">
            <w:pPr>
              <w:jc w:val="center"/>
            </w:pPr>
            <w:r w:rsidRPr="00AE725B">
              <w:t>106 171</w:t>
            </w:r>
          </w:p>
        </w:tc>
      </w:tr>
      <w:tr w:rsidR="009A2951" w:rsidRPr="00D7771F" w:rsidTr="009A2951">
        <w:trPr>
          <w:trHeight w:val="577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lastRenderedPageBreak/>
              <w:t>Транспорт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0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 Муниципальная программа  Солнцевского района Курской области </w:t>
            </w:r>
            <w:r>
              <w:t>«</w:t>
            </w:r>
            <w:r w:rsidRPr="00D7771F">
              <w:t xml:space="preserve">Создание условий для предоставления транспортных  услуг населению и сохранение социально значимых внутрирайонных автобусных маршрутов с малой интенсивностью пассажиропоток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</w:t>
            </w:r>
            <w:r>
              <w:t>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04 0 0000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33980" w:rsidRDefault="009A2951" w:rsidP="009A2951">
            <w:pPr>
              <w:jc w:val="center"/>
            </w:pPr>
            <w:r>
              <w:rPr>
                <w:b/>
              </w:rPr>
              <w:t>440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424AA0">
              <w:t xml:space="preserve">Подпрограмма  «Обеспечение реализации  муниципальной программы  </w:t>
            </w:r>
            <w:r w:rsidRPr="00424AA0">
              <w:rPr>
                <w:snapToGrid w:val="0"/>
              </w:rPr>
              <w:t xml:space="preserve"> Солнцевского района Курской области</w:t>
            </w:r>
            <w:r w:rsidRPr="00D7771F">
              <w:t xml:space="preserve">  "Создание условий для предоставления транспортных  услуг населению и сохранение социально значимых внутрирайонных автобусных маршрутов с малой интенсивностью пассажиропоток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"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4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33980" w:rsidRDefault="009A2951" w:rsidP="009A2951">
            <w:pPr>
              <w:jc w:val="center"/>
            </w:pPr>
            <w:r w:rsidRPr="00F33980">
              <w:t>440 000</w:t>
            </w:r>
          </w:p>
        </w:tc>
      </w:tr>
      <w:tr w:rsidR="009A2951" w:rsidRPr="00D7771F" w:rsidTr="009A2951">
        <w:trPr>
          <w:trHeight w:val="744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rPr>
                <w:snapToGrid w:val="0"/>
              </w:rPr>
              <w:t>Отдельные мероприятия по другим видам транспорт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  <w:r>
              <w:t xml:space="preserve"> 1</w:t>
            </w:r>
            <w:r w:rsidRPr="00D7771F">
              <w:t xml:space="preserve"> 142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33980" w:rsidRDefault="009A2951" w:rsidP="009A2951">
            <w:pPr>
              <w:jc w:val="center"/>
            </w:pPr>
            <w:r w:rsidRPr="00F33980">
              <w:t>440 000</w:t>
            </w:r>
          </w:p>
        </w:tc>
      </w:tr>
      <w:tr w:rsidR="009A2951" w:rsidRPr="00D7771F" w:rsidTr="009A2951">
        <w:trPr>
          <w:trHeight w:val="34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 xml:space="preserve">04 </w:t>
            </w:r>
            <w:r>
              <w:t>1</w:t>
            </w:r>
            <w:r w:rsidRPr="00D7771F">
              <w:t xml:space="preserve"> 142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AE725B" w:rsidRDefault="009A2951" w:rsidP="009A2951">
            <w:pPr>
              <w:jc w:val="center"/>
            </w:pPr>
            <w:r w:rsidRPr="00AE725B">
              <w:t>440 000</w:t>
            </w:r>
          </w:p>
        </w:tc>
      </w:tr>
      <w:tr w:rsidR="009A2951" w:rsidRPr="00D7771F" w:rsidTr="009A2951">
        <w:trPr>
          <w:trHeight w:val="34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B36C20" w:rsidRDefault="009A2951" w:rsidP="009A2951">
            <w:pPr>
              <w:snapToGrid w:val="0"/>
              <w:rPr>
                <w:b/>
              </w:rPr>
            </w:pPr>
            <w:r w:rsidRPr="00B36C20">
              <w:rPr>
                <w:b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0103DD" w:rsidRDefault="009A2951" w:rsidP="009A2951">
            <w:pPr>
              <w:jc w:val="center"/>
            </w:pPr>
            <w:r>
              <w:t>20 788 570</w:t>
            </w:r>
          </w:p>
        </w:tc>
      </w:tr>
      <w:tr w:rsidR="009A2951" w:rsidRPr="00D7771F" w:rsidTr="009A2951">
        <w:trPr>
          <w:trHeight w:val="34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4039DC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039DC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Солнцевского района   Курской </w:t>
            </w:r>
            <w:r w:rsidRPr="00403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асти «Развитие сети автомобильных дорог в </w:t>
            </w:r>
            <w:proofErr w:type="spellStart"/>
            <w:r w:rsidRPr="004039DC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4039DC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lastRenderedPageBreak/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8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C84F21">
              <w:t>20 788 570</w:t>
            </w:r>
          </w:p>
        </w:tc>
      </w:tr>
      <w:tr w:rsidR="009A2951" w:rsidRPr="00D7771F" w:rsidTr="009A2951">
        <w:trPr>
          <w:trHeight w:val="34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4039DC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039DC">
              <w:rPr>
                <w:sz w:val="20"/>
                <w:szCs w:val="20"/>
              </w:rPr>
              <w:lastRenderedPageBreak/>
              <w:t xml:space="preserve">Подпрограмма  «Обеспечение реализации  муниципальной программы  </w:t>
            </w:r>
            <w:r w:rsidRPr="004039DC">
              <w:rPr>
                <w:snapToGrid w:val="0"/>
                <w:sz w:val="20"/>
                <w:szCs w:val="20"/>
              </w:rPr>
              <w:t xml:space="preserve"> Солнцевского района Курской области</w:t>
            </w:r>
            <w:r w:rsidRPr="004039DC">
              <w:rPr>
                <w:sz w:val="20"/>
                <w:szCs w:val="20"/>
              </w:rPr>
              <w:t xml:space="preserve">  </w:t>
            </w:r>
            <w:r w:rsidRPr="004039DC">
              <w:rPr>
                <w:rFonts w:ascii="Times New Roman" w:hAnsi="Times New Roman"/>
                <w:sz w:val="20"/>
                <w:szCs w:val="20"/>
              </w:rPr>
              <w:t xml:space="preserve">«Развитие сети автомобильных дорог в </w:t>
            </w:r>
            <w:proofErr w:type="spellStart"/>
            <w:r w:rsidRPr="004039DC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4039DC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C84F21">
              <w:t>20 788 570</w:t>
            </w:r>
          </w:p>
        </w:tc>
      </w:tr>
      <w:tr w:rsidR="009A2951" w:rsidRPr="00D7771F" w:rsidTr="009A2951">
        <w:trPr>
          <w:trHeight w:val="34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4039DC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039DC">
              <w:rPr>
                <w:sz w:val="20"/>
                <w:szCs w:val="20"/>
              </w:rPr>
              <w:t xml:space="preserve">Подпрограмма  «Обеспечение реализации  муниципальной программы  </w:t>
            </w:r>
            <w:r w:rsidRPr="004039DC">
              <w:rPr>
                <w:snapToGrid w:val="0"/>
                <w:sz w:val="20"/>
                <w:szCs w:val="20"/>
              </w:rPr>
              <w:t xml:space="preserve"> Солнцевского района Курской области</w:t>
            </w:r>
            <w:r w:rsidRPr="004039DC">
              <w:rPr>
                <w:sz w:val="20"/>
                <w:szCs w:val="20"/>
              </w:rPr>
              <w:t xml:space="preserve">  </w:t>
            </w:r>
            <w:r w:rsidRPr="004039DC">
              <w:rPr>
                <w:rFonts w:ascii="Times New Roman" w:hAnsi="Times New Roman"/>
                <w:sz w:val="20"/>
                <w:szCs w:val="20"/>
              </w:rPr>
              <w:t xml:space="preserve">«Развитие сети автомобильных дорог в </w:t>
            </w:r>
            <w:proofErr w:type="spellStart"/>
            <w:r w:rsidRPr="004039DC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4039DC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1</w:t>
            </w:r>
            <w:r>
              <w:t>337</w:t>
            </w:r>
            <w:r w:rsidRPr="00D7771F">
              <w:t xml:space="preserve">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177EE8" w:rsidRDefault="009A2951" w:rsidP="009A2951">
            <w:pPr>
              <w:jc w:val="center"/>
            </w:pPr>
            <w:r>
              <w:t>19 314 004</w:t>
            </w:r>
          </w:p>
        </w:tc>
      </w:tr>
      <w:tr w:rsidR="009A2951" w:rsidRPr="00D7771F" w:rsidTr="009A2951">
        <w:trPr>
          <w:trHeight w:val="34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4039DC" w:rsidRDefault="009A2951" w:rsidP="009A2951">
            <w:pPr>
              <w:pStyle w:val="a7"/>
              <w:outlineLvl w:val="3"/>
              <w:rPr>
                <w:sz w:val="20"/>
                <w:szCs w:val="20"/>
              </w:rPr>
            </w:pPr>
            <w:r w:rsidRPr="004039DC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1</w:t>
            </w:r>
            <w:r>
              <w:t>33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4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177EE8" w:rsidRDefault="009A2951" w:rsidP="009A2951">
            <w:pPr>
              <w:jc w:val="center"/>
            </w:pPr>
            <w:r>
              <w:t>19 314 004</w:t>
            </w:r>
          </w:p>
        </w:tc>
      </w:tr>
      <w:tr w:rsidR="009A2951" w:rsidRPr="00D7771F" w:rsidTr="009A2951">
        <w:trPr>
          <w:trHeight w:val="34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4039DC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039DC">
              <w:rPr>
                <w:rFonts w:ascii="Times New Roman" w:hAnsi="Times New Roman"/>
                <w:sz w:val="20"/>
                <w:szCs w:val="20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142</w:t>
            </w:r>
            <w:r>
              <w:t>2</w:t>
            </w:r>
            <w:r w:rsidRPr="00D7771F">
              <w:t xml:space="preserve">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>
              <w:t>1 474 566</w:t>
            </w:r>
          </w:p>
        </w:tc>
      </w:tr>
      <w:tr w:rsidR="009A2951" w:rsidRPr="00D7771F" w:rsidTr="009A2951">
        <w:trPr>
          <w:trHeight w:val="34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4039DC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039DC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142</w:t>
            </w:r>
            <w:r>
              <w:t>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4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177EE8">
              <w:t>1</w:t>
            </w:r>
            <w:r>
              <w:t> 474 566</w:t>
            </w:r>
          </w:p>
        </w:tc>
      </w:tr>
      <w:tr w:rsidR="009A2951" w:rsidRPr="00D7771F" w:rsidTr="009A2951">
        <w:trPr>
          <w:trHeight w:val="524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вязь и информатик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75 635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Муниципальная программа Солнцевского района   Курской области « Развитие информационного обществ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E61059" w:rsidRDefault="009A2951" w:rsidP="009A2951">
            <w:pPr>
              <w:jc w:val="center"/>
            </w:pPr>
            <w:r w:rsidRPr="00E61059">
              <w:t>75 635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424AA0">
              <w:t xml:space="preserve">Подпрограмма  «Обеспечение реализации  муниципальной программы  </w:t>
            </w:r>
            <w:r w:rsidRPr="00424AA0">
              <w:rPr>
                <w:snapToGrid w:val="0"/>
              </w:rPr>
              <w:t xml:space="preserve"> Солнцевского района Курской области</w:t>
            </w:r>
            <w:r w:rsidRPr="00D7771F">
              <w:t xml:space="preserve">  « Развитие информационного обществ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8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E61059" w:rsidRDefault="009A2951" w:rsidP="009A2951">
            <w:pPr>
              <w:jc w:val="center"/>
            </w:pPr>
            <w:r w:rsidRPr="00E61059">
              <w:t>75 635</w:t>
            </w:r>
          </w:p>
        </w:tc>
      </w:tr>
      <w:tr w:rsidR="009A2951" w:rsidRPr="00D7771F" w:rsidTr="009A2951">
        <w:trPr>
          <w:trHeight w:val="669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Обеспечение безопасности информационно-телекоммуникационной сфер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08 </w:t>
            </w:r>
            <w:r>
              <w:t>1</w:t>
            </w:r>
            <w:r w:rsidRPr="00D7771F">
              <w:t xml:space="preserve"> 14</w:t>
            </w:r>
            <w:r>
              <w:t>4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E61059" w:rsidRDefault="009A2951" w:rsidP="009A2951">
            <w:pPr>
              <w:jc w:val="center"/>
            </w:pPr>
            <w:r w:rsidRPr="00E61059">
              <w:t>75 635</w:t>
            </w:r>
          </w:p>
        </w:tc>
      </w:tr>
      <w:tr w:rsidR="009A2951" w:rsidRPr="00D7771F" w:rsidTr="009A2951">
        <w:trPr>
          <w:trHeight w:val="669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lastRenderedPageBreak/>
              <w:t>Обеспечение безопасности в информационно-телекоммуникационной сфер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Default="009A2951" w:rsidP="009A2951">
            <w:pPr>
              <w:jc w:val="center"/>
            </w:pPr>
            <w:r w:rsidRPr="00875E1B">
              <w:t>08 1 144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E61059" w:rsidRDefault="009A2951" w:rsidP="009A2951">
            <w:pPr>
              <w:jc w:val="center"/>
            </w:pPr>
            <w:r w:rsidRPr="00E61059">
              <w:t>75 635</w:t>
            </w:r>
          </w:p>
        </w:tc>
      </w:tr>
      <w:tr w:rsidR="009A2951" w:rsidRPr="00D7771F" w:rsidTr="009A2951">
        <w:trPr>
          <w:trHeight w:val="700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6C1A51"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Default="009A2951" w:rsidP="009A2951">
            <w:pPr>
              <w:jc w:val="center"/>
            </w:pPr>
            <w:r w:rsidRPr="00875E1B">
              <w:t>08 1 144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0103DD" w:rsidRDefault="009A2951" w:rsidP="009A2951">
            <w:pPr>
              <w:jc w:val="center"/>
            </w:pPr>
            <w:r w:rsidRPr="00AE725B">
              <w:t>75 635</w:t>
            </w:r>
          </w:p>
        </w:tc>
      </w:tr>
      <w:tr w:rsidR="009A2951" w:rsidRPr="00D7771F" w:rsidTr="009A2951">
        <w:trPr>
          <w:trHeight w:val="73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110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  Курской области « Развитие малого и среднего предпринимательства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 0 0000</w:t>
            </w:r>
          </w:p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20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24AA0">
              <w:t xml:space="preserve">Подпрограмма  «Обеспечение реализации  муниципальной программы  </w:t>
            </w:r>
            <w:r w:rsidRPr="00424AA0">
              <w:rPr>
                <w:snapToGrid w:val="0"/>
              </w:rPr>
              <w:t xml:space="preserve"> Солнцевского района Курской области</w:t>
            </w:r>
            <w:r w:rsidRPr="00D7771F">
              <w:t xml:space="preserve">« </w:t>
            </w:r>
            <w:r w:rsidRPr="00B21A49">
              <w:t xml:space="preserve">Развитие малого и среднего предпринимательства в </w:t>
            </w:r>
            <w:proofErr w:type="spellStart"/>
            <w:r w:rsidRPr="00B21A49">
              <w:t>Солнцевском</w:t>
            </w:r>
            <w:proofErr w:type="spellEnd"/>
            <w:r w:rsidRPr="00B21A49"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0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0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Pr="00D7771F">
              <w:rPr>
                <w:rFonts w:ascii="Times New Roman" w:hAnsi="Times New Roman" w:cs="Times New Roman"/>
              </w:rPr>
              <w:t xml:space="preserve"> 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0 </w:t>
            </w:r>
            <w:r>
              <w:t>1</w:t>
            </w:r>
            <w:r w:rsidRPr="00D7771F">
              <w:t xml:space="preserve"> 140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jc w:val="center"/>
            </w:pPr>
            <w:r w:rsidRPr="00D7771F">
              <w:t>20 000</w:t>
            </w:r>
          </w:p>
        </w:tc>
      </w:tr>
      <w:tr w:rsidR="009A2951" w:rsidRPr="00D7771F" w:rsidTr="009A2951">
        <w:trPr>
          <w:trHeight w:val="747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0 </w:t>
            </w:r>
            <w:r>
              <w:t>1</w:t>
            </w:r>
            <w:r w:rsidRPr="00D7771F">
              <w:t xml:space="preserve"> 140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20 000</w:t>
            </w:r>
          </w:p>
        </w:tc>
      </w:tr>
      <w:tr w:rsidR="009A2951" w:rsidRPr="00D7771F" w:rsidTr="009A2951">
        <w:trPr>
          <w:trHeight w:val="747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C1A51">
              <w:rPr>
                <w:rFonts w:ascii="Times New Roman" w:hAnsi="Times New Roman" w:cs="Times New Roman"/>
              </w:rPr>
              <w:t>Непрограммная</w:t>
            </w:r>
            <w:proofErr w:type="spellEnd"/>
            <w:r w:rsidRPr="006C1A51">
              <w:rPr>
                <w:rFonts w:ascii="Times New Roman" w:hAnsi="Times New Roman" w:cs="Times New Roman"/>
              </w:rPr>
              <w:t xml:space="preserve"> деятельность органов местного самоуправления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9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90 000</w:t>
            </w:r>
          </w:p>
        </w:tc>
      </w:tr>
      <w:tr w:rsidR="009A2951" w:rsidRPr="00D7771F" w:rsidTr="009A2951">
        <w:trPr>
          <w:trHeight w:val="747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C1A51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6C1A51"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9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90 000</w:t>
            </w:r>
          </w:p>
        </w:tc>
      </w:tr>
      <w:tr w:rsidR="009A2951" w:rsidRPr="00D7771F" w:rsidTr="009A2951">
        <w:trPr>
          <w:trHeight w:val="747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D3573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D3573">
              <w:rPr>
                <w:rFonts w:ascii="Times New Roman" w:hAnsi="Times New Roman"/>
                <w:sz w:val="20"/>
                <w:szCs w:val="20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9 2 142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750301">
              <w:t>90 000</w:t>
            </w:r>
          </w:p>
        </w:tc>
      </w:tr>
      <w:tr w:rsidR="009A2951" w:rsidRPr="00D7771F" w:rsidTr="009A2951">
        <w:trPr>
          <w:trHeight w:val="747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D3573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D3573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9 2 142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AE725B">
              <w:t>90 000</w:t>
            </w:r>
          </w:p>
        </w:tc>
      </w:tr>
      <w:tr w:rsidR="009A2951" w:rsidRPr="00D7771F" w:rsidTr="009A2951">
        <w:trPr>
          <w:trHeight w:val="747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27979" w:rsidRDefault="009A2951" w:rsidP="009A2951">
            <w:pPr>
              <w:jc w:val="both"/>
              <w:rPr>
                <w:b/>
              </w:rPr>
            </w:pPr>
            <w:r w:rsidRPr="00D27979">
              <w:rPr>
                <w:b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27979" w:rsidRDefault="009A2951" w:rsidP="009A2951">
            <w:pPr>
              <w:jc w:val="center"/>
              <w:rPr>
                <w:b/>
                <w:sz w:val="18"/>
                <w:szCs w:val="18"/>
              </w:rPr>
            </w:pPr>
            <w:r w:rsidRPr="00D2797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27979" w:rsidRDefault="009A2951" w:rsidP="009A2951">
            <w:pPr>
              <w:jc w:val="center"/>
              <w:rPr>
                <w:b/>
                <w:sz w:val="18"/>
                <w:szCs w:val="18"/>
              </w:rPr>
            </w:pPr>
            <w:r w:rsidRPr="00D2797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27979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27979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27979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1 449 772</w:t>
            </w:r>
          </w:p>
        </w:tc>
      </w:tr>
      <w:tr w:rsidR="009A2951" w:rsidRPr="00D7771F" w:rsidTr="009A2951">
        <w:trPr>
          <w:trHeight w:val="747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5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E744E2" w:rsidRDefault="009A2951" w:rsidP="009A2951">
            <w:pPr>
              <w:jc w:val="center"/>
            </w:pPr>
            <w:r w:rsidRPr="00E744E2">
              <w:t>1 449 772</w:t>
            </w:r>
          </w:p>
        </w:tc>
      </w:tr>
      <w:tr w:rsidR="009A2951" w:rsidRPr="00D7771F" w:rsidTr="009A2951">
        <w:trPr>
          <w:trHeight w:val="747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Обеспечение деятельности </w:t>
            </w:r>
            <w:r>
              <w:t xml:space="preserve"> и выполнение функций муниципального казённого учреждения «Хозяйственного обеспечения Администрации Солнцевского района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5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E744E2" w:rsidRDefault="009A2951" w:rsidP="009A2951">
            <w:pPr>
              <w:jc w:val="center"/>
            </w:pPr>
            <w:r w:rsidRPr="00E744E2">
              <w:t>1 449 772</w:t>
            </w:r>
          </w:p>
        </w:tc>
      </w:tr>
      <w:tr w:rsidR="009A2951" w:rsidRPr="00D7771F" w:rsidTr="009A2951">
        <w:trPr>
          <w:trHeight w:val="747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зданию условий  для развития социальной и инженерной инфраструктур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5 1 14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E744E2" w:rsidRDefault="009A2951" w:rsidP="009A2951">
            <w:pPr>
              <w:jc w:val="center"/>
            </w:pPr>
            <w:r w:rsidRPr="00E744E2">
              <w:t>1 449 772</w:t>
            </w:r>
          </w:p>
        </w:tc>
      </w:tr>
      <w:tr w:rsidR="009A2951" w:rsidRPr="00D7771F" w:rsidTr="009A2951">
        <w:trPr>
          <w:trHeight w:val="747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6C1A5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5 1 14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>
              <w:t>84 199</w:t>
            </w:r>
          </w:p>
          <w:p w:rsidR="009A2951" w:rsidRPr="00FC71A3" w:rsidRDefault="009A2951" w:rsidP="009A2951">
            <w:pPr>
              <w:jc w:val="center"/>
            </w:pPr>
          </w:p>
        </w:tc>
      </w:tr>
      <w:tr w:rsidR="009A2951" w:rsidRPr="00D7771F" w:rsidTr="009A2951">
        <w:trPr>
          <w:trHeight w:val="747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Default="009A2951" w:rsidP="009A2951">
            <w:pPr>
              <w:jc w:val="both"/>
            </w:pPr>
            <w: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5 1 14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4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091FCE" w:rsidRDefault="009A2951" w:rsidP="009A2951">
            <w:pPr>
              <w:jc w:val="center"/>
            </w:pPr>
            <w:r>
              <w:t>1 365 573</w:t>
            </w:r>
          </w:p>
        </w:tc>
      </w:tr>
      <w:tr w:rsidR="009A2951" w:rsidRPr="00D7771F" w:rsidTr="009A2951">
        <w:trPr>
          <w:trHeight w:val="532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разовани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8 626  500</w:t>
            </w:r>
          </w:p>
        </w:tc>
      </w:tr>
      <w:tr w:rsidR="009A2951" w:rsidRPr="00D7771F" w:rsidTr="009A2951">
        <w:trPr>
          <w:trHeight w:val="540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ошкольное образовани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 257 644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Муниципальная программа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96553A" w:rsidRDefault="009A2951" w:rsidP="009A2951">
            <w:pPr>
              <w:snapToGrid w:val="0"/>
              <w:jc w:val="center"/>
            </w:pPr>
            <w:r w:rsidRPr="0096553A">
              <w:t>22 257 644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Подпрограмма « Развитие дошкольного и общего образования детей»  муниципальной </w:t>
            </w:r>
            <w:proofErr w:type="spellStart"/>
            <w:r w:rsidRPr="00D7771F">
              <w:lastRenderedPageBreak/>
              <w:t>программаыСолнцевского</w:t>
            </w:r>
            <w:proofErr w:type="spellEnd"/>
            <w:r w:rsidRPr="00D7771F">
              <w:t xml:space="preserve">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96553A" w:rsidRDefault="009A2951" w:rsidP="009A2951">
            <w:pPr>
              <w:snapToGrid w:val="0"/>
              <w:jc w:val="center"/>
            </w:pPr>
            <w:r w:rsidRPr="0096553A">
              <w:t>22 257 644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8F2E0F" w:rsidRDefault="009A2951" w:rsidP="009A2951">
            <w:pPr>
              <w:pStyle w:val="a7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проведение капитального ремонта муниципальных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</w:t>
            </w:r>
            <w:r>
              <w:t xml:space="preserve"> 1 </w:t>
            </w:r>
            <w:r w:rsidRPr="00D7771F">
              <w:t>1</w:t>
            </w:r>
            <w:r>
              <w:t xml:space="preserve">301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4 049 8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4F053B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 xml:space="preserve">01 1 </w:t>
            </w:r>
            <w:r>
              <w:t>13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 xml:space="preserve">4 049 800 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</w:t>
            </w:r>
            <w:proofErr w:type="gramStart"/>
            <w:r w:rsidRPr="00D7771F">
              <w:t xml:space="preserve">( </w:t>
            </w:r>
            <w:proofErr w:type="gramEnd"/>
            <w:r w:rsidRPr="00D7771F">
              <w:t>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01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30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8 616 014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4F053B" w:rsidRDefault="009A2951" w:rsidP="009A29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4F053B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4F053B"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30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8 558 264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4F053B" w:rsidRDefault="009A2951" w:rsidP="009A29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30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57 75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4F053B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 411 169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4F053B" w:rsidRDefault="009A2951" w:rsidP="009A29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4F053B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4F053B"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 xml:space="preserve">3 038 944 </w:t>
            </w:r>
          </w:p>
        </w:tc>
      </w:tr>
      <w:tr w:rsidR="009A2951" w:rsidRPr="00D7771F" w:rsidTr="009A2951">
        <w:trPr>
          <w:trHeight w:val="772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4F053B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3 873 488</w:t>
            </w:r>
          </w:p>
        </w:tc>
      </w:tr>
      <w:tr w:rsidR="009A2951" w:rsidRPr="00D7771F" w:rsidTr="009A2951">
        <w:trPr>
          <w:trHeight w:val="52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4F053B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498 737</w:t>
            </w:r>
          </w:p>
        </w:tc>
      </w:tr>
      <w:tr w:rsidR="009A2951" w:rsidRPr="00D7771F" w:rsidTr="009A2951">
        <w:trPr>
          <w:trHeight w:val="52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8F2E0F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F2E0F">
              <w:rPr>
                <w:rFonts w:ascii="Times New Roman" w:hAnsi="Times New Roman"/>
                <w:sz w:val="20"/>
                <w:szCs w:val="20"/>
              </w:rPr>
              <w:t>Средства муниципальных образований на проведение капитального ремонта  муниципальных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1 14</w:t>
            </w:r>
            <w:r>
              <w:t>1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 180 661</w:t>
            </w:r>
          </w:p>
        </w:tc>
      </w:tr>
      <w:tr w:rsidR="009A2951" w:rsidRPr="00D7771F" w:rsidTr="009A2951">
        <w:trPr>
          <w:trHeight w:val="52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8F2E0F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F2E0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1 14</w:t>
            </w:r>
            <w:r>
              <w:t>1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 180 661</w:t>
            </w:r>
          </w:p>
        </w:tc>
      </w:tr>
      <w:tr w:rsidR="009A2951" w:rsidRPr="00D7771F" w:rsidTr="009A2951">
        <w:trPr>
          <w:trHeight w:val="522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щее образовани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8 512 378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Муниципальная программа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63 284 244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Подпрограмма « Развитие дошкольного и общего образования детей»   муниципальной программы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59 851 957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pStyle w:val="a7"/>
              <w:outlineLvl w:val="3"/>
            </w:pPr>
            <w:proofErr w:type="gramStart"/>
            <w:r w:rsidRPr="006C1A51">
              <w:lastRenderedPageBreak/>
              <w:t>Реализация основных общеобразовательных и дополнительных общеобразовательных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.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3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28 838 688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87C1D" w:rsidRDefault="009A2951" w:rsidP="009A2951">
            <w:pPr>
              <w:pStyle w:val="a7"/>
              <w:outlineLvl w:val="3"/>
            </w:pPr>
            <w:r w:rsidRPr="00F87C1D"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87C1D">
              <w:t xml:space="preserve">,, </w:t>
            </w:r>
            <w:proofErr w:type="gramEnd"/>
            <w:r w:rsidRPr="00F87C1D"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3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23 898 720</w:t>
            </w:r>
          </w:p>
        </w:tc>
      </w:tr>
      <w:tr w:rsidR="009A2951" w:rsidRPr="00D7771F" w:rsidTr="009A2951">
        <w:trPr>
          <w:trHeight w:val="69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EF0A0A" w:rsidRDefault="009A2951" w:rsidP="009A2951">
            <w:pPr>
              <w:pStyle w:val="CharCharCharChar"/>
              <w:outlineLvl w:val="3"/>
              <w:rPr>
                <w:lang w:val="ru-RU"/>
              </w:rPr>
            </w:pPr>
            <w:r w:rsidRPr="00EF0A0A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3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4 600 411</w:t>
            </w:r>
          </w:p>
        </w:tc>
      </w:tr>
      <w:tr w:rsidR="009A2951" w:rsidRPr="00D7771F" w:rsidTr="009A2951">
        <w:trPr>
          <w:trHeight w:val="69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87C1D" w:rsidRDefault="009A2951" w:rsidP="009A2951">
            <w:pPr>
              <w:pStyle w:val="a7"/>
              <w:outlineLvl w:val="3"/>
              <w:rPr>
                <w:rFonts w:ascii="Times New Roman" w:hAnsi="Times New Roman"/>
              </w:rPr>
            </w:pPr>
            <w:r w:rsidRPr="00F87C1D"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30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339 557</w:t>
            </w:r>
          </w:p>
        </w:tc>
      </w:tr>
      <w:tr w:rsidR="009A2951" w:rsidRPr="00D7771F" w:rsidTr="009A2951">
        <w:trPr>
          <w:trHeight w:val="69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8F2E0F" w:rsidRDefault="009A2951" w:rsidP="009A2951">
            <w:pPr>
              <w:pStyle w:val="a7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ых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1</w:t>
            </w:r>
            <w:r>
              <w:t xml:space="preserve"> 130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 170 000</w:t>
            </w:r>
          </w:p>
        </w:tc>
      </w:tr>
      <w:tr w:rsidR="009A2951" w:rsidRPr="00D7771F" w:rsidTr="009A2951">
        <w:trPr>
          <w:trHeight w:val="69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4F053B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1</w:t>
            </w:r>
            <w:r>
              <w:t xml:space="preserve"> 130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</w:t>
            </w:r>
            <w:r w:rsidRPr="00D7771F">
              <w:t>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 170 000</w:t>
            </w:r>
          </w:p>
        </w:tc>
      </w:tr>
      <w:tr w:rsidR="009A2951" w:rsidRPr="00D7771F" w:rsidTr="009A2951">
        <w:trPr>
          <w:trHeight w:val="69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E4CD7" w:rsidRDefault="009A2951" w:rsidP="009A2951">
            <w:pPr>
              <w:pStyle w:val="a7"/>
              <w:outlineLvl w:val="3"/>
              <w:rPr>
                <w:sz w:val="20"/>
                <w:szCs w:val="20"/>
              </w:rPr>
            </w:pPr>
            <w:r w:rsidRPr="00FE4CD7">
              <w:rPr>
                <w:sz w:val="20"/>
                <w:szCs w:val="20"/>
              </w:rPr>
              <w:t>Предоставление мер социальной поддержки работникам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30</w:t>
            </w:r>
            <w:r>
              <w:t>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67 747</w:t>
            </w:r>
          </w:p>
        </w:tc>
      </w:tr>
      <w:tr w:rsidR="009A2951" w:rsidRPr="00D7771F" w:rsidTr="009A2951">
        <w:trPr>
          <w:trHeight w:val="69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87C1D" w:rsidRDefault="009A2951" w:rsidP="009A2951">
            <w:pPr>
              <w:pStyle w:val="a7"/>
              <w:outlineLvl w:val="3"/>
            </w:pPr>
            <w:r w:rsidRPr="00F87C1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87C1D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F87C1D">
              <w:rPr>
                <w:rFonts w:ascii="Times New Roman" w:hAnsi="Times New Roman"/>
                <w:sz w:val="20"/>
                <w:szCs w:val="20"/>
              </w:rPr>
              <w:t xml:space="preserve">казенными учреждениями, </w:t>
            </w:r>
            <w:r w:rsidRPr="00F87C1D">
              <w:rPr>
                <w:rFonts w:ascii="Times New Roman" w:hAnsi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30</w:t>
            </w:r>
            <w:r>
              <w:t>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67 747</w:t>
            </w:r>
          </w:p>
        </w:tc>
      </w:tr>
      <w:tr w:rsidR="009A2951" w:rsidRPr="00D7771F" w:rsidTr="009A2951">
        <w:trPr>
          <w:trHeight w:val="69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87C1D" w:rsidRDefault="009A2951" w:rsidP="009A2951">
            <w:pPr>
              <w:pStyle w:val="a7"/>
              <w:outlineLvl w:val="3"/>
              <w:rPr>
                <w:sz w:val="20"/>
                <w:szCs w:val="20"/>
              </w:rPr>
            </w:pPr>
            <w:r w:rsidRPr="00F87C1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Финансирование мероприятий по организац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итания </w:t>
            </w:r>
            <w:r w:rsidRPr="00F87C1D">
              <w:rPr>
                <w:rFonts w:ascii="Times New Roman" w:hAnsi="Times New Roman"/>
                <w:bCs/>
                <w:sz w:val="20"/>
                <w:szCs w:val="20"/>
              </w:rPr>
              <w:t>обучающихся в общеобразовательных учреждениях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1 1 130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B600FB">
              <w:t>1 129 033</w:t>
            </w:r>
          </w:p>
        </w:tc>
      </w:tr>
      <w:tr w:rsidR="009A2951" w:rsidRPr="00D7771F" w:rsidTr="009A2951">
        <w:trPr>
          <w:trHeight w:val="69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1 1 130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B600FB">
              <w:t>1 129 033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  <w:bCs/>
              </w:rPr>
              <w:t>Выплата ежемесячного денежного вознаграждения за классное руководство педагогическим работникам муниципальных образовате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31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 248 838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</w:t>
            </w:r>
            <w:r w:rsidRPr="00D7771F">
              <w:rPr>
                <w:rFonts w:ascii="Times New Roman" w:hAnsi="Times New Roman" w:cs="Times New Roman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D7771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31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 248 838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1 1 135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 111 547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1 1 135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 111 547</w:t>
            </w:r>
          </w:p>
        </w:tc>
      </w:tr>
      <w:tr w:rsidR="009A2951" w:rsidRPr="00D7771F" w:rsidTr="009A2951">
        <w:trPr>
          <w:trHeight w:val="637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</w:pPr>
            <w:r>
              <w:t xml:space="preserve">Реализация мероприятий по формированию сети базовых образовательных организаций, реализующих образовательные программы общего образования, обеспечивающих </w:t>
            </w:r>
            <w:r>
              <w:lastRenderedPageBreak/>
              <w:t xml:space="preserve">совместное обучение инвалидов и лиц, не имеющих нарушений развития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1 1 135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510204</w:t>
            </w:r>
          </w:p>
        </w:tc>
      </w:tr>
      <w:tr w:rsidR="009A2951" w:rsidRPr="00D7771F" w:rsidTr="009A2951">
        <w:trPr>
          <w:trHeight w:val="713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1 1 135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510204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33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9 971 561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87C1D" w:rsidRDefault="009A2951" w:rsidP="009A2951">
            <w:pPr>
              <w:pStyle w:val="a4"/>
            </w:pPr>
            <w:r w:rsidRPr="00F87C1D"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87C1D">
              <w:t xml:space="preserve">,, </w:t>
            </w:r>
            <w:proofErr w:type="gramEnd"/>
            <w:r w:rsidRPr="00F87C1D"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82 500</w:t>
            </w:r>
          </w:p>
        </w:tc>
      </w:tr>
      <w:tr w:rsidR="009A2951" w:rsidRPr="00D7771F" w:rsidTr="009A2951">
        <w:trPr>
          <w:trHeight w:val="772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87C1D" w:rsidRDefault="009A2951" w:rsidP="009A2951">
            <w:pPr>
              <w:pStyle w:val="a4"/>
              <w:outlineLvl w:val="3"/>
            </w:pPr>
            <w:r w:rsidRPr="00F87C1D"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7 282 364</w:t>
            </w:r>
          </w:p>
        </w:tc>
      </w:tr>
      <w:tr w:rsidR="009A2951" w:rsidRPr="00D7771F" w:rsidTr="009A2951">
        <w:trPr>
          <w:trHeight w:val="52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87C1D" w:rsidRDefault="009A2951" w:rsidP="009A2951">
            <w:pPr>
              <w:pStyle w:val="a4"/>
              <w:outlineLvl w:val="3"/>
            </w:pPr>
            <w:r w:rsidRPr="00F87C1D"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 606 697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sz w:val="20"/>
                <w:szCs w:val="20"/>
              </w:rPr>
              <w:t>Средства    бюджета Солнцевского района Курской области  на предоставление мер социальной поддержки работникам муниципальных образовате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40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490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</w:t>
            </w:r>
            <w:r w:rsidRPr="00D7771F">
              <w:rPr>
                <w:rFonts w:ascii="Times New Roman" w:hAnsi="Times New Roman" w:cs="Times New Roman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D7771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1 140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490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8F2E0F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F2E0F">
              <w:rPr>
                <w:rFonts w:ascii="Times New Roman" w:hAnsi="Times New Roman"/>
                <w:sz w:val="20"/>
                <w:szCs w:val="20"/>
              </w:rPr>
              <w:lastRenderedPageBreak/>
              <w:t>Средства муниципальных образований на проведение капитального ремонта  муниципальных образовательных организац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1 14</w:t>
            </w:r>
            <w:r>
              <w:t>1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 314 033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a7"/>
              <w:rPr>
                <w:rFonts w:ascii="Times New Roman" w:hAnsi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1 14</w:t>
            </w:r>
            <w:r>
              <w:t>1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</w:t>
            </w:r>
            <w:r w:rsidRPr="00D7771F">
              <w:t>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 314 033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87C1D" w:rsidRDefault="009A2951" w:rsidP="009A29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87C1D">
              <w:rPr>
                <w:rFonts w:ascii="Times New Roman" w:hAnsi="Times New Roman"/>
                <w:sz w:val="20"/>
                <w:szCs w:val="20"/>
              </w:rPr>
              <w:t>Средства  бюджета Солнцевского района Курской области  на дополнительное финансирование мероприятий по организации питания обучающихся  муниципальных образовате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1 141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 499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87C1D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87C1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1 141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 499 000</w:t>
            </w:r>
          </w:p>
        </w:tc>
      </w:tr>
      <w:tr w:rsidR="009A2951" w:rsidRPr="00D7771F" w:rsidTr="009A2951">
        <w:trPr>
          <w:trHeight w:val="681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</w:pPr>
            <w:r>
              <w:t xml:space="preserve">Реализация мероприятий по формированию сети базовых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1 1 502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401 306</w:t>
            </w:r>
          </w:p>
        </w:tc>
      </w:tr>
      <w:tr w:rsidR="009A2951" w:rsidRPr="00D7771F" w:rsidTr="009A2951">
        <w:trPr>
          <w:trHeight w:val="71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1 1 502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 xml:space="preserve">1401 306 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87C1D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6C1A51">
              <w:t xml:space="preserve">Подпрограмма «Развитие дополнительного образования и системы воспитания детей»  муниципальной программы Солнцевского района Курской области «Развитие образования в  </w:t>
            </w:r>
            <w:proofErr w:type="spellStart"/>
            <w:r w:rsidRPr="006C1A51">
              <w:t>Солнцевском</w:t>
            </w:r>
            <w:proofErr w:type="spellEnd"/>
            <w:r w:rsidRPr="006C1A51">
              <w:t xml:space="preserve"> </w:t>
            </w:r>
            <w:r w:rsidRPr="006C1A51">
              <w:lastRenderedPageBreak/>
              <w:t>районе Курской области»</w:t>
            </w:r>
            <w:r w:rsidRPr="00F87C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3 432 287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87C1D" w:rsidRDefault="009A2951" w:rsidP="009A2951">
            <w:pPr>
              <w:pStyle w:val="14"/>
              <w:rPr>
                <w:sz w:val="20"/>
                <w:szCs w:val="20"/>
              </w:rPr>
            </w:pPr>
            <w:r w:rsidRPr="00F87C1D">
              <w:rPr>
                <w:bCs/>
                <w:sz w:val="20"/>
                <w:szCs w:val="20"/>
              </w:rPr>
              <w:lastRenderedPageBreak/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3 432 287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87C1D" w:rsidRDefault="009A2951" w:rsidP="009A2951">
            <w:r w:rsidRPr="00F87C1D"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87C1D">
              <w:t xml:space="preserve">,, </w:t>
            </w:r>
            <w:proofErr w:type="gramEnd"/>
            <w:r w:rsidRPr="00F87C1D"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3 153 992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87C1D" w:rsidRDefault="009A2951" w:rsidP="009A2951">
            <w:pPr>
              <w:outlineLvl w:val="3"/>
            </w:pPr>
            <w:r w:rsidRPr="00F87C1D"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43 695</w:t>
            </w:r>
          </w:p>
        </w:tc>
      </w:tr>
      <w:tr w:rsidR="009A2951" w:rsidRPr="00D7771F" w:rsidTr="009A2951">
        <w:trPr>
          <w:trHeight w:val="28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87C1D" w:rsidRDefault="009A2951" w:rsidP="009A2951">
            <w:pPr>
              <w:outlineLvl w:val="3"/>
            </w:pPr>
            <w:r w:rsidRPr="00F87C1D"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34 600</w:t>
            </w:r>
          </w:p>
        </w:tc>
      </w:tr>
      <w:tr w:rsidR="009A2951" w:rsidRPr="00CF1EA8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Солнцевского района  Курской области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rPr>
                <w:snapToGrid w:val="0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CF1EA8" w:rsidRDefault="009A2951" w:rsidP="009A2951">
            <w:pPr>
              <w:jc w:val="center"/>
            </w:pPr>
            <w:r w:rsidRPr="00CF1EA8">
              <w:t>5 228 134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rPr>
                <w:snapToGrid w:val="0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rPr>
                <w:snapToGrid w:val="0"/>
              </w:rPr>
              <w:t xml:space="preserve"> 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AB5A20" w:rsidRDefault="009A2951" w:rsidP="009A2951">
            <w:pPr>
              <w:jc w:val="center"/>
            </w:pPr>
            <w:r w:rsidRPr="00AB5A20">
              <w:t>5 228 134</w:t>
            </w:r>
          </w:p>
        </w:tc>
      </w:tr>
      <w:tr w:rsidR="009A2951" w:rsidRPr="00D7771F" w:rsidTr="009A2951">
        <w:trPr>
          <w:trHeight w:val="747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33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6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AB5A20" w:rsidRDefault="009A2951" w:rsidP="009A2951">
            <w:pPr>
              <w:jc w:val="center"/>
            </w:pPr>
            <w:r w:rsidRPr="00AB5A20">
              <w:t>5 228 134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87C1D" w:rsidRDefault="009A2951" w:rsidP="009A2951">
            <w:pPr>
              <w:pStyle w:val="a4"/>
              <w:outlineLvl w:val="3"/>
            </w:pPr>
            <w:r w:rsidRPr="00F87C1D"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87C1D">
              <w:t xml:space="preserve">,, </w:t>
            </w:r>
            <w:proofErr w:type="gramEnd"/>
            <w:r w:rsidRPr="00F87C1D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4 417 382</w:t>
            </w:r>
          </w:p>
        </w:tc>
      </w:tr>
      <w:tr w:rsidR="009A2951" w:rsidRPr="00D7771F" w:rsidTr="009A2951">
        <w:trPr>
          <w:trHeight w:val="831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87C1D" w:rsidRDefault="009A2951" w:rsidP="009A2951">
            <w:pPr>
              <w:pStyle w:val="a4"/>
              <w:outlineLvl w:val="3"/>
            </w:pPr>
            <w:r w:rsidRPr="00F87C1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7771F" w:rsidRDefault="009A2951" w:rsidP="009A2951">
            <w:r w:rsidRPr="00D7771F">
              <w:t xml:space="preserve"> </w:t>
            </w:r>
          </w:p>
          <w:p w:rsidR="009A2951" w:rsidRPr="00D7771F" w:rsidRDefault="009A2951" w:rsidP="009A2951">
            <w:r w:rsidRPr="00D7771F">
              <w:t>06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97 221</w:t>
            </w:r>
          </w:p>
        </w:tc>
      </w:tr>
      <w:tr w:rsidR="009A2951" w:rsidRPr="00D7771F" w:rsidTr="009A2951">
        <w:trPr>
          <w:trHeight w:val="352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87C1D" w:rsidRDefault="009A2951" w:rsidP="009A2951">
            <w:pPr>
              <w:pStyle w:val="a4"/>
              <w:outlineLvl w:val="3"/>
            </w:pPr>
            <w:r w:rsidRPr="00F87C1D"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6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3 531</w:t>
            </w:r>
          </w:p>
        </w:tc>
      </w:tr>
      <w:tr w:rsidR="009A2951" w:rsidRPr="00D7771F" w:rsidTr="009A2951">
        <w:trPr>
          <w:trHeight w:val="642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Молодежная политика и оздоровление дете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1 228 747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 228 747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r w:rsidRPr="00D7771F">
              <w:t xml:space="preserve">Подпрограмма «Молодежь Солнцевского района Курской области»  муниципальной программы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026573" w:rsidRDefault="009A2951" w:rsidP="009A2951">
            <w:pPr>
              <w:jc w:val="center"/>
            </w:pPr>
            <w:r w:rsidRPr="00026573">
              <w:t>56 830</w:t>
            </w:r>
          </w:p>
        </w:tc>
      </w:tr>
      <w:tr w:rsidR="009A2951" w:rsidRPr="00D7771F" w:rsidTr="009A2951">
        <w:trPr>
          <w:trHeight w:val="672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r w:rsidRPr="00D7771F">
              <w:t xml:space="preserve">Реализация мероприятий в сфере молодежной политик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 1 141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026573" w:rsidRDefault="009A2951" w:rsidP="009A2951">
            <w:pPr>
              <w:jc w:val="center"/>
            </w:pPr>
            <w:r w:rsidRPr="00026573">
              <w:t>56 830</w:t>
            </w:r>
          </w:p>
        </w:tc>
      </w:tr>
      <w:tr w:rsidR="009A2951" w:rsidRPr="00D7771F" w:rsidTr="009A2951">
        <w:trPr>
          <w:trHeight w:val="720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pStyle w:val="ConsPlusNormal"/>
              <w:ind w:firstLine="0"/>
              <w:outlineLvl w:val="3"/>
            </w:pPr>
            <w:r w:rsidRPr="006C1A51"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 1 141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026573" w:rsidRDefault="009A2951" w:rsidP="009A2951">
            <w:pPr>
              <w:jc w:val="center"/>
            </w:pPr>
            <w:r w:rsidRPr="00026573">
              <w:t>56 83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</w:pPr>
            <w:r w:rsidRPr="00D7771F">
              <w:lastRenderedPageBreak/>
              <w:t xml:space="preserve">Подпрограмма «Оздоровление и отдых детей Солнцевского района Курской области» муниципальной программы Солнцевского района Курской области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 2 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spacing w:line="240" w:lineRule="atLeast"/>
              <w:jc w:val="center"/>
            </w:pPr>
            <w:r>
              <w:t xml:space="preserve">1 171 917 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r>
              <w:t>Организация оздоровления, отдыха  детей в каникулярное время в 2014 году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 2 1</w:t>
            </w:r>
            <w:r>
              <w:t>35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spacing w:line="240" w:lineRule="atLeast"/>
              <w:jc w:val="center"/>
            </w:pPr>
            <w:r>
              <w:t>728 2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 2 1</w:t>
            </w:r>
            <w:r>
              <w:t>35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</w:t>
            </w:r>
            <w:r w:rsidRPr="00D7771F">
              <w:t>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523 92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 2 1</w:t>
            </w:r>
            <w:r>
              <w:t>35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spacing w:line="240" w:lineRule="atLeast"/>
              <w:jc w:val="center"/>
            </w:pPr>
            <w:r>
              <w:t>204 28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r w:rsidRPr="00D7771F">
              <w:t>Средства  бюджета Солнцевского района Курской области на реализацию мероприятий по организации отдыха детей в каникулярное врем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 2 140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443 717</w:t>
            </w:r>
          </w:p>
        </w:tc>
      </w:tr>
      <w:tr w:rsidR="009A2951" w:rsidRPr="00D7771F" w:rsidTr="009A2951">
        <w:trPr>
          <w:trHeight w:val="704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 2 140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D7771F" w:rsidRDefault="009A2951" w:rsidP="009A2951">
            <w:pPr>
              <w:jc w:val="center"/>
            </w:pPr>
            <w:r>
              <w:t>443 717</w:t>
            </w:r>
          </w:p>
        </w:tc>
      </w:tr>
      <w:tr w:rsidR="009A2951" w:rsidRPr="00D7771F" w:rsidTr="009A2951">
        <w:trPr>
          <w:trHeight w:val="544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ругие вопросы  в области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6 627 731</w:t>
            </w:r>
          </w:p>
        </w:tc>
      </w:tr>
      <w:tr w:rsidR="009A2951" w:rsidRPr="00D7771F" w:rsidTr="009A2951">
        <w:trPr>
          <w:trHeight w:val="544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t xml:space="preserve">Муниципальная программа Солнцевского района Курской области «Развитие образования </w:t>
            </w:r>
            <w:r w:rsidRPr="00D7771F">
              <w:lastRenderedPageBreak/>
              <w:t xml:space="preserve">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B23703" w:rsidRDefault="009A2951" w:rsidP="009A2951">
            <w:pPr>
              <w:snapToGrid w:val="0"/>
              <w:jc w:val="center"/>
            </w:pPr>
            <w:r w:rsidRPr="00B23703"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B23703" w:rsidRDefault="009A2951" w:rsidP="009A2951">
            <w:pPr>
              <w:snapToGrid w:val="0"/>
              <w:jc w:val="center"/>
            </w:pPr>
            <w:r w:rsidRPr="00B23703"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B23703" w:rsidRDefault="009A2951" w:rsidP="009A2951">
            <w:pPr>
              <w:snapToGrid w:val="0"/>
              <w:jc w:val="center"/>
            </w:pPr>
            <w:r w:rsidRPr="00B23703">
              <w:t>0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B23703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B23703" w:rsidRDefault="009A2951" w:rsidP="009A2951">
            <w:pPr>
              <w:jc w:val="center"/>
            </w:pPr>
            <w:r>
              <w:t>6 310 731</w:t>
            </w:r>
          </w:p>
        </w:tc>
      </w:tr>
      <w:tr w:rsidR="009A2951" w:rsidRPr="00D7771F" w:rsidTr="009A2951">
        <w:trPr>
          <w:trHeight w:val="544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lastRenderedPageBreak/>
              <w:t xml:space="preserve">Подпрограмма « Развитие дошкольного и общего образования детей»   муниципальной программы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CF1EA8" w:rsidRDefault="009A2951" w:rsidP="009A2951">
            <w:pPr>
              <w:snapToGrid w:val="0"/>
              <w:jc w:val="center"/>
            </w:pPr>
            <w:r w:rsidRPr="00CF1EA8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CF1EA8" w:rsidRDefault="009A2951" w:rsidP="009A2951">
            <w:pPr>
              <w:snapToGrid w:val="0"/>
              <w:jc w:val="center"/>
            </w:pPr>
            <w:r w:rsidRPr="00CF1EA8"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CF1EA8" w:rsidRDefault="009A2951" w:rsidP="009A2951">
            <w:pPr>
              <w:snapToGrid w:val="0"/>
              <w:jc w:val="center"/>
            </w:pPr>
            <w:r w:rsidRPr="00CF1EA8">
              <w:t>01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CF1EA8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CF1EA8" w:rsidRDefault="009A2951" w:rsidP="009A2951">
            <w:pPr>
              <w:jc w:val="center"/>
            </w:pPr>
            <w:r w:rsidRPr="00CF1EA8">
              <w:t>70 000</w:t>
            </w:r>
          </w:p>
        </w:tc>
      </w:tr>
      <w:tr w:rsidR="009A2951" w:rsidRPr="00D7771F" w:rsidTr="009A2951">
        <w:trPr>
          <w:trHeight w:val="544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201495" w:rsidRDefault="009A2951" w:rsidP="009A2951">
            <w:pPr>
              <w:snapToGrid w:val="0"/>
            </w:pPr>
            <w:r w:rsidRPr="00201495">
              <w:t>Расходы сельских  образовательных учреждений на выплату грант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C82E5C" w:rsidRDefault="009A2951" w:rsidP="009A2951">
            <w:pPr>
              <w:snapToGrid w:val="0"/>
              <w:jc w:val="center"/>
            </w:pPr>
            <w:r w:rsidRPr="00C82E5C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C82E5C" w:rsidRDefault="009A2951" w:rsidP="009A2951">
            <w:pPr>
              <w:snapToGrid w:val="0"/>
              <w:jc w:val="center"/>
            </w:pPr>
            <w:r w:rsidRPr="00C82E5C"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C82E5C" w:rsidRDefault="009A2951" w:rsidP="009A2951">
            <w:pPr>
              <w:snapToGrid w:val="0"/>
              <w:jc w:val="center"/>
            </w:pPr>
            <w:r w:rsidRPr="00C82E5C">
              <w:t xml:space="preserve">01 </w:t>
            </w:r>
            <w:r>
              <w:t>1</w:t>
            </w:r>
            <w:r w:rsidRPr="00C82E5C">
              <w:t xml:space="preserve"> 124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C82E5C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C82E5C" w:rsidRDefault="009A2951" w:rsidP="009A2951">
            <w:pPr>
              <w:jc w:val="center"/>
            </w:pPr>
            <w:r w:rsidRPr="00C82E5C">
              <w:t>70 000</w:t>
            </w:r>
          </w:p>
        </w:tc>
      </w:tr>
      <w:tr w:rsidR="009A2951" w:rsidRPr="00D7771F" w:rsidTr="009A2951">
        <w:trPr>
          <w:trHeight w:val="544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C82E5C" w:rsidRDefault="009A2951" w:rsidP="009A2951">
            <w:pPr>
              <w:snapToGrid w:val="0"/>
              <w:jc w:val="center"/>
            </w:pPr>
            <w:r w:rsidRPr="00C82E5C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C82E5C" w:rsidRDefault="009A2951" w:rsidP="009A2951">
            <w:pPr>
              <w:snapToGrid w:val="0"/>
              <w:jc w:val="center"/>
            </w:pPr>
            <w:r w:rsidRPr="00C82E5C"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C82E5C" w:rsidRDefault="009A2951" w:rsidP="009A2951">
            <w:pPr>
              <w:snapToGrid w:val="0"/>
              <w:jc w:val="center"/>
            </w:pPr>
            <w:r w:rsidRPr="00C82E5C">
              <w:t xml:space="preserve">01 </w:t>
            </w:r>
            <w:r>
              <w:t>1</w:t>
            </w:r>
            <w:r w:rsidRPr="00C82E5C">
              <w:t xml:space="preserve"> 124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C82E5C" w:rsidRDefault="009A2951" w:rsidP="009A2951">
            <w:pPr>
              <w:snapToGrid w:val="0"/>
              <w:jc w:val="center"/>
            </w:pPr>
            <w:r w:rsidRPr="00C82E5C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C82E5C" w:rsidRDefault="009A2951" w:rsidP="009A2951">
            <w:pPr>
              <w:jc w:val="center"/>
            </w:pPr>
            <w:r w:rsidRPr="00C82E5C">
              <w:t>70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33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рограммы Солнцевского района Курской  области «Развитие образования в </w:t>
            </w:r>
            <w:proofErr w:type="spellStart"/>
            <w:r w:rsidRPr="00D7771F">
              <w:rPr>
                <w:bCs/>
                <w:sz w:val="20"/>
                <w:szCs w:val="20"/>
              </w:rPr>
              <w:t>Солнцевнском</w:t>
            </w:r>
            <w:proofErr w:type="spellEnd"/>
            <w:r w:rsidRPr="00D7771F">
              <w:rPr>
                <w:bCs/>
                <w:sz w:val="20"/>
                <w:szCs w:val="20"/>
              </w:rPr>
              <w:t xml:space="preserve">  районе Курской области»  и прочие мероприятия в области образования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jc w:val="center"/>
            </w:pPr>
            <w:r w:rsidRPr="00D7771F">
              <w:t>01 3 0000</w:t>
            </w:r>
          </w:p>
          <w:p w:rsidR="009A2951" w:rsidRPr="00D7771F" w:rsidRDefault="009A2951" w:rsidP="009A2951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2C7086" w:rsidRDefault="009A2951" w:rsidP="009A2951">
            <w:pPr>
              <w:jc w:val="center"/>
            </w:pPr>
            <w:r>
              <w:t>6 240 731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14"/>
              <w:rPr>
                <w:snapToGrid w:val="0"/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 xml:space="preserve">Содержание работников, осуществляющих </w:t>
            </w:r>
            <w:r>
              <w:rPr>
                <w:bCs/>
                <w:sz w:val="20"/>
                <w:szCs w:val="20"/>
              </w:rPr>
              <w:t xml:space="preserve">переданные </w:t>
            </w:r>
            <w:r w:rsidRPr="00D7771F">
              <w:rPr>
                <w:bCs/>
                <w:sz w:val="20"/>
                <w:szCs w:val="20"/>
              </w:rPr>
              <w:t xml:space="preserve"> государственные полномочия по</w:t>
            </w:r>
            <w:r>
              <w:rPr>
                <w:bCs/>
                <w:sz w:val="20"/>
                <w:szCs w:val="20"/>
              </w:rPr>
              <w:t xml:space="preserve"> выплате компенсации части родительской платы за содержание ребёнка в муниципальных образовательных</w:t>
            </w:r>
            <w:r w:rsidRPr="00D7771F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D7771F">
              <w:rPr>
                <w:bCs/>
                <w:sz w:val="20"/>
                <w:szCs w:val="20"/>
              </w:rPr>
              <w:t>учреждени</w:t>
            </w:r>
            <w:r>
              <w:rPr>
                <w:bCs/>
                <w:sz w:val="20"/>
                <w:szCs w:val="20"/>
              </w:rPr>
              <w:t>ях</w:t>
            </w:r>
            <w:proofErr w:type="gramStart"/>
            <w:r>
              <w:rPr>
                <w:bCs/>
                <w:sz w:val="20"/>
                <w:szCs w:val="20"/>
              </w:rPr>
              <w:t>,р</w:t>
            </w:r>
            <w:proofErr w:type="gramEnd"/>
            <w:r>
              <w:rPr>
                <w:bCs/>
                <w:sz w:val="20"/>
                <w:szCs w:val="20"/>
              </w:rPr>
              <w:t>еализующих</w:t>
            </w:r>
            <w:proofErr w:type="spellEnd"/>
            <w:r>
              <w:rPr>
                <w:bCs/>
                <w:sz w:val="20"/>
                <w:szCs w:val="20"/>
              </w:rPr>
              <w:t xml:space="preserve"> основную общеобразовательную программу дошко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jc w:val="center"/>
            </w:pPr>
            <w:r w:rsidRPr="00D7771F">
              <w:t xml:space="preserve">01 3 </w:t>
            </w:r>
            <w:r>
              <w:t>131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7816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14"/>
            </w:pPr>
            <w:r w:rsidRPr="006C1A51">
              <w:rPr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C1A51">
              <w:rPr>
                <w:bCs/>
                <w:sz w:val="20"/>
                <w:szCs w:val="20"/>
              </w:rPr>
              <w:lastRenderedPageBreak/>
              <w:t>(муниципальными) органами</w:t>
            </w:r>
            <w:proofErr w:type="gramStart"/>
            <w:r w:rsidRPr="006C1A51">
              <w:rPr>
                <w:bCs/>
                <w:sz w:val="20"/>
                <w:szCs w:val="20"/>
              </w:rPr>
              <w:t xml:space="preserve">,, </w:t>
            </w:r>
            <w:proofErr w:type="gramEnd"/>
            <w:r w:rsidRPr="006C1A51">
              <w:rPr>
                <w:bCs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jc w:val="center"/>
            </w:pPr>
            <w:r w:rsidRPr="00D7771F">
              <w:t xml:space="preserve">01 3 </w:t>
            </w:r>
            <w:r>
              <w:t>131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7816</w:t>
            </w:r>
          </w:p>
        </w:tc>
      </w:tr>
      <w:tr w:rsidR="009A2951" w:rsidRPr="00D7771F" w:rsidTr="009A2951">
        <w:trPr>
          <w:trHeight w:val="787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lastRenderedPageBreak/>
              <w:t>Расходы на обеспечение деятельности</w:t>
            </w:r>
          </w:p>
          <w:p w:rsidR="009A2951" w:rsidRPr="00D7771F" w:rsidRDefault="009A2951" w:rsidP="009A2951">
            <w:pPr>
              <w:snapToGrid w:val="0"/>
            </w:pPr>
            <w:r w:rsidRPr="00D7771F">
              <w:t xml:space="preserve"> ( 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4 930 483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87C1D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87C1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87C1D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F87C1D"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4 318 913</w:t>
            </w:r>
          </w:p>
        </w:tc>
      </w:tr>
      <w:tr w:rsidR="009A2951" w:rsidRPr="00D7771F" w:rsidTr="009A2951">
        <w:trPr>
          <w:trHeight w:val="691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87C1D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87C1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596 570</w:t>
            </w:r>
          </w:p>
        </w:tc>
      </w:tr>
      <w:tr w:rsidR="009A2951" w:rsidRPr="00D7771F" w:rsidTr="009A2951">
        <w:trPr>
          <w:trHeight w:val="362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87C1D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87C1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3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</w:t>
            </w:r>
            <w:r>
              <w:t>5</w:t>
            </w:r>
            <w:r w:rsidRPr="00D7771F">
              <w:t xml:space="preserve"> 0</w:t>
            </w:r>
            <w:r>
              <w:t>00</w:t>
            </w:r>
          </w:p>
        </w:tc>
      </w:tr>
      <w:tr w:rsidR="009A2951" w:rsidRPr="00D7771F" w:rsidTr="009A2951">
        <w:trPr>
          <w:trHeight w:val="779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87C1D" w:rsidRDefault="009A2951" w:rsidP="009A2951">
            <w:pPr>
              <w:snapToGrid w:val="0"/>
            </w:pPr>
            <w:r w:rsidRPr="00F87C1D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3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 282 432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EF0A0A" w:rsidRDefault="009A2951" w:rsidP="009A2951">
            <w:pPr>
              <w:pStyle w:val="CharCharCharChar"/>
              <w:rPr>
                <w:lang w:val="ru-RU"/>
              </w:rPr>
            </w:pPr>
            <w:r w:rsidRPr="00EF0A0A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EF0A0A">
              <w:rPr>
                <w:lang w:val="ru-RU"/>
              </w:rPr>
              <w:t xml:space="preserve">,, </w:t>
            </w:r>
            <w:proofErr w:type="gramEnd"/>
            <w:r w:rsidRPr="00EF0A0A">
              <w:rPr>
                <w:lang w:val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3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 233 237</w:t>
            </w:r>
          </w:p>
        </w:tc>
      </w:tr>
      <w:tr w:rsidR="009A2951" w:rsidRPr="00D7771F" w:rsidTr="009A2951">
        <w:trPr>
          <w:trHeight w:val="864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a7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7771F">
              <w:rPr>
                <w:rFonts w:ascii="Times New Roman" w:hAnsi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3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48 402</w:t>
            </w:r>
          </w:p>
        </w:tc>
      </w:tr>
      <w:tr w:rsidR="009A2951" w:rsidRPr="00D7771F" w:rsidTr="009A2951">
        <w:trPr>
          <w:trHeight w:val="864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87C1D" w:rsidRDefault="009A2951" w:rsidP="009A2951">
            <w:pPr>
              <w:pStyle w:val="CharCharCharChar"/>
              <w:outlineLvl w:val="3"/>
            </w:pPr>
            <w:proofErr w:type="spellStart"/>
            <w:r w:rsidRPr="00F87C1D">
              <w:lastRenderedPageBreak/>
              <w:t>Иные</w:t>
            </w:r>
            <w:proofErr w:type="spellEnd"/>
            <w:r w:rsidRPr="00F87C1D">
              <w:t xml:space="preserve"> </w:t>
            </w:r>
            <w:proofErr w:type="spellStart"/>
            <w:r w:rsidRPr="00F87C1D">
              <w:t>бюджетные</w:t>
            </w:r>
            <w:proofErr w:type="spellEnd"/>
            <w:r w:rsidRPr="00F87C1D">
              <w:t xml:space="preserve"> </w:t>
            </w:r>
            <w:proofErr w:type="spellStart"/>
            <w:r w:rsidRPr="00F87C1D">
              <w:t>ассигнования</w:t>
            </w:r>
            <w:proofErr w:type="spellEnd"/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3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793</w:t>
            </w:r>
          </w:p>
        </w:tc>
      </w:tr>
      <w:tr w:rsidR="009A2951" w:rsidRPr="00D7771F" w:rsidTr="009A2951">
        <w:trPr>
          <w:trHeight w:val="864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Default="009A2951" w:rsidP="009A2951">
            <w:pPr>
              <w:jc w:val="both"/>
            </w:pPr>
            <w:r>
              <w:t>Бюджетные инвестиции  в объекты капитального строительства, не включенные в целевые программ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 xml:space="preserve">76 0 0000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D7771F" w:rsidRDefault="009A2951" w:rsidP="009A2951">
            <w:pPr>
              <w:jc w:val="center"/>
            </w:pPr>
            <w:r>
              <w:t>317 000</w:t>
            </w:r>
          </w:p>
        </w:tc>
      </w:tr>
      <w:tr w:rsidR="009A2951" w:rsidRPr="00D7771F" w:rsidTr="009A2951">
        <w:trPr>
          <w:trHeight w:val="864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Default="009A2951" w:rsidP="009A2951">
            <w:pPr>
              <w:jc w:val="both"/>
            </w:pPr>
            <w:r>
              <w:t>Бюджетные инвестиции  в объекты капитального строительства государственной  собственности субъектов Российской Федерации  (объекты капитального строительства собственности муниципальных образований)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6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D7771F" w:rsidRDefault="009A2951" w:rsidP="009A2951">
            <w:pPr>
              <w:jc w:val="center"/>
            </w:pPr>
            <w:r>
              <w:t>317 000</w:t>
            </w:r>
          </w:p>
        </w:tc>
      </w:tr>
      <w:tr w:rsidR="009A2951" w:rsidRPr="00D7771F" w:rsidTr="009A2951">
        <w:trPr>
          <w:trHeight w:val="864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зданию условий  для развития социальной и инженерной инфраструктур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6 1 14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D7771F" w:rsidRDefault="009A2951" w:rsidP="009A2951">
            <w:pPr>
              <w:jc w:val="center"/>
            </w:pPr>
            <w:r>
              <w:t>317 000</w:t>
            </w:r>
          </w:p>
        </w:tc>
      </w:tr>
      <w:tr w:rsidR="009A2951" w:rsidRPr="00D7771F" w:rsidTr="009A2951">
        <w:trPr>
          <w:trHeight w:val="864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9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6 1 14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D7771F" w:rsidRDefault="009A2951" w:rsidP="009A2951">
            <w:pPr>
              <w:jc w:val="center"/>
            </w:pPr>
            <w:r>
              <w:t>317 000</w:t>
            </w:r>
          </w:p>
        </w:tc>
      </w:tr>
      <w:tr w:rsidR="009A2951" w:rsidRPr="00D7771F" w:rsidTr="009A2951">
        <w:trPr>
          <w:trHeight w:val="42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Культура</w:t>
            </w:r>
            <w:proofErr w:type="gramStart"/>
            <w:r w:rsidRPr="00D7771F">
              <w:rPr>
                <w:b/>
              </w:rPr>
              <w:t xml:space="preserve"> ,</w:t>
            </w:r>
            <w:proofErr w:type="gramEnd"/>
            <w:r w:rsidRPr="00D7771F">
              <w:rPr>
                <w:b/>
              </w:rPr>
              <w:t xml:space="preserve">  кинематограф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 891 253</w:t>
            </w:r>
          </w:p>
        </w:tc>
      </w:tr>
      <w:tr w:rsidR="009A2951" w:rsidRPr="00D7771F" w:rsidTr="009A2951">
        <w:trPr>
          <w:trHeight w:val="35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Культур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 405 015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Солнцевского района  Курской области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026573" w:rsidRDefault="009A2951" w:rsidP="009A2951">
            <w:pPr>
              <w:snapToGrid w:val="0"/>
            </w:pPr>
            <w:r w:rsidRPr="00026573">
              <w:t>10 405 015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outlineLvl w:val="4"/>
            </w:pPr>
            <w:r w:rsidRPr="00D7771F">
              <w:rPr>
                <w:snapToGrid w:val="0"/>
              </w:rPr>
              <w:t xml:space="preserve">Подпрограмма «Наследие»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4 885 496</w:t>
            </w:r>
          </w:p>
        </w:tc>
      </w:tr>
      <w:tr w:rsidR="009A2951" w:rsidRPr="00D7771F" w:rsidTr="009A2951">
        <w:trPr>
          <w:trHeight w:val="770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33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6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4 885 496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AE39A6" w:rsidRDefault="009A2951" w:rsidP="009A2951">
            <w:pPr>
              <w:pStyle w:val="a4"/>
              <w:outlineLvl w:val="3"/>
            </w:pPr>
            <w:r w:rsidRPr="00AE39A6"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AE39A6">
              <w:t xml:space="preserve">,, </w:t>
            </w:r>
            <w:proofErr w:type="gramEnd"/>
            <w:r w:rsidRPr="00AE39A6"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3</w:t>
            </w:r>
            <w:r>
              <w:t> 769 688</w:t>
            </w:r>
          </w:p>
        </w:tc>
      </w:tr>
      <w:tr w:rsidR="009A2951" w:rsidRPr="00D7771F" w:rsidTr="009A2951">
        <w:trPr>
          <w:trHeight w:val="704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AE39A6" w:rsidRDefault="009A2951" w:rsidP="009A2951">
            <w:pPr>
              <w:pStyle w:val="a4"/>
              <w:outlineLvl w:val="3"/>
            </w:pPr>
            <w:r w:rsidRPr="00AE39A6"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6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 105 783</w:t>
            </w:r>
          </w:p>
        </w:tc>
      </w:tr>
      <w:tr w:rsidR="009A2951" w:rsidRPr="00D7771F" w:rsidTr="009A2951">
        <w:trPr>
          <w:trHeight w:val="456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AE39A6" w:rsidRDefault="009A2951" w:rsidP="009A2951">
            <w:pPr>
              <w:pStyle w:val="a4"/>
              <w:outlineLvl w:val="3"/>
            </w:pPr>
            <w:r w:rsidRPr="00AE39A6"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6 1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0 025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outlineLvl w:val="4"/>
            </w:pPr>
            <w:r w:rsidRPr="00D7771F">
              <w:rPr>
                <w:snapToGrid w:val="0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tabs>
                <w:tab w:val="left" w:pos="248"/>
              </w:tabs>
              <w:snapToGrid w:val="0"/>
              <w:jc w:val="center"/>
            </w:pPr>
            <w:r>
              <w:t>5 519 519</w:t>
            </w:r>
          </w:p>
        </w:tc>
      </w:tr>
      <w:tr w:rsidR="009A2951" w:rsidRPr="00D7771F" w:rsidTr="009A2951">
        <w:trPr>
          <w:trHeight w:val="729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33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6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5 519 519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87C1D" w:rsidRDefault="009A2951" w:rsidP="009A2951">
            <w:pPr>
              <w:pStyle w:val="a4"/>
              <w:outlineLvl w:val="3"/>
            </w:pPr>
            <w:r w:rsidRPr="00F87C1D"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87C1D">
              <w:t xml:space="preserve">,, </w:t>
            </w:r>
            <w:proofErr w:type="gramEnd"/>
            <w:r w:rsidRPr="00F87C1D"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3 606 901</w:t>
            </w:r>
          </w:p>
        </w:tc>
      </w:tr>
      <w:tr w:rsidR="009A2951" w:rsidRPr="00D7771F" w:rsidTr="009A2951">
        <w:trPr>
          <w:trHeight w:val="67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87C1D" w:rsidRDefault="009A2951" w:rsidP="009A2951">
            <w:pPr>
              <w:pStyle w:val="a4"/>
              <w:outlineLvl w:val="3"/>
            </w:pPr>
            <w:r w:rsidRPr="00F87C1D"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6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 709 637</w:t>
            </w:r>
          </w:p>
        </w:tc>
      </w:tr>
      <w:tr w:rsidR="009A2951" w:rsidRPr="00D7771F" w:rsidTr="009A2951">
        <w:trPr>
          <w:trHeight w:val="352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87C1D" w:rsidRDefault="009A2951" w:rsidP="009A2951">
            <w:pPr>
              <w:outlineLvl w:val="3"/>
            </w:pPr>
            <w:r w:rsidRPr="00F87C1D"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6 2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02 981</w:t>
            </w:r>
          </w:p>
        </w:tc>
      </w:tr>
      <w:tr w:rsidR="009A2951" w:rsidRPr="00D7771F" w:rsidTr="009A2951">
        <w:trPr>
          <w:trHeight w:val="656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ругие  вопросы в области культуры, кинематографи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486 238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rPr>
                <w:snapToGrid w:val="0"/>
              </w:rPr>
              <w:lastRenderedPageBreak/>
              <w:t xml:space="preserve">Муниципальная программа Солнцевского района  Курской области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026573" w:rsidRDefault="009A2951" w:rsidP="009A2951">
            <w:pPr>
              <w:snapToGrid w:val="0"/>
              <w:jc w:val="center"/>
            </w:pPr>
            <w:r w:rsidRPr="00026573">
              <w:t>3 486 238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outlineLvl w:val="4"/>
            </w:pPr>
            <w:r w:rsidRPr="00D7771F">
              <w:rPr>
                <w:snapToGrid w:val="0"/>
              </w:rPr>
              <w:t xml:space="preserve">Подпрограмма «Обеспечение условий реализации муниципальной программы Солнцевского района  Курской области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 и прочие мероприятия в области культуры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4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026573" w:rsidRDefault="009A2951" w:rsidP="009A2951">
            <w:pPr>
              <w:snapToGrid w:val="0"/>
              <w:jc w:val="center"/>
            </w:pPr>
            <w:r w:rsidRPr="00026573">
              <w:t>3 486 238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14"/>
              <w:rPr>
                <w:snapToGrid w:val="0"/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4 133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4 276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a7"/>
              <w:outlineLvl w:val="3"/>
              <w:rPr>
                <w:rFonts w:ascii="Times New Roman" w:hAnsi="Times New Roman"/>
              </w:rPr>
            </w:pPr>
            <w:r w:rsidRPr="00D7771F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  <w:r w:rsidRPr="00D7771F">
              <w:rPr>
                <w:rFonts w:ascii="Times New Roman" w:hAnsi="Times New Roman"/>
              </w:rPr>
              <w:t>органами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Pr="00D7771F">
              <w:rPr>
                <w:rFonts w:ascii="Times New Roman" w:hAnsi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4 1334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4 276</w:t>
            </w:r>
          </w:p>
        </w:tc>
      </w:tr>
      <w:tr w:rsidR="009A2951" w:rsidRPr="00D7771F" w:rsidTr="009A2951">
        <w:trPr>
          <w:trHeight w:val="75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33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6 4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 379 576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pStyle w:val="a4"/>
              <w:outlineLvl w:val="3"/>
            </w:pPr>
            <w:r w:rsidRPr="006C1A51"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6C1A51">
              <w:t xml:space="preserve">,, </w:t>
            </w:r>
            <w:proofErr w:type="gramEnd"/>
            <w:r w:rsidRPr="006C1A51"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4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 271 807</w:t>
            </w:r>
          </w:p>
        </w:tc>
      </w:tr>
      <w:tr w:rsidR="009A2951" w:rsidRPr="00D7771F" w:rsidTr="009A2951">
        <w:trPr>
          <w:trHeight w:val="837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a4"/>
              <w:outlineLvl w:val="3"/>
            </w:pPr>
            <w:r>
              <w:t>З</w:t>
            </w:r>
            <w:r w:rsidRPr="00D7771F"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6 4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06 169</w:t>
            </w:r>
          </w:p>
        </w:tc>
      </w:tr>
      <w:tr w:rsidR="009A2951" w:rsidRPr="00D7771F" w:rsidTr="009A2951">
        <w:trPr>
          <w:trHeight w:val="471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a4"/>
              <w:outlineLvl w:val="3"/>
            </w:pPr>
            <w:r w:rsidRPr="00D7771F">
              <w:lastRenderedPageBreak/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6 4 1401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 6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 082 386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87C1D" w:rsidRDefault="009A2951" w:rsidP="009A29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87C1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87C1D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F87C1D"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 061 371</w:t>
            </w:r>
          </w:p>
        </w:tc>
      </w:tr>
      <w:tr w:rsidR="009A2951" w:rsidRPr="00D7771F" w:rsidTr="009A2951">
        <w:trPr>
          <w:trHeight w:val="800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87C1D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87C1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4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1 015</w:t>
            </w:r>
          </w:p>
        </w:tc>
      </w:tr>
      <w:tr w:rsidR="009A2951" w:rsidRPr="00D7771F" w:rsidTr="009A2951">
        <w:trPr>
          <w:trHeight w:val="412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оциальная политик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 180 597</w:t>
            </w:r>
          </w:p>
        </w:tc>
      </w:tr>
      <w:tr w:rsidR="009A2951" w:rsidRPr="00D7771F" w:rsidTr="009A2951">
        <w:trPr>
          <w:trHeight w:val="353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 xml:space="preserve">Пенсионное обеспечение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96359C" w:rsidRDefault="009A2951" w:rsidP="009A2951">
            <w:pPr>
              <w:jc w:val="center"/>
              <w:rPr>
                <w:b/>
              </w:rPr>
            </w:pPr>
            <w:r w:rsidRPr="0096359C">
              <w:rPr>
                <w:b/>
              </w:rPr>
              <w:t>87 985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outlineLvl w:val="4"/>
            </w:pPr>
            <w:r w:rsidRPr="00D7771F">
              <w:rPr>
                <w:snapToGrid w:val="0"/>
              </w:rPr>
              <w:t xml:space="preserve">Муниципальная программа Солнцевского  района Курской области «Социальная поддержка граждан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A719D5">
              <w:t>87 985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Подпрограмма «Развитие мер социальной поддержки отдельных категорий граждан» </w:t>
            </w:r>
            <w:r w:rsidRPr="00D7771F">
              <w:rPr>
                <w:snapToGrid w:val="0"/>
              </w:rPr>
              <w:t xml:space="preserve"> муниципальной программы Солнцевского  района Курской области «Социальная поддержка граждан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A719D5">
              <w:t>87 985</w:t>
            </w:r>
          </w:p>
        </w:tc>
      </w:tr>
      <w:tr w:rsidR="009A2951" w:rsidRPr="00D7771F" w:rsidTr="009A2951">
        <w:trPr>
          <w:trHeight w:val="800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4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A719D5">
              <w:t>87 985</w:t>
            </w:r>
          </w:p>
        </w:tc>
      </w:tr>
      <w:tr w:rsidR="009A2951" w:rsidRPr="00D7771F" w:rsidTr="009A2951">
        <w:trPr>
          <w:trHeight w:val="52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4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A719D5">
              <w:t>87 985</w:t>
            </w:r>
          </w:p>
        </w:tc>
      </w:tr>
      <w:tr w:rsidR="009A2951" w:rsidRPr="00D7771F" w:rsidTr="009A2951">
        <w:trPr>
          <w:trHeight w:val="331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</w:p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 517 79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Муниципальная программа 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7 587 239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Подпрограмма « Развитие дошкольного и общего образования детей» муниципальной программы Солнцевского района Курской области «Развитие образования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7 426 781</w:t>
            </w:r>
          </w:p>
        </w:tc>
      </w:tr>
      <w:tr w:rsidR="009A2951" w:rsidRPr="00D7771F" w:rsidTr="009A2951">
        <w:trPr>
          <w:trHeight w:val="52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r w:rsidRPr="00D7771F">
              <w:rPr>
                <w:bCs/>
              </w:rPr>
              <w:t>О</w:t>
            </w:r>
            <w:r w:rsidRPr="00D7771F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271681">
              <w:t>7 426 781</w:t>
            </w:r>
          </w:p>
        </w:tc>
      </w:tr>
      <w:tr w:rsidR="009A2951" w:rsidRPr="00D7771F" w:rsidTr="009A2951">
        <w:trPr>
          <w:trHeight w:val="712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271681">
              <w:t>7 426 781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  <w:bCs/>
              </w:rPr>
              <w:t xml:space="preserve">Подпрограмма «Развитие дополнительного образования и системы воспитания детей» муниципальной программы Солнцевского района  Курской области «Развитие образования в </w:t>
            </w:r>
            <w:proofErr w:type="spellStart"/>
            <w:r w:rsidRPr="00D7771F">
              <w:rPr>
                <w:rFonts w:ascii="Times New Roman" w:hAnsi="Times New Roman" w:cs="Times New Roman"/>
                <w:bCs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  <w:bCs/>
              </w:rPr>
              <w:t xml:space="preserve"> районе Курской области»</w:t>
            </w:r>
            <w:r w:rsidRPr="00D77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60 458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r w:rsidRPr="00D7771F">
              <w:rPr>
                <w:bCs/>
              </w:rPr>
              <w:t>О</w:t>
            </w:r>
            <w:r w:rsidRPr="00D7771F">
              <w:t xml:space="preserve"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</w:t>
            </w:r>
            <w:r w:rsidRPr="00D7771F">
              <w:lastRenderedPageBreak/>
              <w:t>помещений, отопления и освещения работникам муниципальных образовательных 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lastRenderedPageBreak/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2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837ED7">
              <w:t>160 458</w:t>
            </w:r>
          </w:p>
        </w:tc>
      </w:tr>
      <w:tr w:rsidR="009A2951" w:rsidRPr="00D7771F" w:rsidTr="009A2951">
        <w:trPr>
          <w:trHeight w:val="72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2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837ED7">
              <w:t>160 458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Муниципальная программа Солнцевского района Курской области    « Социальная  поддержка граждан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1 697 113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Подпрограмма « Развитие мер социальной поддержки отдельных категорий граждан»  муниципальной программы Солнцевского района Курской области    « Социальная  поддержка граждан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</w:t>
            </w:r>
            <w:r w:rsidRPr="00D7771F">
              <w:rPr>
                <w:b/>
              </w:rPr>
              <w:t>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1 666 113</w:t>
            </w:r>
          </w:p>
        </w:tc>
      </w:tr>
      <w:tr w:rsidR="009A2951" w:rsidRPr="00D7771F" w:rsidTr="009A2951">
        <w:trPr>
          <w:trHeight w:val="43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Выплата ежемесячного пособия на ребенк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11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3 464 679</w:t>
            </w:r>
          </w:p>
        </w:tc>
      </w:tr>
      <w:tr w:rsidR="009A2951" w:rsidRPr="00D7771F" w:rsidTr="009A2951">
        <w:trPr>
          <w:trHeight w:val="43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11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5 584</w:t>
            </w:r>
          </w:p>
        </w:tc>
      </w:tr>
      <w:tr w:rsidR="009A2951" w:rsidRPr="00D7771F" w:rsidTr="009A2951">
        <w:trPr>
          <w:trHeight w:val="52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113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3 449 095</w:t>
            </w:r>
          </w:p>
        </w:tc>
      </w:tr>
      <w:tr w:rsidR="009A2951" w:rsidRPr="00D7771F" w:rsidTr="009A2951">
        <w:trPr>
          <w:trHeight w:val="50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Меры  социальной поддержки ветеранов труда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31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5 610 126</w:t>
            </w:r>
          </w:p>
        </w:tc>
      </w:tr>
      <w:tr w:rsidR="009A2951" w:rsidRPr="00D7771F" w:rsidTr="009A2951">
        <w:trPr>
          <w:trHeight w:val="50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31</w:t>
            </w:r>
            <w:r>
              <w:t>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89 600</w:t>
            </w:r>
          </w:p>
        </w:tc>
      </w:tr>
      <w:tr w:rsidR="009A2951" w:rsidRPr="00D7771F" w:rsidTr="009A2951">
        <w:trPr>
          <w:trHeight w:val="70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31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5 520 526</w:t>
            </w:r>
          </w:p>
        </w:tc>
      </w:tr>
      <w:tr w:rsidR="009A2951" w:rsidRPr="00D7771F" w:rsidTr="009A2951">
        <w:trPr>
          <w:trHeight w:val="522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Меры социальной поддержки  тружеников тыл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31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 780 113</w:t>
            </w:r>
          </w:p>
        </w:tc>
      </w:tr>
      <w:tr w:rsidR="009A2951" w:rsidRPr="00D7771F" w:rsidTr="009A2951">
        <w:trPr>
          <w:trHeight w:val="522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 xml:space="preserve">акупка товаров, работ и услуг для государственных </w:t>
            </w:r>
            <w:r w:rsidRPr="00D7771F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lastRenderedPageBreak/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31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9 113</w:t>
            </w:r>
          </w:p>
        </w:tc>
      </w:tr>
      <w:tr w:rsidR="009A2951" w:rsidRPr="00D7771F" w:rsidTr="009A2951">
        <w:trPr>
          <w:trHeight w:val="704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31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 751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1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04 695</w:t>
            </w:r>
          </w:p>
        </w:tc>
      </w:tr>
      <w:tr w:rsidR="009A2951" w:rsidRPr="00D7771F" w:rsidTr="009A2951">
        <w:trPr>
          <w:trHeight w:val="637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1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 xml:space="preserve">1 749 </w:t>
            </w:r>
          </w:p>
        </w:tc>
      </w:tr>
      <w:tr w:rsidR="009A2951" w:rsidRPr="00D7771F" w:rsidTr="009A2951">
        <w:trPr>
          <w:trHeight w:val="56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11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02 946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proofErr w:type="gramStart"/>
            <w:r w:rsidRPr="00D7771F">
              <w:t>Социальная</w:t>
            </w:r>
            <w:proofErr w:type="gramEnd"/>
            <w:r w:rsidRPr="00D7771F">
              <w:t xml:space="preserve"> поддержки отдельным категориям граждан по обеспечению продовольственными товарам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1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706 500</w:t>
            </w:r>
          </w:p>
          <w:p w:rsidR="009A2951" w:rsidRPr="00D7771F" w:rsidRDefault="009A2951" w:rsidP="009A2951">
            <w:pPr>
              <w:snapToGrid w:val="0"/>
              <w:jc w:val="center"/>
            </w:pPr>
          </w:p>
        </w:tc>
      </w:tr>
      <w:tr w:rsidR="009A2951" w:rsidRPr="00D7771F" w:rsidTr="009A2951">
        <w:trPr>
          <w:trHeight w:val="709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1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8 942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1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697 588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Подпрограмма «Повышение уровня и качества жизни пожилых людей»</w:t>
            </w:r>
            <w:r w:rsidRPr="00D7771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7771F">
              <w:rPr>
                <w:rFonts w:ascii="Times New Roman" w:hAnsi="Times New Roman" w:cs="Times New Roman"/>
              </w:rPr>
              <w:t xml:space="preserve">муниципальной программы Солнцевского района Курской области    «Социальная  поддержка граждан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rPr>
                <w:rFonts w:ascii="Times New Roman" w:hAnsi="Times New Roman" w:cs="Times New Roman"/>
                <w:b/>
              </w:rPr>
              <w:t>»</w:t>
            </w:r>
            <w:r w:rsidRPr="00D77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2 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24 500</w:t>
            </w:r>
          </w:p>
        </w:tc>
      </w:tr>
      <w:tr w:rsidR="009A2951" w:rsidRPr="00D7771F" w:rsidTr="009A2951">
        <w:trPr>
          <w:trHeight w:val="811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условий для  повышение уровня и качества </w:t>
            </w:r>
            <w:proofErr w:type="gramStart"/>
            <w:r w:rsidRPr="00D7771F">
              <w:rPr>
                <w:rFonts w:ascii="Times New Roman" w:hAnsi="Times New Roman" w:cs="Times New Roman"/>
              </w:rPr>
              <w:t>жизни</w:t>
            </w:r>
            <w:proofErr w:type="gramEnd"/>
            <w:r w:rsidRPr="00D7771F">
              <w:rPr>
                <w:rFonts w:ascii="Times New Roman" w:hAnsi="Times New Roman" w:cs="Times New Roman"/>
              </w:rPr>
              <w:t xml:space="preserve"> пожилых в 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2 144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24 500</w:t>
            </w:r>
          </w:p>
        </w:tc>
      </w:tr>
      <w:tr w:rsidR="009A2951" w:rsidRPr="00D7771F" w:rsidTr="009A2951">
        <w:trPr>
          <w:trHeight w:val="841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2 144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24 5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Подпрограмма «Улучшение демографической ситуации, совершенствование социальной поддержки семьи и детей»  муниципальной программы Солнцевского района Курской области    «Социальная  поддержка граждан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6 500</w:t>
            </w:r>
          </w:p>
        </w:tc>
      </w:tr>
      <w:tr w:rsidR="009A2951" w:rsidRPr="00D7771F" w:rsidTr="009A2951">
        <w:trPr>
          <w:trHeight w:val="677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здание условий для совершенствования социальной поддержки семьи и дете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3 144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6 500</w:t>
            </w:r>
          </w:p>
        </w:tc>
      </w:tr>
      <w:tr w:rsidR="009A2951" w:rsidRPr="00D7771F" w:rsidTr="009A2951">
        <w:trPr>
          <w:trHeight w:val="712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3 144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6 5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Солнцевского района  Курской области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 233 438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outlineLvl w:val="4"/>
            </w:pPr>
            <w:r w:rsidRPr="00D7771F">
              <w:rPr>
                <w:snapToGrid w:val="0"/>
              </w:rPr>
              <w:t xml:space="preserve">Подпрограмма </w:t>
            </w:r>
            <w:r>
              <w:rPr>
                <w:snapToGrid w:val="0"/>
              </w:rPr>
              <w:t>«</w:t>
            </w:r>
            <w:r w:rsidRPr="00D7771F">
              <w:rPr>
                <w:snapToGrid w:val="0"/>
              </w:rPr>
              <w:t>Наследие</w:t>
            </w:r>
            <w:r>
              <w:rPr>
                <w:snapToGrid w:val="0"/>
              </w:rPr>
              <w:t>»</w:t>
            </w:r>
            <w:r w:rsidRPr="00D7771F">
              <w:rPr>
                <w:snapToGrid w:val="0"/>
              </w:rPr>
              <w:t xml:space="preserve"> муниципальной программы</w:t>
            </w:r>
            <w:proofErr w:type="gramStart"/>
            <w:r w:rsidRPr="00D7771F">
              <w:rPr>
                <w:snapToGrid w:val="0"/>
              </w:rPr>
              <w:t>«Р</w:t>
            </w:r>
            <w:proofErr w:type="gramEnd"/>
            <w:r w:rsidRPr="00D7771F">
              <w:rPr>
                <w:snapToGrid w:val="0"/>
              </w:rPr>
              <w:t xml:space="preserve">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453 976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outlineLvl w:val="4"/>
              <w:rPr>
                <w:snapToGrid w:val="0"/>
              </w:rPr>
            </w:pPr>
            <w:r w:rsidRPr="00D7771F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1 13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453 976</w:t>
            </w:r>
          </w:p>
        </w:tc>
      </w:tr>
      <w:tr w:rsidR="009A2951" w:rsidRPr="00D7771F" w:rsidTr="009A2951">
        <w:trPr>
          <w:trHeight w:val="55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outlineLvl w:val="4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1 13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453 976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outlineLvl w:val="4"/>
            </w:pPr>
            <w:r w:rsidRPr="00D7771F">
              <w:rPr>
                <w:snapToGrid w:val="0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tabs>
                <w:tab w:val="left" w:pos="248"/>
              </w:tabs>
              <w:snapToGrid w:val="0"/>
              <w:jc w:val="center"/>
            </w:pPr>
            <w:r>
              <w:t>596 33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outlineLvl w:val="4"/>
              <w:rPr>
                <w:snapToGrid w:val="0"/>
              </w:rPr>
            </w:pPr>
            <w:r w:rsidRPr="00D7771F">
              <w:lastRenderedPageBreak/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2 13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542221">
              <w:t>596 330</w:t>
            </w:r>
          </w:p>
        </w:tc>
      </w:tr>
      <w:tr w:rsidR="009A2951" w:rsidRPr="00D7771F" w:rsidTr="009A2951">
        <w:trPr>
          <w:trHeight w:val="691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outlineLvl w:val="4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2 133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542221">
              <w:t>596 33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outlineLvl w:val="4"/>
            </w:pPr>
            <w:r w:rsidRPr="00D7771F">
              <w:rPr>
                <w:snapToGrid w:val="0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83 132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r w:rsidRPr="00D7771F">
              <w:rPr>
                <w:bCs/>
              </w:rPr>
              <w:t>О</w:t>
            </w:r>
            <w:r w:rsidRPr="00D7771F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3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9C6DC5">
              <w:t>183 132</w:t>
            </w:r>
          </w:p>
        </w:tc>
      </w:tr>
      <w:tr w:rsidR="009A2951" w:rsidRPr="00D7771F" w:rsidTr="009A2951">
        <w:trPr>
          <w:trHeight w:val="706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3 1307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9C6DC5">
              <w:t>183 132</w:t>
            </w:r>
          </w:p>
        </w:tc>
      </w:tr>
      <w:tr w:rsidR="009A2951" w:rsidRPr="00D7771F" w:rsidTr="009A2951">
        <w:trPr>
          <w:trHeight w:val="532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храна семьи и детств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4 512 346</w:t>
            </w:r>
          </w:p>
        </w:tc>
      </w:tr>
      <w:tr w:rsidR="009A2951" w:rsidRPr="00D7771F" w:rsidTr="009A2951">
        <w:trPr>
          <w:trHeight w:val="532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Муниципальная программа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832 000</w:t>
            </w:r>
          </w:p>
        </w:tc>
      </w:tr>
      <w:tr w:rsidR="009A2951" w:rsidRPr="00D7771F" w:rsidTr="009A2951">
        <w:trPr>
          <w:trHeight w:val="532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Подпрограмма « Развитие дошкольного и общего образования детей»  муниципальной </w:t>
            </w:r>
            <w:proofErr w:type="spellStart"/>
            <w:r w:rsidRPr="00D7771F">
              <w:t>программаыСолнцевского</w:t>
            </w:r>
            <w:proofErr w:type="spellEnd"/>
            <w:r w:rsidRPr="00D7771F">
              <w:t xml:space="preserve">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5C18B8" w:rsidRDefault="009A2951" w:rsidP="009A2951">
            <w:pPr>
              <w:snapToGrid w:val="0"/>
              <w:jc w:val="center"/>
            </w:pPr>
            <w:r w:rsidRPr="005C18B8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5C18B8" w:rsidRDefault="009A2951" w:rsidP="009A2951">
            <w:pPr>
              <w:snapToGrid w:val="0"/>
              <w:jc w:val="center"/>
            </w:pPr>
            <w:r w:rsidRPr="005C18B8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800319" w:rsidRDefault="009A2951" w:rsidP="009A2951">
            <w:pPr>
              <w:jc w:val="center"/>
            </w:pPr>
            <w:r w:rsidRPr="00800319">
              <w:t>832 000</w:t>
            </w:r>
          </w:p>
        </w:tc>
      </w:tr>
      <w:tr w:rsidR="009A2951" w:rsidRPr="00D7771F" w:rsidTr="009A2951">
        <w:trPr>
          <w:trHeight w:val="532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800319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800319">
              <w:rPr>
                <w:rFonts w:ascii="Times New Roman" w:hAnsi="Times New Roman" w:cs="Times New Roman"/>
              </w:rPr>
              <w:lastRenderedPageBreak/>
              <w:t>Выплата компенсации части родительской платы за присмотр и уход за детьми</w:t>
            </w:r>
            <w:r>
              <w:rPr>
                <w:rFonts w:ascii="Times New Roman" w:hAnsi="Times New Roman" w:cs="Times New Roman"/>
              </w:rPr>
              <w:t>, посещающими образовательные организации</w:t>
            </w:r>
            <w:r w:rsidRPr="0080031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ализующие</w:t>
            </w:r>
            <w:r w:rsidRPr="00800319">
              <w:rPr>
                <w:rFonts w:ascii="Times New Roman" w:hAnsi="Times New Roman" w:cs="Times New Roman"/>
              </w:rPr>
              <w:t xml:space="preserve"> образовательные программы дошко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800319" w:rsidRDefault="009A2951" w:rsidP="009A2951">
            <w:pPr>
              <w:snapToGrid w:val="0"/>
              <w:jc w:val="center"/>
            </w:pPr>
            <w:r w:rsidRPr="00800319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800319" w:rsidRDefault="009A2951" w:rsidP="009A2951">
            <w:pPr>
              <w:snapToGrid w:val="0"/>
              <w:jc w:val="center"/>
            </w:pPr>
            <w:r w:rsidRPr="00800319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t xml:space="preserve">01 1 </w:t>
            </w:r>
            <w:r>
              <w:t>13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800319" w:rsidRDefault="009A2951" w:rsidP="009A2951">
            <w:pPr>
              <w:jc w:val="center"/>
            </w:pPr>
            <w:r w:rsidRPr="00800319">
              <w:t>832 000</w:t>
            </w:r>
          </w:p>
        </w:tc>
      </w:tr>
      <w:tr w:rsidR="009A2951" w:rsidRPr="00D7771F" w:rsidTr="009A2951">
        <w:trPr>
          <w:trHeight w:val="532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800319" w:rsidRDefault="009A2951" w:rsidP="009A2951">
            <w:pPr>
              <w:snapToGrid w:val="0"/>
              <w:jc w:val="center"/>
            </w:pPr>
            <w:r w:rsidRPr="00800319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800319" w:rsidRDefault="009A2951" w:rsidP="009A2951">
            <w:pPr>
              <w:snapToGrid w:val="0"/>
              <w:jc w:val="center"/>
            </w:pPr>
            <w:r w:rsidRPr="00800319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t xml:space="preserve">01 1 </w:t>
            </w:r>
            <w:r>
              <w:t>13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800319" w:rsidRDefault="009A2951" w:rsidP="009A2951">
            <w:pPr>
              <w:snapToGrid w:val="0"/>
              <w:jc w:val="center"/>
            </w:pPr>
            <w:r w:rsidRPr="00800319"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800319" w:rsidRDefault="009A2951" w:rsidP="009A2951">
            <w:pPr>
              <w:jc w:val="center"/>
            </w:pPr>
            <w:r w:rsidRPr="00800319">
              <w:t>832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 Муниципальная  программа Солнцевского района  Курской области « Социальная поддержка граждан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4F3C5A" w:rsidRDefault="009A2951" w:rsidP="009A2951">
            <w:pPr>
              <w:jc w:val="center"/>
            </w:pPr>
            <w:r w:rsidRPr="004F3C5A">
              <w:t>3 680 346</w:t>
            </w:r>
          </w:p>
        </w:tc>
      </w:tr>
      <w:tr w:rsidR="009A2951" w:rsidRPr="00D7771F" w:rsidTr="009A2951">
        <w:trPr>
          <w:trHeight w:val="84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Подпрограмма «Улучшение демографической ситуации, совершенствование социальной поддержки семей и детей» 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4F3C5A" w:rsidRDefault="009A2951" w:rsidP="009A2951">
            <w:pPr>
              <w:jc w:val="center"/>
            </w:pPr>
            <w:r w:rsidRPr="004F3C5A">
              <w:t>3 680 346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3 131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4F3C5A" w:rsidRDefault="009A2951" w:rsidP="009A2951">
            <w:pPr>
              <w:jc w:val="center"/>
            </w:pPr>
            <w:r w:rsidRPr="004F3C5A">
              <w:t>3 680 346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snapToGrid w:val="0"/>
            </w:pPr>
            <w:r w:rsidRPr="006C1A51"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3 131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D7771F" w:rsidRDefault="009A2951" w:rsidP="009A2951">
            <w:pPr>
              <w:jc w:val="center"/>
            </w:pPr>
            <w:r>
              <w:t>673 923</w:t>
            </w:r>
          </w:p>
        </w:tc>
      </w:tr>
      <w:tr w:rsidR="009A2951" w:rsidRPr="00D7771F" w:rsidTr="009A2951">
        <w:trPr>
          <w:trHeight w:val="732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snapToGrid w:val="0"/>
            </w:pPr>
            <w:r w:rsidRPr="006C1A51"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3 1319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7771F" w:rsidRDefault="009A2951" w:rsidP="009A2951">
            <w:pPr>
              <w:snapToGrid w:val="0"/>
              <w:jc w:val="center"/>
            </w:pPr>
          </w:p>
          <w:p w:rsidR="009A2951" w:rsidRPr="00D7771F" w:rsidRDefault="009A2951" w:rsidP="009A2951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3 006 423</w:t>
            </w:r>
          </w:p>
        </w:tc>
      </w:tr>
      <w:tr w:rsidR="009A2951" w:rsidRPr="00D7771F" w:rsidTr="009A2951">
        <w:trPr>
          <w:trHeight w:val="709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2 062 476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   «Социальная  поддержка граждан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rPr>
                <w:b/>
                <w:i/>
              </w:rPr>
              <w:t>»</w:t>
            </w:r>
            <w:r w:rsidRPr="00D77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 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 422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lastRenderedPageBreak/>
              <w:t xml:space="preserve">Подпрограмма  «Обеспечение реализации  муниципальной программы  и прочие  мероприятия в области социального обеспечения» 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4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 422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Осуществление отдельных государственных  полномочий  по обеспечению деятельности комиссий по делам  несовершеннолетних и защите их прав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02 </w:t>
            </w:r>
            <w:r>
              <w:t>4</w:t>
            </w:r>
            <w:r w:rsidRPr="00D7771F">
              <w:t xml:space="preserve"> 13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</w:t>
            </w:r>
            <w:r w:rsidRPr="00D7771F">
              <w:rPr>
                <w:rFonts w:ascii="Times New Roman" w:hAnsi="Times New Roman" w:cs="Times New Roman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D7771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D7771F"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02 </w:t>
            </w:r>
            <w:r>
              <w:t>4</w:t>
            </w:r>
            <w:r w:rsidRPr="00D7771F">
              <w:t xml:space="preserve"> 1318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37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Содержание работников, осуществляющих  переданные государственные  полномочия  в сфере социальной защиты насе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4 132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 185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snapToGrid w:val="0"/>
            </w:pPr>
            <w:r w:rsidRPr="006C1A51"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6C1A51">
              <w:t xml:space="preserve">,, </w:t>
            </w:r>
            <w:proofErr w:type="gramEnd"/>
            <w:r w:rsidRPr="006C1A51"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4 132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 107 108</w:t>
            </w:r>
          </w:p>
        </w:tc>
      </w:tr>
      <w:tr w:rsidR="009A2951" w:rsidRPr="00D7771F" w:rsidTr="009A2951">
        <w:trPr>
          <w:trHeight w:val="751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snapToGrid w:val="0"/>
            </w:pPr>
            <w:r w:rsidRPr="006C1A51"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4 132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77 892</w:t>
            </w:r>
          </w:p>
        </w:tc>
      </w:tr>
      <w:tr w:rsidR="009A2951" w:rsidRPr="00D7771F" w:rsidTr="009A2951">
        <w:trPr>
          <w:trHeight w:val="811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snapToGrid w:val="0"/>
            </w:pPr>
            <w:r w:rsidRPr="006C1A51"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jc w:val="center"/>
            </w:pPr>
            <w:r w:rsidRPr="00D7771F">
              <w:t>72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640 476</w:t>
            </w:r>
          </w:p>
        </w:tc>
      </w:tr>
      <w:tr w:rsidR="009A2951" w:rsidRPr="00D7771F" w:rsidTr="009A2951">
        <w:trPr>
          <w:trHeight w:val="744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snapToGrid w:val="0"/>
            </w:pPr>
            <w:r w:rsidRPr="006C1A51">
              <w:lastRenderedPageBreak/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2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8D313D">
              <w:t>640 476</w:t>
            </w:r>
          </w:p>
        </w:tc>
      </w:tr>
      <w:tr w:rsidR="009A2951" w:rsidRPr="00D7771F" w:rsidTr="009A2951">
        <w:trPr>
          <w:trHeight w:val="744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snapToGrid w:val="0"/>
            </w:pPr>
            <w:r w:rsidRPr="006C1A51">
              <w:t>Обеспечение деятельности  и выполнение функций  органов местного самоуправления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8D313D">
              <w:t>640 476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snapToGrid w:val="0"/>
            </w:pPr>
            <w:r w:rsidRPr="006C1A51"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6C1A51">
              <w:t xml:space="preserve">,, </w:t>
            </w:r>
            <w:proofErr w:type="gramEnd"/>
            <w:r w:rsidRPr="006C1A51"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8D313D">
              <w:t>640 476</w:t>
            </w:r>
          </w:p>
        </w:tc>
      </w:tr>
      <w:tr w:rsidR="009A2951" w:rsidRPr="00D7771F" w:rsidTr="009A2951">
        <w:trPr>
          <w:trHeight w:val="390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</w:p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2 000</w:t>
            </w:r>
          </w:p>
        </w:tc>
      </w:tr>
      <w:tr w:rsidR="009A2951" w:rsidRPr="00D7771F" w:rsidTr="009A2951">
        <w:trPr>
          <w:trHeight w:val="54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Физическая культур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</w:t>
            </w:r>
            <w:r>
              <w:t>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52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tabs>
                <w:tab w:val="left" w:pos="4860"/>
              </w:tabs>
            </w:pPr>
            <w:r w:rsidRPr="00D7771F">
              <w:t xml:space="preserve">Муниципальная программа  Солнцевского района Курской области «Развитие физической культуры и спорт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</w:t>
            </w:r>
            <w:r>
              <w:t>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CD74F5">
              <w:t>152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tabs>
                <w:tab w:val="left" w:pos="4860"/>
              </w:tabs>
            </w:pPr>
            <w:r w:rsidRPr="00424AA0">
              <w:t xml:space="preserve">Подпрограмма  «Обеспечение реализации  муниципальной программы  </w:t>
            </w:r>
            <w:r w:rsidRPr="00424AA0">
              <w:rPr>
                <w:snapToGrid w:val="0"/>
              </w:rPr>
              <w:t xml:space="preserve"> Солнцевского района Курской области</w:t>
            </w:r>
            <w:r w:rsidRPr="00D7771F">
              <w:t xml:space="preserve">  «Развитие физической культуры и спорт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</w:t>
            </w:r>
            <w:r>
              <w:t>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7 1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CD74F5">
              <w:t>152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Создание условий, обеспечивающих повышение мотивации жителей Солнцевского 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</w:t>
            </w:r>
            <w:r>
              <w:t>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07 </w:t>
            </w:r>
            <w:r>
              <w:t>1</w:t>
            </w:r>
            <w:r w:rsidRPr="00D7771F">
              <w:t xml:space="preserve"> 140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CD74F5">
              <w:t>152 000</w:t>
            </w:r>
          </w:p>
        </w:tc>
      </w:tr>
      <w:tr w:rsidR="009A2951" w:rsidRPr="00D7771F" w:rsidTr="009A2951">
        <w:trPr>
          <w:trHeight w:val="73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</w:t>
            </w:r>
            <w:r>
              <w:t>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 xml:space="preserve">07 </w:t>
            </w:r>
            <w:r>
              <w:t>1</w:t>
            </w:r>
            <w:r w:rsidRPr="00D7771F">
              <w:t xml:space="preserve"> 1406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CD74F5">
              <w:t>152 000</w:t>
            </w:r>
          </w:p>
        </w:tc>
      </w:tr>
      <w:tr w:rsidR="009A2951" w:rsidRPr="00D7771F" w:rsidTr="009A2951">
        <w:trPr>
          <w:trHeight w:val="73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0A2746" w:rsidRDefault="009A2951" w:rsidP="009A2951">
            <w:pPr>
              <w:jc w:val="both"/>
              <w:rPr>
                <w:b/>
              </w:rPr>
            </w:pPr>
            <w:r w:rsidRPr="000A2746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0A2746" w:rsidRDefault="009A2951" w:rsidP="009A2951">
            <w:pPr>
              <w:jc w:val="center"/>
              <w:rPr>
                <w:b/>
                <w:sz w:val="18"/>
                <w:szCs w:val="18"/>
              </w:rPr>
            </w:pPr>
            <w:r w:rsidRPr="000A274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0A2746" w:rsidRDefault="009A2951" w:rsidP="009A29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0A2746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0A2746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0A2746" w:rsidRDefault="009A2951" w:rsidP="009A2951">
            <w:pPr>
              <w:snapToGrid w:val="0"/>
              <w:jc w:val="center"/>
              <w:rPr>
                <w:b/>
              </w:rPr>
            </w:pPr>
            <w:r w:rsidRPr="000A2746">
              <w:rPr>
                <w:b/>
              </w:rPr>
              <w:t>10 800</w:t>
            </w:r>
          </w:p>
        </w:tc>
      </w:tr>
      <w:tr w:rsidR="009A2951" w:rsidRPr="00D7771F" w:rsidTr="009A2951">
        <w:trPr>
          <w:trHeight w:val="73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0A2746" w:rsidRDefault="009A2951" w:rsidP="009A2951">
            <w:pPr>
              <w:jc w:val="both"/>
            </w:pPr>
            <w:r w:rsidRPr="000A2746">
              <w:t>Муниципальная программа Солнцевского района Курской области «Создание условий для эффективного и ответственного управления муниципальными финансами, муниципальным долгом и повышения устойчивости бюджетов Солнцевского района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1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 xml:space="preserve">11 0 0000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0A2746" w:rsidRDefault="009A2951" w:rsidP="009A2951">
            <w:pPr>
              <w:jc w:val="center"/>
            </w:pPr>
            <w:r w:rsidRPr="000A2746">
              <w:t>10 800</w:t>
            </w:r>
          </w:p>
        </w:tc>
      </w:tr>
      <w:tr w:rsidR="009A2951" w:rsidRPr="00D7771F" w:rsidTr="009A2951">
        <w:trPr>
          <w:trHeight w:val="73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Default="009A2951" w:rsidP="009A2951">
            <w:pPr>
              <w:jc w:val="both"/>
            </w:pPr>
            <w:r>
              <w:t>Процентные платежи по долговым обязательствам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1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1 2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0A2746" w:rsidRDefault="009A2951" w:rsidP="009A2951">
            <w:pPr>
              <w:jc w:val="center"/>
            </w:pPr>
            <w:r w:rsidRPr="000A2746">
              <w:t>10 800</w:t>
            </w:r>
          </w:p>
        </w:tc>
      </w:tr>
      <w:tr w:rsidR="009A2951" w:rsidRPr="00D7771F" w:rsidTr="009A2951">
        <w:trPr>
          <w:trHeight w:val="73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Default="009A2951" w:rsidP="009A2951">
            <w:pPr>
              <w:jc w:val="both"/>
            </w:pPr>
            <w:r>
              <w:t>Обслуживание государственного (муниципального) долг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1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1 2 146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0A2746" w:rsidRDefault="009A2951" w:rsidP="009A2951">
            <w:pPr>
              <w:jc w:val="center"/>
            </w:pPr>
            <w:r w:rsidRPr="000A2746">
              <w:t>10 800</w:t>
            </w:r>
          </w:p>
        </w:tc>
      </w:tr>
      <w:tr w:rsidR="009A2951" w:rsidRPr="00D7771F" w:rsidTr="009A2951">
        <w:trPr>
          <w:trHeight w:val="738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Default="009A2951" w:rsidP="009A2951">
            <w:pPr>
              <w:jc w:val="both"/>
            </w:pPr>
            <w:r>
              <w:t>Обслуживание муниципального долга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1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1 2 146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0A2746" w:rsidRDefault="009A2951" w:rsidP="009A2951">
            <w:pPr>
              <w:jc w:val="center"/>
            </w:pPr>
            <w:r w:rsidRPr="000A2746">
              <w:t>10 8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 915 93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6C1A51">
              <w:rPr>
                <w:rFonts w:ascii="Times New Roman" w:hAnsi="Times New Roman" w:cs="Times New Roman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 915 93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6C1A51">
              <w:rPr>
                <w:rFonts w:ascii="Times New Roman" w:hAnsi="Times New Roman" w:cs="Times New Roman"/>
              </w:rPr>
              <w:t xml:space="preserve">Муниципальная  программа Солнцевского района Курской области « Создание условий для эффективного и ответственного управления  муниципальными финансами, государственным долгом и </w:t>
            </w:r>
            <w:r w:rsidRPr="006C1A51">
              <w:rPr>
                <w:rFonts w:ascii="Times New Roman" w:hAnsi="Times New Roman" w:cs="Times New Roman"/>
              </w:rPr>
              <w:lastRenderedPageBreak/>
              <w:t>повышения устойчивости бюджетов  Солнцевского района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lastRenderedPageBreak/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1 0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 915 93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C1A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6C1A51">
              <w:rPr>
                <w:rFonts w:ascii="Times New Roman" w:hAnsi="Times New Roman" w:cs="Times New Roman"/>
              </w:rPr>
              <w:lastRenderedPageBreak/>
              <w:t xml:space="preserve">Подпрограмма «Эффективная система межбюджетных отношений в  </w:t>
            </w:r>
            <w:proofErr w:type="spellStart"/>
            <w:r w:rsidRPr="006C1A51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6C1A51">
              <w:rPr>
                <w:rFonts w:ascii="Times New Roman" w:hAnsi="Times New Roman" w:cs="Times New Roman"/>
              </w:rPr>
              <w:t xml:space="preserve"> районе Курской области»  муниципальной программы  Солнцевского района Курской области « Создание условий для эффективного и ответственного управления  муниципальными финансами,  муниципальным долгом и повышения устойчивости бюджетов Солнцевского района  Курской области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1 3 0000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 915 93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1 3 134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 915 930</w:t>
            </w:r>
          </w:p>
        </w:tc>
      </w:tr>
      <w:tr w:rsidR="009A2951" w:rsidRPr="00D7771F" w:rsidTr="009A2951">
        <w:trPr>
          <w:trHeight w:val="400"/>
          <w:jc w:val="center"/>
        </w:trPr>
        <w:tc>
          <w:tcPr>
            <w:tcW w:w="29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1 3 1345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5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0 915 930</w:t>
            </w:r>
          </w:p>
        </w:tc>
      </w:tr>
    </w:tbl>
    <w:p w:rsidR="009A2951" w:rsidRDefault="009A2951" w:rsidP="009A2951">
      <w:pPr>
        <w:ind w:right="-6"/>
        <w:jc w:val="both"/>
        <w:rPr>
          <w:vertAlign w:val="superscript"/>
        </w:rPr>
      </w:pPr>
    </w:p>
    <w:p w:rsidR="009A2951" w:rsidRDefault="009A2951" w:rsidP="009A2951">
      <w:pPr>
        <w:ind w:right="-6"/>
        <w:jc w:val="both"/>
        <w:rPr>
          <w:vertAlign w:val="superscript"/>
        </w:rPr>
      </w:pPr>
    </w:p>
    <w:p w:rsidR="009A2951" w:rsidRDefault="009A2951" w:rsidP="009A2951">
      <w:pPr>
        <w:ind w:right="-6"/>
        <w:jc w:val="both"/>
        <w:rPr>
          <w:vertAlign w:val="superscript"/>
        </w:rPr>
      </w:pPr>
    </w:p>
    <w:p w:rsidR="009A2951" w:rsidRDefault="009A2951">
      <w:pPr>
        <w:widowControl/>
        <w:autoSpaceDE/>
        <w:autoSpaceDN/>
        <w:adjustRightInd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9A2951" w:rsidRPr="00DE19E6" w:rsidTr="009A2951">
        <w:trPr>
          <w:jc w:val="right"/>
        </w:trPr>
        <w:tc>
          <w:tcPr>
            <w:tcW w:w="5000" w:type="pct"/>
          </w:tcPr>
          <w:p w:rsidR="009A2951" w:rsidRPr="00DE19E6" w:rsidRDefault="009A2951" w:rsidP="009A2951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DE19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Приложение </w:t>
            </w:r>
            <w:r w:rsidRPr="00DE19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A2951" w:rsidRPr="00DE19E6" w:rsidTr="009A2951">
        <w:trPr>
          <w:jc w:val="right"/>
        </w:trPr>
        <w:tc>
          <w:tcPr>
            <w:tcW w:w="5000" w:type="pct"/>
          </w:tcPr>
          <w:p w:rsidR="009A2951" w:rsidRPr="00DE19E6" w:rsidRDefault="009A2951" w:rsidP="009A2951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 реш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DE19E6">
              <w:rPr>
                <w:rFonts w:ascii="Times New Roman" w:hAnsi="Times New Roman"/>
                <w:sz w:val="20"/>
                <w:szCs w:val="20"/>
              </w:rPr>
              <w:t xml:space="preserve"> Представительного Собрания</w:t>
            </w:r>
          </w:p>
        </w:tc>
      </w:tr>
      <w:tr w:rsidR="009A2951" w:rsidRPr="00DE19E6" w:rsidTr="009A2951">
        <w:trPr>
          <w:jc w:val="right"/>
        </w:trPr>
        <w:tc>
          <w:tcPr>
            <w:tcW w:w="5000" w:type="pct"/>
          </w:tcPr>
          <w:p w:rsidR="009A2951" w:rsidRPr="00DE19E6" w:rsidRDefault="009A2951" w:rsidP="009A2951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DE19E6"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</w:tc>
      </w:tr>
      <w:tr w:rsidR="009A2951" w:rsidRPr="00DE19E6" w:rsidTr="009A2951">
        <w:trPr>
          <w:jc w:val="right"/>
        </w:trPr>
        <w:tc>
          <w:tcPr>
            <w:tcW w:w="5000" w:type="pct"/>
          </w:tcPr>
          <w:p w:rsidR="009A2951" w:rsidRPr="00DE19E6" w:rsidRDefault="009A2951" w:rsidP="009A2951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от     </w:t>
            </w:r>
            <w:r>
              <w:rPr>
                <w:rStyle w:val="hl41"/>
                <w:rFonts w:ascii="Times New Roman" w:hAnsi="Times New Roman"/>
                <w:b w:val="0"/>
              </w:rPr>
              <w:t>29.12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>.201</w:t>
            </w:r>
            <w:r>
              <w:rPr>
                <w:rStyle w:val="hl41"/>
                <w:rFonts w:ascii="Times New Roman" w:hAnsi="Times New Roman"/>
                <w:b w:val="0"/>
              </w:rPr>
              <w:t>4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года   №  </w:t>
            </w:r>
            <w:r>
              <w:rPr>
                <w:rStyle w:val="hl41"/>
                <w:rFonts w:ascii="Times New Roman" w:hAnsi="Times New Roman"/>
                <w:b w:val="0"/>
              </w:rPr>
              <w:t>88/3</w:t>
            </w:r>
            <w:r w:rsidRPr="00DE19E6">
              <w:rPr>
                <w:rStyle w:val="hl41"/>
                <w:rFonts w:ascii="Times New Roman" w:hAnsi="Times New Roman"/>
                <w:b w:val="0"/>
              </w:rPr>
              <w:t xml:space="preserve">  </w:t>
            </w:r>
          </w:p>
        </w:tc>
      </w:tr>
      <w:tr w:rsidR="009A2951" w:rsidRPr="00DE19E6" w:rsidTr="009A2951">
        <w:trPr>
          <w:jc w:val="right"/>
        </w:trPr>
        <w:tc>
          <w:tcPr>
            <w:tcW w:w="5000" w:type="pct"/>
          </w:tcPr>
          <w:p w:rsidR="009A2951" w:rsidRPr="00DE19E6" w:rsidRDefault="009A2951" w:rsidP="009A2951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 w:rsidRPr="00DE19E6">
              <w:rPr>
                <w:rStyle w:val="hl41"/>
                <w:b w:val="0"/>
              </w:rPr>
              <w:t xml:space="preserve">       «О</w:t>
            </w:r>
            <w:r>
              <w:rPr>
                <w:rStyle w:val="hl41"/>
                <w:b w:val="0"/>
              </w:rPr>
              <w:t xml:space="preserve"> внесении изменений и дополнений в решение Представительного Собрания </w:t>
            </w:r>
            <w:proofErr w:type="spellStart"/>
            <w:r>
              <w:rPr>
                <w:rStyle w:val="hl41"/>
                <w:b w:val="0"/>
              </w:rPr>
              <w:t>Солнцевскогог</w:t>
            </w:r>
            <w:proofErr w:type="spellEnd"/>
            <w:r>
              <w:rPr>
                <w:rStyle w:val="hl41"/>
                <w:b w:val="0"/>
              </w:rPr>
              <w:t xml:space="preserve"> района Курской области  от  25.12.2013 года № 17/3 « О</w:t>
            </w:r>
            <w:r w:rsidRPr="00DE19E6">
              <w:rPr>
                <w:rStyle w:val="hl41"/>
                <w:b w:val="0"/>
              </w:rPr>
              <w:t xml:space="preserve"> бюджете муниципального района «Солнцевский район» Курской области на 201</w:t>
            </w:r>
            <w:r>
              <w:rPr>
                <w:rStyle w:val="hl41"/>
                <w:b w:val="0"/>
              </w:rPr>
              <w:t>4</w:t>
            </w:r>
            <w:r w:rsidRPr="00DE19E6">
              <w:rPr>
                <w:rStyle w:val="hl41"/>
                <w:b w:val="0"/>
              </w:rPr>
              <w:t xml:space="preserve"> год и на плановый период  201</w:t>
            </w:r>
            <w:r>
              <w:rPr>
                <w:rStyle w:val="hl41"/>
                <w:b w:val="0"/>
              </w:rPr>
              <w:t>5</w:t>
            </w:r>
            <w:r w:rsidRPr="00DE19E6">
              <w:rPr>
                <w:rStyle w:val="hl41"/>
                <w:b w:val="0"/>
              </w:rPr>
              <w:t xml:space="preserve"> и 201</w:t>
            </w:r>
            <w:r>
              <w:rPr>
                <w:rStyle w:val="hl41"/>
                <w:b w:val="0"/>
              </w:rPr>
              <w:t>6</w:t>
            </w:r>
            <w:r w:rsidRPr="00DE19E6">
              <w:rPr>
                <w:rStyle w:val="hl41"/>
                <w:b w:val="0"/>
              </w:rPr>
              <w:t xml:space="preserve"> годов»</w:t>
            </w:r>
          </w:p>
        </w:tc>
      </w:tr>
    </w:tbl>
    <w:p w:rsidR="009A2951" w:rsidRDefault="009A2951" w:rsidP="009A2951">
      <w:pPr>
        <w:jc w:val="center"/>
        <w:rPr>
          <w:b/>
        </w:rPr>
      </w:pPr>
    </w:p>
    <w:p w:rsidR="009A2951" w:rsidRDefault="009A2951" w:rsidP="009A2951">
      <w:pPr>
        <w:jc w:val="center"/>
        <w:rPr>
          <w:b/>
        </w:rPr>
      </w:pPr>
    </w:p>
    <w:p w:rsidR="009A2951" w:rsidRPr="00D77519" w:rsidRDefault="009A2951" w:rsidP="009A2951">
      <w:pPr>
        <w:jc w:val="center"/>
        <w:rPr>
          <w:b/>
        </w:rPr>
      </w:pPr>
      <w:r w:rsidRPr="00D77519">
        <w:rPr>
          <w:b/>
        </w:rPr>
        <w:t xml:space="preserve">Ведомственная структура  расходов местного бюджета на 2014 год                                                                    </w:t>
      </w:r>
    </w:p>
    <w:p w:rsidR="009A2951" w:rsidRDefault="009A2951" w:rsidP="009A2951">
      <w:pPr>
        <w:jc w:val="right"/>
      </w:pPr>
      <w:r w:rsidRPr="00456F18">
        <w:t xml:space="preserve">                                                                                                   </w:t>
      </w:r>
      <w:r>
        <w:t xml:space="preserve">                                            </w:t>
      </w:r>
      <w:r w:rsidRPr="00456F18">
        <w:t xml:space="preserve"> ( руб.)                                                     </w:t>
      </w:r>
    </w:p>
    <w:tbl>
      <w:tblPr>
        <w:tblW w:w="7411" w:type="dxa"/>
        <w:jc w:val="center"/>
        <w:tblInd w:w="2938" w:type="dxa"/>
        <w:tblLayout w:type="fixed"/>
        <w:tblLook w:val="0000"/>
      </w:tblPr>
      <w:tblGrid>
        <w:gridCol w:w="2694"/>
        <w:gridCol w:w="823"/>
        <w:gridCol w:w="596"/>
        <w:gridCol w:w="539"/>
        <w:gridCol w:w="735"/>
        <w:gridCol w:w="682"/>
        <w:gridCol w:w="1260"/>
        <w:gridCol w:w="82"/>
      </w:tblGrid>
      <w:tr w:rsidR="009A2951" w:rsidRPr="00FE6EC6" w:rsidTr="009A2951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Наименование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D7771F" w:rsidRDefault="009A2951" w:rsidP="009A2951">
            <w:pPr>
              <w:snapToGrid w:val="0"/>
              <w:jc w:val="center"/>
            </w:pPr>
          </w:p>
          <w:p w:rsidR="009A2951" w:rsidRPr="00D7771F" w:rsidRDefault="009A2951" w:rsidP="009A2951">
            <w:pPr>
              <w:snapToGrid w:val="0"/>
            </w:pPr>
            <w:r w:rsidRPr="00D7771F">
              <w:t>ГРБС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proofErr w:type="spellStart"/>
            <w:r w:rsidRPr="00D7771F">
              <w:t>Рз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proofErr w:type="gramStart"/>
            <w:r w:rsidRPr="00D7771F">
              <w:t>ПР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ЦС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ВР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Итого расходы на 2014 год</w:t>
            </w:r>
          </w:p>
        </w:tc>
      </w:tr>
      <w:tr w:rsidR="009A2951" w:rsidRPr="00FE6EC6" w:rsidTr="009A2951">
        <w:trPr>
          <w:trHeight w:val="408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ВСЕГО РАСХОДОВ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300 078 603</w:t>
            </w:r>
          </w:p>
        </w:tc>
      </w:tr>
      <w:tr w:rsidR="009A2951" w:rsidRPr="00D7771F" w:rsidTr="009A2951">
        <w:trPr>
          <w:trHeight w:val="71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Администрация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50 013 593</w:t>
            </w:r>
          </w:p>
        </w:tc>
      </w:tr>
      <w:tr w:rsidR="009A2951" w:rsidRPr="00D7771F" w:rsidTr="009A2951">
        <w:trPr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22 166 749</w:t>
            </w:r>
          </w:p>
        </w:tc>
      </w:tr>
      <w:tr w:rsidR="009A2951" w:rsidRPr="00D7771F" w:rsidTr="009A2951">
        <w:trPr>
          <w:trHeight w:val="75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Функционирование высшего должностного  лица   субъекта Российской Федерации и муниципального образ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671690">
              <w:t>1 264 320</w:t>
            </w:r>
          </w:p>
        </w:tc>
      </w:tr>
      <w:tr w:rsidR="009A2951" w:rsidRPr="00D7771F" w:rsidTr="009A2951">
        <w:trPr>
          <w:trHeight w:val="78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71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671690">
              <w:t>1 264 320</w:t>
            </w:r>
          </w:p>
        </w:tc>
      </w:tr>
      <w:tr w:rsidR="009A2951" w:rsidRPr="00D7771F" w:rsidTr="009A2951">
        <w:trPr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Глава муниципального образ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1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671690">
              <w:t>1 264 320</w:t>
            </w:r>
          </w:p>
        </w:tc>
      </w:tr>
      <w:tr w:rsidR="009A2951" w:rsidRPr="00D7771F" w:rsidTr="009A2951">
        <w:trPr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1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671690">
              <w:t>1 264 32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1 1 14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</w:pPr>
            <w:r w:rsidRPr="00671690">
              <w:t>1 264 32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tabs>
                <w:tab w:val="left" w:pos="1935"/>
              </w:tabs>
              <w:snapToGrid w:val="0"/>
            </w:pPr>
            <w:r w:rsidRPr="00D7771F">
              <w:t>Функционирование Правительства Российской Федерации</w:t>
            </w:r>
            <w:proofErr w:type="gramStart"/>
            <w:r w:rsidRPr="00D7771F">
              <w:t xml:space="preserve"> ,</w:t>
            </w:r>
            <w:proofErr w:type="gramEnd"/>
            <w:r w:rsidRPr="00D7771F">
              <w:t xml:space="preserve"> высших исполнительных органов государственной   власти субъектов Российской Федерации, местных администр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7 816 656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Муниципальная программа Солнцевского района Курской области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4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9 364 751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>
              <w:t xml:space="preserve">Подпрограмма «Обеспечение реализации  муниципальной программы </w:t>
            </w:r>
            <w:r w:rsidRPr="00D7771F">
              <w:t xml:space="preserve"> Солнцевского района Курской области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4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9 364 751</w:t>
            </w:r>
          </w:p>
        </w:tc>
      </w:tr>
      <w:tr w:rsidR="009A2951" w:rsidRPr="00D7771F" w:rsidTr="009A2951">
        <w:trPr>
          <w:trHeight w:val="529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Обеспечение деятельности и выполнение функций органов местного </w:t>
            </w:r>
            <w:r w:rsidRPr="00D7771F">
              <w:lastRenderedPageBreak/>
              <w:t>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4 </w:t>
            </w:r>
            <w:r>
              <w:t>1</w:t>
            </w:r>
            <w:r w:rsidRPr="00D7771F">
              <w:t xml:space="preserve">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9 364 751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14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 xml:space="preserve">8 867 614 </w:t>
            </w:r>
          </w:p>
        </w:tc>
      </w:tr>
      <w:tr w:rsidR="009A2951" w:rsidRPr="00D7771F" w:rsidTr="009A2951">
        <w:trPr>
          <w:trHeight w:val="589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4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368 023</w:t>
            </w:r>
          </w:p>
        </w:tc>
      </w:tr>
      <w:tr w:rsidR="009A2951" w:rsidRPr="00D7771F" w:rsidTr="009A2951">
        <w:trPr>
          <w:trHeight w:val="45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4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129 114</w:t>
            </w:r>
          </w:p>
        </w:tc>
      </w:tr>
      <w:tr w:rsidR="009A2951" w:rsidRPr="00D7771F" w:rsidTr="009A2951">
        <w:trPr>
          <w:trHeight w:val="45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  Муниципальная программа Солнцевского района Курской области «Профилактика преступлений и иных правонарушений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9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237 000</w:t>
            </w:r>
          </w:p>
        </w:tc>
      </w:tr>
      <w:tr w:rsidR="009A2951" w:rsidRPr="00D7771F" w:rsidTr="009A2951">
        <w:trPr>
          <w:trHeight w:val="45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rPr>
                <w:bCs/>
              </w:rPr>
              <w:t>Подпрограмма</w:t>
            </w:r>
            <w:r>
              <w:rPr>
                <w:bCs/>
              </w:rPr>
              <w:t xml:space="preserve">  «Обеспечение реализации  </w:t>
            </w:r>
            <w:proofErr w:type="spellStart"/>
            <w:r>
              <w:rPr>
                <w:bCs/>
              </w:rPr>
              <w:t>м</w:t>
            </w:r>
            <w:r w:rsidRPr="00D7771F">
              <w:t>униципальн</w:t>
            </w:r>
            <w:r>
              <w:t>й</w:t>
            </w:r>
            <w:proofErr w:type="spellEnd"/>
            <w:r w:rsidRPr="00D7771F">
              <w:t xml:space="preserve"> программ</w:t>
            </w:r>
            <w:r>
              <w:t>ы</w:t>
            </w:r>
            <w:r w:rsidRPr="00D7771F">
              <w:t xml:space="preserve"> Солнцевского района Курской области      «Профилактика преступлений и иных правонарушений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9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237 000</w:t>
            </w:r>
          </w:p>
        </w:tc>
      </w:tr>
      <w:tr w:rsidR="009A2951" w:rsidRPr="00D7771F" w:rsidTr="009A2951">
        <w:trPr>
          <w:trHeight w:val="45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Осуществление отдельных государственных полномочий по организации и  обеспечению деятельности  административных комисс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9</w:t>
            </w:r>
            <w:r>
              <w:t xml:space="preserve"> 1</w:t>
            </w:r>
            <w:r w:rsidRPr="00D7771F">
              <w:t xml:space="preserve"> 134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237 000</w:t>
            </w:r>
          </w:p>
        </w:tc>
      </w:tr>
      <w:tr w:rsidR="009A2951" w:rsidRPr="00D7771F" w:rsidTr="009A2951">
        <w:trPr>
          <w:trHeight w:val="45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9 </w:t>
            </w:r>
            <w:r>
              <w:t>1</w:t>
            </w:r>
            <w:r w:rsidRPr="00D7771F">
              <w:t xml:space="preserve"> 134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237 000</w:t>
            </w:r>
          </w:p>
        </w:tc>
      </w:tr>
      <w:tr w:rsidR="009A2951" w:rsidRPr="00D7771F" w:rsidTr="009A2951">
        <w:trPr>
          <w:trHeight w:val="45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jc w:val="center"/>
            </w:pPr>
            <w:r w:rsidRPr="00D7771F">
              <w:t>7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48 493</w:t>
            </w:r>
          </w:p>
        </w:tc>
      </w:tr>
      <w:tr w:rsidR="009A2951" w:rsidRPr="00D7771F" w:rsidTr="009A2951">
        <w:trPr>
          <w:trHeight w:val="45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2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48 493</w:t>
            </w:r>
          </w:p>
        </w:tc>
      </w:tr>
      <w:tr w:rsidR="009A2951" w:rsidRPr="00D7771F" w:rsidTr="009A2951">
        <w:trPr>
          <w:trHeight w:val="45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48 493</w:t>
            </w:r>
          </w:p>
        </w:tc>
      </w:tr>
      <w:tr w:rsidR="009A2951" w:rsidRPr="00D7771F" w:rsidTr="009A2951">
        <w:trPr>
          <w:trHeight w:val="45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48 493</w:t>
            </w:r>
          </w:p>
        </w:tc>
      </w:tr>
      <w:tr w:rsidR="009A2951" w:rsidRPr="00D7771F" w:rsidTr="009A2951">
        <w:trPr>
          <w:trHeight w:val="697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Обеспечение деятельности муниципа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75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8 166 412</w:t>
            </w:r>
          </w:p>
        </w:tc>
      </w:tr>
      <w:tr w:rsidR="009A2951" w:rsidRPr="00D7771F" w:rsidTr="009A2951">
        <w:trPr>
          <w:trHeight w:val="697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Обеспечение деятельности </w:t>
            </w:r>
            <w:r>
              <w:t xml:space="preserve"> и выполнение функций муниципального казённого учреждения «Хозяйственного обеспечения Администрации </w:t>
            </w:r>
            <w:r>
              <w:lastRenderedPageBreak/>
              <w:t>Солнцевского района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 xml:space="preserve">75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8 166 412</w:t>
            </w:r>
          </w:p>
        </w:tc>
      </w:tr>
      <w:tr w:rsidR="009A2951" w:rsidRPr="00D7771F" w:rsidTr="009A2951">
        <w:trPr>
          <w:trHeight w:val="717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lastRenderedPageBreak/>
              <w:t xml:space="preserve">Расходы на обеспечение деятельности </w:t>
            </w:r>
            <w:proofErr w:type="gramStart"/>
            <w:r w:rsidRPr="00D7771F">
              <w:t xml:space="preserve">( </w:t>
            </w:r>
            <w:proofErr w:type="gramEnd"/>
            <w:r w:rsidRPr="00D7771F">
              <w:t>оказание услуг) муниципальным учреждениям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75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8 166 412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Расходы на выплаты персоналу в целях обеспечения выполнения функций </w:t>
            </w:r>
            <w:r w:rsidRPr="007F50D7"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75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4 048 465</w:t>
            </w:r>
          </w:p>
        </w:tc>
      </w:tr>
      <w:tr w:rsidR="009A2951" w:rsidRPr="00D7771F" w:rsidTr="009A2951">
        <w:trPr>
          <w:trHeight w:val="82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75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4 045 189</w:t>
            </w:r>
          </w:p>
        </w:tc>
      </w:tr>
      <w:tr w:rsidR="009A2951" w:rsidRPr="00D7771F" w:rsidTr="009A2951">
        <w:trPr>
          <w:trHeight w:val="82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75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8 866</w:t>
            </w:r>
          </w:p>
        </w:tc>
      </w:tr>
      <w:tr w:rsidR="009A2951" w:rsidRPr="00D7771F" w:rsidTr="009A2951">
        <w:trPr>
          <w:trHeight w:val="479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5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FF1A64">
              <w:t>63 892</w:t>
            </w:r>
          </w:p>
        </w:tc>
      </w:tr>
      <w:tr w:rsidR="009A2951" w:rsidRPr="00D7771F" w:rsidTr="009A2951">
        <w:trPr>
          <w:trHeight w:val="479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2F18F5" w:rsidRDefault="009A2951" w:rsidP="009A2951">
            <w:pPr>
              <w:jc w:val="both"/>
            </w:pPr>
            <w:r>
              <w:t>Обеспечение выборов и референдумов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E4CD7" w:rsidRDefault="009A2951" w:rsidP="009A2951">
            <w:pPr>
              <w:snapToGrid w:val="0"/>
              <w:jc w:val="center"/>
              <w:rPr>
                <w:b/>
              </w:rPr>
            </w:pPr>
            <w:r w:rsidRPr="00FE4CD7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E4CD7" w:rsidRDefault="009A2951" w:rsidP="009A2951">
            <w:pPr>
              <w:jc w:val="center"/>
              <w:rPr>
                <w:b/>
              </w:rPr>
            </w:pPr>
            <w:r w:rsidRPr="00FE4CD7">
              <w:rPr>
                <w:b/>
              </w:rPr>
              <w:t>07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E4CD7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E4CD7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1 589</w:t>
            </w:r>
          </w:p>
        </w:tc>
      </w:tr>
      <w:tr w:rsidR="009A2951" w:rsidRPr="00D7771F" w:rsidTr="009A2951">
        <w:trPr>
          <w:trHeight w:val="479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Default="009A2951" w:rsidP="009A2951">
            <w:pPr>
              <w:jc w:val="both"/>
            </w:pPr>
            <w:r>
              <w:t>Проведение выборов и референдумов в представительные орган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7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5733BE" w:rsidRDefault="009A2951" w:rsidP="009A2951">
            <w:pPr>
              <w:snapToGrid w:val="0"/>
              <w:jc w:val="center"/>
            </w:pPr>
            <w:r w:rsidRPr="005733BE">
              <w:t>74 1 14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1 589</w:t>
            </w:r>
          </w:p>
        </w:tc>
      </w:tr>
      <w:tr w:rsidR="009A2951" w:rsidRPr="00D7771F" w:rsidTr="009A2951">
        <w:trPr>
          <w:trHeight w:val="479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4F053B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F053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7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4 1 14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1 589</w:t>
            </w:r>
          </w:p>
        </w:tc>
      </w:tr>
      <w:tr w:rsidR="009A2951" w:rsidRPr="00D7771F" w:rsidTr="009A2951">
        <w:trPr>
          <w:trHeight w:val="62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>
              <w:t>3 084 184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функционирования Администрации Солнцевского района </w:t>
            </w:r>
            <w:r w:rsidRPr="00D7771F">
              <w:rPr>
                <w:rFonts w:ascii="Times New Roman" w:hAnsi="Times New Roman" w:cs="Times New Roman"/>
              </w:rPr>
              <w:lastRenderedPageBreak/>
              <w:t>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jc w:val="center"/>
            </w:pPr>
            <w:r w:rsidRPr="00D7771F">
              <w:t>7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404 215</w:t>
            </w:r>
          </w:p>
        </w:tc>
      </w:tr>
      <w:tr w:rsidR="009A2951" w:rsidRPr="00D7771F" w:rsidTr="009A2951">
        <w:trPr>
          <w:trHeight w:val="74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2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404 215</w:t>
            </w:r>
          </w:p>
        </w:tc>
      </w:tr>
      <w:tr w:rsidR="009A2951" w:rsidRPr="00D7771F" w:rsidTr="009A2951">
        <w:trPr>
          <w:trHeight w:val="74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404 215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404 215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Реализация функций органов местного самоуправления, связанных с общегосударственным управлением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4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623 417</w:t>
            </w:r>
          </w:p>
        </w:tc>
      </w:tr>
      <w:tr w:rsidR="009A2951" w:rsidRPr="00D7771F" w:rsidTr="009A2951">
        <w:trPr>
          <w:trHeight w:val="77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Выполнение  других обязательств муниципальных образова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4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201E1B" w:rsidRDefault="009A2951" w:rsidP="009A2951">
            <w:pPr>
              <w:jc w:val="center"/>
            </w:pPr>
            <w:r>
              <w:t>623 417</w:t>
            </w:r>
          </w:p>
        </w:tc>
      </w:tr>
      <w:tr w:rsidR="009A2951" w:rsidRPr="00D7771F" w:rsidTr="009A2951">
        <w:trPr>
          <w:trHeight w:val="77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B21D62" w:rsidRDefault="009A2951" w:rsidP="009A2951">
            <w:pPr>
              <w:snapToGrid w:val="0"/>
              <w:rPr>
                <w:b/>
              </w:rPr>
            </w:pPr>
            <w:r w:rsidRPr="00B21D62">
              <w:rPr>
                <w:b/>
              </w:rPr>
              <w:t>Резервные фонд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 xml:space="preserve">74 1 1003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1</w:t>
            </w:r>
            <w:r>
              <w:t>6</w:t>
            </w:r>
            <w:r w:rsidRPr="00FF1A64">
              <w:t>0 000</w:t>
            </w:r>
          </w:p>
        </w:tc>
      </w:tr>
      <w:tr w:rsidR="009A2951" w:rsidRPr="00D7771F" w:rsidTr="009A2951">
        <w:trPr>
          <w:trHeight w:val="77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 xml:space="preserve">74 1 1003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1</w:t>
            </w:r>
            <w:r>
              <w:t>6</w:t>
            </w:r>
            <w:r w:rsidRPr="00FF1A64">
              <w:t>0 000</w:t>
            </w:r>
          </w:p>
        </w:tc>
      </w:tr>
      <w:tr w:rsidR="009A2951" w:rsidRPr="00D7771F" w:rsidTr="009A2951">
        <w:trPr>
          <w:trHeight w:val="80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Выполнение други</w:t>
            </w:r>
            <w:proofErr w:type="gramStart"/>
            <w:r w:rsidRPr="00D7771F">
              <w:t>х(</w:t>
            </w:r>
            <w:proofErr w:type="gramEnd"/>
            <w:r w:rsidRPr="00D7771F">
              <w:t xml:space="preserve">прочих)  обязательств   органов местного самоуправления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4 1 14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463 417</w:t>
            </w:r>
          </w:p>
        </w:tc>
      </w:tr>
      <w:tr w:rsidR="009A2951" w:rsidRPr="00D7771F" w:rsidTr="009A2951">
        <w:trPr>
          <w:trHeight w:val="721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4 1 14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463 417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 Муниципальная программа Солнцевского района Курской области «Сохранение и развитие архивного дела 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279 868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Подпрограмма</w:t>
            </w:r>
            <w:r>
              <w:rPr>
                <w:bCs/>
                <w:sz w:val="20"/>
                <w:szCs w:val="20"/>
              </w:rPr>
              <w:t xml:space="preserve"> «Обеспечение реализации муниципальной программы</w:t>
            </w:r>
            <w:r w:rsidRPr="00D7771F">
              <w:rPr>
                <w:sz w:val="20"/>
                <w:szCs w:val="20"/>
              </w:rPr>
              <w:t xml:space="preserve"> Солнцевского района Курской области «Сохранение и развитие архивного дела  в  </w:t>
            </w:r>
            <w:proofErr w:type="spellStart"/>
            <w:r w:rsidRPr="00D7771F">
              <w:rPr>
                <w:sz w:val="20"/>
                <w:szCs w:val="20"/>
              </w:rPr>
              <w:t>Солнцевском</w:t>
            </w:r>
            <w:proofErr w:type="spellEnd"/>
            <w:r w:rsidRPr="00D7771F">
              <w:rPr>
                <w:sz w:val="20"/>
                <w:szCs w:val="20"/>
              </w:rPr>
              <w:t xml:space="preserve"> 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2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279 868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 Осуществление   отдельных государственных полномочий в сфере архивного дел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2 1</w:t>
            </w:r>
            <w:r>
              <w:t xml:space="preserve"> 1</w:t>
            </w:r>
            <w:r w:rsidRPr="00D7771F">
              <w:t>33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263 868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2 1</w:t>
            </w:r>
            <w:r>
              <w:t xml:space="preserve"> 1</w:t>
            </w:r>
            <w:r w:rsidRPr="00D7771F">
              <w:t>33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263 868</w:t>
            </w:r>
          </w:p>
        </w:tc>
      </w:tr>
      <w:tr w:rsidR="009A2951" w:rsidRPr="00D7771F" w:rsidTr="009A2951">
        <w:trPr>
          <w:trHeight w:val="579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ероприятия для обеспечения сохранности архивного дела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2 </w:t>
            </w:r>
            <w:r>
              <w:t>1</w:t>
            </w:r>
            <w:r w:rsidRPr="00D7771F">
              <w:t xml:space="preserve"> 144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16 000</w:t>
            </w:r>
          </w:p>
        </w:tc>
      </w:tr>
      <w:tr w:rsidR="009A2951" w:rsidRPr="00D7771F" w:rsidTr="009A2951">
        <w:trPr>
          <w:trHeight w:val="711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2 </w:t>
            </w:r>
            <w:r>
              <w:t>1</w:t>
            </w:r>
            <w:r w:rsidRPr="00D7771F">
              <w:t xml:space="preserve"> 1441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FF1A64">
              <w:t>16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lastRenderedPageBreak/>
              <w:t xml:space="preserve">Муниципальная программа Солнцевского района Курской области   «Создание условий для эффективного исполнения государственных полномочий по государственной регистрации актов гражданского состояния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</w:p>
          <w:p w:rsidR="009A2951" w:rsidRPr="00FF1A64" w:rsidRDefault="009A2951" w:rsidP="009A2951">
            <w:pPr>
              <w:jc w:val="center"/>
            </w:pPr>
            <w:r w:rsidRPr="00FF1A64">
              <w:t>832 784</w:t>
            </w:r>
          </w:p>
          <w:p w:rsidR="009A2951" w:rsidRPr="00FF1A64" w:rsidRDefault="009A2951" w:rsidP="009A2951">
            <w:pPr>
              <w:jc w:val="center"/>
            </w:pP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rPr>
                <w:bCs/>
              </w:rPr>
              <w:t>Подпрограмма</w:t>
            </w:r>
            <w:r>
              <w:rPr>
                <w:bCs/>
              </w:rPr>
              <w:t xml:space="preserve">  «Обеспечение реализации  </w:t>
            </w:r>
            <w:proofErr w:type="spellStart"/>
            <w:r>
              <w:rPr>
                <w:bCs/>
              </w:rPr>
              <w:t>м</w:t>
            </w:r>
            <w:r w:rsidRPr="00D7771F">
              <w:t>униципальн</w:t>
            </w:r>
            <w:r>
              <w:t>й</w:t>
            </w:r>
            <w:proofErr w:type="spellEnd"/>
            <w:r w:rsidRPr="00D7771F">
              <w:t xml:space="preserve"> программ</w:t>
            </w:r>
            <w:r>
              <w:t>ы</w:t>
            </w:r>
            <w:r w:rsidRPr="00D7771F">
              <w:t xml:space="preserve"> Солнцевского района Курской области   «Создание условий для эффективного исполнения государственных полномочий по государственной регистрации актов гражданского состояния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3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</w:p>
          <w:p w:rsidR="009A2951" w:rsidRPr="00FF1A64" w:rsidRDefault="009A2951" w:rsidP="009A2951">
            <w:pPr>
              <w:jc w:val="center"/>
            </w:pPr>
            <w:r w:rsidRPr="00FF1A64">
              <w:t>832 784</w:t>
            </w:r>
          </w:p>
          <w:p w:rsidR="009A2951" w:rsidRPr="00FF1A64" w:rsidRDefault="009A2951" w:rsidP="009A2951">
            <w:pPr>
              <w:jc w:val="center"/>
            </w:pP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A2951" w:rsidRPr="00D7771F" w:rsidRDefault="009A2951" w:rsidP="009A2951">
            <w:pPr>
              <w:snapToGrid w:val="0"/>
            </w:pPr>
            <w:r>
              <w:t>Осуществление переданных полномочий Российской Федерации по государственной регистрации  актов гражданского состоя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3 </w:t>
            </w:r>
            <w:r>
              <w:t>1</w:t>
            </w:r>
            <w:r w:rsidRPr="00D7771F">
              <w:t xml:space="preserve"> 59</w:t>
            </w:r>
            <w:r>
              <w:t>3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832 784</w:t>
            </w:r>
          </w:p>
        </w:tc>
      </w:tr>
      <w:tr w:rsidR="009A2951" w:rsidRPr="00D7771F" w:rsidTr="009A2951">
        <w:trPr>
          <w:trHeight w:val="1308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  <w:r>
              <w:t xml:space="preserve"> 1</w:t>
            </w:r>
            <w:r w:rsidRPr="00D7771F">
              <w:t xml:space="preserve"> 59</w:t>
            </w:r>
            <w:r>
              <w:t>3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832 784</w:t>
            </w:r>
          </w:p>
        </w:tc>
      </w:tr>
      <w:tr w:rsidR="009A2951" w:rsidRPr="00D7771F" w:rsidTr="009A2951">
        <w:trPr>
          <w:trHeight w:val="1004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B9519A">
              <w:rPr>
                <w:rFonts w:ascii="Times New Roman" w:hAnsi="Times New Roman" w:cs="Times New Roman"/>
              </w:rPr>
              <w:lastRenderedPageBreak/>
              <w:t xml:space="preserve">  Муниципальная программа Солнцевского района Курской области «Профилактика преступлений и иных правонарушений в </w:t>
            </w:r>
            <w:proofErr w:type="spellStart"/>
            <w:r w:rsidRPr="00B9519A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B9519A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9 </w:t>
            </w:r>
            <w:r>
              <w:t>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r w:rsidRPr="0011340C">
              <w:t>38 900</w:t>
            </w:r>
          </w:p>
        </w:tc>
      </w:tr>
      <w:tr w:rsidR="009A2951" w:rsidRPr="00D7771F" w:rsidTr="009A2951">
        <w:trPr>
          <w:trHeight w:val="1076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B9519A">
              <w:rPr>
                <w:rFonts w:ascii="Times New Roman" w:hAnsi="Times New Roman" w:cs="Times New Roman"/>
              </w:rPr>
              <w:t xml:space="preserve">Подпрограмма  «Обеспечение реализации  </w:t>
            </w:r>
            <w:proofErr w:type="spellStart"/>
            <w:r w:rsidRPr="00B9519A">
              <w:rPr>
                <w:rFonts w:ascii="Times New Roman" w:hAnsi="Times New Roman" w:cs="Times New Roman"/>
              </w:rPr>
              <w:t>муниципальнй</w:t>
            </w:r>
            <w:proofErr w:type="spellEnd"/>
            <w:r w:rsidRPr="00B9519A">
              <w:rPr>
                <w:rFonts w:ascii="Times New Roman" w:hAnsi="Times New Roman" w:cs="Times New Roman"/>
              </w:rPr>
              <w:t xml:space="preserve"> программы Солнцевского района Курской области      «Профилактика преступлений и иных правонаруш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9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r w:rsidRPr="0011340C">
              <w:t>38 900</w:t>
            </w:r>
          </w:p>
        </w:tc>
      </w:tr>
      <w:tr w:rsidR="009A2951" w:rsidRPr="00D7771F" w:rsidTr="009A2951">
        <w:trPr>
          <w:trHeight w:val="1308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 Обеспечение мероприятий по профилактике преступлений и иных правонарушений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9 </w:t>
            </w:r>
            <w:r>
              <w:t>1</w:t>
            </w:r>
            <w:r w:rsidRPr="00D7771F">
              <w:t xml:space="preserve"> 144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38 900</w:t>
            </w:r>
          </w:p>
        </w:tc>
      </w:tr>
      <w:tr w:rsidR="009A2951" w:rsidRPr="00D7771F" w:rsidTr="009A2951">
        <w:trPr>
          <w:trHeight w:val="678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9 </w:t>
            </w:r>
            <w:r>
              <w:t>1</w:t>
            </w:r>
            <w:r w:rsidRPr="00D7771F">
              <w:t xml:space="preserve"> 144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38 9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   «Социальная  поддержка граждан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711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и прочие  мероприятия в области социального обеспечения» 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4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711 000</w:t>
            </w:r>
          </w:p>
        </w:tc>
      </w:tr>
      <w:tr w:rsidR="009A2951" w:rsidRPr="00D7771F" w:rsidTr="009A2951">
        <w:trPr>
          <w:trHeight w:val="1352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jc w:val="center"/>
            </w:pPr>
            <w:r w:rsidRPr="00D7771F">
              <w:t>02 4 13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711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4 13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711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  <w:snapToGrid w:val="0"/>
              </w:rPr>
              <w:t xml:space="preserve">Муниципальная программа Солнцевского района Курской области «Профилактика терроризма и экстремизма в </w:t>
            </w:r>
            <w:proofErr w:type="spellStart"/>
            <w:r w:rsidRPr="00D7771F">
              <w:rPr>
                <w:rFonts w:ascii="Times New Roman" w:hAnsi="Times New Roman" w:cs="Times New Roman"/>
                <w:snapToGrid w:val="0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  <w:snapToGrid w:val="0"/>
              </w:rPr>
              <w:t xml:space="preserve"> районе Курской области»  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5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8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 w:rsidRPr="00D7771F"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 «Профилактика терроризма и экстремизма в </w:t>
            </w:r>
            <w:proofErr w:type="spellStart"/>
            <w:r w:rsidRPr="00D7771F">
              <w:rPr>
                <w:rFonts w:ascii="Times New Roman" w:hAnsi="Times New Roman" w:cs="Times New Roman"/>
                <w:snapToGrid w:val="0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  <w:snapToGrid w:val="0"/>
              </w:rPr>
              <w:t xml:space="preserve"> районе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5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8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  <w:snapToGrid w:val="0"/>
              </w:rPr>
              <w:t xml:space="preserve">Обеспечение условий  для  проведения профилактики терроризма и экстремизма в </w:t>
            </w:r>
            <w:proofErr w:type="spellStart"/>
            <w:r w:rsidRPr="00D7771F">
              <w:rPr>
                <w:rFonts w:ascii="Times New Roman" w:hAnsi="Times New Roman" w:cs="Times New Roman"/>
                <w:snapToGrid w:val="0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  <w:snapToGrid w:val="0"/>
              </w:rPr>
              <w:t xml:space="preserve"> районе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5  </w:t>
            </w:r>
            <w:r>
              <w:t xml:space="preserve">1 </w:t>
            </w:r>
            <w:r w:rsidRPr="00D7771F">
              <w:t>44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8 000</w:t>
            </w:r>
          </w:p>
        </w:tc>
      </w:tr>
      <w:tr w:rsidR="009A2951" w:rsidRPr="00D7771F" w:rsidTr="009A2951">
        <w:trPr>
          <w:trHeight w:val="876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5 </w:t>
            </w:r>
            <w:r>
              <w:t>1</w:t>
            </w:r>
            <w:r w:rsidRPr="00D7771F">
              <w:t xml:space="preserve"> 144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8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Муниципальная программа Солнцевского района Курской области «Повышение безопасности дорожного движения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5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186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 w:rsidRPr="00D7771F"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 </w:t>
            </w:r>
            <w:r w:rsidRPr="00D7771F">
              <w:rPr>
                <w:rFonts w:ascii="Times New Roman" w:hAnsi="Times New Roman" w:cs="Times New Roman"/>
              </w:rPr>
              <w:t xml:space="preserve">«Повышение безопасности дорожного движения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05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186 000</w:t>
            </w:r>
          </w:p>
        </w:tc>
      </w:tr>
      <w:tr w:rsidR="009A2951" w:rsidRPr="00D7771F" w:rsidTr="009A2951">
        <w:trPr>
          <w:trHeight w:val="809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безопасности дорожного движения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05 </w:t>
            </w:r>
            <w:r>
              <w:t>1</w:t>
            </w:r>
            <w:r w:rsidRPr="00D7771F">
              <w:t xml:space="preserve"> 143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186 000</w:t>
            </w:r>
          </w:p>
        </w:tc>
      </w:tr>
      <w:tr w:rsidR="009A2951" w:rsidRPr="00D7771F" w:rsidTr="009A2951">
        <w:trPr>
          <w:trHeight w:val="689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05 </w:t>
            </w:r>
            <w:r>
              <w:t>1</w:t>
            </w:r>
            <w:r w:rsidRPr="00D7771F">
              <w:t xml:space="preserve"> 1436   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186 000</w:t>
            </w:r>
          </w:p>
        </w:tc>
      </w:tr>
      <w:tr w:rsidR="009A2951" w:rsidRPr="00D7771F" w:rsidTr="009A2951">
        <w:trPr>
          <w:trHeight w:val="73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153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 xml:space="preserve">Защита населения и территорий от </w:t>
            </w:r>
            <w:r w:rsidRPr="00D7771F">
              <w:rPr>
                <w:rFonts w:ascii="Times New Roman" w:hAnsi="Times New Roman" w:cs="Times New Roman"/>
                <w:b/>
                <w:snapToGrid w:val="0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9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153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Солнцевского района Курской области « 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t>»</w:t>
            </w:r>
            <w:r w:rsidRPr="00D7771F">
              <w:rPr>
                <w:snapToGrid w:val="0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6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153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snapToGrid w:val="0"/>
              </w:rPr>
            </w:pPr>
            <w:r w:rsidRPr="00424AA0">
              <w:lastRenderedPageBreak/>
              <w:t xml:space="preserve">Подпрограмма  «Обеспечение реализации  муниципальной программы  </w:t>
            </w:r>
            <w:r w:rsidRPr="00424AA0">
              <w:rPr>
                <w:snapToGrid w:val="0"/>
              </w:rPr>
              <w:t xml:space="preserve"> Солнцевского района Курской области</w:t>
            </w:r>
            <w:r w:rsidRPr="00D7771F">
              <w:rPr>
                <w:snapToGrid w:val="0"/>
              </w:rPr>
              <w:t xml:space="preserve">« 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t>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6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153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outlineLvl w:val="4"/>
            </w:pPr>
            <w:r w:rsidRPr="00D7771F">
              <w:rPr>
                <w:snapToGrid w:val="0"/>
              </w:rPr>
              <w:t>«Защита населения и территории от чрезвычайных ситуаций  природного и техногенного характера».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9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6 </w:t>
            </w:r>
            <w:r>
              <w:t>1</w:t>
            </w:r>
            <w:r w:rsidRPr="00D7771F">
              <w:t xml:space="preserve"> 14</w:t>
            </w:r>
            <w:r>
              <w:t>39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153 000</w:t>
            </w:r>
          </w:p>
        </w:tc>
      </w:tr>
      <w:tr w:rsidR="009A2951" w:rsidRPr="00D7771F" w:rsidTr="009A2951">
        <w:trPr>
          <w:trHeight w:val="709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  <w:p w:rsidR="009A2951" w:rsidRPr="00D7771F" w:rsidRDefault="009A2951" w:rsidP="009A2951">
            <w:pPr>
              <w:jc w:val="center"/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jc w:val="center"/>
            </w:pPr>
            <w:r w:rsidRPr="00D7771F">
              <w:t>09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6 </w:t>
            </w:r>
            <w:r>
              <w:t>1</w:t>
            </w:r>
            <w:r w:rsidRPr="00D7771F">
              <w:t xml:space="preserve"> 1439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</w:p>
          <w:p w:rsidR="009A2951" w:rsidRPr="00FF1A64" w:rsidRDefault="009A2951" w:rsidP="009A2951">
            <w:pPr>
              <w:jc w:val="center"/>
            </w:pPr>
            <w:r w:rsidRPr="00FF1A64">
              <w:t>153 000</w:t>
            </w:r>
          </w:p>
        </w:tc>
      </w:tr>
      <w:tr w:rsidR="009A2951" w:rsidRPr="00D7771F" w:rsidTr="009A2951">
        <w:trPr>
          <w:trHeight w:val="348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7771F" w:rsidRDefault="009A2951" w:rsidP="009A2951">
            <w:pPr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21 757 376</w:t>
            </w:r>
          </w:p>
        </w:tc>
      </w:tr>
      <w:tr w:rsidR="009A2951" w:rsidRPr="00D7771F" w:rsidTr="009A2951">
        <w:trPr>
          <w:trHeight w:val="497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бщеэкономические вопрос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343 171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 Муниципальная программа Солнцевского района Курской области  «Развитие институтов рынка труда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237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24AA0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 w:rsidRPr="00424AA0"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D7771F">
              <w:rPr>
                <w:rFonts w:ascii="Times New Roman" w:hAnsi="Times New Roman" w:cs="Times New Roman"/>
              </w:rPr>
              <w:t xml:space="preserve">«Развитие институтов рынка труда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03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237 000</w:t>
            </w:r>
          </w:p>
        </w:tc>
      </w:tr>
      <w:tr w:rsidR="009A2951" w:rsidRPr="00D7771F" w:rsidTr="009A2951">
        <w:trPr>
          <w:trHeight w:val="85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03 </w:t>
            </w:r>
            <w:r>
              <w:t>1</w:t>
            </w:r>
            <w:r w:rsidRPr="00D7771F">
              <w:t xml:space="preserve"> 133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237 000</w:t>
            </w:r>
          </w:p>
        </w:tc>
      </w:tr>
      <w:tr w:rsidR="009A2951" w:rsidRPr="00D7771F" w:rsidTr="009A2951">
        <w:trPr>
          <w:trHeight w:val="356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</w:t>
            </w:r>
            <w:r w:rsidRPr="00D7771F">
              <w:rPr>
                <w:rFonts w:ascii="Times New Roman" w:hAnsi="Times New Roman" w:cs="Times New Roman"/>
              </w:rPr>
              <w:lastRenderedPageBreak/>
              <w:t xml:space="preserve">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03 </w:t>
            </w:r>
            <w:r>
              <w:t>1</w:t>
            </w:r>
            <w:r w:rsidRPr="00D7771F">
              <w:t xml:space="preserve"> </w:t>
            </w:r>
            <w:r w:rsidRPr="00D7771F">
              <w:lastRenderedPageBreak/>
              <w:t>133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lastRenderedPageBreak/>
              <w:t>1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237 000</w:t>
            </w:r>
          </w:p>
        </w:tc>
      </w:tr>
      <w:tr w:rsidR="009A2951" w:rsidRPr="00D7771F" w:rsidTr="009A2951">
        <w:trPr>
          <w:trHeight w:val="708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jc w:val="center"/>
            </w:pPr>
            <w:r w:rsidRPr="00D7771F">
              <w:t>7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106 171</w:t>
            </w:r>
          </w:p>
        </w:tc>
      </w:tr>
      <w:tr w:rsidR="009A2951" w:rsidRPr="00D7771F" w:rsidTr="009A2951">
        <w:trPr>
          <w:trHeight w:val="832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2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106 171</w:t>
            </w:r>
          </w:p>
        </w:tc>
      </w:tr>
      <w:tr w:rsidR="009A2951" w:rsidRPr="00D7771F" w:rsidTr="009A2951">
        <w:trPr>
          <w:trHeight w:val="832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106 171</w:t>
            </w:r>
          </w:p>
        </w:tc>
      </w:tr>
      <w:tr w:rsidR="009A2951" w:rsidRPr="00D7771F" w:rsidTr="009A2951">
        <w:trPr>
          <w:trHeight w:val="356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106 171</w:t>
            </w:r>
          </w:p>
        </w:tc>
      </w:tr>
      <w:tr w:rsidR="009A2951" w:rsidRPr="00D7771F" w:rsidTr="009A2951">
        <w:trPr>
          <w:trHeight w:val="557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Транспорт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440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 Муниципальная программа  Солнцевского района Курской области "Создание условий для предоставления транспортных  услуг населению и сохранение социально значимых внутрирайонных автобусных маршрутов с </w:t>
            </w:r>
            <w:r w:rsidRPr="00D7771F">
              <w:lastRenderedPageBreak/>
              <w:t xml:space="preserve">малой интенсивностью пассажиропоток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"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8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04 0 0000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440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424AA0">
              <w:lastRenderedPageBreak/>
              <w:t xml:space="preserve">Подпрограмма  «Обеспечение реализации  муниципальной программы  </w:t>
            </w:r>
            <w:r w:rsidRPr="00424AA0">
              <w:rPr>
                <w:snapToGrid w:val="0"/>
              </w:rPr>
              <w:t xml:space="preserve"> Солнцевского района Курской области</w:t>
            </w:r>
            <w:r w:rsidRPr="00D7771F">
              <w:t xml:space="preserve">  "Создание условий для предоставления транспортных  услуг населению и сохранение социально значимых внутрирайонных автобусных маршрутов с малой интенсивностью пассажиропоток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"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8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04 </w:t>
            </w:r>
            <w:r>
              <w:t>1</w:t>
            </w:r>
            <w:r w:rsidRPr="00D7771F">
              <w:t xml:space="preserve"> 0000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440000</w:t>
            </w:r>
          </w:p>
        </w:tc>
      </w:tr>
      <w:tr w:rsidR="009A2951" w:rsidRPr="00D7771F" w:rsidTr="009A2951">
        <w:trPr>
          <w:trHeight w:val="6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rPr>
                <w:snapToGrid w:val="0"/>
              </w:rPr>
              <w:t>Отдельные мероприятия по другим видам транспорт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8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04 </w:t>
            </w:r>
            <w:r>
              <w:t>1</w:t>
            </w:r>
            <w:r w:rsidRPr="00D7771F">
              <w:t xml:space="preserve"> 142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440000</w:t>
            </w:r>
          </w:p>
        </w:tc>
      </w:tr>
      <w:tr w:rsidR="009A2951" w:rsidRPr="00D7771F" w:rsidTr="009A2951">
        <w:trPr>
          <w:trHeight w:val="471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 xml:space="preserve">04 </w:t>
            </w:r>
            <w:r>
              <w:t>1</w:t>
            </w:r>
            <w:r w:rsidRPr="00D7771F">
              <w:t xml:space="preserve"> 142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440000</w:t>
            </w:r>
          </w:p>
        </w:tc>
      </w:tr>
      <w:tr w:rsidR="009A2951" w:rsidRPr="00D7771F" w:rsidTr="009A2951">
        <w:trPr>
          <w:trHeight w:val="471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>
              <w:t>Дорожное хозяйство (дорожные фонды)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9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20 788 570</w:t>
            </w:r>
          </w:p>
        </w:tc>
      </w:tr>
      <w:tr w:rsidR="009A2951" w:rsidRPr="00D7771F" w:rsidTr="009A2951">
        <w:trPr>
          <w:trHeight w:val="471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  Курской области «Развитие сети автомобильных дорог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9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8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20 788 570</w:t>
            </w:r>
          </w:p>
        </w:tc>
      </w:tr>
      <w:tr w:rsidR="009A2951" w:rsidRPr="00D7771F" w:rsidTr="009A2951">
        <w:trPr>
          <w:trHeight w:val="471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24AA0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 w:rsidRPr="00424AA0"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</w:t>
            </w:r>
            <w:r w:rsidRPr="00D7771F">
              <w:t xml:space="preserve"> </w:t>
            </w:r>
            <w:r w:rsidRPr="00D7771F">
              <w:rPr>
                <w:rFonts w:ascii="Times New Roman" w:hAnsi="Times New Roman" w:cs="Times New Roman"/>
              </w:rPr>
              <w:t xml:space="preserve">Развитие сети автомобильных дорог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  <w:r w:rsidRPr="00D7771F"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9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20 788 570</w:t>
            </w:r>
          </w:p>
        </w:tc>
      </w:tr>
      <w:tr w:rsidR="009A2951" w:rsidRPr="00D7771F" w:rsidTr="009A2951">
        <w:trPr>
          <w:trHeight w:val="471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4039DC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039DC">
              <w:rPr>
                <w:sz w:val="20"/>
                <w:szCs w:val="20"/>
              </w:rPr>
              <w:t xml:space="preserve">Подпрограмма  «Обеспечение реализации  муниципальной </w:t>
            </w:r>
            <w:r w:rsidRPr="004039DC">
              <w:rPr>
                <w:sz w:val="20"/>
                <w:szCs w:val="20"/>
              </w:rPr>
              <w:lastRenderedPageBreak/>
              <w:t xml:space="preserve">программы  </w:t>
            </w:r>
            <w:r w:rsidRPr="004039DC">
              <w:rPr>
                <w:snapToGrid w:val="0"/>
                <w:sz w:val="20"/>
                <w:szCs w:val="20"/>
              </w:rPr>
              <w:t xml:space="preserve"> Солнцевского района Курской области</w:t>
            </w:r>
            <w:r w:rsidRPr="004039DC">
              <w:rPr>
                <w:sz w:val="20"/>
                <w:szCs w:val="20"/>
              </w:rPr>
              <w:t xml:space="preserve">  </w:t>
            </w:r>
            <w:r w:rsidRPr="004039DC">
              <w:rPr>
                <w:rFonts w:ascii="Times New Roman" w:hAnsi="Times New Roman"/>
                <w:sz w:val="20"/>
                <w:szCs w:val="20"/>
              </w:rPr>
              <w:t xml:space="preserve">«Развитие сети автомобильных дорог в </w:t>
            </w:r>
            <w:proofErr w:type="spellStart"/>
            <w:r w:rsidRPr="004039DC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4039DC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9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1</w:t>
            </w:r>
            <w:r>
              <w:t>337</w:t>
            </w:r>
            <w:r w:rsidRPr="00D7771F">
              <w:t xml:space="preserve">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177EE8" w:rsidRDefault="009A2951" w:rsidP="009A2951">
            <w:pPr>
              <w:jc w:val="center"/>
            </w:pPr>
            <w:r>
              <w:t>19 314 004</w:t>
            </w:r>
          </w:p>
        </w:tc>
      </w:tr>
      <w:tr w:rsidR="009A2951" w:rsidRPr="00D7771F" w:rsidTr="009A2951">
        <w:trPr>
          <w:trHeight w:val="471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4039DC" w:rsidRDefault="009A2951" w:rsidP="009A2951">
            <w:pPr>
              <w:pStyle w:val="a7"/>
              <w:outlineLvl w:val="3"/>
              <w:rPr>
                <w:sz w:val="20"/>
                <w:szCs w:val="20"/>
              </w:rPr>
            </w:pPr>
            <w:r w:rsidRPr="004039DC">
              <w:rPr>
                <w:rFonts w:ascii="Times New Roman" w:hAnsi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9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1</w:t>
            </w:r>
            <w:r>
              <w:t>33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400</w:t>
            </w:r>
          </w:p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177EE8" w:rsidRDefault="009A2951" w:rsidP="009A2951">
            <w:pPr>
              <w:jc w:val="center"/>
            </w:pPr>
            <w:r>
              <w:t>19 314 004</w:t>
            </w:r>
          </w:p>
        </w:tc>
      </w:tr>
      <w:tr w:rsidR="009A2951" w:rsidRPr="00D7771F" w:rsidTr="009A2951">
        <w:trPr>
          <w:trHeight w:val="471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9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142</w:t>
            </w:r>
            <w:r>
              <w:t>2</w:t>
            </w:r>
            <w:r w:rsidRPr="00D7771F">
              <w:t xml:space="preserve">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>
              <w:t>1 474 566</w:t>
            </w:r>
          </w:p>
        </w:tc>
      </w:tr>
      <w:tr w:rsidR="009A2951" w:rsidRPr="00D7771F" w:rsidTr="009A2951">
        <w:trPr>
          <w:trHeight w:val="471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9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142</w:t>
            </w:r>
            <w:r>
              <w:t>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4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177EE8">
              <w:t>1</w:t>
            </w:r>
            <w:r>
              <w:t> 474 566</w:t>
            </w:r>
          </w:p>
        </w:tc>
      </w:tr>
      <w:tr w:rsidR="009A2951" w:rsidRPr="00D7771F" w:rsidTr="009A2951">
        <w:trPr>
          <w:trHeight w:val="50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вязь и информати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75 635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Муниципальная программа Солнцевского района   Курской области « Развитие информационного обществ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75 635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424AA0">
              <w:t xml:space="preserve">Подпрограмма  «Обеспечение реализации  муниципальной программы  </w:t>
            </w:r>
            <w:r w:rsidRPr="00424AA0">
              <w:rPr>
                <w:snapToGrid w:val="0"/>
              </w:rPr>
              <w:t xml:space="preserve"> Солнцевского района Курской области</w:t>
            </w:r>
            <w:r w:rsidRPr="00D7771F">
              <w:t xml:space="preserve">  « Развитие информационного обществ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08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75 635</w:t>
            </w:r>
          </w:p>
        </w:tc>
      </w:tr>
      <w:tr w:rsidR="009A2951" w:rsidRPr="00D7771F" w:rsidTr="009A2951">
        <w:trPr>
          <w:trHeight w:val="639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Обеспечение безопасности в информационно-телекоммуникационной сфере</w:t>
            </w:r>
            <w: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08 </w:t>
            </w:r>
            <w:r>
              <w:t>1</w:t>
            </w:r>
            <w:r w:rsidRPr="00D7771F">
              <w:t xml:space="preserve"> 14</w:t>
            </w:r>
            <w:r>
              <w:t>4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75 635</w:t>
            </w:r>
          </w:p>
        </w:tc>
      </w:tr>
      <w:tr w:rsidR="009A2951" w:rsidRPr="00D7771F" w:rsidTr="009A2951">
        <w:trPr>
          <w:trHeight w:val="74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08 </w:t>
            </w:r>
            <w:r>
              <w:t>1</w:t>
            </w:r>
            <w:r w:rsidRPr="00D7771F">
              <w:t xml:space="preserve"> 14</w:t>
            </w:r>
            <w:r>
              <w:t>4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75 635</w:t>
            </w:r>
          </w:p>
        </w:tc>
      </w:tr>
      <w:tr w:rsidR="009A2951" w:rsidRPr="00D7771F" w:rsidTr="009A2951">
        <w:trPr>
          <w:trHeight w:val="69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110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Муниципальная программа Солнцевского района   Курской области « Развитие малого и среднего предпринимательства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 0 0000</w:t>
            </w:r>
          </w:p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20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424AA0">
              <w:t xml:space="preserve">Подпрограмма  «Обеспечение реализации  муниципальной программы  </w:t>
            </w:r>
            <w:r w:rsidRPr="00424AA0">
              <w:rPr>
                <w:snapToGrid w:val="0"/>
              </w:rPr>
              <w:t xml:space="preserve"> Солнцевского района Курской области</w:t>
            </w:r>
            <w:r w:rsidRPr="00D7771F">
              <w:t xml:space="preserve">« </w:t>
            </w:r>
            <w:r w:rsidRPr="00B21A49">
              <w:t xml:space="preserve">Развитие малого и среднего предпринимательства в </w:t>
            </w:r>
            <w:proofErr w:type="spellStart"/>
            <w:r w:rsidRPr="00B21A49">
              <w:t>Солнцевском</w:t>
            </w:r>
            <w:proofErr w:type="spellEnd"/>
            <w:r w:rsidRPr="00B21A49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0 </w:t>
            </w:r>
            <w:r>
              <w:t>1</w:t>
            </w:r>
            <w:r w:rsidRPr="00D7771F">
              <w:t> 0000</w:t>
            </w:r>
          </w:p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20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Pr="00D7771F">
              <w:rPr>
                <w:rFonts w:ascii="Times New Roman" w:hAnsi="Times New Roman" w:cs="Times New Roman"/>
              </w:rPr>
              <w:t xml:space="preserve"> 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0 </w:t>
            </w:r>
            <w:r>
              <w:t>1</w:t>
            </w:r>
            <w:r w:rsidRPr="00D7771F">
              <w:t xml:space="preserve"> 14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</w:p>
          <w:p w:rsidR="009A2951" w:rsidRPr="00FF1A64" w:rsidRDefault="009A2951" w:rsidP="009A2951">
            <w:pPr>
              <w:jc w:val="center"/>
            </w:pPr>
            <w:r w:rsidRPr="00FF1A64">
              <w:t>20 000</w:t>
            </w:r>
          </w:p>
        </w:tc>
      </w:tr>
      <w:tr w:rsidR="009A2951" w:rsidRPr="00D7771F" w:rsidTr="009A2951">
        <w:trPr>
          <w:trHeight w:val="717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0 </w:t>
            </w:r>
            <w:r>
              <w:t>1</w:t>
            </w:r>
            <w:r w:rsidRPr="00D7771F">
              <w:t xml:space="preserve"> 14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20 000</w:t>
            </w:r>
          </w:p>
        </w:tc>
      </w:tr>
      <w:tr w:rsidR="009A2951" w:rsidRPr="00D7771F" w:rsidTr="009A2951">
        <w:trPr>
          <w:trHeight w:val="717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</w:pPr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самоуправления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9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90 000</w:t>
            </w:r>
          </w:p>
        </w:tc>
      </w:tr>
      <w:tr w:rsidR="009A2951" w:rsidRPr="00D7771F" w:rsidTr="009A2951">
        <w:trPr>
          <w:trHeight w:val="717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9 2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90 000</w:t>
            </w:r>
          </w:p>
        </w:tc>
      </w:tr>
      <w:tr w:rsidR="009A2951" w:rsidRPr="00D7771F" w:rsidTr="009A2951">
        <w:trPr>
          <w:trHeight w:val="717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D3573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D3573">
              <w:rPr>
                <w:rFonts w:ascii="Times New Roman" w:hAnsi="Times New Roman"/>
                <w:sz w:val="20"/>
                <w:szCs w:val="20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9 2 142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90 000</w:t>
            </w:r>
          </w:p>
        </w:tc>
      </w:tr>
      <w:tr w:rsidR="009A2951" w:rsidRPr="00D7771F" w:rsidTr="009A2951">
        <w:trPr>
          <w:trHeight w:val="717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6D3573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D357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9 2 142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90 000</w:t>
            </w:r>
          </w:p>
        </w:tc>
      </w:tr>
      <w:tr w:rsidR="009A2951" w:rsidRPr="00D7771F" w:rsidTr="009A2951">
        <w:trPr>
          <w:trHeight w:val="717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27979" w:rsidRDefault="009A2951" w:rsidP="009A2951">
            <w:pPr>
              <w:jc w:val="both"/>
              <w:rPr>
                <w:b/>
              </w:rPr>
            </w:pPr>
            <w:r w:rsidRPr="00D27979">
              <w:rPr>
                <w:b/>
              </w:rPr>
              <w:t>Жилищно-коммунальное хозяйство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D27979" w:rsidRDefault="009A2951" w:rsidP="009A2951">
            <w:pPr>
              <w:jc w:val="center"/>
              <w:rPr>
                <w:b/>
                <w:sz w:val="18"/>
                <w:szCs w:val="18"/>
              </w:rPr>
            </w:pPr>
            <w:r w:rsidRPr="00D27979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27979" w:rsidRDefault="009A2951" w:rsidP="009A2951">
            <w:pPr>
              <w:jc w:val="center"/>
              <w:rPr>
                <w:b/>
                <w:sz w:val="18"/>
                <w:szCs w:val="18"/>
              </w:rPr>
            </w:pPr>
            <w:r w:rsidRPr="00D2797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27979" w:rsidRDefault="009A2951" w:rsidP="009A2951">
            <w:pPr>
              <w:jc w:val="center"/>
              <w:rPr>
                <w:b/>
                <w:sz w:val="18"/>
                <w:szCs w:val="18"/>
              </w:rPr>
            </w:pPr>
            <w:r w:rsidRPr="00D2797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27979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27979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A911F4" w:rsidRDefault="009A2951" w:rsidP="009A2951">
            <w:pPr>
              <w:jc w:val="center"/>
              <w:rPr>
                <w:b/>
              </w:rPr>
            </w:pPr>
            <w:r w:rsidRPr="00A911F4">
              <w:rPr>
                <w:b/>
              </w:rPr>
              <w:t>981 772</w:t>
            </w:r>
          </w:p>
        </w:tc>
      </w:tr>
      <w:tr w:rsidR="009A2951" w:rsidRPr="00D7771F" w:rsidTr="009A2951">
        <w:trPr>
          <w:trHeight w:val="717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lastRenderedPageBreak/>
              <w:t>Обеспечение деятельности муниципа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5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0447B4">
              <w:t>981 772</w:t>
            </w:r>
          </w:p>
        </w:tc>
      </w:tr>
      <w:tr w:rsidR="009A2951" w:rsidRPr="00D7771F" w:rsidTr="009A2951">
        <w:trPr>
          <w:trHeight w:val="717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Обеспечение деятельности </w:t>
            </w:r>
            <w:r>
              <w:t xml:space="preserve"> и выполнение функций муниципального казённого учреждения «Хозяйственного обеспечения Администрации Солнцевского района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5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0447B4">
              <w:t>981 772</w:t>
            </w:r>
          </w:p>
        </w:tc>
      </w:tr>
      <w:tr w:rsidR="009A2951" w:rsidRPr="00D7771F" w:rsidTr="009A2951">
        <w:trPr>
          <w:trHeight w:val="569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зданию условий  для развития социальной и инженерной инфраструктур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5 1 14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0447B4">
              <w:t>981 772</w:t>
            </w:r>
          </w:p>
        </w:tc>
      </w:tr>
      <w:tr w:rsidR="009A2951" w:rsidRPr="00D7771F" w:rsidTr="009A2951">
        <w:trPr>
          <w:trHeight w:val="717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5 1 14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>
              <w:t>84 199</w:t>
            </w:r>
          </w:p>
        </w:tc>
      </w:tr>
      <w:tr w:rsidR="009A2951" w:rsidRPr="00D7771F" w:rsidTr="009A2951">
        <w:trPr>
          <w:trHeight w:val="717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Default="009A2951" w:rsidP="009A2951">
            <w:pPr>
              <w:jc w:val="both"/>
            </w:pPr>
            <w: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5 1 14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4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897 573</w:t>
            </w:r>
          </w:p>
        </w:tc>
      </w:tr>
      <w:tr w:rsidR="009A2951" w:rsidRPr="00D7771F" w:rsidTr="009A2951">
        <w:trPr>
          <w:trHeight w:val="356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</w:p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 xml:space="preserve">964 997 </w:t>
            </w:r>
          </w:p>
        </w:tc>
      </w:tr>
      <w:tr w:rsidR="009A2951" w:rsidRPr="00D7771F" w:rsidTr="009A2951">
        <w:trPr>
          <w:trHeight w:val="70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Молодежная политика и оздоровление дете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 xml:space="preserve">647 997 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647 997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r w:rsidRPr="00D7771F">
              <w:lastRenderedPageBreak/>
              <w:t xml:space="preserve">Подпрограмма «Оздоровление и отдых детей Солнцевского района Курской области» муниципальной программы Солнцевского района Курской области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 xml:space="preserve">09 2 </w:t>
            </w:r>
            <w:r w:rsidRPr="00D7771F">
              <w:t>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 xml:space="preserve">647 997 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r>
              <w:t>Организация оздоровления, отдыха  детей в каникулярное время в 2014 году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 2 1</w:t>
            </w:r>
            <w:r>
              <w:t>35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04 28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 2 1</w:t>
            </w:r>
            <w:r>
              <w:t>35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04 28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r w:rsidRPr="00D7771F">
              <w:t>Средства  бюджета Солнцевского района Курской области на реализацию мероприятий по организации отдыха детей в каникулярное врем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 xml:space="preserve">001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 2 14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 xml:space="preserve">443 717 </w:t>
            </w:r>
          </w:p>
        </w:tc>
      </w:tr>
      <w:tr w:rsidR="009A2951" w:rsidRPr="00D7771F" w:rsidTr="009A2951">
        <w:trPr>
          <w:trHeight w:val="618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 2 14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D7771F" w:rsidRDefault="009A2951" w:rsidP="009A2951">
            <w:pPr>
              <w:jc w:val="center"/>
            </w:pPr>
            <w:r>
              <w:t>443 717</w:t>
            </w:r>
          </w:p>
        </w:tc>
      </w:tr>
      <w:tr w:rsidR="009A2951" w:rsidRPr="00D7771F" w:rsidTr="009A2951">
        <w:trPr>
          <w:trHeight w:val="618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1E5E15" w:rsidRDefault="009A2951" w:rsidP="009A2951">
            <w:pPr>
              <w:jc w:val="both"/>
              <w:rPr>
                <w:b/>
              </w:rPr>
            </w:pPr>
            <w:r w:rsidRPr="001E5E1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A621CD" w:rsidRDefault="009A2951" w:rsidP="009A2951">
            <w:pPr>
              <w:jc w:val="center"/>
              <w:rPr>
                <w:b/>
                <w:sz w:val="18"/>
                <w:szCs w:val="18"/>
              </w:rPr>
            </w:pPr>
            <w:r w:rsidRPr="00A621CD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A621CD" w:rsidRDefault="009A2951" w:rsidP="009A2951">
            <w:pPr>
              <w:jc w:val="center"/>
              <w:rPr>
                <w:b/>
                <w:sz w:val="18"/>
                <w:szCs w:val="18"/>
              </w:rPr>
            </w:pPr>
            <w:r w:rsidRPr="00A621CD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A621CD" w:rsidRDefault="009A2951" w:rsidP="009A2951">
            <w:pPr>
              <w:jc w:val="center"/>
              <w:rPr>
                <w:b/>
                <w:sz w:val="18"/>
                <w:szCs w:val="18"/>
              </w:rPr>
            </w:pPr>
            <w:r w:rsidRPr="00A621CD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A621CD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A621CD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317 000</w:t>
            </w:r>
          </w:p>
        </w:tc>
      </w:tr>
      <w:tr w:rsidR="009A2951" w:rsidRPr="00D7771F" w:rsidTr="009A2951">
        <w:trPr>
          <w:trHeight w:val="618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Default="009A2951" w:rsidP="009A2951">
            <w:pPr>
              <w:jc w:val="both"/>
            </w:pPr>
            <w:r>
              <w:t>Бюджетные инвестиции  в объекты капитального строительства, не включенные в целевые программ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9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 xml:space="preserve">76 0 0000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D7771F" w:rsidRDefault="009A2951" w:rsidP="009A2951">
            <w:pPr>
              <w:jc w:val="center"/>
            </w:pPr>
            <w:r>
              <w:t>317 000</w:t>
            </w:r>
          </w:p>
        </w:tc>
      </w:tr>
      <w:tr w:rsidR="009A2951" w:rsidRPr="00D7771F" w:rsidTr="009A2951">
        <w:trPr>
          <w:trHeight w:val="618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Default="009A2951" w:rsidP="009A2951">
            <w:pPr>
              <w:jc w:val="both"/>
            </w:pPr>
            <w:r>
              <w:lastRenderedPageBreak/>
              <w:t>Бюджетные инвестиции  в объекты капитального строительства государственной  собственности субъектов Российской Федерации  (объекты капитального строительства собственности муниципальных образований)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9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6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D7771F" w:rsidRDefault="009A2951" w:rsidP="009A2951">
            <w:pPr>
              <w:jc w:val="center"/>
            </w:pPr>
            <w:r>
              <w:t>317 000</w:t>
            </w:r>
          </w:p>
        </w:tc>
      </w:tr>
      <w:tr w:rsidR="009A2951" w:rsidRPr="00D7771F" w:rsidTr="009A2951">
        <w:trPr>
          <w:trHeight w:val="618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зданию условий  для развития социальной и инженерной инфраструктур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9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6 1 14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D7771F" w:rsidRDefault="009A2951" w:rsidP="009A2951">
            <w:pPr>
              <w:jc w:val="center"/>
            </w:pPr>
            <w:r>
              <w:t>317 000</w:t>
            </w:r>
          </w:p>
        </w:tc>
      </w:tr>
      <w:tr w:rsidR="009A2951" w:rsidRPr="00D7771F" w:rsidTr="009A2951">
        <w:trPr>
          <w:trHeight w:val="618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9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6 1 14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D7771F" w:rsidRDefault="009A2951" w:rsidP="009A2951">
            <w:pPr>
              <w:jc w:val="center"/>
            </w:pPr>
            <w:r>
              <w:t>317 000</w:t>
            </w:r>
          </w:p>
        </w:tc>
      </w:tr>
      <w:tr w:rsidR="009A2951" w:rsidRPr="00D7771F" w:rsidTr="009A2951">
        <w:trPr>
          <w:trHeight w:val="379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>
              <w:t>3 978 899</w:t>
            </w:r>
          </w:p>
        </w:tc>
      </w:tr>
      <w:tr w:rsidR="009A2951" w:rsidRPr="00D7771F" w:rsidTr="009A2951">
        <w:trPr>
          <w:trHeight w:val="34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храна семьи и детств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>
              <w:t>3 680 346</w:t>
            </w:r>
          </w:p>
        </w:tc>
      </w:tr>
      <w:tr w:rsidR="009A2951" w:rsidRPr="00D7771F" w:rsidTr="009A2951">
        <w:trPr>
          <w:trHeight w:val="107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 Муниципальная  программа Солнцевского района  Курской области « Социальная поддержка граждан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6D565A">
              <w:t>3 680 346</w:t>
            </w:r>
          </w:p>
        </w:tc>
      </w:tr>
      <w:tr w:rsidR="009A2951" w:rsidRPr="00D7771F" w:rsidTr="009A2951">
        <w:trPr>
          <w:trHeight w:val="906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Подпрограмма «Улучшение демографической ситуации, совершенствование социальной поддержки семей и детей» 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3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6D565A">
              <w:t>3 680 346</w:t>
            </w:r>
          </w:p>
        </w:tc>
      </w:tr>
      <w:tr w:rsidR="009A2951" w:rsidRPr="00D7771F" w:rsidTr="009A2951">
        <w:trPr>
          <w:trHeight w:val="88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3 1319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6D565A">
              <w:t>3 680 346</w:t>
            </w:r>
          </w:p>
        </w:tc>
      </w:tr>
      <w:tr w:rsidR="009A2951" w:rsidRPr="00D7771F" w:rsidTr="009A2951">
        <w:trPr>
          <w:trHeight w:val="88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3 1319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D7771F" w:rsidRDefault="009A2951" w:rsidP="009A2951">
            <w:pPr>
              <w:jc w:val="center"/>
            </w:pPr>
            <w:r>
              <w:t>673 923</w:t>
            </w:r>
          </w:p>
        </w:tc>
      </w:tr>
      <w:tr w:rsidR="009A2951" w:rsidRPr="00D7771F" w:rsidTr="009A2951">
        <w:trPr>
          <w:trHeight w:val="68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3 1319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7771F" w:rsidRDefault="009A2951" w:rsidP="009A2951">
            <w:pPr>
              <w:snapToGrid w:val="0"/>
              <w:jc w:val="center"/>
            </w:pPr>
          </w:p>
          <w:p w:rsidR="009A2951" w:rsidRPr="00D7771F" w:rsidRDefault="009A2951" w:rsidP="009A2951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3 006 423</w:t>
            </w:r>
          </w:p>
        </w:tc>
      </w:tr>
      <w:tr w:rsidR="009A2951" w:rsidRPr="00D7771F" w:rsidTr="009A2951">
        <w:trPr>
          <w:trHeight w:val="714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1</w:t>
            </w:r>
          </w:p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298 553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   «Социальная  поддержка граждан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rPr>
                <w:b/>
                <w:i/>
              </w:rPr>
              <w:t>»</w:t>
            </w:r>
            <w:r w:rsidRPr="00D77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 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237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и прочие  мероприятия в области социального обеспечения» 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4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237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Осуществление отдельных государственных  полномочий  по обеспечению деятельности комиссий по делам  несовершеннолетних и защите их прав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4 131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237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4 131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237 000</w:t>
            </w:r>
          </w:p>
        </w:tc>
      </w:tr>
      <w:tr w:rsidR="009A2951" w:rsidRPr="00D7771F" w:rsidTr="009A2951">
        <w:trPr>
          <w:trHeight w:val="837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jc w:val="center"/>
            </w:pPr>
            <w:r w:rsidRPr="00D7771F">
              <w:t>7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61 553</w:t>
            </w:r>
          </w:p>
        </w:tc>
      </w:tr>
      <w:tr w:rsidR="009A2951" w:rsidRPr="00D7771F" w:rsidTr="009A2951">
        <w:trPr>
          <w:trHeight w:val="788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деятельности Администрации Солнцевского района </w:t>
            </w:r>
            <w:r w:rsidRPr="00D7771F">
              <w:rPr>
                <w:rFonts w:ascii="Times New Roman" w:hAnsi="Times New Roman" w:cs="Times New Roman"/>
              </w:rPr>
              <w:lastRenderedPageBreak/>
              <w:t xml:space="preserve">Курской област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lastRenderedPageBreak/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2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39486E">
              <w:t>61 553</w:t>
            </w:r>
          </w:p>
        </w:tc>
      </w:tr>
      <w:tr w:rsidR="009A2951" w:rsidRPr="00D7771F" w:rsidTr="009A2951">
        <w:trPr>
          <w:trHeight w:val="356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39486E">
              <w:t>61 553</w:t>
            </w:r>
          </w:p>
        </w:tc>
      </w:tr>
      <w:tr w:rsidR="009A2951" w:rsidRPr="00D7771F" w:rsidTr="009A2951">
        <w:trPr>
          <w:trHeight w:val="356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0A2746" w:rsidRDefault="009A2951" w:rsidP="009A2951">
            <w:pPr>
              <w:jc w:val="both"/>
              <w:rPr>
                <w:b/>
              </w:rPr>
            </w:pPr>
            <w:r w:rsidRPr="000A2746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0A2746" w:rsidRDefault="009A2951" w:rsidP="009A295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2746">
              <w:rPr>
                <w:b/>
                <w:sz w:val="18"/>
                <w:szCs w:val="18"/>
                <w:lang w:val="en-US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0A2746" w:rsidRDefault="009A2951" w:rsidP="009A2951">
            <w:pPr>
              <w:jc w:val="center"/>
              <w:rPr>
                <w:b/>
                <w:sz w:val="18"/>
                <w:szCs w:val="18"/>
              </w:rPr>
            </w:pPr>
            <w:r w:rsidRPr="000A274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0A2746" w:rsidRDefault="009A2951" w:rsidP="009A29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0A2746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0A2746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10 800</w:t>
            </w:r>
          </w:p>
        </w:tc>
      </w:tr>
      <w:tr w:rsidR="009A2951" w:rsidRPr="00D7771F" w:rsidTr="009A2951">
        <w:trPr>
          <w:trHeight w:val="356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0A2746" w:rsidRDefault="009A2951" w:rsidP="009A2951">
            <w:pPr>
              <w:jc w:val="both"/>
            </w:pPr>
            <w:r w:rsidRPr="000A2746">
              <w:t>Муниципальная программа Солнцевского района Курской области «Создание условий для эффективного и ответственного управления муниципальными финансами, муниципальным долгом и повышения устойчивости бюджетов Солнцевского района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  <w:lang w:val="en-US"/>
              </w:rPr>
            </w:pPr>
            <w:r w:rsidRPr="00BF7A6A"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1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 xml:space="preserve">11 0 0000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0A2746">
              <w:t>10 800</w:t>
            </w:r>
          </w:p>
        </w:tc>
      </w:tr>
      <w:tr w:rsidR="009A2951" w:rsidRPr="00D7771F" w:rsidTr="009A2951">
        <w:trPr>
          <w:trHeight w:val="356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Default="009A2951" w:rsidP="009A2951">
            <w:pPr>
              <w:jc w:val="both"/>
            </w:pPr>
            <w:r>
              <w:t>Процентные платежи по долговым обязательствам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  <w:lang w:val="en-US"/>
              </w:rPr>
            </w:pPr>
            <w:r w:rsidRPr="00BF7A6A"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1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1 2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0A2746">
              <w:t>10 800</w:t>
            </w:r>
          </w:p>
        </w:tc>
      </w:tr>
      <w:tr w:rsidR="009A2951" w:rsidRPr="00D7771F" w:rsidTr="009A2951">
        <w:trPr>
          <w:trHeight w:val="356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Default="009A2951" w:rsidP="009A2951">
            <w:pPr>
              <w:jc w:val="both"/>
            </w:pPr>
            <w:r>
              <w:t>Обслуживание государственного (муниципального) долг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  <w:lang w:val="en-US"/>
              </w:rPr>
            </w:pPr>
            <w:r w:rsidRPr="00BF7A6A"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1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1 2 146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0A2746">
              <w:t>10 800</w:t>
            </w:r>
          </w:p>
        </w:tc>
      </w:tr>
      <w:tr w:rsidR="009A2951" w:rsidRPr="00D7771F" w:rsidTr="009A2951">
        <w:trPr>
          <w:trHeight w:val="356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Default="009A2951" w:rsidP="009A2951">
            <w:pPr>
              <w:jc w:val="both"/>
            </w:pPr>
            <w:r>
              <w:t>Обслуживание муниципального долг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  <w:lang w:val="en-US"/>
              </w:rPr>
            </w:pPr>
            <w:r w:rsidRPr="00BF7A6A"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1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1 2 146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0A2746">
              <w:t>10 800</w:t>
            </w:r>
          </w:p>
        </w:tc>
      </w:tr>
      <w:tr w:rsidR="009A2951" w:rsidRPr="00D7771F" w:rsidTr="009A2951">
        <w:trPr>
          <w:trHeight w:val="76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Управление финансов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14 600 156</w:t>
            </w:r>
          </w:p>
        </w:tc>
      </w:tr>
      <w:tr w:rsidR="009A2951" w:rsidRPr="00D7771F" w:rsidTr="009A2951">
        <w:trPr>
          <w:trHeight w:val="4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3 684 226</w:t>
            </w:r>
          </w:p>
        </w:tc>
      </w:tr>
      <w:tr w:rsidR="009A2951" w:rsidRPr="00D7771F" w:rsidTr="009A2951">
        <w:trPr>
          <w:trHeight w:val="49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35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lastRenderedPageBreak/>
              <w:t xml:space="preserve">Реализация функций органов местного самоуправления, связанных с общегосударственным управлением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4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35 000</w:t>
            </w:r>
          </w:p>
        </w:tc>
      </w:tr>
      <w:tr w:rsidR="009A2951" w:rsidRPr="00D7771F" w:rsidTr="009A2951">
        <w:trPr>
          <w:trHeight w:val="68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Выполнение  других обязательств муниципальных образова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4 1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951" w:rsidRPr="00FF1A64" w:rsidRDefault="009A2951" w:rsidP="009A2951">
            <w:pPr>
              <w:jc w:val="center"/>
            </w:pPr>
          </w:p>
          <w:p w:rsidR="009A2951" w:rsidRPr="00FF1A64" w:rsidRDefault="009A2951" w:rsidP="009A2951">
            <w:pPr>
              <w:jc w:val="center"/>
            </w:pPr>
            <w:r w:rsidRPr="00FF1A64">
              <w:t>35 000</w:t>
            </w:r>
          </w:p>
        </w:tc>
      </w:tr>
      <w:tr w:rsidR="009A2951" w:rsidRPr="00D7771F" w:rsidTr="009A2951">
        <w:trPr>
          <w:trHeight w:val="89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Выполнение други</w:t>
            </w:r>
            <w:proofErr w:type="gramStart"/>
            <w:r w:rsidRPr="00D7771F">
              <w:t>х(</w:t>
            </w:r>
            <w:proofErr w:type="gramEnd"/>
            <w:r w:rsidRPr="00D7771F">
              <w:t xml:space="preserve">прочих)  обязательств   органов местного самоуправлени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4 1 14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951" w:rsidRPr="00FF1A64" w:rsidRDefault="009A2951" w:rsidP="009A2951">
            <w:pPr>
              <w:jc w:val="center"/>
            </w:pPr>
          </w:p>
          <w:p w:rsidR="009A2951" w:rsidRPr="00FF1A64" w:rsidRDefault="009A2951" w:rsidP="009A2951">
            <w:pPr>
              <w:jc w:val="center"/>
            </w:pPr>
            <w:r w:rsidRPr="00FF1A64">
              <w:t>35 000</w:t>
            </w:r>
          </w:p>
        </w:tc>
      </w:tr>
      <w:tr w:rsidR="009A2951" w:rsidRPr="00D7771F" w:rsidTr="009A2951">
        <w:trPr>
          <w:trHeight w:val="88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4 1 14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</w:p>
          <w:p w:rsidR="009A2951" w:rsidRPr="00FF1A64" w:rsidRDefault="009A2951" w:rsidP="009A2951">
            <w:pPr>
              <w:jc w:val="center"/>
            </w:pPr>
            <w:r w:rsidRPr="00FF1A64">
              <w:t>35 000</w:t>
            </w:r>
          </w:p>
        </w:tc>
      </w:tr>
      <w:tr w:rsidR="009A2951" w:rsidRPr="00D7771F" w:rsidTr="009A2951">
        <w:trPr>
          <w:trHeight w:val="10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Функционирование 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1 030 460</w:t>
            </w:r>
          </w:p>
        </w:tc>
      </w:tr>
      <w:tr w:rsidR="009A2951" w:rsidRPr="00EF6366" w:rsidTr="009A2951">
        <w:trPr>
          <w:trHeight w:val="66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3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1 030 460</w:t>
            </w:r>
          </w:p>
        </w:tc>
      </w:tr>
      <w:tr w:rsidR="009A2951" w:rsidRPr="00EF6366" w:rsidTr="009A2951">
        <w:trPr>
          <w:trHeight w:val="84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3 1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1 030 460</w:t>
            </w:r>
          </w:p>
        </w:tc>
      </w:tr>
      <w:tr w:rsidR="009A2951" w:rsidRPr="00EF6366" w:rsidTr="009A2951">
        <w:trPr>
          <w:trHeight w:val="577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>Обеспечение деятельности и выполнение функций органов местного самоуправления</w:t>
            </w:r>
          </w:p>
          <w:p w:rsidR="009A2951" w:rsidRPr="00D7771F" w:rsidRDefault="009A2951" w:rsidP="009A2951">
            <w:pPr>
              <w:snapToGrid w:val="0"/>
            </w:pP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3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1 030 460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</w:t>
            </w:r>
            <w:r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lastRenderedPageBreak/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73 1 1402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985 350</w:t>
            </w:r>
          </w:p>
        </w:tc>
      </w:tr>
      <w:tr w:rsidR="009A2951" w:rsidRPr="00EF6366" w:rsidTr="009A2951">
        <w:trPr>
          <w:trHeight w:val="762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3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45 100</w:t>
            </w:r>
          </w:p>
        </w:tc>
      </w:tr>
      <w:tr w:rsidR="009A2951" w:rsidRPr="00EF6366" w:rsidTr="009A2951">
        <w:trPr>
          <w:trHeight w:val="43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73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10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2 618 766</w:t>
            </w:r>
          </w:p>
        </w:tc>
      </w:tr>
      <w:tr w:rsidR="009A2951" w:rsidRPr="00EF6366" w:rsidTr="009A2951">
        <w:trPr>
          <w:trHeight w:val="356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«Создание условий для эффективного и ответственного управления муниципальными финансами, муниципальным долгом и повышения устойчивости бюджетов Солнцевского района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11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2 618 766</w:t>
            </w:r>
          </w:p>
        </w:tc>
      </w:tr>
      <w:tr w:rsidR="009A2951" w:rsidRPr="00EF6366" w:rsidTr="009A2951">
        <w:trPr>
          <w:trHeight w:val="216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Подпрограмма «Обеспечение реализации муниципальной программы Солнцевского района Курской области "Создание условий для эффективного  и ответственного управления муниципальными финансами, муниципальным долгом и повышения устойчивости бюджетов Солнцевского района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11 4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2 618 766</w:t>
            </w:r>
          </w:p>
        </w:tc>
      </w:tr>
      <w:tr w:rsidR="009A2951" w:rsidRPr="00EF6366" w:rsidTr="009A2951">
        <w:trPr>
          <w:trHeight w:val="721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11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F1A64">
              <w:t>2 618 766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1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 469 235</w:t>
            </w:r>
          </w:p>
        </w:tc>
      </w:tr>
      <w:tr w:rsidR="009A2951" w:rsidRPr="00EF6366" w:rsidTr="009A2951">
        <w:trPr>
          <w:trHeight w:val="342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1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48 531</w:t>
            </w:r>
          </w:p>
        </w:tc>
      </w:tr>
      <w:tr w:rsidR="009A2951" w:rsidRPr="00EF6366" w:rsidTr="009A2951">
        <w:trPr>
          <w:trHeight w:val="354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1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 000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10 915 930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0 915 930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Муниципальная  программа Солнцевского района Курской области « Создание условий для эффективного и ответственного управления  муниципальными финансами, государственным долгом и повышения устойчивости бюджетов  Солнцевского </w:t>
            </w:r>
            <w:r w:rsidRPr="00D7771F">
              <w:lastRenderedPageBreak/>
              <w:t>района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lastRenderedPageBreak/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1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0 915 930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lastRenderedPageBreak/>
              <w:t xml:space="preserve">Подпрограмма «Эффективная система межбюджетных отношений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 муниципальной программы  Солнцевского района Курской области « Создание условий для эффективного и ответственного управления  муниципальными финансами,  муниципальным долгом и повышения устойчивости бюджетов Солнцевского района 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1 3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0 915 930</w:t>
            </w:r>
          </w:p>
        </w:tc>
      </w:tr>
      <w:tr w:rsidR="009A2951" w:rsidRPr="00EF6366" w:rsidTr="009A2951">
        <w:trPr>
          <w:trHeight w:val="929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1 3 134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0 915 930</w:t>
            </w:r>
          </w:p>
        </w:tc>
      </w:tr>
      <w:tr w:rsidR="009A2951" w:rsidRPr="00EF6366" w:rsidTr="009A2951">
        <w:trPr>
          <w:trHeight w:val="351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3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1 3 134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5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0 915 930</w:t>
            </w:r>
          </w:p>
        </w:tc>
      </w:tr>
      <w:tr w:rsidR="009A2951" w:rsidRPr="00EF6366" w:rsidTr="009A2951">
        <w:trPr>
          <w:trHeight w:val="71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Управление соцобеспечения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>
              <w:t>13 629 421</w:t>
            </w:r>
          </w:p>
        </w:tc>
      </w:tr>
      <w:tr w:rsidR="009A2951" w:rsidRPr="00EF6366" w:rsidTr="009A2951">
        <w:trPr>
          <w:trHeight w:val="40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80 400</w:t>
            </w:r>
          </w:p>
        </w:tc>
      </w:tr>
      <w:tr w:rsidR="009A2951" w:rsidRPr="00EF6366" w:rsidTr="009A2951">
        <w:trPr>
          <w:trHeight w:val="531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80 400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Солнцевского  района Курской области «Социальная поддержка граждан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rPr>
                <w:snapToGrid w:val="0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</w:p>
          <w:p w:rsidR="009A2951" w:rsidRPr="00FF1A64" w:rsidRDefault="009A2951" w:rsidP="009A2951">
            <w:pPr>
              <w:jc w:val="center"/>
            </w:pPr>
            <w:r w:rsidRPr="00FF1A64">
              <w:t>80 400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snapToGrid w:val="0"/>
              </w:rPr>
            </w:pPr>
            <w:r w:rsidRPr="00D7771F">
              <w:lastRenderedPageBreak/>
              <w:t xml:space="preserve"> Подпрограмма «Обеспечение реализации  муниципальной программы  и прочие  мероприятия в области социального обеспечения»   </w:t>
            </w:r>
            <w:r w:rsidRPr="00D7771F">
              <w:rPr>
                <w:snapToGrid w:val="0"/>
              </w:rPr>
              <w:t xml:space="preserve"> муниципальной программы Солнцевского  района Курской области «Социальная поддержка граждан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rPr>
                <w:snapToGrid w:val="0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4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80 400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4 132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80 400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4 132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6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FF1A64">
              <w:t>80 400</w:t>
            </w:r>
          </w:p>
        </w:tc>
      </w:tr>
      <w:tr w:rsidR="009A2951" w:rsidRPr="00EF6366" w:rsidTr="009A2951">
        <w:trPr>
          <w:trHeight w:val="341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оциальная полити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>
              <w:t>13 549 021</w:t>
            </w:r>
          </w:p>
        </w:tc>
      </w:tr>
      <w:tr w:rsidR="009A2951" w:rsidRPr="00E60801" w:rsidTr="009A2951">
        <w:trPr>
          <w:trHeight w:val="347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 xml:space="preserve">Пенсионное обеспечение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87 985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outlineLvl w:val="4"/>
            </w:pPr>
            <w:r w:rsidRPr="00D7771F">
              <w:rPr>
                <w:snapToGrid w:val="0"/>
              </w:rPr>
              <w:t xml:space="preserve">Муниципальная программа Солнцевского  района Курской области «Социальная поддержка граждан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AB5A20">
              <w:t>87 985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Подпрограмма «Развитие мер социальной поддержки отдельных категорий граждан» </w:t>
            </w:r>
            <w:r w:rsidRPr="00D7771F">
              <w:rPr>
                <w:snapToGrid w:val="0"/>
              </w:rPr>
              <w:t xml:space="preserve"> муниципальной программы Солнцевского  района Курской области «Социальная поддержка граждан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AB5A20">
              <w:t>87 985</w:t>
            </w:r>
          </w:p>
        </w:tc>
      </w:tr>
      <w:tr w:rsidR="009A2951" w:rsidRPr="00EF6366" w:rsidTr="009A2951">
        <w:trPr>
          <w:trHeight w:val="81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lastRenderedPageBreak/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43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AB5A20">
              <w:t>87 985</w:t>
            </w:r>
          </w:p>
        </w:tc>
      </w:tr>
      <w:tr w:rsidR="009A2951" w:rsidRPr="00EF6366" w:rsidTr="009A2951">
        <w:trPr>
          <w:trHeight w:val="5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43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AB5A20">
              <w:t>87 985</w:t>
            </w:r>
          </w:p>
        </w:tc>
      </w:tr>
      <w:tr w:rsidR="009A2951" w:rsidRPr="00EF6366" w:rsidTr="009A2951">
        <w:trPr>
          <w:trHeight w:val="42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</w:p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оциальное обеспечение насе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>
              <w:t>11 697 113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Муниципальная программа Солнцевского района Курской области    « Социальная  поддержка граждан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1 697 113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Подпрограмма « Развитие мер социальной поддержки отдельных категорий граждан»  муниципальной программы Солнцевского района Курской области    « Социальная  поддержка граждан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</w:t>
            </w:r>
            <w:r w:rsidRPr="00D7771F">
              <w:rPr>
                <w:b/>
              </w:rPr>
              <w:t>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1 666 113</w:t>
            </w:r>
          </w:p>
        </w:tc>
      </w:tr>
      <w:tr w:rsidR="009A2951" w:rsidRPr="00EF6366" w:rsidTr="009A2951">
        <w:trPr>
          <w:trHeight w:val="46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Выплата ежемесячного пособия на ребен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11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3 464 679</w:t>
            </w:r>
          </w:p>
        </w:tc>
      </w:tr>
      <w:tr w:rsidR="009A2951" w:rsidRPr="00EF6366" w:rsidTr="009A2951">
        <w:trPr>
          <w:trHeight w:val="46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11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5 584</w:t>
            </w:r>
          </w:p>
        </w:tc>
      </w:tr>
      <w:tr w:rsidR="009A2951" w:rsidRPr="00EF6366" w:rsidTr="009A2951">
        <w:trPr>
          <w:trHeight w:val="707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11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3 449 095</w:t>
            </w:r>
          </w:p>
        </w:tc>
      </w:tr>
      <w:tr w:rsidR="009A2951" w:rsidRPr="00EF6366" w:rsidTr="009A2951">
        <w:trPr>
          <w:trHeight w:val="519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Меры  социальной поддержки ветеранов труда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31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5 610 126</w:t>
            </w:r>
          </w:p>
        </w:tc>
      </w:tr>
      <w:tr w:rsidR="009A2951" w:rsidRPr="00EF6366" w:rsidTr="009A2951">
        <w:trPr>
          <w:trHeight w:val="519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31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89 600</w:t>
            </w:r>
          </w:p>
        </w:tc>
      </w:tr>
      <w:tr w:rsidR="009A2951" w:rsidRPr="00EF6366" w:rsidTr="009A2951">
        <w:trPr>
          <w:trHeight w:val="72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31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5 520 526</w:t>
            </w:r>
          </w:p>
        </w:tc>
      </w:tr>
      <w:tr w:rsidR="009A2951" w:rsidRPr="00EF6366" w:rsidTr="009A2951">
        <w:trPr>
          <w:trHeight w:val="387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lastRenderedPageBreak/>
              <w:t>Меры социальной поддержки  тружеников тыл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31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 780 113</w:t>
            </w:r>
          </w:p>
        </w:tc>
      </w:tr>
      <w:tr w:rsidR="009A2951" w:rsidRPr="00EF6366" w:rsidTr="009A2951">
        <w:trPr>
          <w:trHeight w:val="387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31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9 113</w:t>
            </w:r>
          </w:p>
        </w:tc>
      </w:tr>
      <w:tr w:rsidR="009A2951" w:rsidRPr="00EF6366" w:rsidTr="009A2951">
        <w:trPr>
          <w:trHeight w:val="5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31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 751 000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1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04 695</w:t>
            </w:r>
          </w:p>
        </w:tc>
      </w:tr>
      <w:tr w:rsidR="009A2951" w:rsidRPr="00EF6366" w:rsidTr="009A2951">
        <w:trPr>
          <w:trHeight w:val="75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1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 xml:space="preserve">1 749 </w:t>
            </w:r>
          </w:p>
        </w:tc>
      </w:tr>
      <w:tr w:rsidR="009A2951" w:rsidRPr="00EF6366" w:rsidTr="009A2951">
        <w:trPr>
          <w:trHeight w:val="587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1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02 946</w:t>
            </w:r>
          </w:p>
        </w:tc>
      </w:tr>
      <w:tr w:rsidR="009A2951" w:rsidRPr="00EF6366" w:rsidTr="009A2951">
        <w:trPr>
          <w:trHeight w:val="84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proofErr w:type="gramStart"/>
            <w:r w:rsidRPr="00D7771F">
              <w:t>Социальная</w:t>
            </w:r>
            <w:proofErr w:type="gramEnd"/>
            <w:r w:rsidRPr="00D7771F">
              <w:t xml:space="preserve"> поддержки отдельным категориям граждан по обеспечению продовольственными товар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11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706 500</w:t>
            </w:r>
          </w:p>
        </w:tc>
      </w:tr>
      <w:tr w:rsidR="009A2951" w:rsidRPr="00EF6366" w:rsidTr="009A2951">
        <w:trPr>
          <w:trHeight w:val="507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11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8 942</w:t>
            </w:r>
          </w:p>
        </w:tc>
      </w:tr>
      <w:tr w:rsidR="009A2951" w:rsidRPr="00EF6366" w:rsidTr="009A2951">
        <w:trPr>
          <w:trHeight w:val="84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1 111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697 558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Подпрограмма «Повышение уровня и качества жизни пожилых людей»</w:t>
            </w:r>
            <w:r w:rsidRPr="00D7771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7771F">
              <w:rPr>
                <w:rFonts w:ascii="Times New Roman" w:hAnsi="Times New Roman" w:cs="Times New Roman"/>
              </w:rPr>
              <w:t xml:space="preserve">муниципальной программы Солнцевского района Курской области    «Социальная  поддержка граждан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rPr>
                <w:rFonts w:ascii="Times New Roman" w:hAnsi="Times New Roman" w:cs="Times New Roman"/>
                <w:b/>
              </w:rPr>
              <w:t>»</w:t>
            </w:r>
            <w:r w:rsidRPr="00D77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2 2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24 500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Обеспечение условий </w:t>
            </w:r>
            <w:proofErr w:type="gramStart"/>
            <w:r w:rsidRPr="00D7771F">
              <w:rPr>
                <w:rFonts w:ascii="Times New Roman" w:hAnsi="Times New Roman" w:cs="Times New Roman"/>
              </w:rPr>
              <w:t>для</w:t>
            </w:r>
            <w:proofErr w:type="gramEnd"/>
            <w:r w:rsidRPr="00D7771F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D7771F">
              <w:rPr>
                <w:rFonts w:ascii="Times New Roman" w:hAnsi="Times New Roman" w:cs="Times New Roman"/>
              </w:rPr>
              <w:t>повышение</w:t>
            </w:r>
            <w:proofErr w:type="gramEnd"/>
            <w:r w:rsidRPr="00D7771F">
              <w:rPr>
                <w:rFonts w:ascii="Times New Roman" w:hAnsi="Times New Roman" w:cs="Times New Roman"/>
              </w:rPr>
              <w:t xml:space="preserve"> уровня и качества жизни пожилых людей в 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2 144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24 500</w:t>
            </w:r>
          </w:p>
        </w:tc>
      </w:tr>
      <w:tr w:rsidR="009A2951" w:rsidRPr="00EF6366" w:rsidTr="009A2951">
        <w:trPr>
          <w:trHeight w:val="751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2 144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24 500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Подпрограмма «Улучшение демографической ситуации, совершенствование социальной поддержки семьи и детей»  муниципальной программы Солнцевского района Курской области    «Социальная  поддержка граждан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3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6 500</w:t>
            </w:r>
          </w:p>
        </w:tc>
      </w:tr>
      <w:tr w:rsidR="009A2951" w:rsidRPr="00EF6366" w:rsidTr="009A2951">
        <w:trPr>
          <w:trHeight w:val="734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здание условий для совершенствования социальной поддержки семьи и дете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3 144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6 500</w:t>
            </w:r>
          </w:p>
        </w:tc>
      </w:tr>
      <w:tr w:rsidR="009A2951" w:rsidRPr="00EF6366" w:rsidTr="009A2951">
        <w:trPr>
          <w:trHeight w:val="71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3 144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6 500</w:t>
            </w:r>
          </w:p>
        </w:tc>
      </w:tr>
      <w:tr w:rsidR="009A2951" w:rsidRPr="00EF6366" w:rsidTr="009A2951">
        <w:trPr>
          <w:trHeight w:val="719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Другие вопросы в области социальной полити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1 763 923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   «Социальная  поддержка граждан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</w:t>
            </w:r>
            <w:r w:rsidRPr="00D7771F">
              <w:rPr>
                <w:rFonts w:ascii="Times New Roman" w:hAnsi="Times New Roman" w:cs="Times New Roman"/>
                <w:b/>
              </w:rPr>
              <w:t>»</w:t>
            </w:r>
            <w:r w:rsidRPr="00D77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 185 000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Подпрограмма  «Обеспечение реализации  муниципальной программы  и прочие  мероприятия в области социального обеспечения» 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4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 185 000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lastRenderedPageBreak/>
              <w:t>Содержание работников, осуществляющих  переданные государственные  полномочия  в сфере социальной защиты насе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4 132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 185 000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4 132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 107 108</w:t>
            </w:r>
          </w:p>
        </w:tc>
      </w:tr>
      <w:tr w:rsidR="009A2951" w:rsidRPr="00EF6366" w:rsidTr="009A2951">
        <w:trPr>
          <w:trHeight w:val="759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 4 132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77 892</w:t>
            </w:r>
          </w:p>
        </w:tc>
      </w:tr>
      <w:tr w:rsidR="009A2951" w:rsidRPr="00EF6366" w:rsidTr="009A2951">
        <w:trPr>
          <w:trHeight w:val="651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jc w:val="center"/>
            </w:pPr>
            <w:r w:rsidRPr="00D7771F">
              <w:t>72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578 923</w:t>
            </w:r>
          </w:p>
        </w:tc>
      </w:tr>
      <w:tr w:rsidR="009A2951" w:rsidRPr="00EF6366" w:rsidTr="009A2951">
        <w:trPr>
          <w:trHeight w:val="712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2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C0982">
              <w:t>578 923</w:t>
            </w:r>
          </w:p>
        </w:tc>
      </w:tr>
      <w:tr w:rsidR="009A2951" w:rsidRPr="00EF6366" w:rsidTr="009A2951">
        <w:trPr>
          <w:trHeight w:val="712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 и выполнение функций 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C0982">
              <w:t>578 923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lastRenderedPageBreak/>
              <w:t>004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72 1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C0982">
              <w:t>578 923</w:t>
            </w:r>
          </w:p>
        </w:tc>
      </w:tr>
      <w:tr w:rsidR="009A2951" w:rsidRPr="00EF6366" w:rsidTr="009A2951">
        <w:trPr>
          <w:trHeight w:val="811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lastRenderedPageBreak/>
              <w:t>Отдел культуры Администрации Солнцевского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21</w:t>
            </w:r>
            <w:r>
              <w:t> </w:t>
            </w:r>
            <w:r w:rsidRPr="00FF1A64">
              <w:t>0</w:t>
            </w:r>
            <w:r>
              <w:t>29 655</w:t>
            </w:r>
          </w:p>
        </w:tc>
      </w:tr>
      <w:tr w:rsidR="009A2951" w:rsidRPr="00EF6366" w:rsidTr="009A2951">
        <w:trPr>
          <w:trHeight w:val="811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27979" w:rsidRDefault="009A2951" w:rsidP="009A2951">
            <w:pPr>
              <w:jc w:val="both"/>
              <w:rPr>
                <w:b/>
              </w:rPr>
            </w:pPr>
            <w:r w:rsidRPr="00D27979">
              <w:rPr>
                <w:b/>
              </w:rPr>
              <w:t>Жилищно-коммунальное хозяйство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27979" w:rsidRDefault="009A2951" w:rsidP="009A2951">
            <w:pPr>
              <w:jc w:val="center"/>
              <w:rPr>
                <w:b/>
                <w:sz w:val="18"/>
                <w:szCs w:val="18"/>
              </w:rPr>
            </w:pPr>
            <w:r w:rsidRPr="00D2797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27979" w:rsidRDefault="009A2951" w:rsidP="009A2951">
            <w:pPr>
              <w:jc w:val="center"/>
              <w:rPr>
                <w:b/>
                <w:sz w:val="18"/>
                <w:szCs w:val="18"/>
              </w:rPr>
            </w:pPr>
            <w:r w:rsidRPr="00D2797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27979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27979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468 000</w:t>
            </w:r>
          </w:p>
        </w:tc>
      </w:tr>
      <w:tr w:rsidR="009A2951" w:rsidRPr="00EF6366" w:rsidTr="009A2951">
        <w:trPr>
          <w:trHeight w:val="811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Обеспечение деятельности муниципа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67732" w:rsidRDefault="009A2951" w:rsidP="009A2951">
            <w:pPr>
              <w:jc w:val="center"/>
            </w:pPr>
            <w:r w:rsidRPr="00F67732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5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D64643">
              <w:t>468 000</w:t>
            </w:r>
          </w:p>
        </w:tc>
      </w:tr>
      <w:tr w:rsidR="009A2951" w:rsidRPr="00EF6366" w:rsidTr="009A2951">
        <w:trPr>
          <w:trHeight w:val="811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Обеспечение деятельности </w:t>
            </w:r>
            <w:r>
              <w:t xml:space="preserve"> и выполнение функций муниципального казённого учреждения «Хозяйственного обеспечения Администрации Солнцевского района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67732" w:rsidRDefault="009A2951" w:rsidP="009A2951">
            <w:pPr>
              <w:jc w:val="center"/>
            </w:pPr>
            <w:r w:rsidRPr="00F67732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5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D64643">
              <w:t>468 000</w:t>
            </w:r>
          </w:p>
        </w:tc>
      </w:tr>
      <w:tr w:rsidR="009A2951" w:rsidRPr="00EF6366" w:rsidTr="009A2951">
        <w:trPr>
          <w:trHeight w:val="811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зданию условий  для развития социальной и инженерной инфраструктур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67732" w:rsidRDefault="009A2951" w:rsidP="009A2951">
            <w:pPr>
              <w:jc w:val="center"/>
            </w:pPr>
            <w:r w:rsidRPr="00F67732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BF7A6A" w:rsidRDefault="009A2951" w:rsidP="009A2951">
            <w:pPr>
              <w:jc w:val="center"/>
              <w:rPr>
                <w:sz w:val="18"/>
                <w:szCs w:val="18"/>
              </w:rPr>
            </w:pPr>
            <w:r w:rsidRPr="00BF7A6A">
              <w:rPr>
                <w:sz w:val="18"/>
                <w:szCs w:val="18"/>
              </w:rPr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5 1 14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D64643">
              <w:t>468 000</w:t>
            </w:r>
          </w:p>
        </w:tc>
      </w:tr>
      <w:tr w:rsidR="009A2951" w:rsidRPr="00EF6366" w:rsidTr="009A2951">
        <w:trPr>
          <w:trHeight w:val="811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Default="009A2951" w:rsidP="009A2951">
            <w:pPr>
              <w:jc w:val="both"/>
            </w:pPr>
            <w: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67732" w:rsidRDefault="009A2951" w:rsidP="009A2951">
            <w:pPr>
              <w:jc w:val="center"/>
            </w:pPr>
            <w:r w:rsidRPr="00F67732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7B0724" w:rsidRDefault="009A2951" w:rsidP="009A2951">
            <w:pPr>
              <w:snapToGrid w:val="0"/>
              <w:jc w:val="center"/>
            </w:pPr>
            <w:r w:rsidRPr="007B0724">
              <w:t>0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7B0724" w:rsidRDefault="009A2951" w:rsidP="009A2951">
            <w:pPr>
              <w:snapToGrid w:val="0"/>
              <w:jc w:val="center"/>
            </w:pPr>
            <w:r w:rsidRPr="007B0724"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7B0724" w:rsidRDefault="009A2951" w:rsidP="009A2951">
            <w:pPr>
              <w:snapToGrid w:val="0"/>
              <w:jc w:val="center"/>
            </w:pPr>
            <w:r w:rsidRPr="007B0724">
              <w:t>75 1 141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64643" w:rsidRDefault="009A2951" w:rsidP="009A2951">
            <w:pPr>
              <w:snapToGrid w:val="0"/>
              <w:jc w:val="center"/>
            </w:pPr>
            <w:r w:rsidRPr="00D64643">
              <w:t>4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D64643">
              <w:t>468 000</w:t>
            </w:r>
          </w:p>
        </w:tc>
      </w:tr>
      <w:tr w:rsidR="009A2951" w:rsidRPr="00E60801" w:rsidTr="009A2951">
        <w:trPr>
          <w:trHeight w:val="34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разование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67732" w:rsidRDefault="009A2951" w:rsidP="009A2951">
            <w:pPr>
              <w:jc w:val="center"/>
            </w:pPr>
            <w:r w:rsidRPr="00F67732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5 284 964</w:t>
            </w:r>
          </w:p>
        </w:tc>
      </w:tr>
      <w:tr w:rsidR="009A2951" w:rsidRPr="00E60801" w:rsidTr="009A2951">
        <w:trPr>
          <w:trHeight w:val="35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щее образование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67732" w:rsidRDefault="009A2951" w:rsidP="009A2951">
            <w:pPr>
              <w:jc w:val="center"/>
            </w:pPr>
            <w:r w:rsidRPr="00F67732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5 228 134</w:t>
            </w:r>
          </w:p>
          <w:p w:rsidR="009A2951" w:rsidRPr="00FF1A64" w:rsidRDefault="009A2951" w:rsidP="009A2951">
            <w:pPr>
              <w:jc w:val="center"/>
            </w:pP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Солнцевского района  Курской области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rPr>
                <w:snapToGrid w:val="0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AB5A20">
              <w:t>5 228 134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rPr>
                <w:snapToGrid w:val="0"/>
              </w:rPr>
              <w:lastRenderedPageBreak/>
              <w:t xml:space="preserve">Подпрограмма «Искусство»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</w:t>
            </w:r>
            <w:r w:rsidRPr="00D7771F">
              <w:rPr>
                <w:b/>
              </w:rPr>
              <w:t>»</w:t>
            </w:r>
            <w:r w:rsidRPr="00D7771F">
              <w:rPr>
                <w:snapToGrid w:val="0"/>
              </w:rPr>
              <w:t xml:space="preserve"> 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3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AB5A20">
              <w:t>5 228 134</w:t>
            </w:r>
          </w:p>
        </w:tc>
      </w:tr>
      <w:tr w:rsidR="009A2951" w:rsidRPr="00EF6366" w:rsidTr="009A2951">
        <w:trPr>
          <w:trHeight w:val="604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6 3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AB5A20">
              <w:t>5 228 134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3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4 417 382</w:t>
            </w:r>
          </w:p>
        </w:tc>
      </w:tr>
      <w:tr w:rsidR="009A2951" w:rsidRPr="00EF6366" w:rsidTr="009A2951">
        <w:trPr>
          <w:trHeight w:val="746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7771F" w:rsidRDefault="009A2951" w:rsidP="009A2951">
            <w:r w:rsidRPr="00D7771F">
              <w:t xml:space="preserve"> </w:t>
            </w:r>
          </w:p>
          <w:p w:rsidR="009A2951" w:rsidRPr="00D7771F" w:rsidRDefault="009A2951" w:rsidP="009A2951">
            <w:r w:rsidRPr="00D7771F">
              <w:t>06 3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797 221</w:t>
            </w:r>
          </w:p>
        </w:tc>
      </w:tr>
      <w:tr w:rsidR="009A2951" w:rsidRPr="00EF6366" w:rsidTr="009A2951">
        <w:trPr>
          <w:trHeight w:val="5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6 3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3 531</w:t>
            </w:r>
          </w:p>
        </w:tc>
      </w:tr>
      <w:tr w:rsidR="009A2951" w:rsidRPr="00EF6366" w:rsidTr="009A2951">
        <w:trPr>
          <w:trHeight w:val="531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Молодежная политика и оздоровление дете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56 830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026573">
              <w:t>56 830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r w:rsidRPr="00D7771F">
              <w:lastRenderedPageBreak/>
              <w:t xml:space="preserve">Подпрограмма «Молодежь Солнцевского района Курской области»  муниципальной программы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026573">
              <w:t>56 830</w:t>
            </w:r>
          </w:p>
        </w:tc>
      </w:tr>
      <w:tr w:rsidR="009A2951" w:rsidRPr="00EF6366" w:rsidTr="009A2951">
        <w:trPr>
          <w:trHeight w:val="609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r w:rsidRPr="00D7771F">
              <w:t xml:space="preserve">Реализация мероприятий в сфере молодежной политик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 1 141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026573">
              <w:t>56 830</w:t>
            </w:r>
          </w:p>
        </w:tc>
      </w:tr>
      <w:tr w:rsidR="009A2951" w:rsidRPr="00EF6366" w:rsidTr="009A2951">
        <w:trPr>
          <w:trHeight w:val="71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 1 141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026573">
              <w:t>56 830</w:t>
            </w:r>
          </w:p>
        </w:tc>
      </w:tr>
      <w:tr w:rsidR="009A2951" w:rsidRPr="00EF6366" w:rsidTr="009A2951">
        <w:trPr>
          <w:trHeight w:val="5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Культура</w:t>
            </w:r>
            <w:proofErr w:type="gramStart"/>
            <w:r w:rsidRPr="00D7771F">
              <w:rPr>
                <w:b/>
              </w:rPr>
              <w:t xml:space="preserve"> ,</w:t>
            </w:r>
            <w:proofErr w:type="gramEnd"/>
            <w:r w:rsidRPr="00D7771F">
              <w:rPr>
                <w:b/>
              </w:rPr>
              <w:t xml:space="preserve">  кинематограф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13 891 253</w:t>
            </w:r>
          </w:p>
        </w:tc>
      </w:tr>
      <w:tr w:rsidR="009A2951" w:rsidRPr="00EF6366" w:rsidTr="009A2951">
        <w:trPr>
          <w:trHeight w:val="35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Культур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10 405 015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Солнцевского района  Курской области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026573" w:rsidRDefault="009A2951" w:rsidP="009A2951">
            <w:pPr>
              <w:jc w:val="center"/>
            </w:pPr>
            <w:r w:rsidRPr="00026573">
              <w:t>10 405 015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outlineLvl w:val="4"/>
            </w:pPr>
            <w:r w:rsidRPr="00D7771F">
              <w:rPr>
                <w:snapToGrid w:val="0"/>
              </w:rPr>
              <w:t xml:space="preserve">Подпрограмма «Наследие»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4 885 496</w:t>
            </w:r>
          </w:p>
        </w:tc>
      </w:tr>
      <w:tr w:rsidR="009A2951" w:rsidRPr="00EF6366" w:rsidTr="009A2951">
        <w:trPr>
          <w:trHeight w:val="768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6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4 885 496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3</w:t>
            </w:r>
            <w:r>
              <w:t> 769 688</w:t>
            </w:r>
          </w:p>
        </w:tc>
      </w:tr>
      <w:tr w:rsidR="009A2951" w:rsidRPr="00EF6366" w:rsidTr="009A2951">
        <w:trPr>
          <w:trHeight w:val="758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6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 105 783</w:t>
            </w:r>
          </w:p>
        </w:tc>
      </w:tr>
      <w:tr w:rsidR="009A2951" w:rsidRPr="00EF6366" w:rsidTr="009A2951">
        <w:trPr>
          <w:trHeight w:val="349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6 1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0 025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outlineLvl w:val="4"/>
            </w:pPr>
            <w:r w:rsidRPr="00D7771F">
              <w:rPr>
                <w:snapToGrid w:val="0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2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5 519 519</w:t>
            </w:r>
          </w:p>
        </w:tc>
      </w:tr>
      <w:tr w:rsidR="009A2951" w:rsidRPr="00EF6366" w:rsidTr="009A2951">
        <w:trPr>
          <w:trHeight w:val="749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6 2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5 519 519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2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3 606 901</w:t>
            </w:r>
          </w:p>
        </w:tc>
      </w:tr>
      <w:tr w:rsidR="009A2951" w:rsidRPr="00EF6366" w:rsidTr="009A2951">
        <w:trPr>
          <w:trHeight w:val="769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6 2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 709 637</w:t>
            </w:r>
          </w:p>
        </w:tc>
      </w:tr>
      <w:tr w:rsidR="009A2951" w:rsidRPr="00EF6366" w:rsidTr="009A2951">
        <w:trPr>
          <w:trHeight w:val="5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6 2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02 981</w:t>
            </w:r>
          </w:p>
        </w:tc>
      </w:tr>
      <w:tr w:rsidR="009A2951" w:rsidRPr="00E60801" w:rsidTr="009A2951">
        <w:trPr>
          <w:trHeight w:val="712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lastRenderedPageBreak/>
              <w:t>Другие  вопросы в области культуры, кинематографи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3 486 238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rPr>
                <w:snapToGrid w:val="0"/>
              </w:rPr>
              <w:t xml:space="preserve">Муниципальная программа Солнцевского района  Курской области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026573" w:rsidRDefault="009A2951" w:rsidP="009A2951">
            <w:pPr>
              <w:jc w:val="center"/>
            </w:pPr>
            <w:r w:rsidRPr="00026573">
              <w:t>3 486 238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outlineLvl w:val="4"/>
            </w:pPr>
            <w:r w:rsidRPr="00D7771F">
              <w:rPr>
                <w:snapToGrid w:val="0"/>
              </w:rPr>
              <w:t xml:space="preserve">Подпрограмма «Обеспечение условий реализации муниципальной программы Солнцевского района  Курской области 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 и прочие мероприятия в области культуры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4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026573" w:rsidRDefault="009A2951" w:rsidP="009A2951">
            <w:pPr>
              <w:jc w:val="center"/>
            </w:pPr>
            <w:r w:rsidRPr="00026573">
              <w:t>3 486 238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NoSpacing1"/>
              <w:rPr>
                <w:snapToGrid w:val="0"/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4 133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24 276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4 133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24 276</w:t>
            </w:r>
          </w:p>
        </w:tc>
      </w:tr>
      <w:tr w:rsidR="009A2951" w:rsidRPr="00EF6366" w:rsidTr="009A2951">
        <w:trPr>
          <w:trHeight w:val="796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6 4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 379 576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4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 271 807</w:t>
            </w:r>
          </w:p>
        </w:tc>
      </w:tr>
      <w:tr w:rsidR="009A2951" w:rsidRPr="00EF6366" w:rsidTr="009A2951">
        <w:trPr>
          <w:trHeight w:val="686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6 4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06 169</w:t>
            </w:r>
          </w:p>
        </w:tc>
      </w:tr>
      <w:tr w:rsidR="009A2951" w:rsidRPr="00EF6366" w:rsidTr="009A2951">
        <w:trPr>
          <w:trHeight w:val="239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6 4 14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 600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 082 386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 061 371</w:t>
            </w:r>
          </w:p>
        </w:tc>
      </w:tr>
      <w:tr w:rsidR="009A2951" w:rsidRPr="00EF6366" w:rsidTr="009A2951">
        <w:trPr>
          <w:trHeight w:val="71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4 14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1 015</w:t>
            </w:r>
          </w:p>
        </w:tc>
      </w:tr>
      <w:tr w:rsidR="009A2951" w:rsidRPr="00EF6366" w:rsidTr="009A2951">
        <w:trPr>
          <w:trHeight w:val="521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 xml:space="preserve">1 210 306 </w:t>
            </w:r>
          </w:p>
        </w:tc>
      </w:tr>
      <w:tr w:rsidR="009A2951" w:rsidRPr="00EF6366" w:rsidTr="009A2951">
        <w:trPr>
          <w:trHeight w:val="1119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  <w:snapToGrid w:val="0"/>
              </w:rPr>
              <w:t xml:space="preserve">Муниципальная программа Солнцевского района  Курской области  «Развитие культуры в </w:t>
            </w:r>
            <w:proofErr w:type="spellStart"/>
            <w:r w:rsidRPr="00D7771F">
              <w:rPr>
                <w:b/>
                <w:snapToGrid w:val="0"/>
              </w:rPr>
              <w:t>Солнцевском</w:t>
            </w:r>
            <w:proofErr w:type="spellEnd"/>
            <w:r w:rsidRPr="00D7771F">
              <w:rPr>
                <w:b/>
                <w:snapToGrid w:val="0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6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>
              <w:t>1 233 438</w:t>
            </w:r>
          </w:p>
        </w:tc>
      </w:tr>
      <w:tr w:rsidR="009A2951" w:rsidRPr="00EF6366" w:rsidTr="009A2951">
        <w:trPr>
          <w:trHeight w:val="8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outlineLvl w:val="4"/>
            </w:pPr>
            <w:r w:rsidRPr="00D7771F">
              <w:rPr>
                <w:snapToGrid w:val="0"/>
              </w:rPr>
              <w:lastRenderedPageBreak/>
              <w:t>Подпрограмма "Наследие" муниципальной программы</w:t>
            </w:r>
            <w:proofErr w:type="gramStart"/>
            <w:r w:rsidRPr="00D7771F">
              <w:rPr>
                <w:snapToGrid w:val="0"/>
              </w:rPr>
              <w:t>«Р</w:t>
            </w:r>
            <w:proofErr w:type="gramEnd"/>
            <w:r w:rsidRPr="00D7771F">
              <w:rPr>
                <w:snapToGrid w:val="0"/>
              </w:rPr>
              <w:t xml:space="preserve">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453 976</w:t>
            </w:r>
          </w:p>
        </w:tc>
      </w:tr>
      <w:tr w:rsidR="009A2951" w:rsidRPr="00EF6366" w:rsidTr="009A2951">
        <w:trPr>
          <w:trHeight w:val="1119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outlineLvl w:val="4"/>
              <w:rPr>
                <w:snapToGrid w:val="0"/>
              </w:rPr>
            </w:pPr>
            <w:r w:rsidRPr="00D7771F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1 133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E80513">
              <w:t>453 976</w:t>
            </w:r>
          </w:p>
        </w:tc>
      </w:tr>
      <w:tr w:rsidR="009A2951" w:rsidRPr="00EF6366" w:rsidTr="009A2951">
        <w:trPr>
          <w:trHeight w:val="49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outlineLvl w:val="4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1 133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E80513">
              <w:t>453 976</w:t>
            </w:r>
          </w:p>
        </w:tc>
      </w:tr>
      <w:tr w:rsidR="009A2951" w:rsidRPr="00EF6366" w:rsidTr="009A2951">
        <w:trPr>
          <w:trHeight w:val="952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outlineLvl w:val="4"/>
            </w:pPr>
            <w:r w:rsidRPr="00D7771F">
              <w:rPr>
                <w:snapToGrid w:val="0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2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596 330</w:t>
            </w:r>
          </w:p>
        </w:tc>
      </w:tr>
      <w:tr w:rsidR="009A2951" w:rsidRPr="00EF6366" w:rsidTr="009A2951">
        <w:trPr>
          <w:trHeight w:val="1119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outlineLvl w:val="4"/>
              <w:rPr>
                <w:snapToGrid w:val="0"/>
              </w:rPr>
            </w:pPr>
            <w:r w:rsidRPr="00D7771F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2 133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A844B7">
              <w:t>596 330</w:t>
            </w:r>
          </w:p>
        </w:tc>
      </w:tr>
      <w:tr w:rsidR="009A2951" w:rsidRPr="00EF6366" w:rsidTr="009A2951">
        <w:trPr>
          <w:trHeight w:val="71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outlineLvl w:val="4"/>
            </w:pPr>
            <w:r w:rsidRPr="00D7771F"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2 133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A844B7">
              <w:t>596 330</w:t>
            </w:r>
          </w:p>
        </w:tc>
      </w:tr>
      <w:tr w:rsidR="009A2951" w:rsidRPr="00EF6366" w:rsidTr="009A2951">
        <w:trPr>
          <w:trHeight w:val="898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outlineLvl w:val="4"/>
            </w:pPr>
            <w:r w:rsidRPr="00D7771F">
              <w:rPr>
                <w:snapToGrid w:val="0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 w:rsidRPr="00D7771F">
              <w:rPr>
                <w:snapToGrid w:val="0"/>
              </w:rPr>
              <w:t>Солнцевском</w:t>
            </w:r>
            <w:proofErr w:type="spellEnd"/>
            <w:r w:rsidRPr="00D7771F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3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83 132</w:t>
            </w:r>
          </w:p>
        </w:tc>
      </w:tr>
      <w:tr w:rsidR="009A2951" w:rsidRPr="00EF6366" w:rsidTr="009A2951">
        <w:trPr>
          <w:trHeight w:val="1119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r w:rsidRPr="00D7771F">
              <w:rPr>
                <w:bCs/>
              </w:rPr>
              <w:t>О</w:t>
            </w:r>
            <w:r w:rsidRPr="00D7771F">
              <w:t xml:space="preserve"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</w:t>
            </w:r>
            <w:r w:rsidRPr="00D7771F">
              <w:lastRenderedPageBreak/>
              <w:t>работникам муниципальных образовательных учрежден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lastRenderedPageBreak/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3 13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C91160">
              <w:t>183 132</w:t>
            </w:r>
          </w:p>
        </w:tc>
      </w:tr>
      <w:tr w:rsidR="009A2951" w:rsidRPr="00EF6366" w:rsidTr="009A2951">
        <w:trPr>
          <w:trHeight w:val="66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6 3 13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C91160">
              <w:t>183 132</w:t>
            </w:r>
          </w:p>
        </w:tc>
      </w:tr>
      <w:tr w:rsidR="009A2951" w:rsidRPr="00EF6366" w:rsidTr="009A2951">
        <w:trPr>
          <w:trHeight w:val="361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</w:p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Физическая культура и спорт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152 000</w:t>
            </w:r>
          </w:p>
        </w:tc>
      </w:tr>
      <w:tr w:rsidR="009A2951" w:rsidRPr="00EF6366" w:rsidTr="009A2951">
        <w:trPr>
          <w:trHeight w:val="331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Физическая культур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3090E">
              <w:t>152 000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tabs>
                <w:tab w:val="left" w:pos="4860"/>
              </w:tabs>
            </w:pPr>
            <w:r w:rsidRPr="00D7771F">
              <w:t xml:space="preserve">Муниципальная программа  Солнцевского района Курской области «Развитие физической культуры и спорт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3090E">
              <w:t>152 000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tabs>
                <w:tab w:val="left" w:pos="4860"/>
              </w:tabs>
            </w:pPr>
            <w:r w:rsidRPr="00424AA0">
              <w:t xml:space="preserve">Подпрограмма  «Обеспечение реализации  муниципальной программы  </w:t>
            </w:r>
            <w:r w:rsidRPr="00424AA0">
              <w:rPr>
                <w:snapToGrid w:val="0"/>
              </w:rPr>
              <w:t xml:space="preserve"> Солнцевского района Курской области</w:t>
            </w:r>
            <w:r w:rsidRPr="00D7771F">
              <w:t xml:space="preserve">  «Развитие физической культуры и спорта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07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3090E">
              <w:t>152 000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Создание условий, обеспечивающих повышение мотивации жителей Солнцевского 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  <w:r>
              <w:t>1</w:t>
            </w:r>
            <w:r w:rsidRPr="00D7771F">
              <w:t xml:space="preserve"> 140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3090E">
              <w:t>152 000</w:t>
            </w:r>
          </w:p>
        </w:tc>
      </w:tr>
      <w:tr w:rsidR="009A2951" w:rsidRPr="00EF6366" w:rsidTr="009A2951">
        <w:trPr>
          <w:trHeight w:val="589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5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 xml:space="preserve">07 </w:t>
            </w:r>
            <w:r>
              <w:t>1</w:t>
            </w:r>
            <w:r w:rsidRPr="00D7771F">
              <w:t xml:space="preserve"> 1406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FF1A64" w:rsidRDefault="009A2951" w:rsidP="009A2951">
            <w:pPr>
              <w:jc w:val="center"/>
            </w:pPr>
            <w:r w:rsidRPr="00F3090E">
              <w:t>152 000</w:t>
            </w:r>
          </w:p>
        </w:tc>
      </w:tr>
      <w:tr w:rsidR="009A2951" w:rsidRPr="00EF6366" w:rsidTr="009A2951">
        <w:trPr>
          <w:trHeight w:val="813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 xml:space="preserve">Управление образования  Администрации </w:t>
            </w:r>
            <w:proofErr w:type="spellStart"/>
            <w:r w:rsidRPr="00D7771F">
              <w:rPr>
                <w:rFonts w:ascii="Times New Roman" w:hAnsi="Times New Roman" w:cs="Times New Roman"/>
                <w:b/>
              </w:rPr>
              <w:t>Сролнцевского</w:t>
            </w:r>
            <w:proofErr w:type="spellEnd"/>
            <w:r w:rsidRPr="00D7771F">
              <w:rPr>
                <w:rFonts w:ascii="Times New Roman" w:hAnsi="Times New Roman" w:cs="Times New Roman"/>
                <w:b/>
              </w:rPr>
              <w:t xml:space="preserve"> района Курской области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7771F" w:rsidRDefault="009A2951" w:rsidP="009A2951">
            <w:pPr>
              <w:rPr>
                <w:b/>
              </w:rPr>
            </w:pPr>
          </w:p>
          <w:p w:rsidR="009A2951" w:rsidRPr="00D7771F" w:rsidRDefault="009A2951" w:rsidP="009A2951">
            <w:pPr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200</w:t>
            </w:r>
            <w:r>
              <w:t> 805 778</w:t>
            </w:r>
          </w:p>
        </w:tc>
      </w:tr>
      <w:tr w:rsidR="009A2951" w:rsidRPr="00EF6366" w:rsidTr="009A2951">
        <w:trPr>
          <w:trHeight w:val="484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lastRenderedPageBreak/>
              <w:t>Национальная экономика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  <w:r>
              <w:rPr>
                <w:b/>
              </w:rPr>
              <w:t>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Pr="00D7771F" w:rsidRDefault="009A2951" w:rsidP="009A2951">
            <w:pPr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10 000</w:t>
            </w:r>
          </w:p>
        </w:tc>
      </w:tr>
      <w:tr w:rsidR="009A2951" w:rsidRPr="00EF6366" w:rsidTr="009A2951">
        <w:trPr>
          <w:trHeight w:val="484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бщеэкономические вопросы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  <w:r>
              <w:rPr>
                <w:b/>
              </w:rPr>
              <w:t>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10 000</w:t>
            </w:r>
          </w:p>
        </w:tc>
      </w:tr>
      <w:tr w:rsidR="009A2951" w:rsidRPr="00EF6366" w:rsidTr="009A2951">
        <w:trPr>
          <w:trHeight w:val="484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«Организация временной занятости несовершеннолетних граждан в возрасте от 14 до 18 лет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 "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</w:t>
            </w:r>
            <w:r>
              <w:t>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7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0 000</w:t>
            </w:r>
          </w:p>
        </w:tc>
      </w:tr>
      <w:tr w:rsidR="009A2951" w:rsidRPr="00EF6366" w:rsidTr="009A2951">
        <w:trPr>
          <w:trHeight w:val="484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4AA0"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 w:rsidRPr="00424AA0"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D7771F">
              <w:rPr>
                <w:rFonts w:ascii="Times New Roman" w:hAnsi="Times New Roman" w:cs="Times New Roman"/>
              </w:rPr>
              <w:t xml:space="preserve">«Организация временной занятости несовершеннолетних граждан в возрасте от 14 до 18 лет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 "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</w:t>
            </w:r>
            <w:r>
              <w:t>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7 </w:t>
            </w:r>
            <w:r>
              <w:t>1</w:t>
            </w:r>
            <w:r w:rsidRPr="00D7771F">
              <w:t xml:space="preserve">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0 000</w:t>
            </w:r>
          </w:p>
        </w:tc>
      </w:tr>
      <w:tr w:rsidR="009A2951" w:rsidRPr="00EF6366" w:rsidTr="009A2951">
        <w:trPr>
          <w:trHeight w:val="484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</w:t>
            </w:r>
            <w:r>
              <w:t>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7 </w:t>
            </w:r>
            <w:r>
              <w:t>1</w:t>
            </w:r>
            <w:r w:rsidRPr="00D7771F">
              <w:t xml:space="preserve"> 14</w:t>
            </w:r>
            <w:r>
              <w:t>4</w:t>
            </w:r>
            <w:r w:rsidRPr="00D7771F">
              <w:t>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0 000</w:t>
            </w:r>
          </w:p>
        </w:tc>
      </w:tr>
      <w:tr w:rsidR="009A2951" w:rsidRPr="00EF6366" w:rsidTr="009A2951">
        <w:trPr>
          <w:trHeight w:val="484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Образование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0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192 376 53</w:t>
            </w:r>
            <w:r>
              <w:t>9</w:t>
            </w:r>
          </w:p>
        </w:tc>
      </w:tr>
      <w:tr w:rsidR="009A2951" w:rsidRPr="00FF1A64" w:rsidTr="009A2951">
        <w:trPr>
          <w:gridAfter w:val="1"/>
          <w:wAfter w:w="82" w:type="dxa"/>
          <w:trHeight w:val="304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ошкольное образование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22 257 644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Муниципальная программа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0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22 257 644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Подпрограмма « Развитие дошкольного и общего образования детей»  муниципальной </w:t>
            </w:r>
            <w:proofErr w:type="spellStart"/>
            <w:r w:rsidRPr="00D7771F">
              <w:t>программаыСолнцевского</w:t>
            </w:r>
            <w:proofErr w:type="spellEnd"/>
            <w:r w:rsidRPr="00D7771F">
              <w:t xml:space="preserve"> района Курской области </w:t>
            </w:r>
            <w:r w:rsidRPr="00D7771F">
              <w:lastRenderedPageBreak/>
              <w:t xml:space="preserve">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lastRenderedPageBreak/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000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22 257 644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8F2E0F" w:rsidRDefault="009A2951" w:rsidP="009A2951">
            <w:pPr>
              <w:pStyle w:val="a7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проведение капитального ремонта муниципальных образовательных организаций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 xml:space="preserve">006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</w:t>
            </w:r>
            <w:r>
              <w:t xml:space="preserve"> 1 </w:t>
            </w:r>
            <w:r w:rsidRPr="00D7771F">
              <w:t>1</w:t>
            </w:r>
            <w:r>
              <w:t xml:space="preserve">301 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4 049 800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4F053B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06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 xml:space="preserve">01 1 </w:t>
            </w:r>
            <w:r>
              <w:t>13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 xml:space="preserve">4 049 800 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</w:t>
            </w:r>
            <w:proofErr w:type="gramStart"/>
            <w:r w:rsidRPr="00D7771F">
              <w:t xml:space="preserve">( </w:t>
            </w:r>
            <w:proofErr w:type="gramEnd"/>
            <w:r w:rsidRPr="00D7771F">
              <w:t>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 xml:space="preserve">006 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01 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3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8 616 014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3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8 558 264</w:t>
            </w:r>
          </w:p>
        </w:tc>
      </w:tr>
      <w:tr w:rsidR="009A2951" w:rsidRPr="00EF6366" w:rsidTr="009A2951">
        <w:trPr>
          <w:trHeight w:val="63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3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57 750</w:t>
            </w:r>
          </w:p>
        </w:tc>
      </w:tr>
      <w:tr w:rsidR="009A2951" w:rsidRPr="00EF6366" w:rsidTr="009A2951">
        <w:trPr>
          <w:trHeight w:val="80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7 411 169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 xml:space="preserve">3 038 944 </w:t>
            </w:r>
          </w:p>
        </w:tc>
      </w:tr>
      <w:tr w:rsidR="009A2951" w:rsidRPr="00EF6366" w:rsidTr="009A2951">
        <w:trPr>
          <w:trHeight w:val="67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3 873 488</w:t>
            </w:r>
          </w:p>
        </w:tc>
      </w:tr>
      <w:tr w:rsidR="009A2951" w:rsidRPr="00EF6366" w:rsidTr="009A2951">
        <w:trPr>
          <w:trHeight w:val="38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498 737</w:t>
            </w:r>
          </w:p>
        </w:tc>
      </w:tr>
      <w:tr w:rsidR="009A2951" w:rsidRPr="00EF6366" w:rsidTr="009A2951">
        <w:trPr>
          <w:trHeight w:val="38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8F2E0F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F2E0F">
              <w:rPr>
                <w:rFonts w:ascii="Times New Roman" w:hAnsi="Times New Roman"/>
                <w:sz w:val="20"/>
                <w:szCs w:val="20"/>
              </w:rPr>
              <w:t>Средства муниципальных образований на проведение капитального ремонта  муниципальных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1 14</w:t>
            </w:r>
            <w: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 xml:space="preserve">2 180 661 </w:t>
            </w:r>
          </w:p>
        </w:tc>
      </w:tr>
      <w:tr w:rsidR="009A2951" w:rsidRPr="00EF6366" w:rsidTr="009A2951">
        <w:trPr>
          <w:trHeight w:val="38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1 14</w:t>
            </w:r>
            <w: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2 180 661</w:t>
            </w:r>
          </w:p>
        </w:tc>
      </w:tr>
      <w:tr w:rsidR="009A2951" w:rsidRPr="00EF6366" w:rsidTr="009A2951">
        <w:trPr>
          <w:trHeight w:val="5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бщее  образова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163 284 24</w:t>
            </w:r>
            <w:r>
              <w:t>4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Муниципальная программа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63 284 244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lastRenderedPageBreak/>
              <w:t xml:space="preserve">Подпрограмма « Развитие дошкольного и общего образования детей»   муниципальной программы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59 851 957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7771F">
              <w:rPr>
                <w:rFonts w:ascii="Times New Roman" w:hAnsi="Times New Roman" w:cs="Times New Roman"/>
              </w:rPr>
              <w:t>Реализация основных общеобразовательных</w:t>
            </w:r>
            <w:r>
              <w:rPr>
                <w:rFonts w:ascii="Times New Roman" w:hAnsi="Times New Roman" w:cs="Times New Roman"/>
              </w:rPr>
              <w:t xml:space="preserve"> и дополнительных общеобразовательных</w:t>
            </w:r>
            <w:r w:rsidRPr="00D7771F">
              <w:rPr>
                <w:rFonts w:ascii="Times New Roman" w:hAnsi="Times New Roman" w:cs="Times New Roman"/>
              </w:rPr>
              <w:t xml:space="preserve">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3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128 838 688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3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123 898 720</w:t>
            </w:r>
          </w:p>
        </w:tc>
      </w:tr>
      <w:tr w:rsidR="009A2951" w:rsidRPr="00EF6366" w:rsidTr="009A2951">
        <w:trPr>
          <w:trHeight w:val="68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3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>
              <w:t>4 600 411</w:t>
            </w:r>
          </w:p>
        </w:tc>
      </w:tr>
      <w:tr w:rsidR="009A2951" w:rsidRPr="00EF6366" w:rsidTr="009A2951">
        <w:trPr>
          <w:trHeight w:val="68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3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>
              <w:t>339 557</w:t>
            </w:r>
          </w:p>
        </w:tc>
      </w:tr>
      <w:tr w:rsidR="009A2951" w:rsidRPr="00EF6366" w:rsidTr="009A2951">
        <w:trPr>
          <w:trHeight w:val="68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8F2E0F" w:rsidRDefault="009A2951" w:rsidP="009A2951">
            <w:pPr>
              <w:pStyle w:val="a7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проведение капитального ремонта муниципальных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1</w:t>
            </w:r>
            <w:r>
              <w:t xml:space="preserve"> 13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 170 000</w:t>
            </w:r>
          </w:p>
        </w:tc>
      </w:tr>
      <w:tr w:rsidR="009A2951" w:rsidRPr="00EF6366" w:rsidTr="009A2951">
        <w:trPr>
          <w:trHeight w:val="68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4F053B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1</w:t>
            </w:r>
            <w:r>
              <w:t xml:space="preserve"> 13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</w:t>
            </w:r>
            <w:r w:rsidRPr="00D7771F">
              <w:t>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 170 000</w:t>
            </w:r>
          </w:p>
        </w:tc>
      </w:tr>
      <w:tr w:rsidR="009A2951" w:rsidRPr="00EF6366" w:rsidTr="009A2951">
        <w:trPr>
          <w:trHeight w:val="68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FE4CD7" w:rsidRDefault="009A2951" w:rsidP="009A2951">
            <w:pPr>
              <w:pStyle w:val="a7"/>
              <w:outlineLvl w:val="3"/>
              <w:rPr>
                <w:sz w:val="20"/>
                <w:szCs w:val="20"/>
              </w:rPr>
            </w:pPr>
            <w:r w:rsidRPr="00FE4CD7">
              <w:rPr>
                <w:sz w:val="20"/>
                <w:szCs w:val="20"/>
              </w:rPr>
              <w:t>Предоставление мер социальной поддержки работникам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30</w:t>
            </w:r>
            <w: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67 747</w:t>
            </w:r>
          </w:p>
        </w:tc>
      </w:tr>
      <w:tr w:rsidR="009A2951" w:rsidRPr="00EF6366" w:rsidTr="009A2951">
        <w:trPr>
          <w:trHeight w:val="68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F87C1D" w:rsidRDefault="009A2951" w:rsidP="009A2951">
            <w:pPr>
              <w:pStyle w:val="a7"/>
              <w:outlineLvl w:val="3"/>
            </w:pPr>
            <w:r w:rsidRPr="00F87C1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87C1D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F87C1D"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30</w:t>
            </w:r>
            <w: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67 747</w:t>
            </w:r>
          </w:p>
        </w:tc>
      </w:tr>
      <w:tr w:rsidR="009A2951" w:rsidRPr="00EF6366" w:rsidTr="009A2951">
        <w:trPr>
          <w:trHeight w:val="68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F87C1D" w:rsidRDefault="009A2951" w:rsidP="009A2951">
            <w:pPr>
              <w:pStyle w:val="a7"/>
              <w:outlineLvl w:val="3"/>
              <w:rPr>
                <w:sz w:val="20"/>
                <w:szCs w:val="20"/>
              </w:rPr>
            </w:pPr>
            <w:r w:rsidRPr="00F87C1D">
              <w:rPr>
                <w:rFonts w:ascii="Times New Roman" w:hAnsi="Times New Roman"/>
                <w:bCs/>
                <w:sz w:val="20"/>
                <w:szCs w:val="20"/>
              </w:rPr>
              <w:t xml:space="preserve">Финансирование мероприятий по организац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итания </w:t>
            </w:r>
            <w:r w:rsidRPr="00F87C1D">
              <w:rPr>
                <w:rFonts w:ascii="Times New Roman" w:hAnsi="Times New Roman"/>
                <w:bCs/>
                <w:sz w:val="20"/>
                <w:szCs w:val="20"/>
              </w:rPr>
              <w:t>обучающихся в общеобразовательных учреждения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1 1 13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951" w:rsidRPr="00FF1A64" w:rsidRDefault="009A2951" w:rsidP="009A2951">
            <w:pPr>
              <w:jc w:val="center"/>
            </w:pPr>
            <w:r w:rsidRPr="00B600FB">
              <w:t>1 129 033</w:t>
            </w:r>
          </w:p>
        </w:tc>
      </w:tr>
      <w:tr w:rsidR="009A2951" w:rsidRPr="00EF6366" w:rsidTr="009A2951">
        <w:trPr>
          <w:trHeight w:val="68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1 1 13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2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951" w:rsidRPr="00FF1A64" w:rsidRDefault="009A2951" w:rsidP="009A2951">
            <w:pPr>
              <w:jc w:val="center"/>
            </w:pPr>
            <w:r w:rsidRPr="00B600FB">
              <w:t>1 129 033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  <w:bCs/>
              </w:rPr>
              <w:t>Выплата ежемесячного денежного вознаграждения за классное руководство педагогическим работникам муниципальных образовате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3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 248 838</w:t>
            </w:r>
          </w:p>
        </w:tc>
      </w:tr>
      <w:tr w:rsidR="009A2951" w:rsidRPr="00EF6366" w:rsidTr="009A2951">
        <w:trPr>
          <w:trHeight w:val="35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</w:t>
            </w:r>
            <w:r w:rsidRPr="00D7771F">
              <w:rPr>
                <w:rFonts w:ascii="Times New Roman" w:hAnsi="Times New Roman" w:cs="Times New Roman"/>
              </w:rPr>
              <w:lastRenderedPageBreak/>
              <w:t xml:space="preserve">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lastRenderedPageBreak/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3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 248 838</w:t>
            </w:r>
          </w:p>
        </w:tc>
      </w:tr>
      <w:tr w:rsidR="009A2951" w:rsidRPr="00EF6366" w:rsidTr="009A2951">
        <w:trPr>
          <w:trHeight w:val="35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1 1 135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 111 547</w:t>
            </w:r>
          </w:p>
        </w:tc>
      </w:tr>
      <w:tr w:rsidR="009A2951" w:rsidRPr="00EF6366" w:rsidTr="009A2951">
        <w:trPr>
          <w:trHeight w:val="35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1 1 135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 111 547</w:t>
            </w:r>
          </w:p>
        </w:tc>
      </w:tr>
      <w:tr w:rsidR="009A2951" w:rsidRPr="00EF6366" w:rsidTr="009A2951">
        <w:trPr>
          <w:trHeight w:val="35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</w:pPr>
            <w:r>
              <w:t xml:space="preserve">Реализация мероприятий по формированию сети базовых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1 1 135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510204</w:t>
            </w:r>
          </w:p>
        </w:tc>
      </w:tr>
      <w:tr w:rsidR="009A2951" w:rsidRPr="00EF6366" w:rsidTr="009A2951">
        <w:trPr>
          <w:trHeight w:val="35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1 1 135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2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510204</w:t>
            </w:r>
          </w:p>
        </w:tc>
      </w:tr>
      <w:tr w:rsidR="009A2951" w:rsidRPr="00EF6366" w:rsidTr="009A2951">
        <w:trPr>
          <w:trHeight w:val="71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9 971 561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82 500</w:t>
            </w:r>
          </w:p>
        </w:tc>
      </w:tr>
      <w:tr w:rsidR="009A2951" w:rsidRPr="00EF6366" w:rsidTr="009A2951">
        <w:trPr>
          <w:trHeight w:val="58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7 282 364</w:t>
            </w:r>
          </w:p>
        </w:tc>
      </w:tr>
      <w:tr w:rsidR="009A2951" w:rsidRPr="00EF6366" w:rsidTr="009A2951">
        <w:trPr>
          <w:trHeight w:val="35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 606 697</w:t>
            </w:r>
          </w:p>
        </w:tc>
      </w:tr>
      <w:tr w:rsidR="009A2951" w:rsidRPr="00EF6366" w:rsidTr="009A2951">
        <w:trPr>
          <w:trHeight w:val="35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sz w:val="20"/>
                <w:szCs w:val="20"/>
              </w:rPr>
              <w:t>Средства    бюджета Солнцевского района Курской области  на предоставление мер социальной поддержки работникам муниципальных образовате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4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490 000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1 14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490 000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8F2E0F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F2E0F">
              <w:rPr>
                <w:rFonts w:ascii="Times New Roman" w:hAnsi="Times New Roman"/>
                <w:sz w:val="20"/>
                <w:szCs w:val="20"/>
              </w:rPr>
              <w:t>Средства муниципальных образований на проведение капитального ремонта  муниципальных образовательных организац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1 14</w:t>
            </w:r>
            <w: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 314 033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1 14</w:t>
            </w:r>
            <w: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</w:t>
            </w:r>
            <w:r w:rsidRPr="00D7771F">
              <w:t>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 314 033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редства  бюджета Солнцевского района Курской области  на дополнительное финансирование мероприятий по организации питания обучающихся  муниципальных образовате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1 14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 499 000</w:t>
            </w:r>
          </w:p>
        </w:tc>
      </w:tr>
      <w:tr w:rsidR="009A2951" w:rsidRPr="00EF6366" w:rsidTr="009A2951">
        <w:trPr>
          <w:trHeight w:val="62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1 14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 499 000</w:t>
            </w:r>
          </w:p>
        </w:tc>
      </w:tr>
      <w:tr w:rsidR="009A2951" w:rsidRPr="00EF6366" w:rsidTr="009A2951">
        <w:trPr>
          <w:trHeight w:val="62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</w:pPr>
            <w:r>
              <w:t xml:space="preserve">Реализация мероприятий по формированию сети базовых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1 1 50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401 306</w:t>
            </w:r>
          </w:p>
        </w:tc>
      </w:tr>
      <w:tr w:rsidR="009A2951" w:rsidRPr="00EF6366" w:rsidTr="009A2951">
        <w:trPr>
          <w:trHeight w:val="62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1 1 50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 xml:space="preserve">1401 306 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  <w:bCs/>
              </w:rPr>
              <w:t xml:space="preserve">Подпрограмма «Развитие дополнительного образования и системы воспитания детей» </w:t>
            </w:r>
            <w:r w:rsidRPr="00D7771F">
              <w:rPr>
                <w:rFonts w:ascii="Times New Roman" w:hAnsi="Times New Roman" w:cs="Times New Roman"/>
              </w:rPr>
              <w:t xml:space="preserve"> муниципальной программы Солнцевского района </w:t>
            </w:r>
            <w:r w:rsidRPr="00D7771F">
              <w:rPr>
                <w:rFonts w:ascii="Times New Roman" w:hAnsi="Times New Roman" w:cs="Times New Roman"/>
              </w:rPr>
              <w:lastRenderedPageBreak/>
              <w:t xml:space="preserve">Курской области «Развитие образования в 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lastRenderedPageBreak/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2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3 432 287</w:t>
            </w:r>
          </w:p>
        </w:tc>
      </w:tr>
      <w:tr w:rsidR="009A2951" w:rsidRPr="00EF6366" w:rsidTr="009A2951">
        <w:trPr>
          <w:trHeight w:val="7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lastRenderedPageBreak/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2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3 432 287</w:t>
            </w:r>
          </w:p>
        </w:tc>
      </w:tr>
      <w:tr w:rsidR="009A2951" w:rsidRPr="00EF6366" w:rsidTr="009A2951">
        <w:trPr>
          <w:trHeight w:val="128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2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3 153 992</w:t>
            </w:r>
          </w:p>
        </w:tc>
      </w:tr>
      <w:tr w:rsidR="009A2951" w:rsidRPr="00EF6366" w:rsidTr="009A2951">
        <w:trPr>
          <w:trHeight w:val="65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2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43 695</w:t>
            </w:r>
          </w:p>
        </w:tc>
      </w:tr>
      <w:tr w:rsidR="009A2951" w:rsidRPr="00EF6366" w:rsidTr="009A2951">
        <w:trPr>
          <w:trHeight w:val="34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2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34 600</w:t>
            </w:r>
          </w:p>
        </w:tc>
      </w:tr>
      <w:tr w:rsidR="009A2951" w:rsidRPr="00EF6366" w:rsidTr="009A2951">
        <w:trPr>
          <w:trHeight w:val="34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Молодежная политика и оздоровление дет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Pr="00493A59" w:rsidRDefault="009A2951" w:rsidP="009A2951">
            <w:pPr>
              <w:jc w:val="center"/>
              <w:rPr>
                <w:b/>
              </w:rPr>
            </w:pPr>
            <w:r w:rsidRPr="00493A59"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523 920</w:t>
            </w:r>
          </w:p>
        </w:tc>
      </w:tr>
      <w:tr w:rsidR="009A2951" w:rsidRPr="00EF6366" w:rsidTr="009A2951">
        <w:trPr>
          <w:trHeight w:val="34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Муниципальная программа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 w:rsidRPr="00D7771F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2C719E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523 920</w:t>
            </w:r>
          </w:p>
        </w:tc>
      </w:tr>
      <w:tr w:rsidR="009A2951" w:rsidRPr="00EF6366" w:rsidTr="009A2951">
        <w:trPr>
          <w:trHeight w:val="34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r w:rsidRPr="00D7771F">
              <w:t xml:space="preserve">Подпрограмма «Оздоровление и отдых детей Солнцевского района Курской области» муниципальной программы </w:t>
            </w:r>
            <w:r w:rsidRPr="00D7771F">
              <w:lastRenderedPageBreak/>
              <w:t xml:space="preserve">Солнцевского района Курской области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2C719E">
              <w:lastRenderedPageBreak/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 xml:space="preserve">09 2 </w:t>
            </w:r>
            <w:r w:rsidRPr="00D7771F">
              <w:t>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523 920</w:t>
            </w:r>
          </w:p>
        </w:tc>
      </w:tr>
      <w:tr w:rsidR="009A2951" w:rsidRPr="00EF6366" w:rsidTr="009A2951">
        <w:trPr>
          <w:trHeight w:val="34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r>
              <w:lastRenderedPageBreak/>
              <w:t>Организация оздоровления, отдыха  детей в каникулярное время в 2014 год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2C719E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 2 1</w:t>
            </w:r>
            <w:r>
              <w:t>35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523 920</w:t>
            </w:r>
          </w:p>
        </w:tc>
      </w:tr>
      <w:tr w:rsidR="009A2951" w:rsidRPr="00EF6366" w:rsidTr="009A2951">
        <w:trPr>
          <w:trHeight w:val="34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2C719E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 2 1</w:t>
            </w:r>
            <w:r>
              <w:t>35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</w:t>
            </w:r>
            <w:r w:rsidRPr="00D7771F">
              <w:t>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523 920</w:t>
            </w:r>
          </w:p>
        </w:tc>
      </w:tr>
      <w:tr w:rsidR="009A2951" w:rsidRPr="00EF6366" w:rsidTr="009A2951">
        <w:trPr>
          <w:trHeight w:val="5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Другие вопросы  в области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6 310 731</w:t>
            </w:r>
          </w:p>
        </w:tc>
      </w:tr>
      <w:tr w:rsidR="009A2951" w:rsidRPr="00EF6366" w:rsidTr="009A2951">
        <w:trPr>
          <w:trHeight w:val="5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t xml:space="preserve">Муниципальная программа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C82E5C" w:rsidRDefault="009A2951" w:rsidP="009A2951">
            <w:pPr>
              <w:jc w:val="center"/>
            </w:pPr>
            <w:r w:rsidRPr="00C82E5C">
              <w:t>70 000</w:t>
            </w:r>
          </w:p>
        </w:tc>
      </w:tr>
      <w:tr w:rsidR="009A2951" w:rsidRPr="00EF6366" w:rsidTr="009A2951">
        <w:trPr>
          <w:trHeight w:val="5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t xml:space="preserve">Подпрограмма « Развитие дошкольного и общего образования детей»   муниципальной программы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 1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C82E5C" w:rsidRDefault="009A2951" w:rsidP="009A2951">
            <w:pPr>
              <w:jc w:val="center"/>
            </w:pPr>
            <w:r w:rsidRPr="00C82E5C">
              <w:t>70 000</w:t>
            </w:r>
          </w:p>
        </w:tc>
      </w:tr>
      <w:tr w:rsidR="009A2951" w:rsidRPr="00EF6366" w:rsidTr="009A2951">
        <w:trPr>
          <w:trHeight w:val="5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201495" w:rsidRDefault="009A2951" w:rsidP="009A2951">
            <w:pPr>
              <w:snapToGrid w:val="0"/>
            </w:pPr>
            <w:r w:rsidRPr="00201495">
              <w:t>Расходы сельских  образовательных учреждений на выплату гран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C82E5C" w:rsidRDefault="009A2951" w:rsidP="009A2951">
            <w:pPr>
              <w:jc w:val="center"/>
            </w:pPr>
            <w:r w:rsidRPr="00C82E5C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C82E5C" w:rsidRDefault="009A2951" w:rsidP="009A2951">
            <w:pPr>
              <w:snapToGrid w:val="0"/>
              <w:jc w:val="center"/>
            </w:pPr>
            <w:r w:rsidRPr="00C82E5C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C82E5C" w:rsidRDefault="009A2951" w:rsidP="009A2951">
            <w:pPr>
              <w:snapToGrid w:val="0"/>
              <w:jc w:val="center"/>
            </w:pPr>
            <w:r w:rsidRPr="00C82E5C"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C82E5C" w:rsidRDefault="009A2951" w:rsidP="009A2951">
            <w:pPr>
              <w:snapToGrid w:val="0"/>
              <w:jc w:val="center"/>
            </w:pPr>
            <w:r w:rsidRPr="00C82E5C">
              <w:t xml:space="preserve">01 </w:t>
            </w:r>
            <w:r>
              <w:t>1</w:t>
            </w:r>
            <w:r w:rsidRPr="00C82E5C">
              <w:t xml:space="preserve"> 124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C82E5C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C82E5C" w:rsidRDefault="009A2951" w:rsidP="009A2951">
            <w:pPr>
              <w:jc w:val="center"/>
            </w:pPr>
            <w:r w:rsidRPr="00C82E5C">
              <w:t>70 000</w:t>
            </w:r>
          </w:p>
        </w:tc>
      </w:tr>
      <w:tr w:rsidR="009A2951" w:rsidRPr="00EF6366" w:rsidTr="009A2951">
        <w:trPr>
          <w:trHeight w:val="5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C82E5C" w:rsidRDefault="009A2951" w:rsidP="009A2951">
            <w:pPr>
              <w:jc w:val="center"/>
            </w:pPr>
            <w:r w:rsidRPr="00C82E5C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C82E5C" w:rsidRDefault="009A2951" w:rsidP="009A2951">
            <w:pPr>
              <w:snapToGrid w:val="0"/>
              <w:jc w:val="center"/>
            </w:pPr>
            <w:r w:rsidRPr="00C82E5C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C82E5C" w:rsidRDefault="009A2951" w:rsidP="009A2951">
            <w:pPr>
              <w:snapToGrid w:val="0"/>
              <w:jc w:val="center"/>
            </w:pPr>
            <w:r w:rsidRPr="00C82E5C"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C82E5C" w:rsidRDefault="009A2951" w:rsidP="009A2951">
            <w:pPr>
              <w:snapToGrid w:val="0"/>
              <w:jc w:val="center"/>
            </w:pPr>
            <w:r w:rsidRPr="00C82E5C">
              <w:t xml:space="preserve">01 </w:t>
            </w:r>
            <w:r>
              <w:t>1</w:t>
            </w:r>
            <w:r w:rsidRPr="00C82E5C">
              <w:t xml:space="preserve"> 124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C82E5C" w:rsidRDefault="009A2951" w:rsidP="009A2951">
            <w:pPr>
              <w:snapToGrid w:val="0"/>
              <w:jc w:val="center"/>
            </w:pPr>
            <w:r w:rsidRPr="00C82E5C">
              <w:t>2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C82E5C" w:rsidRDefault="009A2951" w:rsidP="009A2951">
            <w:pPr>
              <w:jc w:val="center"/>
            </w:pPr>
            <w:r w:rsidRPr="00C82E5C">
              <w:t>70 000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lastRenderedPageBreak/>
              <w:t xml:space="preserve">Муниципальная программа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951" w:rsidRPr="002C7086" w:rsidRDefault="009A2951" w:rsidP="009A2951">
            <w:pPr>
              <w:jc w:val="center"/>
            </w:pPr>
            <w:r>
              <w:t>6 240 731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NoSpacing1"/>
              <w:rPr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рограммы Солнцевского района Курской  области «Развитие образования в </w:t>
            </w:r>
            <w:proofErr w:type="spellStart"/>
            <w:r w:rsidRPr="00D7771F">
              <w:rPr>
                <w:bCs/>
                <w:sz w:val="20"/>
                <w:szCs w:val="20"/>
              </w:rPr>
              <w:t>Солнцевнском</w:t>
            </w:r>
            <w:proofErr w:type="spellEnd"/>
            <w:r w:rsidRPr="00D7771F">
              <w:rPr>
                <w:bCs/>
                <w:sz w:val="20"/>
                <w:szCs w:val="20"/>
              </w:rPr>
              <w:t xml:space="preserve">  районе Курской области»  и прочие мероприятия в области образования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jc w:val="center"/>
            </w:pPr>
            <w:r w:rsidRPr="00D7771F">
              <w:t>01 3 0000</w:t>
            </w:r>
          </w:p>
          <w:p w:rsidR="009A2951" w:rsidRPr="00D7771F" w:rsidRDefault="009A2951" w:rsidP="009A2951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951" w:rsidRPr="002C7086" w:rsidRDefault="009A2951" w:rsidP="009A2951">
            <w:pPr>
              <w:jc w:val="center"/>
            </w:pPr>
            <w:r>
              <w:t>6 240 731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NoSpacing1"/>
              <w:rPr>
                <w:snapToGrid w:val="0"/>
                <w:sz w:val="20"/>
                <w:szCs w:val="20"/>
              </w:rPr>
            </w:pPr>
            <w:r w:rsidRPr="00D7771F">
              <w:rPr>
                <w:bCs/>
                <w:sz w:val="20"/>
                <w:szCs w:val="20"/>
              </w:rPr>
              <w:t xml:space="preserve">Содержание работников, осуществляющих </w:t>
            </w:r>
            <w:r>
              <w:rPr>
                <w:bCs/>
                <w:sz w:val="20"/>
                <w:szCs w:val="20"/>
              </w:rPr>
              <w:t xml:space="preserve">переданные </w:t>
            </w:r>
            <w:r w:rsidRPr="00D7771F">
              <w:rPr>
                <w:bCs/>
                <w:sz w:val="20"/>
                <w:szCs w:val="20"/>
              </w:rPr>
              <w:t xml:space="preserve"> государственные полномочия по</w:t>
            </w:r>
            <w:r>
              <w:rPr>
                <w:bCs/>
                <w:sz w:val="20"/>
                <w:szCs w:val="20"/>
              </w:rPr>
              <w:t xml:space="preserve"> выплате компенсации части родительской платы за содержание ребёнка в муниципальных образовательных</w:t>
            </w:r>
            <w:r w:rsidRPr="00D7771F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D7771F">
              <w:rPr>
                <w:bCs/>
                <w:sz w:val="20"/>
                <w:szCs w:val="20"/>
              </w:rPr>
              <w:t>учреждени</w:t>
            </w:r>
            <w:r>
              <w:rPr>
                <w:bCs/>
                <w:sz w:val="20"/>
                <w:szCs w:val="20"/>
              </w:rPr>
              <w:t>ях</w:t>
            </w:r>
            <w:proofErr w:type="gramStart"/>
            <w:r>
              <w:rPr>
                <w:bCs/>
                <w:sz w:val="20"/>
                <w:szCs w:val="20"/>
              </w:rPr>
              <w:t>,р</w:t>
            </w:r>
            <w:proofErr w:type="gramEnd"/>
            <w:r>
              <w:rPr>
                <w:bCs/>
                <w:sz w:val="20"/>
                <w:szCs w:val="20"/>
              </w:rPr>
              <w:t>еализующих</w:t>
            </w:r>
            <w:proofErr w:type="spellEnd"/>
            <w:r>
              <w:rPr>
                <w:bCs/>
                <w:sz w:val="20"/>
                <w:szCs w:val="20"/>
              </w:rPr>
              <w:t xml:space="preserve"> основную общеобразовательную программу дошко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jc w:val="center"/>
            </w:pPr>
            <w:r w:rsidRPr="00D7771F">
              <w:t xml:space="preserve">01 3 </w:t>
            </w:r>
            <w:r>
              <w:t>13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7816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  <w:p w:rsidR="009A2951" w:rsidRPr="00D7771F" w:rsidRDefault="009A2951" w:rsidP="009A2951">
            <w:pPr>
              <w:jc w:val="center"/>
            </w:pPr>
            <w:r w:rsidRPr="00D7771F">
              <w:t xml:space="preserve">01 3 </w:t>
            </w:r>
            <w:r>
              <w:t>13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7816</w:t>
            </w:r>
          </w:p>
        </w:tc>
      </w:tr>
      <w:tr w:rsidR="009A2951" w:rsidRPr="00EF6366" w:rsidTr="009A2951">
        <w:trPr>
          <w:trHeight w:val="79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Расходы на обеспечение деятельности</w:t>
            </w:r>
          </w:p>
          <w:p w:rsidR="009A2951" w:rsidRPr="00D7771F" w:rsidRDefault="009A2951" w:rsidP="009A2951">
            <w:pPr>
              <w:snapToGrid w:val="0"/>
            </w:pPr>
            <w:r w:rsidRPr="00D7771F">
              <w:t xml:space="preserve"> ( оказание услуг) </w:t>
            </w:r>
            <w:r w:rsidRPr="00D7771F">
              <w:lastRenderedPageBreak/>
              <w:t>муниципа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lastRenderedPageBreak/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3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4 930 483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3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4 318 913</w:t>
            </w:r>
          </w:p>
        </w:tc>
      </w:tr>
      <w:tr w:rsidR="009A2951" w:rsidRPr="00EF6366" w:rsidTr="009A2951">
        <w:trPr>
          <w:trHeight w:val="7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3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596 570</w:t>
            </w:r>
          </w:p>
        </w:tc>
      </w:tr>
      <w:tr w:rsidR="009A2951" w:rsidRPr="00EF6366" w:rsidTr="009A2951">
        <w:trPr>
          <w:trHeight w:val="52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3 14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8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1</w:t>
            </w:r>
            <w:r>
              <w:t>5</w:t>
            </w:r>
            <w:r w:rsidRPr="00D7771F">
              <w:t xml:space="preserve"> 0</w:t>
            </w:r>
            <w:r>
              <w:t>00</w:t>
            </w:r>
          </w:p>
        </w:tc>
      </w:tr>
      <w:tr w:rsidR="009A2951" w:rsidRPr="00EF6366" w:rsidTr="009A2951">
        <w:trPr>
          <w:trHeight w:val="70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3 14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 282 432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</w:t>
            </w:r>
            <w:r>
              <w:rPr>
                <w:rFonts w:ascii="Times New Roman" w:hAnsi="Times New Roman" w:cs="Times New Roman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3 14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 233 237</w:t>
            </w:r>
          </w:p>
        </w:tc>
      </w:tr>
      <w:tr w:rsidR="009A2951" w:rsidRPr="00EF6366" w:rsidTr="009A2951">
        <w:trPr>
          <w:trHeight w:val="76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3 14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2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48 402</w:t>
            </w:r>
          </w:p>
        </w:tc>
      </w:tr>
      <w:tr w:rsidR="009A2951" w:rsidRPr="00EF6366" w:rsidTr="009A2951">
        <w:trPr>
          <w:trHeight w:val="76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3 14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793</w:t>
            </w:r>
          </w:p>
        </w:tc>
      </w:tr>
      <w:tr w:rsidR="009A2951" w:rsidRPr="00EF6366" w:rsidTr="009A2951">
        <w:trPr>
          <w:trHeight w:val="53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t>Социальная полити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8</w:t>
            </w:r>
            <w:r>
              <w:t> 419 239</w:t>
            </w:r>
          </w:p>
        </w:tc>
      </w:tr>
      <w:tr w:rsidR="009A2951" w:rsidRPr="00EF6366" w:rsidTr="009A2951">
        <w:trPr>
          <w:trHeight w:val="53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rPr>
                <w:b/>
              </w:rPr>
            </w:pPr>
            <w:r w:rsidRPr="00D7771F">
              <w:rPr>
                <w:b/>
              </w:rPr>
              <w:lastRenderedPageBreak/>
              <w:t>Социальное обеспечение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 w:rsidRPr="00D7771F"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rPr>
                <w:b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>
              <w:t>7 587 239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Муниципальная программа 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7 587 239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Подпрограмма « Развитие дошкольного и общего образования детей» муниципальной программы Солнцевского района Курской области «Развитие образования в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7 426 781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r w:rsidRPr="00D7771F">
              <w:rPr>
                <w:bCs/>
              </w:rPr>
              <w:t>О</w:t>
            </w:r>
            <w:r w:rsidRPr="00D7771F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3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r>
              <w:t>7 426 781</w:t>
            </w:r>
          </w:p>
        </w:tc>
      </w:tr>
      <w:tr w:rsidR="009A2951" w:rsidRPr="00EF6366" w:rsidTr="009A2951">
        <w:trPr>
          <w:trHeight w:val="73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3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r>
              <w:t>7 426 781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  <w:bCs/>
              </w:rPr>
              <w:t xml:space="preserve">Подпрограмма «Развитие дополнительного образования и системы воспитания детей» муниципальной программы Солнцевского района  Курской области «Развитие образования в </w:t>
            </w:r>
            <w:proofErr w:type="spellStart"/>
            <w:r w:rsidRPr="00D7771F">
              <w:rPr>
                <w:rFonts w:ascii="Times New Roman" w:hAnsi="Times New Roman" w:cs="Times New Roman"/>
                <w:bCs/>
              </w:rPr>
              <w:t>Солнцевском</w:t>
            </w:r>
            <w:proofErr w:type="spellEnd"/>
            <w:r w:rsidRPr="00D7771F">
              <w:rPr>
                <w:rFonts w:ascii="Times New Roman" w:hAnsi="Times New Roman" w:cs="Times New Roman"/>
                <w:bCs/>
              </w:rPr>
              <w:t xml:space="preserve"> районе Курской области»</w:t>
            </w:r>
            <w:r w:rsidRPr="00D77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1 2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60 458</w:t>
            </w:r>
          </w:p>
        </w:tc>
      </w:tr>
      <w:tr w:rsidR="009A2951" w:rsidRPr="00EF6366" w:rsidTr="009A2951">
        <w:trPr>
          <w:trHeight w:val="10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r w:rsidRPr="00D7771F">
              <w:rPr>
                <w:bCs/>
              </w:rPr>
              <w:lastRenderedPageBreak/>
              <w:t>О</w:t>
            </w:r>
            <w:r w:rsidRPr="00D7771F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2 13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</w:pPr>
            <w:r w:rsidRPr="00EA0AA2">
              <w:t>160 458</w:t>
            </w:r>
          </w:p>
        </w:tc>
      </w:tr>
      <w:tr w:rsidR="009A2951" w:rsidRPr="00EF6366" w:rsidTr="009A2951">
        <w:trPr>
          <w:trHeight w:val="72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 w:rsidRPr="00D7771F"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2 13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3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</w:pPr>
            <w:r w:rsidRPr="00EA0AA2">
              <w:t>160 458</w:t>
            </w:r>
          </w:p>
        </w:tc>
      </w:tr>
      <w:tr w:rsidR="009A2951" w:rsidRPr="00EF6366" w:rsidTr="009A2951">
        <w:trPr>
          <w:trHeight w:val="72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  <w:b/>
              </w:rPr>
              <w:t>Охрана семьи и детств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F60AA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F60AA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F60AA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FF1A64" w:rsidRDefault="009A2951" w:rsidP="009A2951">
            <w:pPr>
              <w:jc w:val="center"/>
            </w:pPr>
            <w:r w:rsidRPr="00FF1A64">
              <w:t>832 000</w:t>
            </w:r>
          </w:p>
        </w:tc>
      </w:tr>
      <w:tr w:rsidR="009A2951" w:rsidRPr="00EF6366" w:rsidTr="009A2951">
        <w:trPr>
          <w:trHeight w:val="72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Муниципальная программа Солнцевского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F60AA" w:rsidRDefault="009A2951" w:rsidP="009A2951">
            <w:pPr>
              <w:snapToGrid w:val="0"/>
              <w:jc w:val="center"/>
            </w:pPr>
            <w:r w:rsidRPr="00FF60AA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F60AA" w:rsidRDefault="009A2951" w:rsidP="009A2951">
            <w:pPr>
              <w:snapToGrid w:val="0"/>
              <w:jc w:val="center"/>
            </w:pPr>
            <w:r w:rsidRPr="00FF60AA"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0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FF60AA" w:rsidRDefault="009A2951" w:rsidP="009A2951">
            <w:pPr>
              <w:jc w:val="center"/>
            </w:pPr>
            <w:r w:rsidRPr="00FF60AA">
              <w:t>832 000</w:t>
            </w:r>
          </w:p>
        </w:tc>
      </w:tr>
      <w:tr w:rsidR="009A2951" w:rsidRPr="00EF6366" w:rsidTr="009A2951">
        <w:trPr>
          <w:trHeight w:val="72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</w:pPr>
            <w:r w:rsidRPr="00D7771F">
              <w:t xml:space="preserve">Подпрограмма « Развитие дошкольного и общего образования детей»  муниципальной </w:t>
            </w:r>
            <w:proofErr w:type="spellStart"/>
            <w:r w:rsidRPr="00D7771F">
              <w:t>программаыСолнцевского</w:t>
            </w:r>
            <w:proofErr w:type="spellEnd"/>
            <w:r w:rsidRPr="00D7771F">
              <w:t xml:space="preserve"> района Курской области «Развитие образования в  </w:t>
            </w:r>
            <w:proofErr w:type="spellStart"/>
            <w:r w:rsidRPr="00D7771F">
              <w:t>Солнцевском</w:t>
            </w:r>
            <w:proofErr w:type="spellEnd"/>
            <w:r w:rsidRPr="00D7771F">
              <w:t xml:space="preserve"> районе Курской област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F60AA" w:rsidRDefault="009A2951" w:rsidP="009A2951">
            <w:pPr>
              <w:snapToGrid w:val="0"/>
              <w:jc w:val="center"/>
            </w:pPr>
            <w:r w:rsidRPr="00FF60AA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FF60AA" w:rsidRDefault="009A2951" w:rsidP="009A2951">
            <w:pPr>
              <w:snapToGrid w:val="0"/>
              <w:jc w:val="center"/>
            </w:pPr>
            <w:r w:rsidRPr="00FF60AA"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800319" w:rsidRDefault="009A2951" w:rsidP="009A2951">
            <w:pPr>
              <w:jc w:val="center"/>
            </w:pPr>
            <w:r w:rsidRPr="00800319">
              <w:t>832 000</w:t>
            </w:r>
          </w:p>
        </w:tc>
      </w:tr>
      <w:tr w:rsidR="009A2951" w:rsidRPr="00EF6366" w:rsidTr="009A2951">
        <w:trPr>
          <w:trHeight w:val="72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800319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800319">
              <w:rPr>
                <w:rFonts w:ascii="Times New Roman" w:hAnsi="Times New Roman" w:cs="Times New Roman"/>
              </w:rPr>
              <w:t>Выплата компенсации части родительской платы за присмотр и уход за детьми</w:t>
            </w:r>
            <w:r>
              <w:rPr>
                <w:rFonts w:ascii="Times New Roman" w:hAnsi="Times New Roman" w:cs="Times New Roman"/>
              </w:rPr>
              <w:t>, посещающими образовательные организации</w:t>
            </w:r>
            <w:r w:rsidRPr="0080031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ализующие</w:t>
            </w:r>
            <w:r w:rsidRPr="00800319">
              <w:rPr>
                <w:rFonts w:ascii="Times New Roman" w:hAnsi="Times New Roman" w:cs="Times New Roman"/>
              </w:rPr>
              <w:t xml:space="preserve"> образовательные программы дошко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800319" w:rsidRDefault="009A2951" w:rsidP="009A2951">
            <w:pPr>
              <w:snapToGrid w:val="0"/>
              <w:jc w:val="center"/>
            </w:pPr>
            <w:r w:rsidRPr="00800319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800319" w:rsidRDefault="009A2951" w:rsidP="009A2951">
            <w:pPr>
              <w:snapToGrid w:val="0"/>
              <w:jc w:val="center"/>
            </w:pPr>
            <w:r w:rsidRPr="00800319"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t xml:space="preserve">01 1 </w:t>
            </w:r>
            <w:r>
              <w:t>13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951" w:rsidRPr="00FF1A64" w:rsidRDefault="009A2951" w:rsidP="009A2951">
            <w:pPr>
              <w:jc w:val="center"/>
            </w:pPr>
            <w:r w:rsidRPr="00800319">
              <w:t>832 000</w:t>
            </w:r>
          </w:p>
        </w:tc>
      </w:tr>
      <w:tr w:rsidR="009A2951" w:rsidRPr="00EF6366" w:rsidTr="009A2951">
        <w:trPr>
          <w:trHeight w:val="72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D77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800319" w:rsidRDefault="009A2951" w:rsidP="009A2951">
            <w:pPr>
              <w:snapToGrid w:val="0"/>
              <w:jc w:val="center"/>
            </w:pPr>
            <w:r w:rsidRPr="00800319"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800319" w:rsidRDefault="009A2951" w:rsidP="009A2951">
            <w:pPr>
              <w:snapToGrid w:val="0"/>
              <w:jc w:val="center"/>
            </w:pPr>
            <w:r w:rsidRPr="00800319"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  <w:rPr>
                <w:b/>
              </w:rPr>
            </w:pPr>
            <w:r w:rsidRPr="00D7771F">
              <w:t xml:space="preserve">01 1 </w:t>
            </w:r>
            <w:r>
              <w:t>13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800319" w:rsidRDefault="009A2951" w:rsidP="009A2951">
            <w:pPr>
              <w:snapToGrid w:val="0"/>
              <w:jc w:val="center"/>
            </w:pPr>
            <w:r w:rsidRPr="00800319">
              <w:t>3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951" w:rsidRPr="00FF1A64" w:rsidRDefault="009A2951" w:rsidP="009A2951">
            <w:pPr>
              <w:jc w:val="center"/>
            </w:pPr>
            <w:r w:rsidRPr="00800319">
              <w:t>832 000</w:t>
            </w:r>
          </w:p>
        </w:tc>
      </w:tr>
    </w:tbl>
    <w:p w:rsidR="009A2951" w:rsidRDefault="009A2951">
      <w:pPr>
        <w:widowControl/>
        <w:autoSpaceDE/>
        <w:autoSpaceDN/>
        <w:adjustRightInd/>
        <w:rPr>
          <w:vertAlign w:val="superscript"/>
        </w:rPr>
      </w:pPr>
    </w:p>
    <w:tbl>
      <w:tblPr>
        <w:tblW w:w="3142" w:type="pct"/>
        <w:jc w:val="right"/>
        <w:tblInd w:w="2420" w:type="dxa"/>
        <w:tblLook w:val="01E0"/>
      </w:tblPr>
      <w:tblGrid>
        <w:gridCol w:w="4357"/>
      </w:tblGrid>
      <w:tr w:rsidR="009A2951" w:rsidTr="009A2951">
        <w:trPr>
          <w:jc w:val="right"/>
        </w:trPr>
        <w:tc>
          <w:tcPr>
            <w:tcW w:w="5000" w:type="pct"/>
          </w:tcPr>
          <w:p w:rsidR="009A2951" w:rsidRDefault="009A2951" w:rsidP="009A2951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Приложе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9</w:t>
            </w:r>
          </w:p>
        </w:tc>
      </w:tr>
      <w:tr w:rsidR="009A2951" w:rsidTr="009A2951">
        <w:trPr>
          <w:jc w:val="right"/>
        </w:trPr>
        <w:tc>
          <w:tcPr>
            <w:tcW w:w="5000" w:type="pct"/>
          </w:tcPr>
          <w:p w:rsidR="009A2951" w:rsidRDefault="009A2951" w:rsidP="009A2951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решению Представительного Собрания</w:t>
            </w:r>
          </w:p>
        </w:tc>
      </w:tr>
      <w:tr w:rsidR="009A2951" w:rsidTr="009A2951">
        <w:trPr>
          <w:jc w:val="right"/>
        </w:trPr>
        <w:tc>
          <w:tcPr>
            <w:tcW w:w="5000" w:type="pct"/>
          </w:tcPr>
          <w:p w:rsidR="009A2951" w:rsidRDefault="009A2951" w:rsidP="009A2951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>Солнцевского района Курской области</w:t>
            </w:r>
          </w:p>
        </w:tc>
      </w:tr>
      <w:tr w:rsidR="009A2951" w:rsidTr="009A2951">
        <w:trPr>
          <w:jc w:val="right"/>
        </w:trPr>
        <w:tc>
          <w:tcPr>
            <w:tcW w:w="5000" w:type="pct"/>
          </w:tcPr>
          <w:p w:rsidR="009A2951" w:rsidRDefault="009A2951" w:rsidP="009A2951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 xml:space="preserve">от    29.12.2014года   № 88/3   </w:t>
            </w:r>
          </w:p>
        </w:tc>
      </w:tr>
      <w:tr w:rsidR="009A2951" w:rsidTr="009A2951">
        <w:trPr>
          <w:jc w:val="right"/>
        </w:trPr>
        <w:tc>
          <w:tcPr>
            <w:tcW w:w="5000" w:type="pct"/>
          </w:tcPr>
          <w:p w:rsidR="009A2951" w:rsidRDefault="009A2951" w:rsidP="009A2951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>
              <w:rPr>
                <w:rStyle w:val="hl41"/>
                <w:b w:val="0"/>
              </w:rPr>
              <w:t xml:space="preserve">       «О внесении изменений в решение Представительного Собрания </w:t>
            </w:r>
            <w:proofErr w:type="spellStart"/>
            <w:r>
              <w:rPr>
                <w:rStyle w:val="hl41"/>
                <w:b w:val="0"/>
              </w:rPr>
              <w:t>Солнцевскогог</w:t>
            </w:r>
            <w:proofErr w:type="spellEnd"/>
            <w:r>
              <w:rPr>
                <w:rStyle w:val="hl41"/>
                <w:b w:val="0"/>
              </w:rPr>
              <w:t xml:space="preserve"> района Курской области  от  25.12.2013 года № 17/3 « О бюджете муниципального района «Солнцевский район» Курской области на 2014 год и на плановый период  2015 и 2016 годов»</w:t>
            </w:r>
          </w:p>
        </w:tc>
      </w:tr>
    </w:tbl>
    <w:p w:rsidR="009A2951" w:rsidRDefault="009A2951" w:rsidP="009A2951">
      <w:pPr>
        <w:jc w:val="center"/>
        <w:rPr>
          <w:b/>
        </w:rPr>
      </w:pPr>
    </w:p>
    <w:p w:rsidR="009A2951" w:rsidRDefault="009A2951" w:rsidP="009A2951">
      <w:pPr>
        <w:jc w:val="center"/>
        <w:rPr>
          <w:b/>
        </w:rPr>
      </w:pPr>
    </w:p>
    <w:p w:rsidR="009A2951" w:rsidRDefault="009A2951" w:rsidP="009A295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целевым статьям (муниципальным программам Солнцевского района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   направлениям деятельности), группам видов расходов на 2014 год  </w:t>
      </w:r>
    </w:p>
    <w:p w:rsidR="009A2951" w:rsidRDefault="009A2951" w:rsidP="009A2951">
      <w:pPr>
        <w:jc w:val="center"/>
      </w:pPr>
      <w:r>
        <w:t xml:space="preserve">                                                                                                                       ( руб.)</w:t>
      </w:r>
    </w:p>
    <w:tbl>
      <w:tblPr>
        <w:tblW w:w="6917" w:type="dxa"/>
        <w:jc w:val="center"/>
        <w:tblInd w:w="2513" w:type="dxa"/>
        <w:tblLayout w:type="fixed"/>
        <w:tblLook w:val="0000"/>
      </w:tblPr>
      <w:tblGrid>
        <w:gridCol w:w="3544"/>
        <w:gridCol w:w="1134"/>
        <w:gridCol w:w="710"/>
        <w:gridCol w:w="1529"/>
      </w:tblGrid>
      <w:tr w:rsidR="009A2951" w:rsidTr="0033641F">
        <w:trPr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33641F">
            <w:pPr>
              <w:snapToGrid w:val="0"/>
              <w:ind w:left="607" w:hanging="607"/>
              <w:jc w:val="center"/>
            </w:pPr>
            <w: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ЦС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ВР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Итого расходы на 2014 год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951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951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D7771F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300 078 603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rPr>
                <w:b/>
              </w:rPr>
            </w:pPr>
            <w:r>
              <w:rPr>
                <w:b/>
              </w:rPr>
              <w:t xml:space="preserve">Муниципальная программа Солнцевского района Курской области «Развитие образования в  </w:t>
            </w:r>
            <w:proofErr w:type="spellStart"/>
            <w:r>
              <w:rPr>
                <w:b/>
              </w:rPr>
              <w:t>Солнцевском</w:t>
            </w:r>
            <w:proofErr w:type="spellEnd"/>
            <w:r>
              <w:rPr>
                <w:b/>
              </w:rPr>
              <w:t xml:space="preserve"> районе Курской области»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 271 858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rPr>
                <w:i/>
              </w:rPr>
            </w:pPr>
            <w:r>
              <w:rPr>
                <w:i/>
              </w:rPr>
              <w:t xml:space="preserve">Подпрограмма « Развитие дошкольного и общего образования детей»  муниципальной программы Солнцевского района Курской области «Развитие образования в  </w:t>
            </w:r>
            <w:proofErr w:type="spellStart"/>
            <w:r>
              <w:rPr>
                <w:i/>
              </w:rPr>
              <w:t>Солнцевском</w:t>
            </w:r>
            <w:proofErr w:type="spellEnd"/>
            <w:r>
              <w:rPr>
                <w:i/>
              </w:rPr>
              <w:t xml:space="preserve"> районе Курской области»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1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90 438 382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201495" w:rsidRDefault="009A2951" w:rsidP="009A2951">
            <w:pPr>
              <w:snapToGrid w:val="0"/>
            </w:pPr>
            <w:r w:rsidRPr="00201495">
              <w:t>Расходы сельских  образовательных учреждений на выплату гран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C82E5C" w:rsidRDefault="009A2951" w:rsidP="009A2951">
            <w:pPr>
              <w:snapToGrid w:val="0"/>
              <w:jc w:val="center"/>
            </w:pPr>
            <w:r w:rsidRPr="00C82E5C">
              <w:t xml:space="preserve">01 </w:t>
            </w:r>
            <w:r>
              <w:t>1</w:t>
            </w:r>
            <w:r w:rsidRPr="00C82E5C">
              <w:t xml:space="preserve"> 124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C82E5C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Pr="00C82E5C" w:rsidRDefault="009A2951" w:rsidP="009A2951">
            <w:pPr>
              <w:jc w:val="center"/>
            </w:pPr>
            <w:r w:rsidRPr="00C82E5C">
              <w:t>70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771F">
              <w:rPr>
                <w:rFonts w:ascii="Times New Roman" w:hAnsi="Times New Roman" w:cs="Times New Roman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C82E5C" w:rsidRDefault="009A2951" w:rsidP="009A2951">
            <w:pPr>
              <w:snapToGrid w:val="0"/>
              <w:jc w:val="center"/>
            </w:pPr>
            <w:r w:rsidRPr="00C82E5C">
              <w:t xml:space="preserve">01 </w:t>
            </w:r>
            <w:r>
              <w:t>1</w:t>
            </w:r>
            <w:r w:rsidRPr="00C82E5C">
              <w:t xml:space="preserve"> 124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C82E5C" w:rsidRDefault="009A2951" w:rsidP="009A2951">
            <w:pPr>
              <w:snapToGrid w:val="0"/>
              <w:jc w:val="center"/>
            </w:pPr>
            <w:r w:rsidRPr="00C82E5C"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Pr="00C82E5C" w:rsidRDefault="009A2951" w:rsidP="009A2951">
            <w:pPr>
              <w:jc w:val="center"/>
            </w:pPr>
            <w:r w:rsidRPr="00C82E5C">
              <w:t>70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а компенсации части родительской платы за присмотр и уход за детьми, посещающими образовательные организации, реализующие образовательные </w:t>
            </w:r>
            <w:r>
              <w:rPr>
                <w:rFonts w:ascii="Times New Roman" w:hAnsi="Times New Roman" w:cs="Times New Roman"/>
              </w:rPr>
              <w:lastRenderedPageBreak/>
              <w:t>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lastRenderedPageBreak/>
              <w:t>01 1 13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832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t>01 1 13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3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832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8F2E0F" w:rsidRDefault="009A2951" w:rsidP="009A2951">
            <w:pPr>
              <w:pStyle w:val="a7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01 1 13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4 049 8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4F053B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01 1 13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4 049 8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 xml:space="preserve"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</w:t>
            </w:r>
            <w:proofErr w:type="gramStart"/>
            <w:r>
              <w:t xml:space="preserve">( </w:t>
            </w:r>
            <w:proofErr w:type="gramEnd"/>
            <w:r>
              <w:t>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1 1 130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8 616 014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1 1 130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8 558 264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1 1 130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57 75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еализация основных общеобразовательных и дополнительных общеобразовательных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</w:t>
            </w:r>
            <w:r>
              <w:rPr>
                <w:rFonts w:ascii="Times New Roman" w:hAnsi="Times New Roman" w:cs="Times New Roman"/>
              </w:rPr>
              <w:lastRenderedPageBreak/>
              <w:t>и учебных пособий, средств обучения, игр, игрушек (за исключением расходов на содержание зданий и оплату коммунальных услуг.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lastRenderedPageBreak/>
              <w:t>01 1 1304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28 838 688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1 1 1304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23 898 72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1 1 1304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4 600 411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1 1 1304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3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339 557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8F2E0F" w:rsidRDefault="009A2951" w:rsidP="009A2951">
            <w:pPr>
              <w:pStyle w:val="a7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1 1 130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 170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4F053B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F053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1 1 130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 170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FE4CD7" w:rsidRDefault="009A2951" w:rsidP="009A2951">
            <w:pPr>
              <w:pStyle w:val="a7"/>
              <w:outlineLvl w:val="3"/>
              <w:rPr>
                <w:sz w:val="20"/>
                <w:szCs w:val="20"/>
              </w:rPr>
            </w:pPr>
            <w:r w:rsidRPr="00FE4CD7">
              <w:rPr>
                <w:sz w:val="20"/>
                <w:szCs w:val="20"/>
              </w:rPr>
              <w:t>Предоставление мер социальной поддержки работникам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30</w:t>
            </w:r>
            <w:r>
              <w:t>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67 747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F87C1D" w:rsidRDefault="009A2951" w:rsidP="009A2951">
            <w:pPr>
              <w:pStyle w:val="a7"/>
              <w:outlineLvl w:val="3"/>
            </w:pPr>
            <w:r w:rsidRPr="00F87C1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87C1D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F87C1D">
              <w:rPr>
                <w:rFonts w:ascii="Times New Roman" w:hAnsi="Times New Roman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>01 1 130</w:t>
            </w:r>
            <w:r>
              <w:t>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67 747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r>
              <w:rPr>
                <w:bCs/>
              </w:rPr>
              <w:t>О</w:t>
            </w:r>
            <w: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1 1 130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7 426 781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1 1 130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3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7 426 781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a7"/>
              <w:outlineLvl w:val="3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нансирование мероприятий по организации  питания обучающихся в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01 1 130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>
              <w:t>1 129 033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01 1 130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>
              <w:t>1 129 033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ыплата ежемесячного денежного вознаграждения за классное руководство педагогическим работникам муниципа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1 1 131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 248 838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1 1 131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 248 838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1 1 135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 111 547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1 1 135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 111 547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a4"/>
              <w:outlineLvl w:val="3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1 1 135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510204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01 1 135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510204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1 1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7 382 73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01 1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 xml:space="preserve">3 121 444  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01 1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1 155 852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01 1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3 105 434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NoSpac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   бюджета Солнцевского района Курской области  на предоставление мер социальной поддержки работникам муниципа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1 1 140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490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01 1 140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490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муниципальных образований на проведение капитального ремонта  муницип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01 1 141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3 494 694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01 1 141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3 494 694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 бюджета Солнцевского района Курской области  на дополнительное финансирование мероприятий по организации питания обучающихся  муниципа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01 1 141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2 499 000</w:t>
            </w:r>
          </w:p>
        </w:tc>
      </w:tr>
      <w:tr w:rsidR="009A2951" w:rsidTr="0033641F">
        <w:trPr>
          <w:trHeight w:val="30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01 1 141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2 499 000</w:t>
            </w:r>
          </w:p>
        </w:tc>
      </w:tr>
      <w:tr w:rsidR="009A2951" w:rsidTr="0033641F">
        <w:trPr>
          <w:trHeight w:val="30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a4"/>
              <w:outlineLvl w:val="3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1 1 502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401 306</w:t>
            </w:r>
          </w:p>
        </w:tc>
      </w:tr>
      <w:tr w:rsidR="009A2951" w:rsidTr="0033641F">
        <w:trPr>
          <w:trHeight w:val="303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a4"/>
              <w:outlineLvl w:val="3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01 1 502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 xml:space="preserve">1401 306 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программа «Развитие дополнительного образования и системы воспитания детей» </w:t>
            </w:r>
            <w:r>
              <w:rPr>
                <w:rFonts w:ascii="Times New Roman" w:hAnsi="Times New Roman" w:cs="Times New Roman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</w:rPr>
              <w:lastRenderedPageBreak/>
              <w:t xml:space="preserve">Солнцевского района Курской области «Развитие образования в 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lastRenderedPageBreak/>
              <w:t>01 2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3 592 745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r>
              <w:rPr>
                <w:bCs/>
              </w:rPr>
              <w:lastRenderedPageBreak/>
              <w:t>О</w:t>
            </w:r>
            <w: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1 2 130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60 458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1 2 130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3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60 458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NoSpacing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1 2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3 432 287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01 2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3 153 992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01 2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243 695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01 2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34 6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NoSpacing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рограммы Солнцевского района Курской  области «Развитие образования в </w:t>
            </w:r>
            <w:proofErr w:type="spellStart"/>
            <w:r>
              <w:rPr>
                <w:bCs/>
                <w:sz w:val="20"/>
                <w:szCs w:val="20"/>
              </w:rPr>
              <w:t>Солнцевнском</w:t>
            </w:r>
            <w:proofErr w:type="spellEnd"/>
            <w:r>
              <w:rPr>
                <w:bCs/>
                <w:sz w:val="20"/>
                <w:szCs w:val="20"/>
              </w:rPr>
              <w:t xml:space="preserve">  районе Курской области»  и прочие мероприятия в области образования»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</w:p>
          <w:p w:rsidR="009A2951" w:rsidRDefault="009A2951" w:rsidP="009A2951">
            <w:pPr>
              <w:jc w:val="center"/>
            </w:pPr>
            <w:r>
              <w:t>01 3 0000</w:t>
            </w:r>
          </w:p>
          <w:p w:rsidR="009A2951" w:rsidRDefault="009A2951" w:rsidP="009A2951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>
              <w:t>6 240 731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NoSpacing1"/>
              <w:rPr>
                <w:snapToGrid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держание работников, осуществляющих переданные  государственные полномочия по выплате компенсации части родительской платы за содержание ребёнка в муниципальных </w:t>
            </w:r>
            <w:r>
              <w:rPr>
                <w:bCs/>
                <w:sz w:val="20"/>
                <w:szCs w:val="20"/>
              </w:rPr>
              <w:lastRenderedPageBreak/>
              <w:t xml:space="preserve">образовательных  </w:t>
            </w:r>
            <w:proofErr w:type="spellStart"/>
            <w:r>
              <w:rPr>
                <w:bCs/>
                <w:sz w:val="20"/>
                <w:szCs w:val="20"/>
              </w:rPr>
              <w:t>учреждениях</w:t>
            </w:r>
            <w:proofErr w:type="gramStart"/>
            <w:r>
              <w:rPr>
                <w:bCs/>
                <w:sz w:val="20"/>
                <w:szCs w:val="20"/>
              </w:rPr>
              <w:t>,р</w:t>
            </w:r>
            <w:proofErr w:type="gramEnd"/>
            <w:r>
              <w:rPr>
                <w:bCs/>
                <w:sz w:val="20"/>
                <w:szCs w:val="20"/>
              </w:rPr>
              <w:t>еализующих</w:t>
            </w:r>
            <w:proofErr w:type="spellEnd"/>
            <w:r>
              <w:rPr>
                <w:bCs/>
                <w:sz w:val="20"/>
                <w:szCs w:val="20"/>
              </w:rPr>
              <w:t xml:space="preserve">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</w:p>
          <w:p w:rsidR="009A2951" w:rsidRDefault="009A2951" w:rsidP="009A2951">
            <w:pPr>
              <w:jc w:val="center"/>
            </w:pPr>
            <w:r>
              <w:t>01 3 131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 xml:space="preserve">27816 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</w:p>
          <w:p w:rsidR="009A2951" w:rsidRDefault="009A2951" w:rsidP="009A2951">
            <w:pPr>
              <w:jc w:val="center"/>
            </w:pPr>
            <w:r>
              <w:t>01 3 131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27816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>Расходы на обеспечение деятельности</w:t>
            </w:r>
          </w:p>
          <w:p w:rsidR="009A2951" w:rsidRDefault="009A2951" w:rsidP="009A2951">
            <w:pPr>
              <w:snapToGrid w:val="0"/>
            </w:pPr>
            <w:r>
              <w:t xml:space="preserve"> ( 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1 3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4 930 483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1 3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4 318 913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1 3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596 57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1 3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5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1 3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 282 432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1 3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 233 237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1 3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48 402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1 3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793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outlineLvl w:val="4"/>
              <w:rPr>
                <w:b/>
              </w:rPr>
            </w:pPr>
            <w:r>
              <w:rPr>
                <w:b/>
                <w:snapToGrid w:val="0"/>
              </w:rPr>
              <w:t xml:space="preserve">Муниципальная программа Солнцевского  района Курской </w:t>
            </w:r>
            <w:r>
              <w:rPr>
                <w:b/>
                <w:snapToGrid w:val="0"/>
              </w:rPr>
              <w:lastRenderedPageBreak/>
              <w:t xml:space="preserve">области «Социальная поддержка граждан в </w:t>
            </w:r>
            <w:proofErr w:type="spellStart"/>
            <w:r>
              <w:rPr>
                <w:b/>
                <w:snapToGrid w:val="0"/>
              </w:rPr>
              <w:t>Солнцевском</w:t>
            </w:r>
            <w:proofErr w:type="spellEnd"/>
            <w:r>
              <w:rPr>
                <w:b/>
                <w:snapToGrid w:val="0"/>
              </w:rP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02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 678 844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rPr>
                <w:i/>
              </w:rPr>
            </w:pPr>
            <w:r>
              <w:rPr>
                <w:i/>
              </w:rPr>
              <w:lastRenderedPageBreak/>
              <w:t xml:space="preserve">Подпрограмма «Развитие мер социальной поддержки отдельных категорий граждан» </w:t>
            </w:r>
            <w:r>
              <w:rPr>
                <w:i/>
                <w:snapToGrid w:val="0"/>
              </w:rPr>
              <w:t xml:space="preserve"> муниципальной программы Солнцевского  района Курской области «Социальная поддержка граждан в </w:t>
            </w:r>
            <w:proofErr w:type="spellStart"/>
            <w:r>
              <w:rPr>
                <w:i/>
                <w:snapToGrid w:val="0"/>
              </w:rPr>
              <w:t>Солнцевском</w:t>
            </w:r>
            <w:proofErr w:type="spellEnd"/>
            <w:r>
              <w:rPr>
                <w:i/>
                <w:snapToGrid w:val="0"/>
              </w:rP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1 754 098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>Выплата ежемесячного пособия на ребен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1 111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3 464 679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1 111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5 584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1 111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3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3 449 095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1 111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4 695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1 111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 749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1 111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3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2 946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proofErr w:type="gramStart"/>
            <w:r>
              <w:t>Социальная</w:t>
            </w:r>
            <w:proofErr w:type="gramEnd"/>
            <w:r>
              <w:t xml:space="preserve"> поддержки отдельным категориям граждан по обеспечению продовольственными товарам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1 111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706 5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1 111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8 942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1 111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3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697 588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 xml:space="preserve">Меры  социальной поддержки ветеранов труда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1 131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5 610 126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1 131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89 6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1 131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3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5 520 526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>Меры социальной поддержки  тружеников тыл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1 131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 780 113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1 131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9 113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1 131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3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 751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1 143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87 985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1 143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3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87 985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дпрограмма «Повышение уровня и качества жизни пожилых людей»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муниципальной программы Солнцевского района Курской области    «Социальная  поддержка граждан в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айоне Курской области»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2 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24 5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условий для  повышение уровня и качества </w:t>
            </w:r>
            <w:proofErr w:type="gramStart"/>
            <w:r>
              <w:rPr>
                <w:rFonts w:ascii="Times New Roman" w:hAnsi="Times New Roman" w:cs="Times New Roman"/>
              </w:rPr>
              <w:t>жизн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жилых в 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2 144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24 5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2 144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24 5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дпрограмма  «Улучшение  демографической ситуации, совершенствование  социальной поддержки семьи и детей» муниципальной программы Солнцевского района Курской области  « Социальная поддержка граждан в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айоне Курской области»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3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 xml:space="preserve">3 686 846 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3 131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>
              <w:t>3 680 346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2D3759" w:rsidRDefault="009A2951" w:rsidP="009A2951">
            <w:pPr>
              <w:snapToGrid w:val="0"/>
            </w:pPr>
            <w:r w:rsidRPr="002D3759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3 131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>
              <w:t>673 923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3 131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951" w:rsidRDefault="009A2951" w:rsidP="009A2951">
            <w:pPr>
              <w:snapToGrid w:val="0"/>
              <w:jc w:val="center"/>
            </w:pPr>
          </w:p>
          <w:p w:rsidR="009A2951" w:rsidRDefault="009A2951" w:rsidP="009A2951">
            <w:pPr>
              <w:snapToGrid w:val="0"/>
              <w:jc w:val="center"/>
            </w:pPr>
            <w:r>
              <w:t>3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3 006 423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условий для совершенствования социальной </w:t>
            </w:r>
            <w:r>
              <w:rPr>
                <w:rFonts w:ascii="Times New Roman" w:hAnsi="Times New Roman" w:cs="Times New Roman"/>
              </w:rPr>
              <w:lastRenderedPageBreak/>
              <w:t>поддержки семьи и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lastRenderedPageBreak/>
              <w:t>02 3 144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6 5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3 144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6 5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rPr>
                <w:i/>
                <w:snapToGrid w:val="0"/>
              </w:rPr>
            </w:pPr>
            <w:r>
              <w:rPr>
                <w:i/>
              </w:rPr>
              <w:t xml:space="preserve"> Подпрограмма «Обеспечение реализации  муниципальной программы  и прочие  мероприятия в области социального обеспечения»   </w:t>
            </w:r>
            <w:r>
              <w:rPr>
                <w:i/>
                <w:snapToGrid w:val="0"/>
              </w:rPr>
              <w:t xml:space="preserve"> муниципальной программы Солнцевского  района Курской области «Социальная поддержка граждан в </w:t>
            </w:r>
            <w:proofErr w:type="spellStart"/>
            <w:r>
              <w:rPr>
                <w:i/>
                <w:snapToGrid w:val="0"/>
              </w:rPr>
              <w:t>Солнцевском</w:t>
            </w:r>
            <w:proofErr w:type="spellEnd"/>
            <w:r>
              <w:rPr>
                <w:i/>
                <w:snapToGrid w:val="0"/>
              </w:rPr>
              <w:t xml:space="preserve"> районе Курской области</w:t>
            </w:r>
            <w:r>
              <w:rPr>
                <w:b/>
                <w:i/>
              </w:rPr>
              <w:t>»</w:t>
            </w:r>
            <w:r>
              <w:rPr>
                <w:i/>
                <w:snapToGrid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4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 213 4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</w:p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951" w:rsidRDefault="009A2951" w:rsidP="009A2951">
            <w:pPr>
              <w:jc w:val="center"/>
            </w:pPr>
          </w:p>
          <w:p w:rsidR="009A2951" w:rsidRDefault="009A2951" w:rsidP="009A2951">
            <w:pPr>
              <w:jc w:val="center"/>
            </w:pPr>
          </w:p>
          <w:p w:rsidR="009A2951" w:rsidRDefault="009A2951" w:rsidP="009A2951">
            <w:pPr>
              <w:jc w:val="center"/>
            </w:pPr>
            <w:r>
              <w:t>02 4 131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711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4 131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711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>Осуществление отдельных государственных  полномочий  по обеспечению деятельности комиссий по делам 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4 131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37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4 131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37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 xml:space="preserve">Оказание финансовой поддержки общественным организациям, ветеранам войны, труда, </w:t>
            </w:r>
            <w:r>
              <w:lastRenderedPageBreak/>
              <w:t>Вооруженных сил и правоохранительных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lastRenderedPageBreak/>
              <w:t>02 4 132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80 4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4 132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6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80 4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>Содержание работников, осуществляющих  переданные государственные  полномочия  в сфере социальной защиты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4 132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 185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4 132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 107 108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2 4 132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77 892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Муниципальная программа Солнцевского района Курской области  «Развитие институтов рынка труда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3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7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 </w:t>
            </w:r>
            <w:r>
              <w:rPr>
                <w:rFonts w:ascii="Times New Roman" w:hAnsi="Times New Roman" w:cs="Times New Roman"/>
              </w:rPr>
              <w:t xml:space="preserve">«Развитие институтов рынка труда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3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7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3 1 133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37 000</w:t>
            </w:r>
          </w:p>
          <w:p w:rsidR="009A2951" w:rsidRDefault="009A2951" w:rsidP="009A2951">
            <w:pPr>
              <w:snapToGrid w:val="0"/>
              <w:jc w:val="center"/>
            </w:pP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3 1 133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37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 xml:space="preserve"> Муниципальная программа  Солнцевского района Курской области "Создание условий для предоставления транспортных  услуг населению и сохранение социально значимых внутрирайонных автобусных маршрутов с малой интенсивностью пассажиропотока в </w:t>
            </w:r>
            <w:proofErr w:type="spellStart"/>
            <w:r>
              <w:rPr>
                <w:b/>
              </w:rPr>
              <w:t>Солнцевском</w:t>
            </w:r>
            <w:proofErr w:type="spellEnd"/>
            <w:r>
              <w:rPr>
                <w:b/>
              </w:rPr>
              <w:t xml:space="preserve"> районе Курской области"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04 0 0000 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0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 xml:space="preserve">Подпрограмма  «Обеспечение реализации  муниципальной программы  </w:t>
            </w:r>
            <w:r>
              <w:rPr>
                <w:snapToGrid w:val="0"/>
              </w:rPr>
              <w:t xml:space="preserve"> Солнцевского района Курской области</w:t>
            </w:r>
            <w:r>
              <w:t xml:space="preserve">  "Создание условий для предоставления транспортных  услуг населению и сохранение социально значимых внутрирайонных автобусных маршрутов с малой интенсивностью пассажиропотока в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"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4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440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rPr>
                <w:snapToGrid w:val="0"/>
              </w:rPr>
              <w:t>Отдельные мероприятия по другим видам транспор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4 1 142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440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0410 142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440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программа Солнцевского района Курской области «Повышение безопасности дорожного движения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5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6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 </w:t>
            </w:r>
            <w:r>
              <w:rPr>
                <w:rFonts w:ascii="Times New Roman" w:hAnsi="Times New Roman" w:cs="Times New Roman"/>
              </w:rPr>
              <w:t xml:space="preserve">«Повышение безопасности дорожного движения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5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86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безопасности дорожного движения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5 1 143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86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 xml:space="preserve">Закупка товаров, работ и услуг для государственных (муниципальных) </w:t>
            </w:r>
            <w:r>
              <w:lastRenderedPageBreak/>
              <w:t>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lastRenderedPageBreak/>
              <w:t xml:space="preserve">05 1 1436    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86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rPr>
                <w:b/>
              </w:rPr>
            </w:pPr>
            <w:r>
              <w:rPr>
                <w:b/>
                <w:snapToGrid w:val="0"/>
              </w:rPr>
              <w:lastRenderedPageBreak/>
              <w:t xml:space="preserve">Муниципальная программа Солнцевского района  Курской области  «Развитие культуры в </w:t>
            </w:r>
            <w:proofErr w:type="spellStart"/>
            <w:r>
              <w:rPr>
                <w:b/>
                <w:snapToGrid w:val="0"/>
              </w:rPr>
              <w:t>Солнцевском</w:t>
            </w:r>
            <w:proofErr w:type="spellEnd"/>
            <w:r>
              <w:rPr>
                <w:b/>
                <w:snapToGrid w:val="0"/>
              </w:rP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6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 352 825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outlineLvl w:val="4"/>
              <w:rPr>
                <w:i/>
              </w:rPr>
            </w:pPr>
            <w:r>
              <w:rPr>
                <w:i/>
                <w:snapToGrid w:val="0"/>
              </w:rPr>
              <w:t xml:space="preserve">Подпрограмма «Наследие» муниципальной программы «Развитие культуры в </w:t>
            </w:r>
            <w:proofErr w:type="spellStart"/>
            <w:r>
              <w:rPr>
                <w:i/>
                <w:snapToGrid w:val="0"/>
              </w:rPr>
              <w:t>Солнцевском</w:t>
            </w:r>
            <w:proofErr w:type="spellEnd"/>
            <w:r>
              <w:rPr>
                <w:i/>
                <w:snapToGrid w:val="0"/>
              </w:rP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6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 xml:space="preserve"> 5 339 472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outlineLvl w:val="4"/>
              <w:rPr>
                <w:snapToGrid w:val="0"/>
              </w:rPr>
            </w:pPr>
            <w: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6 1 133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453 976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outlineLvl w:val="4"/>
            </w:pPr>
            <w: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6 1 133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3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453 976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NoSpacing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06 1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4 885 496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6 1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3 769 688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06 1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 105 783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06 1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 025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outlineLvl w:val="4"/>
              <w:rPr>
                <w:i/>
              </w:rPr>
            </w:pPr>
            <w:r>
              <w:rPr>
                <w:i/>
                <w:snapToGrid w:val="0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>
              <w:rPr>
                <w:i/>
                <w:snapToGrid w:val="0"/>
              </w:rPr>
              <w:t>Солнцевском</w:t>
            </w:r>
            <w:proofErr w:type="spellEnd"/>
            <w:r>
              <w:rPr>
                <w:i/>
                <w:snapToGrid w:val="0"/>
              </w:rP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6 2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tabs>
                <w:tab w:val="left" w:pos="248"/>
              </w:tabs>
              <w:snapToGrid w:val="0"/>
              <w:jc w:val="center"/>
            </w:pPr>
            <w:r>
              <w:t>6 115 849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outlineLvl w:val="4"/>
              <w:rPr>
                <w:snapToGrid w:val="0"/>
              </w:rPr>
            </w:pPr>
            <w: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6 2 133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596 33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outlineLvl w:val="4"/>
            </w:pPr>
            <w:r>
              <w:t xml:space="preserve">Социальное обеспечение и иные </w:t>
            </w:r>
            <w:r>
              <w:lastRenderedPageBreak/>
              <w:t>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lastRenderedPageBreak/>
              <w:t>06 2 133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3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596 33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NoSpacing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06 2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5 519 519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6 2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3 606 901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06 2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 xml:space="preserve"> 1 709 637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06 2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2 981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rPr>
                <w:i/>
              </w:rPr>
            </w:pPr>
            <w:r>
              <w:rPr>
                <w:i/>
                <w:snapToGrid w:val="0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>
              <w:rPr>
                <w:i/>
                <w:snapToGrid w:val="0"/>
              </w:rPr>
              <w:t>Солнцевском</w:t>
            </w:r>
            <w:proofErr w:type="spellEnd"/>
            <w:r>
              <w:rPr>
                <w:i/>
                <w:snapToGrid w:val="0"/>
              </w:rPr>
              <w:t xml:space="preserve"> районе Курской области</w:t>
            </w:r>
            <w:r>
              <w:rPr>
                <w:b/>
                <w:i/>
              </w:rPr>
              <w:t>»</w:t>
            </w:r>
            <w:r>
              <w:rPr>
                <w:i/>
                <w:snapToGrid w:val="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6 3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</w:p>
          <w:p w:rsidR="009A2951" w:rsidRDefault="009A2951" w:rsidP="009A2951">
            <w:pPr>
              <w:jc w:val="center"/>
            </w:pPr>
            <w:r>
              <w:t>5 411 266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r>
              <w:rPr>
                <w:bCs/>
              </w:rPr>
              <w:t>О</w:t>
            </w:r>
            <w:r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6 3 130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83 132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6 3 130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3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83 132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NoSpacing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06 3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5 228 134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6 3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4 417 382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 xml:space="preserve">Закупка товаров, работ и услуг дл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951" w:rsidRDefault="009A2951" w:rsidP="009A2951">
            <w:pPr>
              <w:jc w:val="right"/>
            </w:pPr>
            <w:r>
              <w:lastRenderedPageBreak/>
              <w:t xml:space="preserve"> </w:t>
            </w:r>
          </w:p>
          <w:p w:rsidR="009A2951" w:rsidRDefault="009A2951" w:rsidP="009A2951">
            <w:pPr>
              <w:jc w:val="center"/>
            </w:pPr>
            <w:r>
              <w:lastRenderedPageBreak/>
              <w:t>06 3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lastRenderedPageBreak/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797 221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06 3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3 531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outlineLvl w:val="4"/>
              <w:rPr>
                <w:i/>
              </w:rPr>
            </w:pPr>
            <w:r>
              <w:rPr>
                <w:i/>
                <w:snapToGrid w:val="0"/>
              </w:rPr>
              <w:t xml:space="preserve">Подпрограмма «Обеспечение условий реализации муниципальной программы Солнцевского района  Курской области  «Развитие культуры в </w:t>
            </w:r>
            <w:proofErr w:type="spellStart"/>
            <w:r>
              <w:rPr>
                <w:i/>
                <w:snapToGrid w:val="0"/>
              </w:rPr>
              <w:t>Солнцевском</w:t>
            </w:r>
            <w:proofErr w:type="spellEnd"/>
            <w:r>
              <w:rPr>
                <w:i/>
                <w:snapToGrid w:val="0"/>
              </w:rPr>
              <w:t xml:space="preserve"> районе Курской области и прочие мероприятия в области культуры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6 4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3 486 238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NoSpacing1"/>
              <w:rPr>
                <w:snapToGrid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6 4 1334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4 276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6 4 1334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4 276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NoSpacing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06 4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 379 576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6 4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 271 807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06 4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6 169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06 4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 6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6 4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 082 386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r>
              <w:rPr>
                <w:rFonts w:ascii="Times New Roman" w:hAnsi="Times New Roman" w:cs="Times New Roman"/>
              </w:rPr>
              <w:lastRenderedPageBreak/>
              <w:t>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lastRenderedPageBreak/>
              <w:t>06 4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 061 371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6 4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21 015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tabs>
                <w:tab w:val="left" w:pos="4860"/>
              </w:tabs>
              <w:rPr>
                <w:b/>
              </w:rPr>
            </w:pPr>
            <w:r>
              <w:rPr>
                <w:b/>
              </w:rPr>
              <w:t xml:space="preserve">Муниципальная программа  Солнцевского района Курской области «Развитие физической культуры и спорта в </w:t>
            </w:r>
            <w:proofErr w:type="spellStart"/>
            <w:r>
              <w:rPr>
                <w:b/>
              </w:rPr>
              <w:t>Солнцевском</w:t>
            </w:r>
            <w:proofErr w:type="spellEnd"/>
            <w:r>
              <w:rPr>
                <w:b/>
              </w:rP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152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t xml:space="preserve">Подпрограмма  «Обеспечение реализации  муниципальной программы  </w:t>
            </w:r>
            <w:r>
              <w:rPr>
                <w:snapToGrid w:val="0"/>
              </w:rPr>
              <w:t xml:space="preserve"> Солнцевского района Курской области</w:t>
            </w:r>
            <w:r>
              <w:t xml:space="preserve">  «Развитие физической культуры и спорта в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 xml:space="preserve">07 1 0000 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52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>Создание условий, обеспечивающих повышение мотивации жителей Солнцевского 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7 1 140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>
              <w:t>152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07 1 140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52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rPr>
                <w:b/>
              </w:rPr>
            </w:pPr>
            <w:r>
              <w:rPr>
                <w:b/>
              </w:rPr>
              <w:t xml:space="preserve">Муниципальная программа Солнцевского района   Курской области « Развитие информационного общества в </w:t>
            </w:r>
            <w:proofErr w:type="spellStart"/>
            <w:r>
              <w:rPr>
                <w:b/>
              </w:rPr>
              <w:t>Солнцевском</w:t>
            </w:r>
            <w:proofErr w:type="spellEnd"/>
            <w:r>
              <w:rPr>
                <w:b/>
              </w:rP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8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75 635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t xml:space="preserve">Подпрограмма  «Обеспечение реализации  муниципальной программы  </w:t>
            </w:r>
            <w:r>
              <w:rPr>
                <w:snapToGrid w:val="0"/>
              </w:rPr>
              <w:t xml:space="preserve"> Солнцевского района Курской области</w:t>
            </w:r>
            <w:r>
              <w:t xml:space="preserve">  « Развитие информационного общества в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8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662D6E" w:rsidRDefault="009A2951" w:rsidP="009A2951">
            <w:pPr>
              <w:jc w:val="center"/>
            </w:pPr>
            <w:r w:rsidRPr="00662D6E">
              <w:t>75 635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lastRenderedPageBreak/>
              <w:t>Обеспечение безопасности информационно-телекоммуникационной сфер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8 1 14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662D6E" w:rsidRDefault="009A2951" w:rsidP="009A2951">
            <w:pPr>
              <w:jc w:val="center"/>
            </w:pPr>
            <w:r w:rsidRPr="00662D6E">
              <w:t>75 635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8 1 144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662D6E" w:rsidRDefault="009A2951" w:rsidP="009A2951">
            <w:pPr>
              <w:jc w:val="center"/>
            </w:pPr>
            <w:r w:rsidRPr="00662D6E">
              <w:t>75 635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программа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е Курской области»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1 228 747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rPr>
                <w:i/>
              </w:rPr>
            </w:pPr>
            <w:r>
              <w:rPr>
                <w:i/>
              </w:rPr>
              <w:t xml:space="preserve">Подпрограмма «Молодежь Солнцевского района Курской области»  муниципальной программы Солнцевского района Курской области 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>
              <w:rPr>
                <w:i/>
              </w:rPr>
              <w:t>Солнцевском</w:t>
            </w:r>
            <w:proofErr w:type="spellEnd"/>
            <w:r>
              <w:rPr>
                <w:i/>
              </w:rPr>
              <w:t xml:space="preserve"> районе Курской области»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9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spacing w:line="240" w:lineRule="atLeast"/>
              <w:jc w:val="center"/>
            </w:pPr>
            <w:r>
              <w:t>56 83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r>
              <w:t xml:space="preserve">Реализация мероприятий в сфере молодежной полит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9 1 1414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8D1CFC">
              <w:t>56 83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9 1 1414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 w:rsidRPr="008D1CFC">
              <w:t>56 83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rPr>
                <w:i/>
              </w:rPr>
            </w:pPr>
            <w:r>
              <w:rPr>
                <w:i/>
              </w:rPr>
              <w:t xml:space="preserve">Подпрограмма «Оздоровление и отдых детей Солнцевского района Курской области» муниципальной программы Солнцевского района Курской области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</w:t>
            </w:r>
            <w:proofErr w:type="spellStart"/>
            <w:r>
              <w:rPr>
                <w:i/>
              </w:rPr>
              <w:lastRenderedPageBreak/>
              <w:t>Солнцевском</w:t>
            </w:r>
            <w:proofErr w:type="spellEnd"/>
            <w:r>
              <w:rPr>
                <w:i/>
              </w:rP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lastRenderedPageBreak/>
              <w:t>09 2 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spacing w:line="240" w:lineRule="atLeast"/>
              <w:jc w:val="center"/>
            </w:pPr>
            <w:r>
              <w:t>1 171 917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r>
              <w:lastRenderedPageBreak/>
              <w:t>Организация оздоровления, отдыха  детей в каникулярное время в 2014 году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9 2 1354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spacing w:line="240" w:lineRule="atLeast"/>
              <w:jc w:val="center"/>
            </w:pPr>
            <w:r>
              <w:t>728 2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9 2 1354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523 92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9 2 1354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3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spacing w:line="240" w:lineRule="atLeast"/>
              <w:jc w:val="center"/>
            </w:pPr>
            <w:r>
              <w:t>204 28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r>
              <w:t>Средства  бюджета Солнцевского района Курской области на реализацию мероприятий по организации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9 2 140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443 717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09 2 140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3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>
              <w:t>443 717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программа Солнцевского района   Курской области « 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 0 0000</w:t>
            </w:r>
          </w:p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20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t xml:space="preserve">Подпрограмма  «Обеспечение реализации  муниципальной программы  </w:t>
            </w:r>
            <w:r>
              <w:rPr>
                <w:snapToGrid w:val="0"/>
              </w:rPr>
              <w:t xml:space="preserve"> Солнцевского района Курской области</w:t>
            </w:r>
            <w:r>
              <w:t xml:space="preserve">« Развитие малого и среднего предпринимательства в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 xml:space="preserve">10 1 0000 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20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 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 1 140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</w:p>
          <w:p w:rsidR="009A2951" w:rsidRDefault="009A2951" w:rsidP="009A2951">
            <w:pPr>
              <w:jc w:val="center"/>
            </w:pPr>
            <w:r>
              <w:t>20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 1 140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20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rPr>
                <w:b/>
              </w:rPr>
            </w:pPr>
            <w:r>
              <w:rPr>
                <w:b/>
              </w:rPr>
              <w:t xml:space="preserve">Муниципальная  программа Солнцевского района Курской области « Создание условий для эффективного и ответственного управления  муниципальными финансами, государственным </w:t>
            </w:r>
            <w:r>
              <w:rPr>
                <w:b/>
              </w:rPr>
              <w:lastRenderedPageBreak/>
              <w:t>долгом и повышения устойчивости бюджетов  Солнцевского района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1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 545 496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951" w:rsidRDefault="009A2951" w:rsidP="009A2951">
            <w:pPr>
              <w:jc w:val="both"/>
            </w:pPr>
            <w:r>
              <w:lastRenderedPageBreak/>
              <w:t>Процентные платежи по долговым обязательства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1 2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0A2746" w:rsidRDefault="009A2951" w:rsidP="009A2951">
            <w:pPr>
              <w:jc w:val="center"/>
            </w:pPr>
            <w:r w:rsidRPr="000A2746">
              <w:t>10 8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951" w:rsidRDefault="009A2951" w:rsidP="009A2951">
            <w:pPr>
              <w:jc w:val="both"/>
            </w:pPr>
            <w: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1 2 146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0A2746" w:rsidRDefault="009A2951" w:rsidP="009A2951">
            <w:pPr>
              <w:jc w:val="center"/>
            </w:pPr>
            <w:r w:rsidRPr="000A2746">
              <w:t>10 8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951" w:rsidRDefault="009A2951" w:rsidP="009A2951">
            <w:pPr>
              <w:jc w:val="both"/>
            </w:pPr>
            <w: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11 2 146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0A2746" w:rsidRDefault="009A2951" w:rsidP="009A2951">
            <w:pPr>
              <w:jc w:val="center"/>
            </w:pPr>
            <w:r w:rsidRPr="000A2746">
              <w:t>10 8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rPr>
                <w:i/>
              </w:rPr>
            </w:pPr>
            <w:r>
              <w:rPr>
                <w:i/>
              </w:rPr>
              <w:t xml:space="preserve">Подпрограмма «Эффективная система межбюджетных отношений в  </w:t>
            </w:r>
            <w:proofErr w:type="spellStart"/>
            <w:r>
              <w:rPr>
                <w:i/>
              </w:rPr>
              <w:t>Солнцевском</w:t>
            </w:r>
            <w:proofErr w:type="spellEnd"/>
            <w:r>
              <w:rPr>
                <w:i/>
              </w:rPr>
              <w:t xml:space="preserve"> районе Курской области»  муниципальной программы  Солнцевского района Курской области « Создание условий для эффективного и ответственного управления  муниципальными финансами,  муниципальным долгом и повышения устойчивости бюджетов Солнцевского района 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1 3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 915 93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1 3 134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 915 93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1 3 134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0 915 93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дпрограмма «Обеспечение реализации муниципальной программы Солнцевского района Курской области "Создание условий для эффективного  и ответственного управления муниципальными финансами, муниципальным долгом и повышения устойчивости бюджетов Солнцевского района Курской области»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1 4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662D6E" w:rsidRDefault="009A2951" w:rsidP="009A2951">
            <w:pPr>
              <w:jc w:val="center"/>
            </w:pPr>
            <w:r w:rsidRPr="00662D6E">
              <w:t>2 618 766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1 4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662D6E" w:rsidRDefault="009A2951" w:rsidP="009A2951">
            <w:pPr>
              <w:jc w:val="center"/>
            </w:pPr>
            <w:r w:rsidRPr="00662D6E">
              <w:t>2 618 766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</w:t>
            </w:r>
            <w:r>
              <w:rPr>
                <w:rFonts w:ascii="Times New Roman" w:hAnsi="Times New Roman" w:cs="Times New Roman"/>
              </w:rPr>
              <w:lastRenderedPageBreak/>
              <w:t>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lastRenderedPageBreak/>
              <w:t>11 4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2 469 235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1 4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48 531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1 4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rPr>
                <w:b/>
              </w:rPr>
            </w:pPr>
            <w:r>
              <w:rPr>
                <w:b/>
              </w:rPr>
              <w:t xml:space="preserve"> Муниципальная программа Солнцевского района Курской области «Сохранение и развитие архивного дела  в  </w:t>
            </w:r>
            <w:proofErr w:type="spellStart"/>
            <w:r>
              <w:rPr>
                <w:b/>
              </w:rPr>
              <w:t>Солнцевском</w:t>
            </w:r>
            <w:proofErr w:type="spellEnd"/>
            <w:r>
              <w:rPr>
                <w:b/>
              </w:rPr>
              <w:t xml:space="preserve"> 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279 868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A2951" w:rsidRDefault="009A2951" w:rsidP="009A2951">
            <w:pPr>
              <w:snapToGrid w:val="0"/>
            </w:pPr>
            <w:r>
              <w:rPr>
                <w:bCs/>
              </w:rPr>
              <w:t>Подпрограмма «Обеспечение реализации муниципальной программы</w:t>
            </w:r>
            <w:r>
              <w:t xml:space="preserve"> Солнцевского района Курской области «Сохранение и развитие архивного дела  в  </w:t>
            </w:r>
            <w:proofErr w:type="spellStart"/>
            <w:r>
              <w:t>Солнцевском</w:t>
            </w:r>
            <w:proofErr w:type="spellEnd"/>
            <w:r>
              <w:t xml:space="preserve"> 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2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 xml:space="preserve">279 868 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 xml:space="preserve"> Осуществление   отдельных государственных полномочий в сфере архивного дел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2 1 133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263 868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2 1 1336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63 868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для обеспечения сохранности архивного дела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2 1 144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6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 xml:space="preserve">12 1 1441 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6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rPr>
                <w:b/>
              </w:rPr>
            </w:pPr>
            <w:r>
              <w:rPr>
                <w:b/>
              </w:rPr>
              <w:t xml:space="preserve">Муниципальная программа Солнцевского района Курской области   «Создание условий для эффективного исполнения государственных полномочий по государственной регистрации актов </w:t>
            </w:r>
            <w:r>
              <w:rPr>
                <w:b/>
              </w:rPr>
              <w:lastRenderedPageBreak/>
              <w:t>гражданского состояния в Солнцевского района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3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2 784</w:t>
            </w:r>
          </w:p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bCs/>
              </w:rPr>
              <w:lastRenderedPageBreak/>
              <w:t xml:space="preserve">Подпрограмма  «Обеспечение реализации  </w:t>
            </w:r>
            <w:proofErr w:type="spellStart"/>
            <w:r>
              <w:rPr>
                <w:bCs/>
              </w:rPr>
              <w:t>м</w:t>
            </w:r>
            <w:r>
              <w:t>униципальнй</w:t>
            </w:r>
            <w:proofErr w:type="spellEnd"/>
            <w:r>
              <w:t xml:space="preserve"> программы Солнцевского района Курской области   «Создание условий для эффективного исполнения государственных полномочий по государственной регистрации актов гражданского состояния в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 xml:space="preserve">13 1 0000 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832 784</w:t>
            </w:r>
          </w:p>
          <w:p w:rsidR="009A2951" w:rsidRDefault="009A2951" w:rsidP="009A2951">
            <w:pPr>
              <w:snapToGrid w:val="0"/>
              <w:jc w:val="center"/>
            </w:pP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A2951" w:rsidRDefault="009A2951" w:rsidP="009A2951">
            <w:pPr>
              <w:snapToGrid w:val="0"/>
            </w:pPr>
            <w:r>
              <w:t>Осуществление переданных полномочий Российской Федерации по государственной регистрации 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3 1 593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832 784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A2951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951" w:rsidRDefault="009A2951" w:rsidP="009A2951">
            <w:pPr>
              <w:jc w:val="center"/>
            </w:pPr>
          </w:p>
          <w:p w:rsidR="009A2951" w:rsidRDefault="009A2951" w:rsidP="009A2951">
            <w:pPr>
              <w:jc w:val="center"/>
            </w:pPr>
            <w:r>
              <w:t>13 1 5931</w:t>
            </w:r>
          </w:p>
          <w:p w:rsidR="009A2951" w:rsidRDefault="009A2951" w:rsidP="009A2951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832 784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rPr>
                <w:b/>
              </w:rPr>
            </w:pPr>
            <w:r>
              <w:rPr>
                <w:b/>
              </w:rPr>
              <w:t>Муниципальная программа Солнцевского района Курской области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9 364 751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>Подпрограмма «Обеспечение реализации  муниципальной программы  Солнцевского района Курской области 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4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662D6E" w:rsidRDefault="009A2951" w:rsidP="009A2951">
            <w:pPr>
              <w:jc w:val="center"/>
            </w:pPr>
            <w:r w:rsidRPr="00662D6E">
              <w:t>9 364 751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>Обеспечение деятельности Администрации Солнцев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4  1 14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662D6E" w:rsidRDefault="009A2951" w:rsidP="009A2951">
            <w:pPr>
              <w:jc w:val="center"/>
            </w:pPr>
            <w:r w:rsidRPr="00662D6E">
              <w:t>9 364 751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4 1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662D6E" w:rsidRDefault="009A2951" w:rsidP="009A2951">
            <w:pPr>
              <w:jc w:val="center"/>
            </w:pPr>
            <w:r w:rsidRPr="00662D6E">
              <w:t>9 364 751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4 1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 xml:space="preserve">8 867 614 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4 1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368 023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4 1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29 114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 xml:space="preserve">Муниципальная программа Солнцевского района Курской области «Профилактика терроризма и экстремизма в </w:t>
            </w:r>
            <w:proofErr w:type="spellStart"/>
            <w:r>
              <w:rPr>
                <w:rFonts w:ascii="Times New Roman" w:hAnsi="Times New Roman" w:cs="Times New Roman"/>
                <w:b/>
                <w:snapToGrid w:val="0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b/>
                <w:snapToGrid w:val="0"/>
              </w:rPr>
              <w:t xml:space="preserve"> районе Курской области»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 «Профилактика терроризма и экстремизма в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районе Ку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5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 xml:space="preserve">8 000 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Обеспечение условий  для  проведения профилактики терроризма и экстремизма в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районе Ку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5 1 144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8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5 1 144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8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rPr>
                <w:b/>
              </w:rPr>
            </w:pPr>
            <w:r>
              <w:rPr>
                <w:b/>
                <w:snapToGrid w:val="0"/>
              </w:rPr>
              <w:t xml:space="preserve">Муниципальная программа Солнцевского района Курской области « Снижение рисков и смягчение последствий чрезвычайных ситуаций природного и техногенного характера в </w:t>
            </w:r>
            <w:proofErr w:type="spellStart"/>
            <w:r>
              <w:rPr>
                <w:b/>
                <w:snapToGrid w:val="0"/>
              </w:rPr>
              <w:t>Солнцевском</w:t>
            </w:r>
            <w:proofErr w:type="spellEnd"/>
            <w:r>
              <w:rPr>
                <w:b/>
                <w:snapToGrid w:val="0"/>
              </w:rPr>
              <w:t xml:space="preserve"> районе Курской области</w:t>
            </w:r>
            <w:r>
              <w:rPr>
                <w:b/>
              </w:rPr>
              <w:t>»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3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rPr>
                <w:snapToGrid w:val="0"/>
              </w:rPr>
            </w:pPr>
            <w:r>
              <w:t xml:space="preserve">Подпрограмма  «Обеспечение </w:t>
            </w:r>
            <w:r>
              <w:lastRenderedPageBreak/>
              <w:t xml:space="preserve">реализации  муниципальной программы  </w:t>
            </w:r>
            <w:r>
              <w:rPr>
                <w:snapToGrid w:val="0"/>
              </w:rPr>
              <w:t xml:space="preserve"> Солнцевского района Курской области« Снижение рисков и смягчение последствий чрезвычайных ситуаций природного и техногенного характера в </w:t>
            </w:r>
            <w:proofErr w:type="spellStart"/>
            <w:r>
              <w:rPr>
                <w:snapToGrid w:val="0"/>
              </w:rPr>
              <w:t>Солнцевском</w:t>
            </w:r>
            <w:proofErr w:type="spellEnd"/>
            <w:r>
              <w:rPr>
                <w:snapToGrid w:val="0"/>
              </w:rPr>
              <w:t xml:space="preserve"> районе Курской области</w:t>
            </w:r>
            <w: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lastRenderedPageBreak/>
              <w:t>16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53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outlineLvl w:val="4"/>
            </w:pPr>
            <w:r>
              <w:rPr>
                <w:snapToGrid w:val="0"/>
              </w:rPr>
              <w:lastRenderedPageBreak/>
              <w:t>«Защита населения и территории от чрезвычайных ситуаций  природного и техногенного характера»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6 1 14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53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6 1 143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53 000</w:t>
            </w:r>
          </w:p>
          <w:p w:rsidR="009A2951" w:rsidRDefault="009A2951" w:rsidP="009A2951">
            <w:pPr>
              <w:jc w:val="center"/>
            </w:pP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951" w:rsidRDefault="009A2951" w:rsidP="009A2951">
            <w:pPr>
              <w:jc w:val="center"/>
            </w:pPr>
          </w:p>
          <w:p w:rsidR="009A2951" w:rsidRDefault="009A2951" w:rsidP="009A2951">
            <w:pPr>
              <w:jc w:val="center"/>
            </w:pPr>
          </w:p>
          <w:p w:rsidR="009A2951" w:rsidRDefault="009A2951" w:rsidP="009A2951">
            <w:pPr>
              <w:jc w:val="center"/>
            </w:pPr>
            <w:r>
              <w:t>16  1 143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</w:p>
          <w:p w:rsidR="009A2951" w:rsidRDefault="009A2951" w:rsidP="009A2951">
            <w:pPr>
              <w:jc w:val="center"/>
            </w:pPr>
            <w:r>
              <w:t>153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программа Солнцевского района Курской области «Организация временной занятости несовершеннолетних граждан в возрасте от 14 до 18 лет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е Курской области "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 «Обеспечение реализации  муниципальной программы  </w:t>
            </w:r>
            <w:r>
              <w:rPr>
                <w:rFonts w:ascii="Times New Roman" w:hAnsi="Times New Roman" w:cs="Times New Roman"/>
                <w:snapToGrid w:val="0"/>
              </w:rPr>
              <w:t xml:space="preserve"> Солнцевского района Курской области </w:t>
            </w:r>
            <w:r>
              <w:rPr>
                <w:rFonts w:ascii="Times New Roman" w:hAnsi="Times New Roman" w:cs="Times New Roman"/>
              </w:rPr>
              <w:t xml:space="preserve">«Организация временной занятости несовершеннолетних граждан в возрасте от 14 до 18 лет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 "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7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условий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рганиза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ременной занятости несовершеннолетних граждан в возрасте от 14 до 18 лет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7 1 14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7 1 144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программа Солнцевского района   Курской области «Развитие сети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автомобильных дорог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8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20 788 57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lastRenderedPageBreak/>
              <w:t xml:space="preserve">Подпрограмма  «Обеспечение реализации  муниципальной программы  </w:t>
            </w:r>
            <w:r>
              <w:rPr>
                <w:snapToGrid w:val="0"/>
              </w:rPr>
              <w:t xml:space="preserve"> Солнцевского района Курской области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«Развитие сети автомобильных дорог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8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662D6E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662D6E" w:rsidRDefault="009A2951" w:rsidP="009A2951">
            <w:pPr>
              <w:jc w:val="center"/>
            </w:pPr>
            <w:r w:rsidRPr="00662D6E">
              <w:t>20 788 57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4039DC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039DC">
              <w:rPr>
                <w:sz w:val="20"/>
                <w:szCs w:val="20"/>
              </w:rPr>
              <w:t xml:space="preserve">Подпрограмма  «Обеспечение реализации  муниципальной программы  </w:t>
            </w:r>
            <w:r w:rsidRPr="004039DC">
              <w:rPr>
                <w:snapToGrid w:val="0"/>
                <w:sz w:val="20"/>
                <w:szCs w:val="20"/>
              </w:rPr>
              <w:t xml:space="preserve"> Солнцевского района Курской области</w:t>
            </w:r>
            <w:r w:rsidRPr="004039DC">
              <w:rPr>
                <w:sz w:val="20"/>
                <w:szCs w:val="20"/>
              </w:rPr>
              <w:t xml:space="preserve">  </w:t>
            </w:r>
            <w:r w:rsidRPr="004039DC">
              <w:rPr>
                <w:rFonts w:ascii="Times New Roman" w:hAnsi="Times New Roman"/>
                <w:sz w:val="20"/>
                <w:szCs w:val="20"/>
              </w:rPr>
              <w:t xml:space="preserve">«Развитие сети автомобильных дорог в </w:t>
            </w:r>
            <w:proofErr w:type="spellStart"/>
            <w:r w:rsidRPr="004039DC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4039DC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1</w:t>
            </w:r>
            <w:r>
              <w:t>337</w:t>
            </w:r>
            <w:r w:rsidRPr="00D7771F">
              <w:t xml:space="preserve"> 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>
              <w:t>19 314 004</w:t>
            </w:r>
          </w:p>
          <w:p w:rsidR="009A2951" w:rsidRPr="00177EE8" w:rsidRDefault="009A2951" w:rsidP="009A2951">
            <w:pPr>
              <w:jc w:val="center"/>
            </w:pP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4039DC" w:rsidRDefault="009A2951" w:rsidP="009A2951">
            <w:pPr>
              <w:pStyle w:val="a7"/>
              <w:outlineLvl w:val="3"/>
              <w:rPr>
                <w:sz w:val="20"/>
                <w:szCs w:val="20"/>
              </w:rPr>
            </w:pPr>
            <w:r w:rsidRPr="004039DC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 w:rsidRPr="00D7771F">
              <w:t xml:space="preserve">18 </w:t>
            </w:r>
            <w:r>
              <w:t>1</w:t>
            </w:r>
            <w:r w:rsidRPr="00D7771F">
              <w:t xml:space="preserve"> 1</w:t>
            </w:r>
            <w:r>
              <w:t>33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4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177EE8" w:rsidRDefault="009A2951" w:rsidP="009A2951">
            <w:pPr>
              <w:jc w:val="center"/>
            </w:pPr>
            <w:r>
              <w:t>19 314 004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 xml:space="preserve">18 1 1422 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>
              <w:t>1 528 994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8 1 142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4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EE61E4" w:rsidRDefault="009A2951" w:rsidP="009A2951">
            <w:pPr>
              <w:jc w:val="center"/>
            </w:pPr>
            <w:r w:rsidRPr="00EE61E4">
              <w:t>1 474 566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Муниципальная программа Солнцевского района Курской области «Профилактика преступлений и иных правонарушений в </w:t>
            </w:r>
            <w:proofErr w:type="spellStart"/>
            <w:r>
              <w:rPr>
                <w:b/>
              </w:rPr>
              <w:t>Солнцевском</w:t>
            </w:r>
            <w:proofErr w:type="spellEnd"/>
            <w:r>
              <w:rPr>
                <w:b/>
              </w:rP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275 9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rPr>
                <w:bCs/>
              </w:rPr>
              <w:t xml:space="preserve">Подпрограмма  «Обеспечение реализации  </w:t>
            </w:r>
            <w:proofErr w:type="spellStart"/>
            <w:r>
              <w:rPr>
                <w:bCs/>
              </w:rPr>
              <w:t>м</w:t>
            </w:r>
            <w:r>
              <w:t>униципальнй</w:t>
            </w:r>
            <w:proofErr w:type="spellEnd"/>
            <w:r>
              <w:t xml:space="preserve"> программы Солнцевского района Курской области      «Профилактика преступлений и иных правонарушений в </w:t>
            </w:r>
            <w:proofErr w:type="spellStart"/>
            <w:r>
              <w:t>Солнцевском</w:t>
            </w:r>
            <w:proofErr w:type="spellEnd"/>
            <w:r>
              <w:t xml:space="preserve"> районе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9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275 9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>Осуществление отдельных государственных полномочий по организации и  обеспечению деятельности  административных комисс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9 1 134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37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lastRenderedPageBreak/>
              <w:t>19 1 134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37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ение мероприятий по профилактике преступлений и иных правонарушений 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у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9 1 144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38 9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9 1 144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38 9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rPr>
                <w:b/>
              </w:rPr>
            </w:pPr>
            <w:r>
              <w:rPr>
                <w:b/>
              </w:rPr>
              <w:t>Обеспечение функционирование высшего должностного  лица  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71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1 264 32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71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3C6667" w:rsidRDefault="009A2951" w:rsidP="009A2951">
            <w:pPr>
              <w:jc w:val="center"/>
            </w:pPr>
            <w:r w:rsidRPr="003C6667">
              <w:t>1 264 32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71 1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3C6667" w:rsidRDefault="009A2951" w:rsidP="009A2951">
            <w:pPr>
              <w:jc w:val="center"/>
            </w:pPr>
            <w:r w:rsidRPr="003C6667">
              <w:t>1 264 32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71 1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3C6667" w:rsidRDefault="009A2951" w:rsidP="009A2951">
            <w:pPr>
              <w:jc w:val="center"/>
            </w:pPr>
            <w:r w:rsidRPr="003C6667">
              <w:t>1 264 32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ие функционирования Администрации Солнцевского района Ку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2951" w:rsidRDefault="009A2951" w:rsidP="009A2951">
            <w:pPr>
              <w:jc w:val="center"/>
              <w:rPr>
                <w:b/>
              </w:rPr>
            </w:pPr>
          </w:p>
          <w:p w:rsidR="009A2951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72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1 199 355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72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3C6667" w:rsidRDefault="009A2951" w:rsidP="009A2951">
            <w:pPr>
              <w:jc w:val="center"/>
            </w:pPr>
            <w:r w:rsidRPr="003C6667">
              <w:t>1 199 355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72 1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3C6667" w:rsidRDefault="009A2951" w:rsidP="009A2951">
            <w:pPr>
              <w:jc w:val="center"/>
            </w:pPr>
            <w:r w:rsidRPr="003C6667">
              <w:t>1 199 355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72 1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3C6667" w:rsidRDefault="009A2951" w:rsidP="009A2951">
            <w:pPr>
              <w:jc w:val="center"/>
            </w:pPr>
            <w:r w:rsidRPr="003C6667">
              <w:t>1 199 355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rPr>
                <w:b/>
              </w:rPr>
            </w:pPr>
            <w:r>
              <w:rPr>
                <w:b/>
              </w:rPr>
              <w:t xml:space="preserve">Обеспечение деятельности представительного органа </w:t>
            </w:r>
            <w:r>
              <w:rPr>
                <w:b/>
              </w:rPr>
              <w:lastRenderedPageBreak/>
              <w:t>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73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3C6667" w:rsidRDefault="009A2951" w:rsidP="009A2951">
            <w:pPr>
              <w:jc w:val="center"/>
              <w:rPr>
                <w:b/>
              </w:rPr>
            </w:pPr>
            <w:r w:rsidRPr="003C6667">
              <w:rPr>
                <w:b/>
              </w:rPr>
              <w:t>1 030 46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73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3C6667" w:rsidRDefault="009A2951" w:rsidP="009A2951">
            <w:pPr>
              <w:jc w:val="center"/>
            </w:pPr>
            <w:r w:rsidRPr="003C6667">
              <w:t>1 030 46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73 1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3C6667" w:rsidRDefault="009A2951" w:rsidP="009A2951">
            <w:pPr>
              <w:jc w:val="center"/>
            </w:pPr>
            <w:r w:rsidRPr="003C6667">
              <w:t>1 030 46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 xml:space="preserve">73 1 1402 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985 35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73 1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45 1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73 1 140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1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rPr>
                <w:b/>
              </w:rPr>
            </w:pPr>
            <w:r>
              <w:rPr>
                <w:b/>
              </w:rPr>
              <w:t xml:space="preserve">Реализация функций органов местного самоуправления, связанных с общегосударственным управлением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4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0 006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>Выполнение  других обязательст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74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>
              <w:t>660 006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 xml:space="preserve">74 1 1003 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50638C" w:rsidRDefault="009A2951" w:rsidP="009A2951">
            <w:pPr>
              <w:jc w:val="center"/>
            </w:pPr>
            <w:r w:rsidRPr="0050638C">
              <w:t>1</w:t>
            </w:r>
            <w:r>
              <w:t>6</w:t>
            </w:r>
            <w:r w:rsidRPr="0050638C">
              <w:t>0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 xml:space="preserve">74 1 1003 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3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Pr="004A1AEE" w:rsidRDefault="009A2951" w:rsidP="009A2951">
            <w:pPr>
              <w:jc w:val="center"/>
            </w:pPr>
            <w:r>
              <w:t>16</w:t>
            </w:r>
            <w:r w:rsidRPr="004A1AEE">
              <w:t>0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>Выполнение други</w:t>
            </w:r>
            <w:proofErr w:type="gramStart"/>
            <w:r>
              <w:t>х(</w:t>
            </w:r>
            <w:proofErr w:type="gramEnd"/>
            <w:r>
              <w:t xml:space="preserve">прочих)  обязательств 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74 1 1404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>
              <w:t>500 006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74 1 1404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>
              <w:t>500 006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75 0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9 616 184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rPr>
                <w:b/>
              </w:rPr>
            </w:pPr>
            <w:r>
              <w:t>Обеспечение деятельности  и выполнение функций муниципального казённого учреждения «Хозяйственного обеспечения Администрации Солнцевского района Кур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75 1 0000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>
              <w:t>9 616 184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lastRenderedPageBreak/>
              <w:t xml:space="preserve">Расходы на обеспечение деятельности </w:t>
            </w:r>
            <w:proofErr w:type="gramStart"/>
            <w:r>
              <w:t xml:space="preserve">( </w:t>
            </w:r>
            <w:proofErr w:type="gramEnd"/>
            <w:r>
              <w:t>оказание услуг) муниципаль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75 1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51" w:rsidRDefault="009A2951" w:rsidP="009A2951">
            <w:pPr>
              <w:jc w:val="center"/>
            </w:pPr>
            <w:r>
              <w:t>8 166 412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snapToGrid w:val="0"/>
            </w:pPr>
            <w: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t xml:space="preserve">,, </w:t>
            </w:r>
            <w:proofErr w:type="gramEnd"/>
            <w: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75 1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1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4 045 189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75 1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4 284 009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75 1 140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300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8 866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Default="009A2951" w:rsidP="009A2951">
            <w:pPr>
              <w:jc w:val="center"/>
            </w:pPr>
          </w:p>
          <w:p w:rsidR="009A2951" w:rsidRDefault="009A2951" w:rsidP="009A2951">
            <w:pPr>
              <w:snapToGrid w:val="0"/>
              <w:jc w:val="center"/>
            </w:pPr>
            <w:r>
              <w:t>75 1 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snapToGrid w:val="0"/>
              <w:jc w:val="center"/>
            </w:pPr>
            <w:r>
              <w:t>63 892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зданию условий  для развития социальной и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Default="009A2951" w:rsidP="009A2951">
            <w:pPr>
              <w:jc w:val="center"/>
            </w:pPr>
            <w:r>
              <w:t>75 1 14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snapToGrid w:val="0"/>
              <w:jc w:val="center"/>
            </w:pPr>
            <w:r>
              <w:t>1 449 772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jc w:val="center"/>
            </w:pPr>
            <w:r>
              <w:t>75 1 14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snapToGrid w:val="0"/>
              <w:jc w:val="center"/>
            </w:pPr>
            <w:r>
              <w:t>84 199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951" w:rsidRDefault="009A2951" w:rsidP="009A2951">
            <w:pPr>
              <w:jc w:val="both"/>
            </w:pPr>
            <w:r>
              <w:t xml:space="preserve">Бюджетные инвестиции в объекты капитального строительства государственной (муниципальной собственност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2951" w:rsidRDefault="009A2951" w:rsidP="009A2951">
            <w:pPr>
              <w:jc w:val="center"/>
            </w:pPr>
            <w:r>
              <w:t>75 1 14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4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snapToGrid w:val="0"/>
              <w:jc w:val="center"/>
            </w:pPr>
            <w:r>
              <w:t>1 365 573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951" w:rsidRDefault="009A2951" w:rsidP="009A2951">
            <w:pPr>
              <w:jc w:val="both"/>
              <w:rPr>
                <w:b/>
              </w:rPr>
            </w:pPr>
            <w:r>
              <w:rPr>
                <w:b/>
              </w:rPr>
              <w:t>Бюджетные инвестиции  в объекты капитального строительства, не включенные в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76 0 000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  <w:rPr>
                <w:b/>
              </w:rPr>
            </w:pPr>
            <w:r>
              <w:rPr>
                <w:b/>
              </w:rPr>
              <w:t>317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951" w:rsidRDefault="009A2951" w:rsidP="009A2951">
            <w:pPr>
              <w:jc w:val="both"/>
            </w:pPr>
            <w:r>
              <w:t>Бюджетные инвестиции  в объекты капитального строительства государственной  собственности субъектов Российской Федерации  (объекты капитального строительства собственности муниципальных образов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76 1 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</w:pPr>
            <w:r>
              <w:t>317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зданию условий  для развития социальной и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76 1 14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</w:pPr>
            <w:r>
              <w:t>317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76 1 14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</w:pPr>
            <w:r>
              <w:t>317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</w:pPr>
            <w:proofErr w:type="spellStart"/>
            <w:r>
              <w:lastRenderedPageBreak/>
              <w:t>Непрограммная</w:t>
            </w:r>
            <w:proofErr w:type="spellEnd"/>
            <w:r>
              <w:t xml:space="preserve"> деятельность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50638C" w:rsidRDefault="009A2951" w:rsidP="009A2951">
            <w:pPr>
              <w:snapToGrid w:val="0"/>
              <w:jc w:val="center"/>
              <w:rPr>
                <w:b/>
              </w:rPr>
            </w:pPr>
            <w:r w:rsidRPr="0050638C">
              <w:rPr>
                <w:b/>
              </w:rPr>
              <w:t>79 0 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50638C" w:rsidRDefault="009A2951" w:rsidP="009A29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50638C" w:rsidRDefault="009A2951" w:rsidP="009A2951">
            <w:pPr>
              <w:jc w:val="center"/>
              <w:rPr>
                <w:b/>
              </w:rPr>
            </w:pPr>
            <w:r w:rsidRPr="0050638C">
              <w:rPr>
                <w:b/>
              </w:rPr>
              <w:t>90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Default="009A2951" w:rsidP="009A2951">
            <w:pPr>
              <w:pStyle w:val="ConsPlusNormal"/>
              <w:ind w:firstLine="0"/>
              <w:outlineLvl w:val="3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9 2 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2951" w:rsidRPr="00D7771F" w:rsidRDefault="009A2951" w:rsidP="009A2951">
            <w:pPr>
              <w:jc w:val="center"/>
            </w:pPr>
            <w:r>
              <w:t>90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6D3573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D3573">
              <w:rPr>
                <w:rFonts w:ascii="Times New Roman" w:hAnsi="Times New Roman"/>
                <w:sz w:val="20"/>
                <w:szCs w:val="20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9 2 14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</w:pPr>
            <w:r w:rsidRPr="00750301">
              <w:t>90 000</w:t>
            </w:r>
          </w:p>
        </w:tc>
      </w:tr>
      <w:tr w:rsidR="009A2951" w:rsidTr="0033641F">
        <w:trPr>
          <w:trHeight w:val="40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51" w:rsidRPr="006D3573" w:rsidRDefault="009A2951" w:rsidP="009A2951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D357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79 2 14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2951" w:rsidRPr="00D7771F" w:rsidRDefault="009A2951" w:rsidP="009A29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951" w:rsidRDefault="009A2951" w:rsidP="009A2951">
            <w:pPr>
              <w:jc w:val="center"/>
            </w:pPr>
            <w:r w:rsidRPr="00750301">
              <w:t>90 000</w:t>
            </w:r>
          </w:p>
        </w:tc>
      </w:tr>
    </w:tbl>
    <w:p w:rsidR="009A2951" w:rsidRDefault="009A2951" w:rsidP="009A2951"/>
    <w:p w:rsidR="009A2951" w:rsidRDefault="009A2951" w:rsidP="009A2951"/>
    <w:p w:rsidR="00F14A61" w:rsidRDefault="00F14A61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14A61" w:rsidRDefault="00F14A61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2587F" w:rsidRPr="00156A4E" w:rsidRDefault="00A2587F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56A4E">
        <w:rPr>
          <w:b/>
          <w:sz w:val="28"/>
          <w:szCs w:val="28"/>
        </w:rPr>
        <w:t>СОДЕРЖАНИЕ</w:t>
      </w:r>
    </w:p>
    <w:p w:rsidR="00A2587F" w:rsidRPr="00156A4E" w:rsidRDefault="00A2587F" w:rsidP="00A0759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2587F" w:rsidRPr="00156A4E" w:rsidRDefault="00A2587F" w:rsidP="00A0759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56A4E">
        <w:rPr>
          <w:sz w:val="24"/>
          <w:szCs w:val="24"/>
        </w:rPr>
        <w:t>РАЗДЕЛ ПЕРВЫЙ</w:t>
      </w:r>
    </w:p>
    <w:p w:rsidR="00C92B65" w:rsidRPr="00156A4E" w:rsidRDefault="00C92B65" w:rsidP="00A07591">
      <w:pPr>
        <w:pStyle w:val="a3"/>
        <w:spacing w:before="0" w:after="0"/>
        <w:contextualSpacing/>
        <w:jc w:val="center"/>
        <w:rPr>
          <w:rFonts w:ascii="Times New Roman" w:hAnsi="Times New Roman"/>
          <w:b/>
        </w:rPr>
      </w:pPr>
    </w:p>
    <w:p w:rsidR="004509F2" w:rsidRPr="00607E00" w:rsidRDefault="004509F2" w:rsidP="00A07591">
      <w:pPr>
        <w:pStyle w:val="a3"/>
        <w:spacing w:before="0"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351084" w:rsidRDefault="00607E00" w:rsidP="00351084">
      <w:r>
        <w:t>1.</w:t>
      </w:r>
      <w:r w:rsidR="0059227E" w:rsidRPr="00607E00">
        <w:t xml:space="preserve"> </w:t>
      </w:r>
      <w:proofErr w:type="gramStart"/>
      <w:r w:rsidR="00CD437F" w:rsidRPr="00607E00">
        <w:t>Решение Представительного Собрания Солнцевского района Курской об</w:t>
      </w:r>
      <w:r w:rsidR="0025135B" w:rsidRPr="00607E00">
        <w:t xml:space="preserve">ласти </w:t>
      </w:r>
      <w:r w:rsidR="006C500B" w:rsidRPr="006C500B">
        <w:t xml:space="preserve">от  </w:t>
      </w:r>
      <w:r w:rsidR="00351084">
        <w:t>29.12.2014 г.</w:t>
      </w:r>
      <w:r w:rsidR="006C500B" w:rsidRPr="006C500B">
        <w:t xml:space="preserve">. № </w:t>
      </w:r>
      <w:r w:rsidR="001B35C9">
        <w:t>8</w:t>
      </w:r>
      <w:r w:rsidR="00351084">
        <w:t>8</w:t>
      </w:r>
      <w:r w:rsidR="006C500B" w:rsidRPr="006C500B">
        <w:t xml:space="preserve">/3  Курская  область, 306120, пос. Солнцево </w:t>
      </w:r>
      <w:r w:rsidR="00351084" w:rsidRPr="0033641F">
        <w:t xml:space="preserve">«О внесении изменений  в решение Представительного Собрания  Солнцевского района Курской области от 25.12.2013г. № 17/3«О бюджете муниципального района «Солнцевский район» Курской </w:t>
      </w:r>
      <w:proofErr w:type="spellStart"/>
      <w:r w:rsidR="00351084" w:rsidRPr="0033641F">
        <w:t>областина</w:t>
      </w:r>
      <w:proofErr w:type="spellEnd"/>
      <w:r w:rsidR="00351084" w:rsidRPr="0033641F">
        <w:t xml:space="preserve"> 2014 год и на плановый период 2015 и 2016 годов»</w:t>
      </w:r>
      <w:proofErr w:type="gramEnd"/>
    </w:p>
    <w:p w:rsidR="0025135B" w:rsidRDefault="00797030" w:rsidP="00351084">
      <w:pPr>
        <w:jc w:val="right"/>
        <w:rPr>
          <w:b/>
          <w:bCs/>
          <w:color w:val="303233"/>
        </w:rPr>
      </w:pPr>
      <w:r w:rsidRPr="00156A4E">
        <w:rPr>
          <w:b/>
          <w:bCs/>
          <w:color w:val="303233"/>
        </w:rPr>
        <w:t>стр.</w:t>
      </w:r>
      <w:r w:rsidR="004509F2" w:rsidRPr="00156A4E">
        <w:rPr>
          <w:b/>
          <w:bCs/>
          <w:color w:val="303233"/>
        </w:rPr>
        <w:t>3</w:t>
      </w:r>
    </w:p>
    <w:sectPr w:rsidR="0025135B" w:rsidSect="00702BF3">
      <w:headerReference w:type="even" r:id="rId10"/>
      <w:headerReference w:type="default" r:id="rId11"/>
      <w:pgSz w:w="8419" w:h="11906" w:orient="landscape" w:code="9"/>
      <w:pgMar w:top="90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108" w:rsidRDefault="00946108">
      <w:r>
        <w:separator/>
      </w:r>
    </w:p>
  </w:endnote>
  <w:endnote w:type="continuationSeparator" w:id="0">
    <w:p w:rsidR="00946108" w:rsidRDefault="00946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108" w:rsidRDefault="00946108">
      <w:r>
        <w:separator/>
      </w:r>
    </w:p>
  </w:footnote>
  <w:footnote w:type="continuationSeparator" w:id="0">
    <w:p w:rsidR="00946108" w:rsidRDefault="00946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51" w:rsidRDefault="00B04DC2" w:rsidP="009621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A295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2951" w:rsidRDefault="009A295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51" w:rsidRPr="00C976BD" w:rsidRDefault="00B04DC2" w:rsidP="00C976BD">
    <w:pPr>
      <w:pStyle w:val="a4"/>
      <w:framePr w:wrap="around" w:vAnchor="text" w:hAnchor="margin" w:xAlign="center" w:y="1"/>
      <w:rPr>
        <w:rStyle w:val="a6"/>
        <w:sz w:val="16"/>
        <w:szCs w:val="16"/>
      </w:rPr>
    </w:pPr>
    <w:r w:rsidRPr="00C976BD">
      <w:rPr>
        <w:rStyle w:val="a6"/>
        <w:sz w:val="16"/>
        <w:szCs w:val="16"/>
      </w:rPr>
      <w:fldChar w:fldCharType="begin"/>
    </w:r>
    <w:r w:rsidR="009A2951" w:rsidRPr="00C976BD">
      <w:rPr>
        <w:rStyle w:val="a6"/>
        <w:sz w:val="16"/>
        <w:szCs w:val="16"/>
      </w:rPr>
      <w:instrText xml:space="preserve">PAGE  </w:instrText>
    </w:r>
    <w:r w:rsidRPr="00C976BD">
      <w:rPr>
        <w:rStyle w:val="a6"/>
        <w:sz w:val="16"/>
        <w:szCs w:val="16"/>
      </w:rPr>
      <w:fldChar w:fldCharType="separate"/>
    </w:r>
    <w:r w:rsidR="00351084">
      <w:rPr>
        <w:rStyle w:val="a6"/>
        <w:noProof/>
        <w:sz w:val="16"/>
        <w:szCs w:val="16"/>
      </w:rPr>
      <w:t>2</w:t>
    </w:r>
    <w:r w:rsidRPr="00C976BD">
      <w:rPr>
        <w:rStyle w:val="a6"/>
        <w:sz w:val="16"/>
        <w:szCs w:val="16"/>
      </w:rPr>
      <w:fldChar w:fldCharType="end"/>
    </w:r>
  </w:p>
  <w:p w:rsidR="009A2951" w:rsidRDefault="009A29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4E0F16"/>
    <w:multiLevelType w:val="multilevel"/>
    <w:tmpl w:val="DBCCA13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nsid w:val="0298386B"/>
    <w:multiLevelType w:val="singleLevel"/>
    <w:tmpl w:val="4C04C7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3FF7F9C"/>
    <w:multiLevelType w:val="hybridMultilevel"/>
    <w:tmpl w:val="8B500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3B64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8AE1996"/>
    <w:multiLevelType w:val="hybridMultilevel"/>
    <w:tmpl w:val="FC1EBC74"/>
    <w:lvl w:ilvl="0" w:tplc="4FA6F5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BB01189"/>
    <w:multiLevelType w:val="hybridMultilevel"/>
    <w:tmpl w:val="ED6A9D1C"/>
    <w:lvl w:ilvl="0" w:tplc="BFB4DEB8">
      <w:start w:val="1"/>
      <w:numFmt w:val="decimal"/>
      <w:lvlText w:val="%1)"/>
      <w:lvlJc w:val="left"/>
      <w:pPr>
        <w:tabs>
          <w:tab w:val="num" w:pos="2010"/>
        </w:tabs>
        <w:ind w:left="201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0F6E2257"/>
    <w:multiLevelType w:val="hybridMultilevel"/>
    <w:tmpl w:val="45F8BC5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9">
    <w:nsid w:val="0FB414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431516E"/>
    <w:multiLevelType w:val="hybridMultilevel"/>
    <w:tmpl w:val="630897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123D0"/>
    <w:multiLevelType w:val="hybridMultilevel"/>
    <w:tmpl w:val="C70A616C"/>
    <w:lvl w:ilvl="0" w:tplc="0956A6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7054BE"/>
    <w:multiLevelType w:val="hybridMultilevel"/>
    <w:tmpl w:val="CF5EF722"/>
    <w:lvl w:ilvl="0" w:tplc="041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3">
    <w:nsid w:val="1F0A0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1E74AFF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5">
    <w:nsid w:val="24121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44F21EB"/>
    <w:multiLevelType w:val="hybridMultilevel"/>
    <w:tmpl w:val="DBCCA13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7">
    <w:nsid w:val="245D4DAC"/>
    <w:multiLevelType w:val="singleLevel"/>
    <w:tmpl w:val="1C16E69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24DF4953"/>
    <w:multiLevelType w:val="hybridMultilevel"/>
    <w:tmpl w:val="1EDE79E0"/>
    <w:lvl w:ilvl="0" w:tplc="C3485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957E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7163BC1"/>
    <w:multiLevelType w:val="hybridMultilevel"/>
    <w:tmpl w:val="9ED2792A"/>
    <w:lvl w:ilvl="0" w:tplc="3A5641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78A0457"/>
    <w:multiLevelType w:val="hybridMultilevel"/>
    <w:tmpl w:val="9D7E98DC"/>
    <w:lvl w:ilvl="0" w:tplc="9B9AEB1E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>
    <w:nsid w:val="34AE2BD3"/>
    <w:multiLevelType w:val="singleLevel"/>
    <w:tmpl w:val="007A81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67E50E9"/>
    <w:multiLevelType w:val="singleLevel"/>
    <w:tmpl w:val="620243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7E173FD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5">
    <w:nsid w:val="398026F6"/>
    <w:multiLevelType w:val="singleLevel"/>
    <w:tmpl w:val="728E2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B4346D2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7">
    <w:nsid w:val="48F4779A"/>
    <w:multiLevelType w:val="hybridMultilevel"/>
    <w:tmpl w:val="341467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F7B54"/>
    <w:multiLevelType w:val="hybridMultilevel"/>
    <w:tmpl w:val="0B4E2E62"/>
    <w:lvl w:ilvl="0" w:tplc="18A261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1C41FF7"/>
    <w:multiLevelType w:val="hybridMultilevel"/>
    <w:tmpl w:val="0542ECB8"/>
    <w:lvl w:ilvl="0" w:tplc="441659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31238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5D6E0556"/>
    <w:multiLevelType w:val="hybridMultilevel"/>
    <w:tmpl w:val="7116D7EC"/>
    <w:lvl w:ilvl="0" w:tplc="1D4E804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627D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3853EC3"/>
    <w:multiLevelType w:val="multilevel"/>
    <w:tmpl w:val="E73466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4316DAA"/>
    <w:multiLevelType w:val="hybridMultilevel"/>
    <w:tmpl w:val="BF440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551110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6">
    <w:nsid w:val="678A7537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7">
    <w:nsid w:val="693014E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8">
    <w:nsid w:val="6B753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878531A"/>
    <w:multiLevelType w:val="singleLevel"/>
    <w:tmpl w:val="8592A5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26"/>
  </w:num>
  <w:num w:numId="4">
    <w:abstractNumId w:val="14"/>
  </w:num>
  <w:num w:numId="5">
    <w:abstractNumId w:val="37"/>
  </w:num>
  <w:num w:numId="6">
    <w:abstractNumId w:val="23"/>
  </w:num>
  <w:num w:numId="7">
    <w:abstractNumId w:val="35"/>
  </w:num>
  <w:num w:numId="8">
    <w:abstractNumId w:val="36"/>
  </w:num>
  <w:num w:numId="9">
    <w:abstractNumId w:val="9"/>
  </w:num>
  <w:num w:numId="10">
    <w:abstractNumId w:val="38"/>
  </w:num>
  <w:num w:numId="11">
    <w:abstractNumId w:val="13"/>
  </w:num>
  <w:num w:numId="12">
    <w:abstractNumId w:val="19"/>
  </w:num>
  <w:num w:numId="13">
    <w:abstractNumId w:val="5"/>
  </w:num>
  <w:num w:numId="14">
    <w:abstractNumId w:val="30"/>
  </w:num>
  <w:num w:numId="15">
    <w:abstractNumId w:val="32"/>
  </w:num>
  <w:num w:numId="16">
    <w:abstractNumId w:val="15"/>
  </w:num>
  <w:num w:numId="17">
    <w:abstractNumId w:val="17"/>
  </w:num>
  <w:num w:numId="18">
    <w:abstractNumId w:val="3"/>
  </w:num>
  <w:num w:numId="19">
    <w:abstractNumId w:val="39"/>
  </w:num>
  <w:num w:numId="20">
    <w:abstractNumId w:val="22"/>
  </w:num>
  <w:num w:numId="21">
    <w:abstractNumId w:val="25"/>
  </w:num>
  <w:num w:numId="22">
    <w:abstractNumId w:val="8"/>
  </w:num>
  <w:num w:numId="23">
    <w:abstractNumId w:val="34"/>
  </w:num>
  <w:num w:numId="24">
    <w:abstractNumId w:val="16"/>
  </w:num>
  <w:num w:numId="25">
    <w:abstractNumId w:val="2"/>
  </w:num>
  <w:num w:numId="26">
    <w:abstractNumId w:val="31"/>
  </w:num>
  <w:num w:numId="27">
    <w:abstractNumId w:val="7"/>
  </w:num>
  <w:num w:numId="28">
    <w:abstractNumId w:val="21"/>
  </w:num>
  <w:num w:numId="29">
    <w:abstractNumId w:val="4"/>
  </w:num>
  <w:num w:numId="30">
    <w:abstractNumId w:val="12"/>
  </w:num>
  <w:num w:numId="31">
    <w:abstractNumId w:val="18"/>
  </w:num>
  <w:num w:numId="32">
    <w:abstractNumId w:val="20"/>
  </w:num>
  <w:num w:numId="33">
    <w:abstractNumId w:val="11"/>
  </w:num>
  <w:num w:numId="34">
    <w:abstractNumId w:val="6"/>
  </w:num>
  <w:num w:numId="35">
    <w:abstractNumId w:val="29"/>
  </w:num>
  <w:num w:numId="36">
    <w:abstractNumId w:val="28"/>
  </w:num>
  <w:num w:numId="37">
    <w:abstractNumId w:val="33"/>
  </w:num>
  <w:num w:numId="38">
    <w:abstractNumId w:val="10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0"/>
  <w:bookFoldPrinting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D0C97"/>
    <w:rsid w:val="00002E04"/>
    <w:rsid w:val="00004B88"/>
    <w:rsid w:val="000177F0"/>
    <w:rsid w:val="00020901"/>
    <w:rsid w:val="00025D81"/>
    <w:rsid w:val="0003093F"/>
    <w:rsid w:val="00030EAE"/>
    <w:rsid w:val="00044A0A"/>
    <w:rsid w:val="000460EC"/>
    <w:rsid w:val="00047F3E"/>
    <w:rsid w:val="00052768"/>
    <w:rsid w:val="000550D3"/>
    <w:rsid w:val="00056B79"/>
    <w:rsid w:val="00061A8D"/>
    <w:rsid w:val="000621D7"/>
    <w:rsid w:val="0006395E"/>
    <w:rsid w:val="000777CE"/>
    <w:rsid w:val="00083E15"/>
    <w:rsid w:val="000873EA"/>
    <w:rsid w:val="0009135A"/>
    <w:rsid w:val="0009263B"/>
    <w:rsid w:val="00092EF6"/>
    <w:rsid w:val="00094708"/>
    <w:rsid w:val="00094746"/>
    <w:rsid w:val="00095566"/>
    <w:rsid w:val="00097DD0"/>
    <w:rsid w:val="000B2EF0"/>
    <w:rsid w:val="000C425E"/>
    <w:rsid w:val="000D0EDA"/>
    <w:rsid w:val="000D1946"/>
    <w:rsid w:val="000D5843"/>
    <w:rsid w:val="000D58F7"/>
    <w:rsid w:val="000F4717"/>
    <w:rsid w:val="00105234"/>
    <w:rsid w:val="0010708D"/>
    <w:rsid w:val="00117802"/>
    <w:rsid w:val="00117983"/>
    <w:rsid w:val="00121306"/>
    <w:rsid w:val="001220C6"/>
    <w:rsid w:val="001261EB"/>
    <w:rsid w:val="0013369E"/>
    <w:rsid w:val="00141A8A"/>
    <w:rsid w:val="00145371"/>
    <w:rsid w:val="00153263"/>
    <w:rsid w:val="00156A4E"/>
    <w:rsid w:val="001651B7"/>
    <w:rsid w:val="00170B8F"/>
    <w:rsid w:val="00173139"/>
    <w:rsid w:val="0018316B"/>
    <w:rsid w:val="001A1F43"/>
    <w:rsid w:val="001A533E"/>
    <w:rsid w:val="001B01C2"/>
    <w:rsid w:val="001B35C9"/>
    <w:rsid w:val="001B7BF1"/>
    <w:rsid w:val="001D186B"/>
    <w:rsid w:val="001D1E6D"/>
    <w:rsid w:val="001E2CD5"/>
    <w:rsid w:val="001F1168"/>
    <w:rsid w:val="001F41CD"/>
    <w:rsid w:val="00200D7D"/>
    <w:rsid w:val="00207973"/>
    <w:rsid w:val="00213A77"/>
    <w:rsid w:val="00224644"/>
    <w:rsid w:val="002277C0"/>
    <w:rsid w:val="002304EB"/>
    <w:rsid w:val="00232C9C"/>
    <w:rsid w:val="0023394E"/>
    <w:rsid w:val="002349A7"/>
    <w:rsid w:val="002426C2"/>
    <w:rsid w:val="0025135B"/>
    <w:rsid w:val="00263095"/>
    <w:rsid w:val="00264C21"/>
    <w:rsid w:val="00265B2B"/>
    <w:rsid w:val="002705A5"/>
    <w:rsid w:val="00271141"/>
    <w:rsid w:val="00273872"/>
    <w:rsid w:val="00277BA8"/>
    <w:rsid w:val="002855B8"/>
    <w:rsid w:val="00291C0B"/>
    <w:rsid w:val="0029400A"/>
    <w:rsid w:val="002A136F"/>
    <w:rsid w:val="002B442A"/>
    <w:rsid w:val="002C0934"/>
    <w:rsid w:val="002C66D7"/>
    <w:rsid w:val="002D0C5E"/>
    <w:rsid w:val="002D6250"/>
    <w:rsid w:val="002D7CE4"/>
    <w:rsid w:val="002E5926"/>
    <w:rsid w:val="002E5EA4"/>
    <w:rsid w:val="002E66F8"/>
    <w:rsid w:val="002E76BC"/>
    <w:rsid w:val="002F5306"/>
    <w:rsid w:val="002F74F2"/>
    <w:rsid w:val="003055C9"/>
    <w:rsid w:val="00306C71"/>
    <w:rsid w:val="003133CF"/>
    <w:rsid w:val="00324E0F"/>
    <w:rsid w:val="00324FC7"/>
    <w:rsid w:val="003273F7"/>
    <w:rsid w:val="003309D4"/>
    <w:rsid w:val="0033641F"/>
    <w:rsid w:val="00351084"/>
    <w:rsid w:val="0035417B"/>
    <w:rsid w:val="003632AA"/>
    <w:rsid w:val="00363D71"/>
    <w:rsid w:val="0036736F"/>
    <w:rsid w:val="003679C2"/>
    <w:rsid w:val="00371749"/>
    <w:rsid w:val="00374600"/>
    <w:rsid w:val="00374D6B"/>
    <w:rsid w:val="00380C31"/>
    <w:rsid w:val="003872F3"/>
    <w:rsid w:val="003B3E72"/>
    <w:rsid w:val="003C3857"/>
    <w:rsid w:val="003D2EEC"/>
    <w:rsid w:val="003E57E3"/>
    <w:rsid w:val="003F4251"/>
    <w:rsid w:val="003F6541"/>
    <w:rsid w:val="003F72BA"/>
    <w:rsid w:val="00404709"/>
    <w:rsid w:val="00404D0F"/>
    <w:rsid w:val="0041130E"/>
    <w:rsid w:val="00411F20"/>
    <w:rsid w:val="00426EC9"/>
    <w:rsid w:val="004348BE"/>
    <w:rsid w:val="004427CB"/>
    <w:rsid w:val="00447B06"/>
    <w:rsid w:val="004509F2"/>
    <w:rsid w:val="00472033"/>
    <w:rsid w:val="004739C3"/>
    <w:rsid w:val="004834B3"/>
    <w:rsid w:val="004837D4"/>
    <w:rsid w:val="00490270"/>
    <w:rsid w:val="004914DD"/>
    <w:rsid w:val="004A7777"/>
    <w:rsid w:val="004B00ED"/>
    <w:rsid w:val="004B5B67"/>
    <w:rsid w:val="004C63EE"/>
    <w:rsid w:val="004D5E88"/>
    <w:rsid w:val="004E3353"/>
    <w:rsid w:val="005101D9"/>
    <w:rsid w:val="00512F12"/>
    <w:rsid w:val="0051471C"/>
    <w:rsid w:val="005211A0"/>
    <w:rsid w:val="0052196D"/>
    <w:rsid w:val="0052619B"/>
    <w:rsid w:val="00530191"/>
    <w:rsid w:val="005309AE"/>
    <w:rsid w:val="00544BF9"/>
    <w:rsid w:val="0054729D"/>
    <w:rsid w:val="005520A4"/>
    <w:rsid w:val="00552663"/>
    <w:rsid w:val="005607E9"/>
    <w:rsid w:val="005609A2"/>
    <w:rsid w:val="0056378A"/>
    <w:rsid w:val="005654D3"/>
    <w:rsid w:val="00576CB9"/>
    <w:rsid w:val="0058294C"/>
    <w:rsid w:val="005876CA"/>
    <w:rsid w:val="0059227E"/>
    <w:rsid w:val="005C6392"/>
    <w:rsid w:val="005D6CB8"/>
    <w:rsid w:val="005E09DC"/>
    <w:rsid w:val="005E7100"/>
    <w:rsid w:val="005F0F9F"/>
    <w:rsid w:val="005F55D2"/>
    <w:rsid w:val="00602C0E"/>
    <w:rsid w:val="0060321A"/>
    <w:rsid w:val="00606096"/>
    <w:rsid w:val="00607E00"/>
    <w:rsid w:val="00614401"/>
    <w:rsid w:val="006223C6"/>
    <w:rsid w:val="00627AB8"/>
    <w:rsid w:val="0063613F"/>
    <w:rsid w:val="006456D5"/>
    <w:rsid w:val="0065489A"/>
    <w:rsid w:val="00661100"/>
    <w:rsid w:val="00663FD4"/>
    <w:rsid w:val="00674A2F"/>
    <w:rsid w:val="0068672A"/>
    <w:rsid w:val="00691FA4"/>
    <w:rsid w:val="006C0DCB"/>
    <w:rsid w:val="006C500B"/>
    <w:rsid w:val="006C5423"/>
    <w:rsid w:val="006C60B1"/>
    <w:rsid w:val="006D0F10"/>
    <w:rsid w:val="006D4463"/>
    <w:rsid w:val="006E02E9"/>
    <w:rsid w:val="006F016D"/>
    <w:rsid w:val="006F08DB"/>
    <w:rsid w:val="006F0939"/>
    <w:rsid w:val="006F43AD"/>
    <w:rsid w:val="007001EB"/>
    <w:rsid w:val="007026D8"/>
    <w:rsid w:val="00702BF3"/>
    <w:rsid w:val="00703B2A"/>
    <w:rsid w:val="007057C6"/>
    <w:rsid w:val="0071064D"/>
    <w:rsid w:val="00721756"/>
    <w:rsid w:val="00725DFF"/>
    <w:rsid w:val="007307C5"/>
    <w:rsid w:val="00757B31"/>
    <w:rsid w:val="00760173"/>
    <w:rsid w:val="00761B5F"/>
    <w:rsid w:val="00790666"/>
    <w:rsid w:val="00790955"/>
    <w:rsid w:val="00792D6B"/>
    <w:rsid w:val="00797030"/>
    <w:rsid w:val="007C6A58"/>
    <w:rsid w:val="007D3EF2"/>
    <w:rsid w:val="007E6CE3"/>
    <w:rsid w:val="007F17B4"/>
    <w:rsid w:val="007F2392"/>
    <w:rsid w:val="007F5BBD"/>
    <w:rsid w:val="00804D1C"/>
    <w:rsid w:val="00820683"/>
    <w:rsid w:val="008221C3"/>
    <w:rsid w:val="008246D2"/>
    <w:rsid w:val="00827954"/>
    <w:rsid w:val="008343AD"/>
    <w:rsid w:val="00836D05"/>
    <w:rsid w:val="00840515"/>
    <w:rsid w:val="008435E3"/>
    <w:rsid w:val="00864ED1"/>
    <w:rsid w:val="00882877"/>
    <w:rsid w:val="008848D8"/>
    <w:rsid w:val="008947DC"/>
    <w:rsid w:val="008A4784"/>
    <w:rsid w:val="008B4FF2"/>
    <w:rsid w:val="008C76C4"/>
    <w:rsid w:val="008D0C97"/>
    <w:rsid w:val="008D1CD1"/>
    <w:rsid w:val="008F5B42"/>
    <w:rsid w:val="00910FE3"/>
    <w:rsid w:val="009143D2"/>
    <w:rsid w:val="00915533"/>
    <w:rsid w:val="009157C4"/>
    <w:rsid w:val="0091742E"/>
    <w:rsid w:val="009231BC"/>
    <w:rsid w:val="00944C80"/>
    <w:rsid w:val="00946108"/>
    <w:rsid w:val="00957FB1"/>
    <w:rsid w:val="009621B3"/>
    <w:rsid w:val="00971EFA"/>
    <w:rsid w:val="00973657"/>
    <w:rsid w:val="009774E4"/>
    <w:rsid w:val="009776FE"/>
    <w:rsid w:val="00982262"/>
    <w:rsid w:val="00987327"/>
    <w:rsid w:val="009879C6"/>
    <w:rsid w:val="009A0E82"/>
    <w:rsid w:val="009A2951"/>
    <w:rsid w:val="009A7E52"/>
    <w:rsid w:val="009B6885"/>
    <w:rsid w:val="009D493D"/>
    <w:rsid w:val="009E3903"/>
    <w:rsid w:val="009F09CD"/>
    <w:rsid w:val="009F1826"/>
    <w:rsid w:val="009F3F71"/>
    <w:rsid w:val="009F5FF2"/>
    <w:rsid w:val="00A00272"/>
    <w:rsid w:val="00A07591"/>
    <w:rsid w:val="00A11DC3"/>
    <w:rsid w:val="00A14E8F"/>
    <w:rsid w:val="00A21411"/>
    <w:rsid w:val="00A2587F"/>
    <w:rsid w:val="00A26CD6"/>
    <w:rsid w:val="00A449F0"/>
    <w:rsid w:val="00A63818"/>
    <w:rsid w:val="00A63B51"/>
    <w:rsid w:val="00A64796"/>
    <w:rsid w:val="00A649CD"/>
    <w:rsid w:val="00A64B01"/>
    <w:rsid w:val="00A66158"/>
    <w:rsid w:val="00A70222"/>
    <w:rsid w:val="00A71A86"/>
    <w:rsid w:val="00A76016"/>
    <w:rsid w:val="00A7656F"/>
    <w:rsid w:val="00A80939"/>
    <w:rsid w:val="00A8128D"/>
    <w:rsid w:val="00A854AD"/>
    <w:rsid w:val="00A90FDF"/>
    <w:rsid w:val="00AA77CD"/>
    <w:rsid w:val="00AB41BB"/>
    <w:rsid w:val="00AE2295"/>
    <w:rsid w:val="00AE50CA"/>
    <w:rsid w:val="00AE6A98"/>
    <w:rsid w:val="00AF4943"/>
    <w:rsid w:val="00AF7C7E"/>
    <w:rsid w:val="00B02EE1"/>
    <w:rsid w:val="00B034E4"/>
    <w:rsid w:val="00B04DC2"/>
    <w:rsid w:val="00B06B44"/>
    <w:rsid w:val="00B14D00"/>
    <w:rsid w:val="00B1618C"/>
    <w:rsid w:val="00B23776"/>
    <w:rsid w:val="00B249D7"/>
    <w:rsid w:val="00B359E6"/>
    <w:rsid w:val="00B4109A"/>
    <w:rsid w:val="00B50812"/>
    <w:rsid w:val="00B73344"/>
    <w:rsid w:val="00B737D0"/>
    <w:rsid w:val="00B76449"/>
    <w:rsid w:val="00B77CA4"/>
    <w:rsid w:val="00B84403"/>
    <w:rsid w:val="00B87F74"/>
    <w:rsid w:val="00B956B4"/>
    <w:rsid w:val="00BA06C3"/>
    <w:rsid w:val="00BA64ED"/>
    <w:rsid w:val="00BB058E"/>
    <w:rsid w:val="00BB1C53"/>
    <w:rsid w:val="00BC16B5"/>
    <w:rsid w:val="00BC47EE"/>
    <w:rsid w:val="00BC7FEB"/>
    <w:rsid w:val="00BD7335"/>
    <w:rsid w:val="00BD7666"/>
    <w:rsid w:val="00C00BF2"/>
    <w:rsid w:val="00C03EA2"/>
    <w:rsid w:val="00C04B5D"/>
    <w:rsid w:val="00C1053E"/>
    <w:rsid w:val="00C114A1"/>
    <w:rsid w:val="00C13C79"/>
    <w:rsid w:val="00C141F7"/>
    <w:rsid w:val="00C15522"/>
    <w:rsid w:val="00C15EA1"/>
    <w:rsid w:val="00C23A21"/>
    <w:rsid w:val="00C35F37"/>
    <w:rsid w:val="00C41FD8"/>
    <w:rsid w:val="00C5742A"/>
    <w:rsid w:val="00C57CCF"/>
    <w:rsid w:val="00C72BE4"/>
    <w:rsid w:val="00C7407A"/>
    <w:rsid w:val="00C761B1"/>
    <w:rsid w:val="00C82EFB"/>
    <w:rsid w:val="00C85EC2"/>
    <w:rsid w:val="00C911BE"/>
    <w:rsid w:val="00C91DD4"/>
    <w:rsid w:val="00C92B65"/>
    <w:rsid w:val="00C93954"/>
    <w:rsid w:val="00C976BD"/>
    <w:rsid w:val="00C97DD3"/>
    <w:rsid w:val="00CB115A"/>
    <w:rsid w:val="00CB6A87"/>
    <w:rsid w:val="00CD0860"/>
    <w:rsid w:val="00CD437F"/>
    <w:rsid w:val="00CD76D8"/>
    <w:rsid w:val="00D00A67"/>
    <w:rsid w:val="00D014D1"/>
    <w:rsid w:val="00D1198D"/>
    <w:rsid w:val="00D14D27"/>
    <w:rsid w:val="00D23EFC"/>
    <w:rsid w:val="00D26F8E"/>
    <w:rsid w:val="00D3147C"/>
    <w:rsid w:val="00D32077"/>
    <w:rsid w:val="00D326CD"/>
    <w:rsid w:val="00D55E7A"/>
    <w:rsid w:val="00D64281"/>
    <w:rsid w:val="00D7108E"/>
    <w:rsid w:val="00D91FF7"/>
    <w:rsid w:val="00D94752"/>
    <w:rsid w:val="00D97468"/>
    <w:rsid w:val="00DB0159"/>
    <w:rsid w:val="00DB396C"/>
    <w:rsid w:val="00DC032F"/>
    <w:rsid w:val="00DD1180"/>
    <w:rsid w:val="00DD27D5"/>
    <w:rsid w:val="00DD32F4"/>
    <w:rsid w:val="00DD6D8A"/>
    <w:rsid w:val="00DE272A"/>
    <w:rsid w:val="00DE3E1A"/>
    <w:rsid w:val="00E16222"/>
    <w:rsid w:val="00E514DB"/>
    <w:rsid w:val="00E52057"/>
    <w:rsid w:val="00E574BA"/>
    <w:rsid w:val="00E629F3"/>
    <w:rsid w:val="00E640F2"/>
    <w:rsid w:val="00E75565"/>
    <w:rsid w:val="00E83BC6"/>
    <w:rsid w:val="00E8657D"/>
    <w:rsid w:val="00E871A1"/>
    <w:rsid w:val="00E91518"/>
    <w:rsid w:val="00E93327"/>
    <w:rsid w:val="00E979A9"/>
    <w:rsid w:val="00E97E31"/>
    <w:rsid w:val="00EA55FA"/>
    <w:rsid w:val="00EA617B"/>
    <w:rsid w:val="00EB544E"/>
    <w:rsid w:val="00EC00E3"/>
    <w:rsid w:val="00EC3519"/>
    <w:rsid w:val="00EC4C8A"/>
    <w:rsid w:val="00EC53B0"/>
    <w:rsid w:val="00EC62CA"/>
    <w:rsid w:val="00ED2251"/>
    <w:rsid w:val="00ED7135"/>
    <w:rsid w:val="00EF31B1"/>
    <w:rsid w:val="00EF5C1F"/>
    <w:rsid w:val="00F010E1"/>
    <w:rsid w:val="00F0371D"/>
    <w:rsid w:val="00F14A61"/>
    <w:rsid w:val="00F212AB"/>
    <w:rsid w:val="00F21A55"/>
    <w:rsid w:val="00F23416"/>
    <w:rsid w:val="00F2484C"/>
    <w:rsid w:val="00F24933"/>
    <w:rsid w:val="00F27740"/>
    <w:rsid w:val="00F3109F"/>
    <w:rsid w:val="00F31A56"/>
    <w:rsid w:val="00F51950"/>
    <w:rsid w:val="00F604BD"/>
    <w:rsid w:val="00F608DE"/>
    <w:rsid w:val="00F63A40"/>
    <w:rsid w:val="00F63B55"/>
    <w:rsid w:val="00F75F92"/>
    <w:rsid w:val="00F75FFD"/>
    <w:rsid w:val="00F917C3"/>
    <w:rsid w:val="00F9530E"/>
    <w:rsid w:val="00F95451"/>
    <w:rsid w:val="00FA5CD6"/>
    <w:rsid w:val="00FA60BA"/>
    <w:rsid w:val="00FA704D"/>
    <w:rsid w:val="00FB0522"/>
    <w:rsid w:val="00FB1331"/>
    <w:rsid w:val="00FB196A"/>
    <w:rsid w:val="00FC320D"/>
    <w:rsid w:val="00FC7F9F"/>
    <w:rsid w:val="00FD007F"/>
    <w:rsid w:val="00FD654A"/>
    <w:rsid w:val="00FE203A"/>
    <w:rsid w:val="00FE6129"/>
    <w:rsid w:val="00FE6215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9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083E15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23EF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F71"/>
    <w:pPr>
      <w:keepNext/>
      <w:widowControl/>
      <w:autoSpaceDE/>
      <w:autoSpaceDN/>
      <w:adjustRightInd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3F71"/>
    <w:pPr>
      <w:keepNext/>
      <w:widowControl/>
      <w:autoSpaceDE/>
      <w:autoSpaceDN/>
      <w:adjustRightInd/>
      <w:ind w:firstLine="851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3F71"/>
    <w:pPr>
      <w:keepNext/>
      <w:widowControl/>
      <w:autoSpaceDE/>
      <w:autoSpaceDN/>
      <w:adjustRightInd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F3F71"/>
    <w:pPr>
      <w:keepNext/>
      <w:widowControl/>
      <w:autoSpaceDE/>
      <w:autoSpaceDN/>
      <w:adjustRightInd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F3F71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F3F71"/>
    <w:pPr>
      <w:keepNext/>
      <w:widowControl/>
      <w:autoSpaceDE/>
      <w:autoSpaceDN/>
      <w:adjustRightInd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9F3F71"/>
    <w:pPr>
      <w:keepNext/>
      <w:widowControl/>
      <w:suppressAutoHyphens/>
      <w:spacing w:after="444"/>
      <w:ind w:left="55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F3F71"/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D23EF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F3F71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F3F71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F3F71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F3F71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F3F71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9F3F71"/>
    <w:rPr>
      <w:rFonts w:eastAsia="Times New Roman"/>
      <w:sz w:val="28"/>
      <w:szCs w:val="28"/>
      <w:u w:val="single"/>
    </w:rPr>
  </w:style>
  <w:style w:type="character" w:customStyle="1" w:styleId="90">
    <w:name w:val="Заголовок 9 Знак"/>
    <w:link w:val="9"/>
    <w:rsid w:val="009F3F71"/>
    <w:rPr>
      <w:rFonts w:eastAsia="Times New Roman"/>
      <w:b/>
      <w:bCs/>
      <w:sz w:val="24"/>
      <w:szCs w:val="24"/>
    </w:rPr>
  </w:style>
  <w:style w:type="character" w:customStyle="1" w:styleId="hl41">
    <w:name w:val="hl41"/>
    <w:rsid w:val="008D0C97"/>
    <w:rPr>
      <w:b/>
      <w:bCs/>
      <w:sz w:val="20"/>
      <w:szCs w:val="20"/>
    </w:rPr>
  </w:style>
  <w:style w:type="paragraph" w:styleId="a3">
    <w:name w:val="Normal (Web)"/>
    <w:basedOn w:val="a"/>
    <w:rsid w:val="000777CE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4pt">
    <w:name w:val="Обычный + 14 pt"/>
    <w:aliases w:val="по ширине,Первая строка:  1,5 см"/>
    <w:basedOn w:val="a"/>
    <w:rsid w:val="000777CE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styleId="a4">
    <w:name w:val="header"/>
    <w:basedOn w:val="a"/>
    <w:link w:val="a5"/>
    <w:rsid w:val="005309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F3F71"/>
    <w:rPr>
      <w:rFonts w:eastAsia="Times New Roman"/>
    </w:rPr>
  </w:style>
  <w:style w:type="character" w:styleId="a6">
    <w:name w:val="page number"/>
    <w:basedOn w:val="a0"/>
    <w:rsid w:val="005309AE"/>
  </w:style>
  <w:style w:type="paragraph" w:styleId="a7">
    <w:name w:val="Balloon Text"/>
    <w:basedOn w:val="a"/>
    <w:link w:val="a8"/>
    <w:semiHidden/>
    <w:unhideWhenUsed/>
    <w:rsid w:val="00030EA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030EAE"/>
    <w:rPr>
      <w:rFonts w:ascii="Tahoma" w:eastAsia="Times New Roman" w:hAnsi="Tahoma" w:cs="Tahoma"/>
      <w:sz w:val="16"/>
      <w:szCs w:val="16"/>
    </w:rPr>
  </w:style>
  <w:style w:type="paragraph" w:customStyle="1" w:styleId="Iniiaiieoaeno2">
    <w:name w:val="Iniiaiie oaeno 2"/>
    <w:basedOn w:val="a"/>
    <w:rsid w:val="00BA06C3"/>
    <w:pPr>
      <w:widowControl/>
      <w:suppressAutoHyphens/>
      <w:autoSpaceDE/>
      <w:autoSpaceDN/>
      <w:adjustRightInd/>
      <w:spacing w:line="360" w:lineRule="auto"/>
      <w:ind w:firstLine="851"/>
      <w:jc w:val="both"/>
    </w:pPr>
    <w:rPr>
      <w:sz w:val="28"/>
      <w:lang w:eastAsia="ar-SA"/>
    </w:rPr>
  </w:style>
  <w:style w:type="paragraph" w:styleId="a9">
    <w:name w:val="footer"/>
    <w:basedOn w:val="a"/>
    <w:link w:val="aa"/>
    <w:rsid w:val="00B14D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3F71"/>
    <w:rPr>
      <w:rFonts w:eastAsia="Times New Roman"/>
    </w:rPr>
  </w:style>
  <w:style w:type="paragraph" w:customStyle="1" w:styleId="ConsPlusNonformat">
    <w:name w:val="ConsPlusNonformat"/>
    <w:rsid w:val="00710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106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Title"/>
    <w:basedOn w:val="a"/>
    <w:link w:val="ac"/>
    <w:qFormat/>
    <w:rsid w:val="0071064D"/>
    <w:pPr>
      <w:widowControl/>
      <w:autoSpaceDE/>
      <w:autoSpaceDN/>
      <w:adjustRightInd/>
      <w:jc w:val="center"/>
    </w:pPr>
    <w:rPr>
      <w:b/>
      <w:bCs/>
      <w:i/>
      <w:iCs/>
      <w:sz w:val="32"/>
      <w:szCs w:val="32"/>
    </w:rPr>
  </w:style>
  <w:style w:type="character" w:customStyle="1" w:styleId="ac">
    <w:name w:val="Название Знак"/>
    <w:link w:val="ab"/>
    <w:rsid w:val="009F3F71"/>
    <w:rPr>
      <w:rFonts w:eastAsia="Times New Roman"/>
      <w:b/>
      <w:bCs/>
      <w:i/>
      <w:iCs/>
      <w:sz w:val="32"/>
      <w:szCs w:val="32"/>
    </w:rPr>
  </w:style>
  <w:style w:type="paragraph" w:styleId="ad">
    <w:name w:val="Body Text"/>
    <w:basedOn w:val="a"/>
    <w:link w:val="11"/>
    <w:rsid w:val="0071064D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11">
    <w:name w:val="Основной текст Знак1"/>
    <w:link w:val="ad"/>
    <w:rsid w:val="009F3F71"/>
    <w:rPr>
      <w:rFonts w:eastAsia="Times New Roman"/>
      <w:sz w:val="24"/>
      <w:szCs w:val="24"/>
    </w:rPr>
  </w:style>
  <w:style w:type="paragraph" w:styleId="ae">
    <w:name w:val="Body Text Indent"/>
    <w:basedOn w:val="a"/>
    <w:link w:val="af"/>
    <w:unhideWhenUsed/>
    <w:rsid w:val="00840515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840515"/>
    <w:rPr>
      <w:rFonts w:eastAsia="Times New Roman"/>
    </w:rPr>
  </w:style>
  <w:style w:type="paragraph" w:customStyle="1" w:styleId="ConsTitle">
    <w:name w:val="ConsTitle"/>
    <w:rsid w:val="0084051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0">
    <w:name w:val="Plain Text"/>
    <w:basedOn w:val="a"/>
    <w:link w:val="af1"/>
    <w:rsid w:val="0084051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1">
    <w:name w:val="Текст Знак"/>
    <w:link w:val="af0"/>
    <w:rsid w:val="00840515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705A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2705A5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2705A5"/>
    <w:rPr>
      <w:rFonts w:ascii="Tahoma" w:eastAsia="Times New Roman" w:hAnsi="Tahoma" w:cs="Tahoma"/>
      <w:sz w:val="16"/>
      <w:szCs w:val="16"/>
    </w:rPr>
  </w:style>
  <w:style w:type="character" w:styleId="af4">
    <w:name w:val="Hyperlink"/>
    <w:rsid w:val="004A7777"/>
    <w:rPr>
      <w:color w:val="000080"/>
      <w:u w:val="single"/>
    </w:rPr>
  </w:style>
  <w:style w:type="table" w:styleId="af5">
    <w:name w:val="Table Grid"/>
    <w:basedOn w:val="a1"/>
    <w:rsid w:val="00D23E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"/>
    <w:rsid w:val="00025D81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9F3F71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link w:val="ConsNormal0"/>
    <w:rsid w:val="009F3F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F3F71"/>
    <w:rPr>
      <w:rFonts w:ascii="Arial" w:eastAsia="Times New Roman" w:hAnsi="Arial" w:cs="Arial"/>
      <w:lang w:val="ru-RU" w:eastAsia="ru-RU" w:bidi="ar-SA"/>
    </w:rPr>
  </w:style>
  <w:style w:type="character" w:customStyle="1" w:styleId="12">
    <w:name w:val="Основной текст с отступом Знак1"/>
    <w:aliases w:val="Основной текст с отступом Знак Знак"/>
    <w:rsid w:val="009F3F71"/>
    <w:rPr>
      <w:sz w:val="28"/>
      <w:szCs w:val="28"/>
      <w:lang w:val="ru-RU" w:eastAsia="ar-SA" w:bidi="ar-SA"/>
    </w:rPr>
  </w:style>
  <w:style w:type="paragraph" w:customStyle="1" w:styleId="13">
    <w:name w:val="Текст1"/>
    <w:basedOn w:val="a"/>
    <w:rsid w:val="009F3F71"/>
    <w:pPr>
      <w:widowControl/>
      <w:autoSpaceDE/>
      <w:autoSpaceDN/>
      <w:adjustRightInd/>
    </w:pPr>
    <w:rPr>
      <w:rFonts w:ascii="Courier New" w:hAnsi="Courier New" w:cs="Courier New"/>
      <w:lang w:eastAsia="ar-SA"/>
    </w:rPr>
  </w:style>
  <w:style w:type="paragraph" w:customStyle="1" w:styleId="21">
    <w:name w:val="Красная строка 21"/>
    <w:basedOn w:val="ae"/>
    <w:rsid w:val="009F3F71"/>
    <w:pPr>
      <w:widowControl/>
      <w:autoSpaceDE/>
      <w:autoSpaceDN/>
      <w:adjustRightInd/>
      <w:ind w:firstLine="210"/>
    </w:pPr>
    <w:rPr>
      <w:sz w:val="24"/>
      <w:szCs w:val="24"/>
      <w:lang w:eastAsia="ar-SA"/>
    </w:rPr>
  </w:style>
  <w:style w:type="paragraph" w:customStyle="1" w:styleId="14">
    <w:name w:val="Красная строка1"/>
    <w:basedOn w:val="ad"/>
    <w:rsid w:val="009F3F71"/>
    <w:pPr>
      <w:spacing w:after="120"/>
      <w:ind w:firstLine="210"/>
      <w:jc w:val="left"/>
    </w:pPr>
    <w:rPr>
      <w:lang w:eastAsia="ar-SA"/>
    </w:rPr>
  </w:style>
  <w:style w:type="character" w:customStyle="1" w:styleId="af7">
    <w:name w:val="Основной текст Знак"/>
    <w:locked/>
    <w:rsid w:val="009F3F71"/>
    <w:rPr>
      <w:sz w:val="24"/>
      <w:szCs w:val="24"/>
      <w:lang w:val="ru-RU" w:eastAsia="ru-RU" w:bidi="ar-SA"/>
    </w:rPr>
  </w:style>
  <w:style w:type="character" w:customStyle="1" w:styleId="100">
    <w:name w:val="Знак Знак10"/>
    <w:rsid w:val="009F3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Subtitle"/>
    <w:basedOn w:val="a"/>
    <w:link w:val="af9"/>
    <w:qFormat/>
    <w:rsid w:val="009F3F71"/>
    <w:pPr>
      <w:widowControl/>
      <w:autoSpaceDE/>
      <w:autoSpaceDN/>
      <w:adjustRightInd/>
      <w:ind w:firstLine="851"/>
      <w:jc w:val="both"/>
    </w:pPr>
    <w:rPr>
      <w:b/>
      <w:bCs/>
      <w:sz w:val="28"/>
      <w:szCs w:val="28"/>
    </w:rPr>
  </w:style>
  <w:style w:type="character" w:customStyle="1" w:styleId="af9">
    <w:name w:val="Подзаголовок Знак"/>
    <w:link w:val="af8"/>
    <w:rsid w:val="009F3F71"/>
    <w:rPr>
      <w:rFonts w:eastAsia="Times New Roman"/>
      <w:b/>
      <w:bCs/>
      <w:sz w:val="28"/>
      <w:szCs w:val="28"/>
    </w:rPr>
  </w:style>
  <w:style w:type="paragraph" w:styleId="22">
    <w:name w:val="Body Text Indent 2"/>
    <w:basedOn w:val="a"/>
    <w:link w:val="23"/>
    <w:rsid w:val="009F3F71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9F3F71"/>
    <w:rPr>
      <w:rFonts w:eastAsia="Times New Roman"/>
      <w:sz w:val="28"/>
      <w:szCs w:val="28"/>
    </w:rPr>
  </w:style>
  <w:style w:type="paragraph" w:styleId="31">
    <w:name w:val="Body Text Indent 3"/>
    <w:basedOn w:val="a"/>
    <w:link w:val="32"/>
    <w:rsid w:val="009F3F71"/>
    <w:pPr>
      <w:widowControl/>
      <w:autoSpaceDE/>
      <w:autoSpaceDN/>
      <w:adjustRightInd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9F3F71"/>
    <w:rPr>
      <w:rFonts w:eastAsia="Times New Roman"/>
      <w:sz w:val="28"/>
      <w:szCs w:val="28"/>
    </w:rPr>
  </w:style>
  <w:style w:type="paragraph" w:customStyle="1" w:styleId="5ebd2">
    <w:name w:val="Ос5ebdовной текст 2"/>
    <w:basedOn w:val="a"/>
    <w:rsid w:val="009F3F71"/>
    <w:pPr>
      <w:autoSpaceDE/>
      <w:autoSpaceDN/>
      <w:adjustRightInd/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aliases w:val=" Знак"/>
    <w:basedOn w:val="a"/>
    <w:link w:val="34"/>
    <w:rsid w:val="009F3F71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34">
    <w:name w:val="Основной текст 3 Знак"/>
    <w:aliases w:val=" Знак Знак"/>
    <w:link w:val="33"/>
    <w:rsid w:val="009F3F71"/>
    <w:rPr>
      <w:rFonts w:eastAsia="Times New Roman"/>
      <w:sz w:val="28"/>
      <w:szCs w:val="28"/>
    </w:rPr>
  </w:style>
  <w:style w:type="paragraph" w:styleId="afa">
    <w:name w:val="Block Text"/>
    <w:basedOn w:val="a"/>
    <w:rsid w:val="009F3F71"/>
    <w:pPr>
      <w:widowControl/>
      <w:autoSpaceDE/>
      <w:autoSpaceDN/>
      <w:adjustRightInd/>
      <w:ind w:left="851" w:right="566"/>
      <w:jc w:val="both"/>
    </w:pPr>
    <w:rPr>
      <w:b/>
      <w:bCs/>
      <w:sz w:val="28"/>
      <w:szCs w:val="28"/>
      <w:u w:val="single"/>
    </w:rPr>
  </w:style>
  <w:style w:type="paragraph" w:customStyle="1" w:styleId="ConsNonformat">
    <w:name w:val="ConsNonformat"/>
    <w:rsid w:val="009F3F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4">
    <w:name w:val="Body Text First Indent 2"/>
    <w:basedOn w:val="ae"/>
    <w:link w:val="25"/>
    <w:rsid w:val="009F3F71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25">
    <w:name w:val="Красная строка 2 Знак"/>
    <w:link w:val="24"/>
    <w:rsid w:val="009F3F71"/>
    <w:rPr>
      <w:rFonts w:eastAsia="Times New Roman"/>
      <w:sz w:val="24"/>
      <w:szCs w:val="24"/>
    </w:rPr>
  </w:style>
  <w:style w:type="paragraph" w:styleId="afb">
    <w:name w:val="Body Text First Indent"/>
    <w:basedOn w:val="ad"/>
    <w:link w:val="afc"/>
    <w:rsid w:val="009F3F71"/>
    <w:pPr>
      <w:spacing w:after="120"/>
      <w:ind w:firstLine="210"/>
      <w:jc w:val="left"/>
    </w:pPr>
  </w:style>
  <w:style w:type="character" w:customStyle="1" w:styleId="afc">
    <w:name w:val="Красная строка Знак"/>
    <w:basedOn w:val="11"/>
    <w:link w:val="afb"/>
    <w:rsid w:val="009F3F71"/>
  </w:style>
  <w:style w:type="paragraph" w:customStyle="1" w:styleId="afd">
    <w:name w:val="Основной текст с отступом.Нумерованный список !!.Надин стиль"/>
    <w:basedOn w:val="a"/>
    <w:rsid w:val="009F3F71"/>
    <w:pPr>
      <w:widowControl/>
      <w:tabs>
        <w:tab w:val="left" w:pos="8647"/>
      </w:tabs>
      <w:autoSpaceDE/>
      <w:autoSpaceDN/>
      <w:adjustRightInd/>
      <w:ind w:right="139" w:firstLine="567"/>
      <w:jc w:val="both"/>
    </w:pPr>
    <w:rPr>
      <w:kern w:val="28"/>
      <w:sz w:val="28"/>
      <w:szCs w:val="24"/>
    </w:rPr>
  </w:style>
  <w:style w:type="paragraph" w:styleId="afe">
    <w:name w:val="No Spacing"/>
    <w:qFormat/>
    <w:rsid w:val="009F3F71"/>
    <w:rPr>
      <w:rFonts w:ascii="Calibri" w:eastAsia="Times New Roman" w:hAnsi="Calibri"/>
      <w:sz w:val="22"/>
      <w:szCs w:val="22"/>
    </w:rPr>
  </w:style>
  <w:style w:type="paragraph" w:customStyle="1" w:styleId="ConsNormal14">
    <w:name w:val="ConsNormal + 14 пт"/>
    <w:aliases w:val="Черный,уплотненный на  0,75 пт"/>
    <w:basedOn w:val="ConsNormal"/>
    <w:link w:val="ConsNormal140"/>
    <w:rsid w:val="009F3F71"/>
    <w:pPr>
      <w:widowControl/>
      <w:ind w:firstLine="709"/>
      <w:jc w:val="both"/>
    </w:pPr>
    <w:rPr>
      <w:bCs/>
      <w:color w:val="000000"/>
      <w:spacing w:val="-15"/>
      <w:sz w:val="28"/>
      <w:szCs w:val="28"/>
    </w:rPr>
  </w:style>
  <w:style w:type="character" w:customStyle="1" w:styleId="ConsNormal140">
    <w:name w:val="ConsNormal + 14 пт Знак"/>
    <w:aliases w:val="Черный Знак,уплотненный на  0 Знак,75 пт Знак"/>
    <w:link w:val="ConsNormal14"/>
    <w:rsid w:val="009F3F71"/>
    <w:rPr>
      <w:rFonts w:ascii="Arial" w:eastAsia="Times New Roman" w:hAnsi="Arial" w:cs="Arial"/>
      <w:bCs/>
      <w:color w:val="000000"/>
      <w:spacing w:val="-15"/>
      <w:sz w:val="28"/>
      <w:szCs w:val="28"/>
      <w:lang w:val="ru-RU" w:eastAsia="ru-RU" w:bidi="ar-SA"/>
    </w:rPr>
  </w:style>
  <w:style w:type="paragraph" w:customStyle="1" w:styleId="aff">
    <w:name w:val="Знак"/>
    <w:basedOn w:val="a"/>
    <w:rsid w:val="009F3F7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F3F71"/>
    <w:pPr>
      <w:widowControl/>
      <w:autoSpaceDE/>
      <w:autoSpaceDN/>
      <w:adjustRightInd/>
      <w:spacing w:before="100" w:beforeAutospacing="1" w:after="240"/>
    </w:pPr>
    <w:rPr>
      <w:sz w:val="22"/>
      <w:szCs w:val="22"/>
    </w:rPr>
  </w:style>
  <w:style w:type="character" w:styleId="aff0">
    <w:name w:val="FollowedHyperlink"/>
    <w:rsid w:val="009F3F71"/>
    <w:rPr>
      <w:color w:val="800080"/>
      <w:u w:val="single"/>
    </w:rPr>
  </w:style>
  <w:style w:type="character" w:styleId="aff1">
    <w:name w:val="Strong"/>
    <w:qFormat/>
    <w:rsid w:val="009F3F71"/>
    <w:rPr>
      <w:b/>
      <w:bCs/>
    </w:rPr>
  </w:style>
  <w:style w:type="paragraph" w:customStyle="1" w:styleId="aff2">
    <w:name w:val="закон"/>
    <w:rsid w:val="009F3F71"/>
    <w:pPr>
      <w:widowControl w:val="0"/>
      <w:autoSpaceDE w:val="0"/>
      <w:autoSpaceDN w:val="0"/>
      <w:adjustRightInd w:val="0"/>
      <w:spacing w:line="220" w:lineRule="exact"/>
      <w:jc w:val="center"/>
    </w:pPr>
    <w:rPr>
      <w:rFonts w:eastAsia="Times New Roman"/>
      <w:sz w:val="24"/>
      <w:szCs w:val="24"/>
    </w:rPr>
  </w:style>
  <w:style w:type="paragraph" w:customStyle="1" w:styleId="aff3">
    <w:name w:val="текст"/>
    <w:rsid w:val="009F3F71"/>
    <w:pPr>
      <w:widowControl w:val="0"/>
      <w:autoSpaceDE w:val="0"/>
      <w:autoSpaceDN w:val="0"/>
      <w:adjustRightInd w:val="0"/>
      <w:spacing w:line="220" w:lineRule="exact"/>
      <w:ind w:firstLine="397"/>
      <w:jc w:val="both"/>
    </w:pPr>
    <w:rPr>
      <w:rFonts w:eastAsia="Times New Roman"/>
      <w:sz w:val="24"/>
      <w:szCs w:val="24"/>
    </w:rPr>
  </w:style>
  <w:style w:type="paragraph" w:customStyle="1" w:styleId="conspluscell">
    <w:name w:val="conspluscell"/>
    <w:basedOn w:val="a"/>
    <w:rsid w:val="009F3F71"/>
    <w:pPr>
      <w:widowControl/>
      <w:autoSpaceDE/>
      <w:autoSpaceDN/>
      <w:adjustRightInd/>
      <w:spacing w:before="100" w:beforeAutospacing="1" w:after="100" w:afterAutospacing="1"/>
      <w:ind w:left="100" w:right="100"/>
      <w:jc w:val="both"/>
    </w:pPr>
    <w:rPr>
      <w:sz w:val="24"/>
      <w:szCs w:val="24"/>
    </w:rPr>
  </w:style>
  <w:style w:type="character" w:customStyle="1" w:styleId="81">
    <w:name w:val="Знак Знак8"/>
    <w:rsid w:val="009F3F71"/>
    <w:rPr>
      <w:b/>
      <w:bCs/>
      <w:sz w:val="28"/>
      <w:szCs w:val="28"/>
    </w:rPr>
  </w:style>
  <w:style w:type="character" w:customStyle="1" w:styleId="61">
    <w:name w:val="Знак Знак6"/>
    <w:rsid w:val="009F3F7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1">
    <w:name w:val="Знак Знак4"/>
    <w:rsid w:val="009F3F71"/>
    <w:rPr>
      <w:sz w:val="28"/>
      <w:szCs w:val="28"/>
    </w:rPr>
  </w:style>
  <w:style w:type="paragraph" w:customStyle="1" w:styleId="15">
    <w:name w:val="Основной текст с отступом1"/>
    <w:basedOn w:val="a"/>
    <w:rsid w:val="009F3F71"/>
    <w:pPr>
      <w:widowControl/>
      <w:adjustRightInd/>
      <w:spacing w:after="120"/>
      <w:ind w:left="283"/>
    </w:pPr>
  </w:style>
  <w:style w:type="character" w:customStyle="1" w:styleId="aff4">
    <w:name w:val="Основной шрифт"/>
    <w:rsid w:val="009F3F71"/>
  </w:style>
  <w:style w:type="paragraph" w:styleId="26">
    <w:name w:val="Body Text 2"/>
    <w:basedOn w:val="a"/>
    <w:link w:val="27"/>
    <w:rsid w:val="009F3F71"/>
    <w:pPr>
      <w:widowControl/>
      <w:adjustRightInd/>
      <w:spacing w:after="120" w:line="480" w:lineRule="auto"/>
    </w:pPr>
  </w:style>
  <w:style w:type="character" w:customStyle="1" w:styleId="27">
    <w:name w:val="Основной текст 2 Знак"/>
    <w:link w:val="26"/>
    <w:rsid w:val="009F3F71"/>
    <w:rPr>
      <w:rFonts w:eastAsia="Times New Roman"/>
    </w:rPr>
  </w:style>
  <w:style w:type="paragraph" w:styleId="aff5">
    <w:name w:val="List Paragraph"/>
    <w:basedOn w:val="a"/>
    <w:qFormat/>
    <w:rsid w:val="009F3F7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6">
    <w:name w:val="Знак Знак"/>
    <w:locked/>
    <w:rsid w:val="009F3F71"/>
    <w:rPr>
      <w:sz w:val="28"/>
      <w:szCs w:val="28"/>
      <w:lang w:val="ru-RU" w:eastAsia="ru-RU"/>
    </w:rPr>
  </w:style>
  <w:style w:type="character" w:customStyle="1" w:styleId="TitleChar">
    <w:name w:val="Title Char"/>
    <w:locked/>
    <w:rsid w:val="009F3F71"/>
    <w:rPr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rsid w:val="009F3F7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0">
    <w:name w:val="Знак Знак20"/>
    <w:rsid w:val="009F3F71"/>
    <w:rPr>
      <w:color w:val="663333"/>
      <w:sz w:val="28"/>
      <w:szCs w:val="28"/>
      <w:lang w:val="ru-RU" w:eastAsia="ru-RU" w:bidi="ar-SA"/>
    </w:rPr>
  </w:style>
  <w:style w:type="paragraph" w:customStyle="1" w:styleId="ConsPlusCell0">
    <w:name w:val="ConsPlusCell"/>
    <w:rsid w:val="009F3F7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20">
    <w:name w:val="Основной текст 2 Знак2"/>
    <w:rsid w:val="006D0F10"/>
    <w:rPr>
      <w:sz w:val="24"/>
      <w:szCs w:val="24"/>
    </w:rPr>
  </w:style>
  <w:style w:type="character" w:customStyle="1" w:styleId="aff7">
    <w:name w:val="Гипертекстовая ссылка"/>
    <w:basedOn w:val="a0"/>
    <w:uiPriority w:val="99"/>
    <w:rsid w:val="002277C0"/>
    <w:rPr>
      <w:b/>
      <w:bCs/>
      <w:color w:val="106BBE"/>
      <w:sz w:val="26"/>
      <w:szCs w:val="26"/>
    </w:rPr>
  </w:style>
  <w:style w:type="character" w:customStyle="1" w:styleId="NoSpacingChar">
    <w:name w:val="No Spacing Char"/>
    <w:link w:val="NoSpacing1"/>
    <w:locked/>
    <w:rsid w:val="00264C21"/>
    <w:rPr>
      <w:sz w:val="24"/>
      <w:szCs w:val="24"/>
      <w:lang w:val="ru-RU" w:eastAsia="en-US" w:bidi="ar-SA"/>
    </w:rPr>
  </w:style>
  <w:style w:type="paragraph" w:customStyle="1" w:styleId="NoSpacing1">
    <w:name w:val="No Spacing1"/>
    <w:link w:val="NoSpacingChar"/>
    <w:rsid w:val="00264C21"/>
    <w:rPr>
      <w:sz w:val="24"/>
      <w:szCs w:val="24"/>
      <w:lang w:eastAsia="en-US"/>
    </w:rPr>
  </w:style>
  <w:style w:type="character" w:customStyle="1" w:styleId="28">
    <w:name w:val="Цитата 2 Знак"/>
    <w:basedOn w:val="a0"/>
    <w:link w:val="29"/>
    <w:locked/>
    <w:rsid w:val="00264C21"/>
    <w:rPr>
      <w:i/>
      <w:iCs/>
      <w:color w:val="000000"/>
      <w:sz w:val="24"/>
      <w:szCs w:val="24"/>
      <w:lang w:eastAsia="ar-SA"/>
    </w:rPr>
  </w:style>
  <w:style w:type="paragraph" w:styleId="29">
    <w:name w:val="Quote"/>
    <w:basedOn w:val="a"/>
    <w:next w:val="a"/>
    <w:link w:val="28"/>
    <w:qFormat/>
    <w:rsid w:val="00264C21"/>
    <w:pPr>
      <w:widowControl/>
      <w:suppressAutoHyphens/>
      <w:autoSpaceDE/>
      <w:autoSpaceDN/>
      <w:adjustRightInd/>
    </w:pPr>
    <w:rPr>
      <w:rFonts w:eastAsia="Calibri"/>
      <w:i/>
      <w:iCs/>
      <w:color w:val="000000"/>
      <w:sz w:val="24"/>
      <w:szCs w:val="24"/>
      <w:lang w:eastAsia="ar-SA"/>
    </w:rPr>
  </w:style>
  <w:style w:type="character" w:customStyle="1" w:styleId="211">
    <w:name w:val="Цитата 2 Знак1"/>
    <w:basedOn w:val="a0"/>
    <w:link w:val="29"/>
    <w:uiPriority w:val="29"/>
    <w:rsid w:val="00264C21"/>
    <w:rPr>
      <w:rFonts w:eastAsia="Times New Roman"/>
      <w:i/>
      <w:iCs/>
      <w:color w:val="000000"/>
    </w:rPr>
  </w:style>
  <w:style w:type="character" w:customStyle="1" w:styleId="aff8">
    <w:name w:val="Выделенная цитата Знак"/>
    <w:basedOn w:val="a0"/>
    <w:link w:val="aff9"/>
    <w:locked/>
    <w:rsid w:val="00264C21"/>
    <w:rPr>
      <w:b/>
      <w:bCs/>
      <w:i/>
      <w:iCs/>
      <w:color w:val="4F81BD"/>
      <w:sz w:val="24"/>
      <w:szCs w:val="24"/>
      <w:lang w:eastAsia="ar-SA"/>
    </w:rPr>
  </w:style>
  <w:style w:type="paragraph" w:styleId="aff9">
    <w:name w:val="Intense Quote"/>
    <w:basedOn w:val="a"/>
    <w:next w:val="a"/>
    <w:link w:val="aff8"/>
    <w:qFormat/>
    <w:rsid w:val="00264C21"/>
    <w:pPr>
      <w:widowControl/>
      <w:pBdr>
        <w:bottom w:val="single" w:sz="4" w:space="4" w:color="4F81BD"/>
      </w:pBdr>
      <w:suppressAutoHyphens/>
      <w:autoSpaceDE/>
      <w:autoSpaceDN/>
      <w:adjustRightInd/>
      <w:spacing w:before="200" w:after="280"/>
      <w:ind w:left="936" w:right="936"/>
    </w:pPr>
    <w:rPr>
      <w:rFonts w:eastAsia="Calibri"/>
      <w:b/>
      <w:bCs/>
      <w:i/>
      <w:iCs/>
      <w:color w:val="4F81BD"/>
      <w:sz w:val="24"/>
      <w:szCs w:val="24"/>
      <w:lang w:eastAsia="ar-SA"/>
    </w:rPr>
  </w:style>
  <w:style w:type="character" w:customStyle="1" w:styleId="16">
    <w:name w:val="Выделенная цитата Знак1"/>
    <w:basedOn w:val="a0"/>
    <w:link w:val="aff9"/>
    <w:uiPriority w:val="30"/>
    <w:rsid w:val="00264C21"/>
    <w:rPr>
      <w:rFonts w:eastAsia="Times New Roman"/>
      <w:b/>
      <w:bCs/>
      <w:i/>
      <w:iCs/>
      <w:color w:val="4F81BD"/>
    </w:rPr>
  </w:style>
  <w:style w:type="character" w:customStyle="1" w:styleId="91">
    <w:name w:val="Знак Знак9"/>
    <w:basedOn w:val="a0"/>
    <w:rsid w:val="004837D4"/>
    <w:rPr>
      <w:sz w:val="28"/>
      <w:szCs w:val="28"/>
      <w:lang w:val="ru-RU" w:eastAsia="ar-SA" w:bidi="ar-SA"/>
    </w:rPr>
  </w:style>
  <w:style w:type="character" w:customStyle="1" w:styleId="19">
    <w:name w:val="Знак Знак19"/>
    <w:basedOn w:val="a0"/>
    <w:locked/>
    <w:rsid w:val="004837D4"/>
    <w:rPr>
      <w:b/>
      <w:bCs/>
      <w:sz w:val="24"/>
      <w:szCs w:val="24"/>
      <w:lang w:val="ru-RU" w:eastAsia="ru-RU" w:bidi="ar-SA"/>
    </w:rPr>
  </w:style>
  <w:style w:type="character" w:customStyle="1" w:styleId="18">
    <w:name w:val="Знак Знак18"/>
    <w:basedOn w:val="a0"/>
    <w:locked/>
    <w:rsid w:val="004837D4"/>
    <w:rPr>
      <w:b/>
      <w:bCs/>
      <w:szCs w:val="24"/>
      <w:lang w:val="ru-RU" w:eastAsia="ru-RU" w:bidi="ar-SA"/>
    </w:rPr>
  </w:style>
  <w:style w:type="character" w:customStyle="1" w:styleId="17">
    <w:name w:val="Знак Знак17"/>
    <w:basedOn w:val="a0"/>
    <w:locked/>
    <w:rsid w:val="004837D4"/>
    <w:rPr>
      <w:b/>
      <w:bCs/>
      <w:sz w:val="26"/>
      <w:szCs w:val="26"/>
      <w:lang w:val="ru-RU" w:eastAsia="ru-RU" w:bidi="ar-SA"/>
    </w:rPr>
  </w:style>
  <w:style w:type="character" w:customStyle="1" w:styleId="160">
    <w:name w:val="Знак Знак16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150">
    <w:name w:val="Знак Знак15"/>
    <w:basedOn w:val="a0"/>
    <w:locked/>
    <w:rsid w:val="004837D4"/>
    <w:rPr>
      <w:b/>
      <w:bCs/>
      <w:i/>
      <w:iCs/>
      <w:sz w:val="26"/>
      <w:szCs w:val="26"/>
      <w:lang w:val="ru-RU" w:eastAsia="ru-RU" w:bidi="ar-SA"/>
    </w:rPr>
  </w:style>
  <w:style w:type="character" w:customStyle="1" w:styleId="140">
    <w:name w:val="Знак Знак14"/>
    <w:basedOn w:val="a0"/>
    <w:locked/>
    <w:rsid w:val="004837D4"/>
    <w:rPr>
      <w:b/>
      <w:bCs/>
      <w:sz w:val="22"/>
      <w:szCs w:val="22"/>
      <w:lang w:val="ru-RU" w:eastAsia="ru-RU" w:bidi="ar-SA"/>
    </w:rPr>
  </w:style>
  <w:style w:type="character" w:customStyle="1" w:styleId="130">
    <w:name w:val="Знак Знак13"/>
    <w:basedOn w:val="a0"/>
    <w:locked/>
    <w:rsid w:val="004837D4"/>
    <w:rPr>
      <w:sz w:val="24"/>
      <w:szCs w:val="24"/>
      <w:lang w:val="ru-RU" w:eastAsia="ru-RU" w:bidi="ar-SA"/>
    </w:rPr>
  </w:style>
  <w:style w:type="character" w:customStyle="1" w:styleId="120">
    <w:name w:val="Знак Знак12"/>
    <w:basedOn w:val="a0"/>
    <w:locked/>
    <w:rsid w:val="004837D4"/>
    <w:rPr>
      <w:sz w:val="28"/>
      <w:szCs w:val="28"/>
      <w:u w:val="single"/>
      <w:lang w:val="ru-RU" w:eastAsia="ru-RU" w:bidi="ar-SA"/>
    </w:rPr>
  </w:style>
  <w:style w:type="character" w:customStyle="1" w:styleId="110">
    <w:name w:val="Знак Знак11"/>
    <w:basedOn w:val="a0"/>
    <w:locked/>
    <w:rsid w:val="004837D4"/>
    <w:rPr>
      <w:b/>
      <w:bCs/>
      <w:sz w:val="24"/>
      <w:szCs w:val="24"/>
      <w:lang w:val="ru-RU" w:eastAsia="ru-RU" w:bidi="ar-SA"/>
    </w:rPr>
  </w:style>
  <w:style w:type="character" w:customStyle="1" w:styleId="2a">
    <w:name w:val="Знак Знак2"/>
    <w:basedOn w:val="a0"/>
    <w:locked/>
    <w:rsid w:val="004837D4"/>
    <w:rPr>
      <w:sz w:val="24"/>
      <w:szCs w:val="24"/>
      <w:lang w:val="ru-RU" w:eastAsia="ru-RU" w:bidi="ar-SA"/>
    </w:rPr>
  </w:style>
  <w:style w:type="character" w:customStyle="1" w:styleId="35">
    <w:name w:val="Знак Знак3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51">
    <w:name w:val="Знак Знак5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affa">
    <w:name w:val="Знак Знак Знак"/>
    <w:basedOn w:val="a0"/>
    <w:locked/>
    <w:rsid w:val="004837D4"/>
    <w:rPr>
      <w:rFonts w:ascii="Tahoma" w:hAnsi="Tahoma"/>
      <w:sz w:val="24"/>
      <w:szCs w:val="24"/>
      <w:lang w:val="en-US" w:eastAsia="en-US" w:bidi="ar-SA"/>
    </w:rPr>
  </w:style>
  <w:style w:type="character" w:customStyle="1" w:styleId="101">
    <w:name w:val="Знак Знак10"/>
    <w:basedOn w:val="a0"/>
    <w:rsid w:val="004837D4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82">
    <w:name w:val="Знак Знак8"/>
    <w:basedOn w:val="a0"/>
    <w:rsid w:val="004837D4"/>
    <w:rPr>
      <w:b/>
      <w:bCs/>
      <w:sz w:val="28"/>
      <w:szCs w:val="28"/>
    </w:rPr>
  </w:style>
  <w:style w:type="character" w:customStyle="1" w:styleId="62">
    <w:name w:val="Знак Знак6"/>
    <w:basedOn w:val="a0"/>
    <w:rsid w:val="004837D4"/>
    <w:rPr>
      <w:rFonts w:ascii="Arial" w:hAnsi="Arial" w:cs="Arial" w:hint="default"/>
      <w:color w:val="663333"/>
      <w:sz w:val="28"/>
      <w:szCs w:val="28"/>
      <w:lang w:val="ru-RU" w:eastAsia="ru-RU" w:bidi="ar-SA"/>
    </w:rPr>
  </w:style>
  <w:style w:type="character" w:customStyle="1" w:styleId="42">
    <w:name w:val="Знак Знак4"/>
    <w:basedOn w:val="a0"/>
    <w:rsid w:val="004837D4"/>
    <w:rPr>
      <w:sz w:val="28"/>
      <w:szCs w:val="28"/>
    </w:rPr>
  </w:style>
  <w:style w:type="character" w:customStyle="1" w:styleId="212">
    <w:name w:val="Знак Знак21"/>
    <w:basedOn w:val="a0"/>
    <w:rsid w:val="004837D4"/>
    <w:rPr>
      <w:b/>
      <w:bCs/>
      <w:color w:val="663333"/>
      <w:sz w:val="32"/>
      <w:szCs w:val="32"/>
      <w:lang w:val="ru-RU" w:eastAsia="ru-RU" w:bidi="ar-SA"/>
    </w:rPr>
  </w:style>
  <w:style w:type="character" w:customStyle="1" w:styleId="201">
    <w:name w:val="Знак Знак20"/>
    <w:basedOn w:val="a0"/>
    <w:rsid w:val="004837D4"/>
    <w:rPr>
      <w:color w:val="663333"/>
      <w:sz w:val="28"/>
      <w:szCs w:val="28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6C500B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92">
    <w:name w:val="Знак Знак9"/>
    <w:basedOn w:val="a0"/>
    <w:rsid w:val="006C500B"/>
    <w:rPr>
      <w:sz w:val="28"/>
      <w:szCs w:val="28"/>
      <w:lang w:val="ru-RU" w:eastAsia="ar-SA" w:bidi="ar-SA"/>
    </w:rPr>
  </w:style>
  <w:style w:type="character" w:customStyle="1" w:styleId="102">
    <w:name w:val="Знак Знак10"/>
    <w:basedOn w:val="a0"/>
    <w:rsid w:val="006C50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3">
    <w:name w:val="Знак Знак8"/>
    <w:basedOn w:val="a0"/>
    <w:rsid w:val="006C500B"/>
    <w:rPr>
      <w:b/>
      <w:bCs/>
      <w:sz w:val="28"/>
      <w:szCs w:val="28"/>
    </w:rPr>
  </w:style>
  <w:style w:type="character" w:customStyle="1" w:styleId="63">
    <w:name w:val="Знак Знак6"/>
    <w:basedOn w:val="a0"/>
    <w:rsid w:val="006C500B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3">
    <w:name w:val="Знак Знак4"/>
    <w:basedOn w:val="a0"/>
    <w:rsid w:val="006C500B"/>
    <w:rPr>
      <w:sz w:val="28"/>
      <w:szCs w:val="28"/>
    </w:rPr>
  </w:style>
  <w:style w:type="paragraph" w:customStyle="1" w:styleId="2b">
    <w:name w:val="Основной текст с отступом2"/>
    <w:basedOn w:val="a"/>
    <w:rsid w:val="006C500B"/>
    <w:pPr>
      <w:widowControl/>
      <w:adjustRightInd/>
      <w:spacing w:after="120"/>
      <w:ind w:left="283"/>
    </w:pPr>
  </w:style>
  <w:style w:type="character" w:customStyle="1" w:styleId="213">
    <w:name w:val="Знак Знак21"/>
    <w:basedOn w:val="a0"/>
    <w:rsid w:val="006C500B"/>
    <w:rPr>
      <w:b/>
      <w:bCs/>
      <w:color w:val="663333"/>
      <w:sz w:val="32"/>
      <w:szCs w:val="32"/>
      <w:lang w:val="ru-RU" w:eastAsia="ru-RU" w:bidi="ar-SA"/>
    </w:rPr>
  </w:style>
  <w:style w:type="character" w:customStyle="1" w:styleId="202">
    <w:name w:val="Знак Знак20"/>
    <w:basedOn w:val="a0"/>
    <w:rsid w:val="006C500B"/>
    <w:rPr>
      <w:color w:val="663333"/>
      <w:sz w:val="28"/>
      <w:szCs w:val="28"/>
      <w:lang w:val="ru-RU" w:eastAsia="ru-RU" w:bidi="ar-SA"/>
    </w:rPr>
  </w:style>
  <w:style w:type="character" w:customStyle="1" w:styleId="103">
    <w:name w:val="Знак Знак10"/>
    <w:basedOn w:val="a0"/>
    <w:rsid w:val="004739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4">
    <w:name w:val="Красная строка 2 Знак1"/>
    <w:basedOn w:val="12"/>
    <w:rsid w:val="004739C3"/>
    <w:rPr>
      <w:sz w:val="24"/>
      <w:szCs w:val="24"/>
      <w:lang w:eastAsia="ru-RU"/>
    </w:rPr>
  </w:style>
  <w:style w:type="character" w:customStyle="1" w:styleId="84">
    <w:name w:val="Знак Знак8"/>
    <w:basedOn w:val="a0"/>
    <w:rsid w:val="004739C3"/>
    <w:rPr>
      <w:b/>
      <w:bCs/>
      <w:sz w:val="28"/>
      <w:szCs w:val="28"/>
    </w:rPr>
  </w:style>
  <w:style w:type="character" w:customStyle="1" w:styleId="64">
    <w:name w:val="Знак Знак6"/>
    <w:basedOn w:val="a0"/>
    <w:rsid w:val="004739C3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4">
    <w:name w:val="Знак Знак4"/>
    <w:basedOn w:val="a0"/>
    <w:rsid w:val="004739C3"/>
    <w:rPr>
      <w:sz w:val="28"/>
      <w:szCs w:val="28"/>
    </w:rPr>
  </w:style>
  <w:style w:type="paragraph" w:customStyle="1" w:styleId="36">
    <w:name w:val="Основной текст с отступом3"/>
    <w:basedOn w:val="a"/>
    <w:rsid w:val="004739C3"/>
    <w:pPr>
      <w:widowControl/>
      <w:adjustRightInd/>
      <w:spacing w:after="120"/>
      <w:ind w:left="283"/>
    </w:pPr>
  </w:style>
  <w:style w:type="character" w:customStyle="1" w:styleId="215">
    <w:name w:val="Знак Знак21"/>
    <w:basedOn w:val="a0"/>
    <w:rsid w:val="004739C3"/>
    <w:rPr>
      <w:b/>
      <w:bCs/>
      <w:color w:val="663333"/>
      <w:sz w:val="32"/>
      <w:szCs w:val="32"/>
      <w:lang w:val="ru-RU" w:eastAsia="ru-RU" w:bidi="ar-SA"/>
    </w:rPr>
  </w:style>
  <w:style w:type="character" w:customStyle="1" w:styleId="203">
    <w:name w:val="Знак Знак20"/>
    <w:basedOn w:val="a0"/>
    <w:rsid w:val="004739C3"/>
    <w:rPr>
      <w:color w:val="663333"/>
      <w:sz w:val="28"/>
      <w:szCs w:val="28"/>
      <w:lang w:val="ru-RU" w:eastAsia="ru-RU" w:bidi="ar-SA"/>
    </w:rPr>
  </w:style>
  <w:style w:type="character" w:customStyle="1" w:styleId="93">
    <w:name w:val="Знак Знак9"/>
    <w:basedOn w:val="a0"/>
    <w:rsid w:val="004739C3"/>
    <w:rPr>
      <w:sz w:val="28"/>
      <w:szCs w:val="28"/>
      <w:lang w:val="ru-RU" w:eastAsia="ar-SA" w:bidi="ar-SA"/>
    </w:rPr>
  </w:style>
  <w:style w:type="character" w:customStyle="1" w:styleId="104">
    <w:name w:val="Знак Знак10"/>
    <w:basedOn w:val="a0"/>
    <w:rsid w:val="00F14A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5">
    <w:name w:val="Знак Знак8"/>
    <w:basedOn w:val="a0"/>
    <w:rsid w:val="00F14A61"/>
    <w:rPr>
      <w:b/>
      <w:bCs/>
      <w:sz w:val="28"/>
      <w:szCs w:val="28"/>
    </w:rPr>
  </w:style>
  <w:style w:type="character" w:customStyle="1" w:styleId="65">
    <w:name w:val="Знак Знак6"/>
    <w:basedOn w:val="a0"/>
    <w:rsid w:val="00F14A6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5">
    <w:name w:val="Знак Знак4"/>
    <w:basedOn w:val="a0"/>
    <w:rsid w:val="00F14A61"/>
    <w:rPr>
      <w:sz w:val="28"/>
      <w:szCs w:val="28"/>
    </w:rPr>
  </w:style>
  <w:style w:type="paragraph" w:customStyle="1" w:styleId="46">
    <w:name w:val="Основной текст с отступом4"/>
    <w:basedOn w:val="a"/>
    <w:rsid w:val="00F14A61"/>
    <w:pPr>
      <w:widowControl/>
      <w:adjustRightInd/>
      <w:spacing w:after="120"/>
      <w:ind w:left="283"/>
    </w:pPr>
  </w:style>
  <w:style w:type="character" w:customStyle="1" w:styleId="216">
    <w:name w:val="Знак Знак21"/>
    <w:basedOn w:val="a0"/>
    <w:rsid w:val="00F14A6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4">
    <w:name w:val="Знак Знак20"/>
    <w:basedOn w:val="a0"/>
    <w:rsid w:val="00F14A61"/>
    <w:rPr>
      <w:color w:val="663333"/>
      <w:sz w:val="28"/>
      <w:szCs w:val="28"/>
      <w:lang w:val="ru-RU" w:eastAsia="ru-RU" w:bidi="ar-SA"/>
    </w:rPr>
  </w:style>
  <w:style w:type="character" w:customStyle="1" w:styleId="71">
    <w:name w:val="Знак Знак7"/>
    <w:basedOn w:val="a0"/>
    <w:rsid w:val="00F14A61"/>
    <w:rPr>
      <w:sz w:val="28"/>
      <w:szCs w:val="28"/>
      <w:lang w:val="ru-RU" w:eastAsia="ru-RU" w:bidi="ar-SA"/>
    </w:rPr>
  </w:style>
  <w:style w:type="character" w:customStyle="1" w:styleId="94">
    <w:name w:val="Знак Знак9"/>
    <w:basedOn w:val="a0"/>
    <w:rsid w:val="009A2951"/>
    <w:rPr>
      <w:sz w:val="28"/>
      <w:szCs w:val="28"/>
      <w:lang w:val="ru-RU" w:eastAsia="ar-SA" w:bidi="ar-SA"/>
    </w:rPr>
  </w:style>
  <w:style w:type="character" w:customStyle="1" w:styleId="105">
    <w:name w:val="Знак Знак10"/>
    <w:basedOn w:val="a0"/>
    <w:rsid w:val="009A29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6">
    <w:name w:val="Знак Знак8"/>
    <w:basedOn w:val="a0"/>
    <w:rsid w:val="009A2951"/>
    <w:rPr>
      <w:b/>
      <w:bCs/>
      <w:sz w:val="28"/>
      <w:szCs w:val="28"/>
    </w:rPr>
  </w:style>
  <w:style w:type="character" w:customStyle="1" w:styleId="66">
    <w:name w:val="Знак Знак6"/>
    <w:basedOn w:val="a0"/>
    <w:rsid w:val="009A295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7">
    <w:name w:val="Знак Знак4"/>
    <w:basedOn w:val="a0"/>
    <w:rsid w:val="009A2951"/>
    <w:rPr>
      <w:sz w:val="28"/>
      <w:szCs w:val="28"/>
    </w:rPr>
  </w:style>
  <w:style w:type="paragraph" w:customStyle="1" w:styleId="52">
    <w:name w:val="Основной текст с отступом5"/>
    <w:basedOn w:val="a"/>
    <w:rsid w:val="009A2951"/>
    <w:pPr>
      <w:widowControl/>
      <w:adjustRightInd/>
      <w:spacing w:after="120"/>
      <w:ind w:left="283"/>
    </w:pPr>
  </w:style>
  <w:style w:type="character" w:customStyle="1" w:styleId="217">
    <w:name w:val="Знак Знак21"/>
    <w:basedOn w:val="a0"/>
    <w:rsid w:val="009A295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5">
    <w:name w:val="Знак Знак20"/>
    <w:basedOn w:val="a0"/>
    <w:rsid w:val="009A2951"/>
    <w:rPr>
      <w:color w:val="663333"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C3ED-9861-4A18-B5DD-727FBD0E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48</Pages>
  <Words>23878</Words>
  <Characters>136108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олнцевского района</vt:lpstr>
    </vt:vector>
  </TitlesOfParts>
  <Company>Reanimator Extreme Edition</Company>
  <LinksUpToDate>false</LinksUpToDate>
  <CharactersWithSpaces>15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олнцевского района</dc:title>
  <dc:creator>user</dc:creator>
  <cp:lastModifiedBy>dorohova</cp:lastModifiedBy>
  <cp:revision>12</cp:revision>
  <cp:lastPrinted>2014-12-29T10:56:00Z</cp:lastPrinted>
  <dcterms:created xsi:type="dcterms:W3CDTF">2014-11-07T11:14:00Z</dcterms:created>
  <dcterms:modified xsi:type="dcterms:W3CDTF">2015-01-26T08:30:00Z</dcterms:modified>
</cp:coreProperties>
</file>